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B7" w:rsidRPr="00B861B5" w:rsidRDefault="005415B7" w:rsidP="0008546A">
      <w:pPr>
        <w:spacing w:after="200" w:line="276" w:lineRule="auto"/>
        <w:ind w:left="360"/>
        <w:jc w:val="center"/>
        <w:rPr>
          <w:rFonts w:ascii="Arial" w:eastAsia="Times New Roman" w:hAnsi="Arial" w:cs="Arial"/>
          <w:b/>
          <w:bCs/>
          <w:color w:val="000000"/>
          <w:sz w:val="24"/>
          <w:szCs w:val="24"/>
          <w:lang w:val="az-Latn-AZ" w:eastAsia="ru-RU"/>
        </w:rPr>
      </w:pPr>
      <w:r w:rsidRPr="00B861B5">
        <w:rPr>
          <w:rFonts w:ascii="Arial" w:eastAsia="Times New Roman" w:hAnsi="Arial" w:cs="Arial"/>
          <w:b/>
          <w:bCs/>
          <w:color w:val="000000"/>
          <w:sz w:val="24"/>
          <w:szCs w:val="24"/>
          <w:lang w:val="az-Latn-AZ" w:eastAsia="ru-RU"/>
        </w:rPr>
        <w:t>Azərbaycan Respublikası</w:t>
      </w:r>
      <w:r w:rsidR="0003429D" w:rsidRPr="00B861B5">
        <w:rPr>
          <w:rFonts w:ascii="Arial" w:eastAsia="Times New Roman" w:hAnsi="Arial" w:cs="Arial"/>
          <w:b/>
          <w:bCs/>
          <w:color w:val="000000"/>
          <w:sz w:val="24"/>
          <w:szCs w:val="24"/>
          <w:lang w:val="az-Latn-AZ" w:eastAsia="ru-RU"/>
        </w:rPr>
        <w:t>nın</w:t>
      </w:r>
      <w:r w:rsidRPr="00B861B5">
        <w:rPr>
          <w:rFonts w:ascii="Arial" w:eastAsia="Times New Roman" w:hAnsi="Arial" w:cs="Arial"/>
          <w:b/>
          <w:bCs/>
          <w:color w:val="000000"/>
          <w:sz w:val="24"/>
          <w:szCs w:val="24"/>
          <w:lang w:val="az-Latn-AZ" w:eastAsia="ru-RU"/>
        </w:rPr>
        <w:t xml:space="preserve"> Nazirlər Kabinetinin 2020-ci il 23 iyun tarixli 213 nömrəli Qərarı ilə təsdiq edilmiş “Gənclər arasında ailənin və nikahın əhəmiyyəti, onun qorunması və möhkəmləndirilməsi məqsədilə erkən nikahın və qohumlar arasında nikahın mənfi n</w:t>
      </w:r>
      <w:r w:rsidR="00D3401C" w:rsidRPr="00B861B5">
        <w:rPr>
          <w:rFonts w:ascii="Arial" w:eastAsia="Times New Roman" w:hAnsi="Arial" w:cs="Arial"/>
          <w:b/>
          <w:bCs/>
          <w:color w:val="000000"/>
          <w:sz w:val="24"/>
          <w:szCs w:val="24"/>
          <w:lang w:val="az-Latn-AZ" w:eastAsia="ru-RU"/>
        </w:rPr>
        <w:t>əticələrinə dair maarifləndirmə</w:t>
      </w:r>
      <w:r w:rsidR="0008546A" w:rsidRPr="00B861B5">
        <w:rPr>
          <w:rFonts w:ascii="Arial" w:eastAsia="Times New Roman" w:hAnsi="Arial" w:cs="Arial"/>
          <w:b/>
          <w:bCs/>
          <w:color w:val="000000"/>
          <w:sz w:val="24"/>
          <w:szCs w:val="24"/>
          <w:lang w:val="az-Latn-AZ" w:eastAsia="ru-RU"/>
        </w:rPr>
        <w:t xml:space="preserve"> </w:t>
      </w:r>
      <w:r w:rsidRPr="00B861B5">
        <w:rPr>
          <w:rFonts w:ascii="Arial" w:eastAsia="Times New Roman" w:hAnsi="Arial" w:cs="Arial"/>
          <w:b/>
          <w:bCs/>
          <w:color w:val="000000"/>
          <w:sz w:val="24"/>
          <w:szCs w:val="24"/>
          <w:lang w:val="az-Latn-AZ" w:eastAsia="ru-RU"/>
        </w:rPr>
        <w:t>Qaydası</w:t>
      </w:r>
      <w:r w:rsidR="00D3401C" w:rsidRPr="00B861B5">
        <w:rPr>
          <w:rFonts w:ascii="Arial" w:eastAsia="Times New Roman" w:hAnsi="Arial" w:cs="Arial"/>
          <w:b/>
          <w:bCs/>
          <w:color w:val="000000"/>
          <w:sz w:val="24"/>
          <w:szCs w:val="24"/>
          <w:lang w:val="az-Latn-AZ" w:eastAsia="ru-RU"/>
        </w:rPr>
        <w:t>”</w:t>
      </w:r>
      <w:r w:rsidR="00014C6E" w:rsidRPr="00B861B5">
        <w:rPr>
          <w:rFonts w:ascii="Arial" w:eastAsia="Times New Roman" w:hAnsi="Arial" w:cs="Arial"/>
          <w:b/>
          <w:bCs/>
          <w:color w:val="000000"/>
          <w:sz w:val="24"/>
          <w:szCs w:val="24"/>
          <w:lang w:val="az-Latn-AZ" w:eastAsia="ru-RU"/>
        </w:rPr>
        <w:t>nın</w:t>
      </w:r>
      <w:r w:rsidR="00F04C86" w:rsidRPr="00B861B5">
        <w:rPr>
          <w:rFonts w:ascii="Arial" w:eastAsia="Times New Roman" w:hAnsi="Arial" w:cs="Arial"/>
          <w:b/>
          <w:bCs/>
          <w:color w:val="000000"/>
          <w:sz w:val="24"/>
          <w:szCs w:val="24"/>
          <w:lang w:val="az-Latn-AZ" w:eastAsia="ru-RU"/>
        </w:rPr>
        <w:t xml:space="preserve"> 6.1.12 yarım</w:t>
      </w:r>
      <w:r w:rsidR="00014C6E" w:rsidRPr="00B861B5">
        <w:rPr>
          <w:rFonts w:ascii="Arial" w:eastAsia="Times New Roman" w:hAnsi="Arial" w:cs="Arial"/>
          <w:b/>
          <w:bCs/>
          <w:color w:val="000000"/>
          <w:sz w:val="24"/>
          <w:szCs w:val="24"/>
          <w:lang w:val="az-Latn-AZ" w:eastAsia="ru-RU"/>
        </w:rPr>
        <w:t>bəndinin</w:t>
      </w:r>
      <w:r w:rsidR="0076753B">
        <w:rPr>
          <w:rFonts w:ascii="Arial" w:eastAsia="Times New Roman" w:hAnsi="Arial" w:cs="Arial"/>
          <w:b/>
          <w:bCs/>
          <w:color w:val="000000"/>
          <w:sz w:val="24"/>
          <w:szCs w:val="24"/>
          <w:lang w:val="az-Latn-AZ" w:eastAsia="ru-RU"/>
        </w:rPr>
        <w:t xml:space="preserve"> icrası istiqamətində</w:t>
      </w:r>
      <w:r w:rsidR="0003429D" w:rsidRPr="00B861B5">
        <w:rPr>
          <w:rFonts w:ascii="Arial" w:eastAsia="Times New Roman" w:hAnsi="Arial" w:cs="Arial"/>
          <w:b/>
          <w:bCs/>
          <w:color w:val="000000"/>
          <w:sz w:val="24"/>
          <w:szCs w:val="24"/>
          <w:lang w:val="az-Latn-AZ" w:eastAsia="ru-RU"/>
        </w:rPr>
        <w:t xml:space="preserve"> </w:t>
      </w:r>
      <w:r w:rsidR="00F04C86" w:rsidRPr="00B861B5">
        <w:rPr>
          <w:rFonts w:ascii="Arial" w:eastAsia="Times New Roman" w:hAnsi="Arial" w:cs="Arial"/>
          <w:b/>
          <w:bCs/>
          <w:color w:val="000000"/>
          <w:sz w:val="24"/>
          <w:szCs w:val="24"/>
          <w:lang w:val="az-Latn-AZ" w:eastAsia="ru-RU"/>
        </w:rPr>
        <w:t>Qaydanın 1</w:t>
      </w:r>
      <w:r w:rsidR="0076753B">
        <w:rPr>
          <w:rFonts w:ascii="Arial" w:eastAsia="Times New Roman" w:hAnsi="Arial" w:cs="Arial"/>
          <w:b/>
          <w:bCs/>
          <w:color w:val="000000"/>
          <w:sz w:val="24"/>
          <w:szCs w:val="24"/>
          <w:lang w:val="az-Latn-AZ" w:eastAsia="ru-RU"/>
        </w:rPr>
        <w:t>.2</w:t>
      </w:r>
      <w:r w:rsidR="00D3401C" w:rsidRPr="00B861B5">
        <w:rPr>
          <w:rFonts w:ascii="Arial" w:eastAsia="Times New Roman" w:hAnsi="Arial" w:cs="Arial"/>
          <w:b/>
          <w:bCs/>
          <w:color w:val="000000"/>
          <w:sz w:val="24"/>
          <w:szCs w:val="24"/>
          <w:lang w:val="az-Latn-AZ" w:eastAsia="ru-RU"/>
        </w:rPr>
        <w:t>ci</w:t>
      </w:r>
      <w:r w:rsidR="0076753B">
        <w:rPr>
          <w:rFonts w:ascii="Arial" w:eastAsia="Times New Roman" w:hAnsi="Arial" w:cs="Arial"/>
          <w:b/>
          <w:bCs/>
          <w:color w:val="000000"/>
          <w:sz w:val="24"/>
          <w:szCs w:val="24"/>
          <w:lang w:val="az-Latn-AZ" w:eastAsia="ru-RU"/>
        </w:rPr>
        <w:t xml:space="preserve"> bəndində göstərilən orqanlar (qurumlar</w:t>
      </w:r>
      <w:r w:rsidR="00F04C86" w:rsidRPr="00B861B5">
        <w:rPr>
          <w:rFonts w:ascii="Arial" w:eastAsia="Times New Roman" w:hAnsi="Arial" w:cs="Arial"/>
          <w:b/>
          <w:bCs/>
          <w:color w:val="000000"/>
          <w:sz w:val="24"/>
          <w:szCs w:val="24"/>
          <w:lang w:val="az-Latn-AZ" w:eastAsia="ru-RU"/>
        </w:rPr>
        <w:t xml:space="preserve">) </w:t>
      </w:r>
      <w:r w:rsidR="0076753B">
        <w:rPr>
          <w:rFonts w:ascii="Arial" w:eastAsia="Times New Roman" w:hAnsi="Arial" w:cs="Arial"/>
          <w:b/>
          <w:bCs/>
          <w:color w:val="000000"/>
          <w:sz w:val="24"/>
          <w:szCs w:val="24"/>
          <w:lang w:val="az-Latn-AZ" w:eastAsia="ru-RU"/>
        </w:rPr>
        <w:t xml:space="preserve">tərəfindən </w:t>
      </w:r>
      <w:r w:rsidRPr="00B861B5">
        <w:rPr>
          <w:rFonts w:ascii="Arial" w:eastAsia="Times New Roman" w:hAnsi="Arial" w:cs="Arial"/>
          <w:b/>
          <w:bCs/>
          <w:color w:val="000000"/>
          <w:sz w:val="24"/>
          <w:szCs w:val="24"/>
          <w:lang w:val="az-Latn-AZ" w:eastAsia="ru-RU"/>
        </w:rPr>
        <w:t>2020-ci il</w:t>
      </w:r>
      <w:r w:rsidR="00F04C86" w:rsidRPr="00B861B5">
        <w:rPr>
          <w:rFonts w:ascii="Arial" w:eastAsia="Times New Roman" w:hAnsi="Arial" w:cs="Arial"/>
          <w:b/>
          <w:bCs/>
          <w:color w:val="000000"/>
          <w:sz w:val="24"/>
          <w:szCs w:val="24"/>
          <w:lang w:val="az-Latn-AZ" w:eastAsia="ru-RU"/>
        </w:rPr>
        <w:t xml:space="preserve">in </w:t>
      </w:r>
      <w:r w:rsidR="00A30C03" w:rsidRPr="00B861B5">
        <w:rPr>
          <w:rFonts w:ascii="Arial" w:eastAsia="Times New Roman" w:hAnsi="Arial" w:cs="Arial"/>
          <w:b/>
          <w:bCs/>
          <w:color w:val="000000"/>
          <w:sz w:val="24"/>
          <w:szCs w:val="24"/>
          <w:lang w:val="az-Latn-AZ" w:eastAsia="ru-RU"/>
        </w:rPr>
        <w:t xml:space="preserve"> iyul-dekabr ayları </w:t>
      </w:r>
      <w:r w:rsidR="000B2337" w:rsidRPr="00B861B5">
        <w:rPr>
          <w:rFonts w:ascii="Arial" w:eastAsia="Times New Roman" w:hAnsi="Arial" w:cs="Arial"/>
          <w:b/>
          <w:bCs/>
          <w:color w:val="000000"/>
          <w:sz w:val="24"/>
          <w:szCs w:val="24"/>
          <w:lang w:val="az-Latn-AZ" w:eastAsia="ru-RU"/>
        </w:rPr>
        <w:t>ərzində</w:t>
      </w:r>
      <w:r w:rsidR="0003429D" w:rsidRPr="00B861B5">
        <w:rPr>
          <w:rFonts w:ascii="Arial" w:eastAsia="Times New Roman" w:hAnsi="Arial" w:cs="Arial"/>
          <w:b/>
          <w:bCs/>
          <w:color w:val="000000"/>
          <w:sz w:val="24"/>
          <w:szCs w:val="24"/>
          <w:lang w:val="az-Latn-AZ" w:eastAsia="ru-RU"/>
        </w:rPr>
        <w:t xml:space="preserve"> görülmüş işlər barədə</w:t>
      </w:r>
      <w:r w:rsidRPr="00B861B5">
        <w:rPr>
          <w:rFonts w:ascii="Arial" w:eastAsia="Times New Roman" w:hAnsi="Arial" w:cs="Arial"/>
          <w:b/>
          <w:bCs/>
          <w:color w:val="000000"/>
          <w:sz w:val="24"/>
          <w:szCs w:val="24"/>
          <w:lang w:val="az-Latn-AZ" w:eastAsia="ru-RU"/>
        </w:rPr>
        <w:t xml:space="preserve"> </w:t>
      </w:r>
      <w:r w:rsidR="00D3401C" w:rsidRPr="00B861B5">
        <w:rPr>
          <w:rFonts w:ascii="Arial" w:eastAsia="Times New Roman" w:hAnsi="Arial" w:cs="Arial"/>
          <w:b/>
          <w:bCs/>
          <w:color w:val="000000"/>
          <w:sz w:val="24"/>
          <w:szCs w:val="24"/>
          <w:lang w:val="az-Latn-AZ" w:eastAsia="ru-RU"/>
        </w:rPr>
        <w:t>daxil olan məlumatlara əsasən hazırlanan</w:t>
      </w:r>
    </w:p>
    <w:p w:rsidR="005415B7" w:rsidRPr="00B861B5" w:rsidRDefault="00D3401C" w:rsidP="005415B7">
      <w:pPr>
        <w:spacing w:after="200" w:line="276" w:lineRule="auto"/>
        <w:jc w:val="center"/>
        <w:rPr>
          <w:rFonts w:ascii="Arial" w:eastAsia="Times New Roman" w:hAnsi="Arial" w:cs="Arial"/>
          <w:b/>
          <w:bCs/>
          <w:color w:val="000000"/>
          <w:sz w:val="24"/>
          <w:szCs w:val="24"/>
          <w:lang w:val="az-Latn-AZ" w:eastAsia="ru-RU"/>
        </w:rPr>
      </w:pPr>
      <w:r w:rsidRPr="00B861B5">
        <w:rPr>
          <w:rFonts w:ascii="Arial" w:eastAsia="Times New Roman" w:hAnsi="Arial" w:cs="Arial"/>
          <w:b/>
          <w:bCs/>
          <w:color w:val="000000"/>
          <w:sz w:val="24"/>
          <w:szCs w:val="24"/>
          <w:lang w:val="az-Latn-AZ" w:eastAsia="ru-RU"/>
        </w:rPr>
        <w:t>CƏDVƏL</w:t>
      </w:r>
    </w:p>
    <w:tbl>
      <w:tblPr>
        <w:tblStyle w:val="a3"/>
        <w:tblW w:w="15159" w:type="dxa"/>
        <w:tblInd w:w="-74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709"/>
        <w:gridCol w:w="1135"/>
        <w:gridCol w:w="1984"/>
        <w:gridCol w:w="1701"/>
        <w:gridCol w:w="1276"/>
        <w:gridCol w:w="4678"/>
        <w:gridCol w:w="992"/>
        <w:gridCol w:w="851"/>
        <w:gridCol w:w="1833"/>
      </w:tblGrid>
      <w:tr w:rsidR="00C23CEB" w:rsidRPr="00BC3960" w:rsidTr="00137979">
        <w:trPr>
          <w:trHeight w:val="2040"/>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F60D7B">
            <w:pPr>
              <w:spacing w:after="160" w:line="259" w:lineRule="auto"/>
              <w:rPr>
                <w:rFonts w:ascii="Arial" w:hAnsi="Arial" w:cs="Arial"/>
                <w:b/>
                <w:bCs/>
                <w:sz w:val="20"/>
                <w:szCs w:val="20"/>
                <w:lang w:val="az-Latn-AZ"/>
              </w:rPr>
            </w:pPr>
            <w:r w:rsidRPr="00B861B5">
              <w:rPr>
                <w:rFonts w:ascii="Arial" w:hAnsi="Arial" w:cs="Arial"/>
                <w:b/>
                <w:bCs/>
                <w:sz w:val="20"/>
                <w:szCs w:val="20"/>
                <w:lang w:val="az-Latn-AZ"/>
              </w:rPr>
              <w:t>Sıra №-si</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B47FCF">
            <w:pPr>
              <w:spacing w:after="160" w:line="259" w:lineRule="auto"/>
              <w:rPr>
                <w:rFonts w:ascii="Arial" w:hAnsi="Arial" w:cs="Arial"/>
                <w:b/>
                <w:bCs/>
                <w:sz w:val="20"/>
                <w:szCs w:val="20"/>
                <w:lang w:val="az-Latn-AZ"/>
              </w:rPr>
            </w:pPr>
            <w:r w:rsidRPr="00B861B5">
              <w:rPr>
                <w:rFonts w:ascii="Arial" w:hAnsi="Arial" w:cs="Arial"/>
                <w:b/>
                <w:bCs/>
                <w:sz w:val="20"/>
                <w:szCs w:val="20"/>
                <w:lang w:val="az-Latn-AZ"/>
              </w:rPr>
              <w:t>Bəndin nöm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6C2E50">
            <w:pPr>
              <w:spacing w:after="160" w:line="259" w:lineRule="auto"/>
              <w:rPr>
                <w:rFonts w:ascii="Arial" w:hAnsi="Arial" w:cs="Arial"/>
                <w:b/>
                <w:bCs/>
                <w:sz w:val="20"/>
                <w:szCs w:val="20"/>
                <w:lang w:val="az-Latn-AZ"/>
              </w:rPr>
            </w:pPr>
            <w:r w:rsidRPr="00B861B5">
              <w:rPr>
                <w:rFonts w:ascii="Arial" w:hAnsi="Arial" w:cs="Arial"/>
                <w:b/>
                <w:bCs/>
                <w:sz w:val="20"/>
                <w:szCs w:val="20"/>
                <w:lang w:val="az-Latn-AZ"/>
              </w:rPr>
              <w:t>Tapşırığın, tövsiyənin məzmunu</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F60D7B">
            <w:pPr>
              <w:spacing w:after="160" w:line="259" w:lineRule="auto"/>
              <w:rPr>
                <w:rFonts w:ascii="Arial" w:hAnsi="Arial" w:cs="Arial"/>
                <w:b/>
                <w:bCs/>
                <w:sz w:val="20"/>
                <w:szCs w:val="20"/>
                <w:lang w:val="az-Latn-AZ"/>
              </w:rPr>
            </w:pPr>
            <w:r w:rsidRPr="00B861B5">
              <w:rPr>
                <w:rFonts w:ascii="Arial" w:hAnsi="Arial" w:cs="Arial"/>
                <w:b/>
                <w:bCs/>
                <w:sz w:val="20"/>
                <w:szCs w:val="20"/>
                <w:lang w:val="az-Latn-AZ"/>
              </w:rPr>
              <w:t>İcraçı orqanlar</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F60D7B">
            <w:pPr>
              <w:spacing w:after="160" w:line="259" w:lineRule="auto"/>
              <w:rPr>
                <w:rFonts w:ascii="Arial" w:hAnsi="Arial" w:cs="Arial"/>
                <w:b/>
                <w:bCs/>
                <w:sz w:val="20"/>
                <w:szCs w:val="20"/>
                <w:lang w:val="az-Latn-AZ"/>
              </w:rPr>
            </w:pPr>
            <w:r w:rsidRPr="00B861B5">
              <w:rPr>
                <w:rFonts w:ascii="Arial" w:hAnsi="Arial" w:cs="Arial"/>
                <w:b/>
                <w:bCs/>
                <w:sz w:val="20"/>
                <w:szCs w:val="20"/>
                <w:lang w:val="az-Latn-AZ"/>
              </w:rPr>
              <w:t>Tapşırığın, tövsiyənin icra müddəti</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F60D7B">
            <w:pPr>
              <w:spacing w:after="160" w:line="259" w:lineRule="auto"/>
              <w:rPr>
                <w:rFonts w:ascii="Arial" w:hAnsi="Arial" w:cs="Arial"/>
                <w:b/>
                <w:bCs/>
                <w:sz w:val="20"/>
                <w:szCs w:val="20"/>
                <w:lang w:val="az-Latn-AZ"/>
              </w:rPr>
            </w:pPr>
            <w:r w:rsidRPr="00B861B5">
              <w:rPr>
                <w:rFonts w:ascii="Arial" w:hAnsi="Arial" w:cs="Arial"/>
                <w:b/>
                <w:bCs/>
                <w:sz w:val="20"/>
                <w:szCs w:val="20"/>
                <w:lang w:val="az-Latn-AZ"/>
              </w:rPr>
              <w:t>İcranın gedişinə aid məlumat (görülmüş işlə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174CF2" w:rsidP="00F60D7B">
            <w:pPr>
              <w:spacing w:after="160" w:line="259" w:lineRule="auto"/>
              <w:rPr>
                <w:rFonts w:ascii="Arial" w:hAnsi="Arial" w:cs="Arial"/>
                <w:b/>
                <w:bCs/>
                <w:sz w:val="20"/>
                <w:szCs w:val="20"/>
                <w:lang w:val="az-Latn-AZ"/>
              </w:rPr>
            </w:pPr>
            <w:r w:rsidRPr="00B861B5">
              <w:rPr>
                <w:rFonts w:ascii="Arial" w:hAnsi="Arial" w:cs="Arial"/>
                <w:b/>
                <w:bCs/>
                <w:sz w:val="20"/>
                <w:szCs w:val="20"/>
                <w:lang w:val="az-Latn-AZ"/>
              </w:rPr>
              <w:t xml:space="preserve">İcra </w:t>
            </w:r>
            <w:r w:rsidR="00C23CEB" w:rsidRPr="00B861B5">
              <w:rPr>
                <w:rFonts w:ascii="Arial" w:hAnsi="Arial" w:cs="Arial"/>
                <w:b/>
                <w:bCs/>
                <w:sz w:val="20"/>
                <w:szCs w:val="20"/>
                <w:lang w:val="az-Latn-AZ"/>
              </w:rPr>
              <w:t>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F60D7B">
            <w:pPr>
              <w:spacing w:after="160" w:line="259" w:lineRule="auto"/>
              <w:rPr>
                <w:rFonts w:ascii="Arial" w:hAnsi="Arial" w:cs="Arial"/>
                <w:b/>
                <w:bCs/>
                <w:sz w:val="20"/>
                <w:szCs w:val="20"/>
                <w:lang w:val="az-Latn-AZ"/>
              </w:rPr>
            </w:pPr>
            <w:r w:rsidRPr="00B861B5">
              <w:rPr>
                <w:rFonts w:ascii="Arial" w:hAnsi="Arial" w:cs="Arial"/>
                <w:b/>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C23CEB" w:rsidRPr="00B861B5" w:rsidRDefault="00C23CEB" w:rsidP="00F60D7B">
            <w:pPr>
              <w:spacing w:after="160" w:line="259" w:lineRule="auto"/>
              <w:rPr>
                <w:rFonts w:ascii="Arial" w:hAnsi="Arial" w:cs="Arial"/>
                <w:b/>
                <w:bCs/>
                <w:sz w:val="20"/>
                <w:szCs w:val="20"/>
                <w:lang w:val="az-Latn-AZ"/>
              </w:rPr>
            </w:pPr>
            <w:r w:rsidRPr="00B861B5">
              <w:rPr>
                <w:rFonts w:ascii="Arial" w:hAnsi="Arial" w:cs="Arial"/>
                <w:b/>
                <w:bCs/>
                <w:sz w:val="20"/>
                <w:szCs w:val="20"/>
                <w:lang w:val="az-Latn-AZ"/>
              </w:rPr>
              <w:t>Qismən icra olunubsa və ya icra olunmayıbsa bunun səbəbləri</w:t>
            </w:r>
          </w:p>
        </w:tc>
      </w:tr>
      <w:tr w:rsidR="00ED47FD" w:rsidRPr="00BC3960" w:rsidTr="00137979">
        <w:trPr>
          <w:trHeight w:val="2040"/>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ED47FD" w:rsidP="00F60D7B">
            <w:pPr>
              <w:rPr>
                <w:rFonts w:ascii="Arial" w:hAnsi="Arial" w:cs="Arial"/>
                <w:b/>
                <w:bCs/>
                <w:sz w:val="20"/>
                <w:szCs w:val="20"/>
                <w:lang w:val="az-Latn-AZ"/>
              </w:rPr>
            </w:pP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ED47FD" w:rsidP="00B47FCF">
            <w:pPr>
              <w:rPr>
                <w:rFonts w:ascii="Arial" w:hAnsi="Arial" w:cs="Arial"/>
                <w:b/>
                <w:bCs/>
                <w:sz w:val="20"/>
                <w:szCs w:val="20"/>
                <w:lang w:val="az-Latn-AZ"/>
              </w:rPr>
            </w:pPr>
            <w:r w:rsidRPr="00B861B5">
              <w:rPr>
                <w:rFonts w:ascii="Arial" w:hAnsi="Arial" w:cs="Arial"/>
                <w:bCs/>
                <w:sz w:val="20"/>
                <w:szCs w:val="20"/>
                <w:lang w:val="az-Latn-AZ"/>
              </w:rPr>
              <w:t>6.1.1</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ED47FD" w:rsidP="00ED47FD">
            <w:pPr>
              <w:rPr>
                <w:rFonts w:ascii="Arial" w:hAnsi="Arial" w:cs="Arial"/>
                <w:bCs/>
                <w:sz w:val="20"/>
                <w:szCs w:val="20"/>
                <w:lang w:val="az-Latn-AZ"/>
              </w:rPr>
            </w:pPr>
            <w:r w:rsidRPr="00B861B5">
              <w:rPr>
                <w:rFonts w:ascii="Arial" w:hAnsi="Arial" w:cs="Arial"/>
                <w:bCs/>
                <w:sz w:val="20"/>
                <w:szCs w:val="20"/>
                <w:lang w:val="az-Latn-AZ"/>
              </w:rPr>
              <w:t>gənclərin erkən nikahın və qohumlar arasında nikahın mənfi nəticələrinə dair məlumatlılıq səviyyəsini artıran tədbirlərin keçirilməsi, maarifləndirici vəsaitlərin, sosial reklamların hazırlanması və onların dövlət orqanları (qurumları), yerli özünüidarəetmə orqanları, qeyri-dövlət təşkilatları və gənclər arasında yayılmasının təşkili;</w:t>
            </w:r>
          </w:p>
          <w:p w:rsidR="00ED47FD" w:rsidRPr="00B861B5" w:rsidRDefault="00ED47FD" w:rsidP="00ED47FD">
            <w:pPr>
              <w:rPr>
                <w:rFonts w:ascii="Arial" w:hAnsi="Arial" w:cs="Arial"/>
                <w:bCs/>
                <w:sz w:val="20"/>
                <w:szCs w:val="20"/>
                <w:lang w:val="az-Latn-AZ"/>
              </w:rPr>
            </w:pPr>
          </w:p>
          <w:p w:rsidR="00ED47FD" w:rsidRPr="00B861B5" w:rsidRDefault="00ED47FD" w:rsidP="00ED47FD">
            <w:pPr>
              <w:rPr>
                <w:rFonts w:ascii="Arial" w:hAnsi="Arial" w:cs="Arial"/>
                <w:bCs/>
                <w:sz w:val="20"/>
                <w:szCs w:val="20"/>
                <w:lang w:val="az-Latn-AZ"/>
              </w:rPr>
            </w:pPr>
            <w:r w:rsidRPr="00B861B5">
              <w:rPr>
                <w:rFonts w:ascii="Arial" w:hAnsi="Arial" w:cs="Arial"/>
                <w:bCs/>
                <w:sz w:val="20"/>
                <w:szCs w:val="20"/>
                <w:lang w:val="az-Latn-AZ"/>
              </w:rPr>
              <w:t xml:space="preserve">2. </w:t>
            </w:r>
            <w:r w:rsidR="000F2AC7">
              <w:rPr>
                <w:rFonts w:ascii="Arial" w:hAnsi="Arial" w:cs="Arial"/>
                <w:bCs/>
                <w:sz w:val="20"/>
                <w:szCs w:val="20"/>
                <w:lang w:val="az-Latn-AZ"/>
              </w:rPr>
              <w:t xml:space="preserve">Komitənin </w:t>
            </w:r>
            <w:r w:rsidRPr="00B861B5">
              <w:rPr>
                <w:rFonts w:ascii="Arial" w:hAnsi="Arial" w:cs="Arial"/>
                <w:bCs/>
                <w:sz w:val="20"/>
                <w:szCs w:val="20"/>
                <w:lang w:val="az-Latn-AZ"/>
              </w:rPr>
              <w:t xml:space="preserve">tabeliyindəki uşaq və ailələrə dəstək </w:t>
            </w:r>
            <w:r w:rsidRPr="00B861B5">
              <w:rPr>
                <w:rFonts w:ascii="Arial" w:hAnsi="Arial" w:cs="Arial"/>
                <w:bCs/>
                <w:sz w:val="20"/>
                <w:szCs w:val="20"/>
                <w:lang w:val="az-Latn-AZ"/>
              </w:rPr>
              <w:lastRenderedPageBreak/>
              <w:t>mərkəzlərinin vasitəsilə əhali arasında maarifləndirmə işinin təşkili;</w:t>
            </w:r>
          </w:p>
          <w:p w:rsidR="00ED47FD" w:rsidRPr="00B861B5" w:rsidRDefault="00ED47FD" w:rsidP="00ED47FD">
            <w:pPr>
              <w:rPr>
                <w:rFonts w:ascii="Arial" w:hAnsi="Arial" w:cs="Arial"/>
                <w:bCs/>
                <w:sz w:val="20"/>
                <w:szCs w:val="20"/>
                <w:lang w:val="az-Latn-AZ"/>
              </w:rPr>
            </w:pPr>
            <w:r w:rsidRPr="00B861B5">
              <w:rPr>
                <w:rFonts w:ascii="Arial" w:hAnsi="Arial" w:cs="Arial"/>
                <w:bCs/>
                <w:sz w:val="20"/>
                <w:szCs w:val="20"/>
                <w:lang w:val="az-Latn-AZ"/>
              </w:rPr>
              <w:t>3. erkən nikahın və qohumlar arasında nikahın mənfi nəticələrinə dair tədqiqatların aparılması, onların nəticələri ilə ictimaiyyətin tanış edilməsi;</w:t>
            </w:r>
          </w:p>
          <w:p w:rsidR="00ED47FD" w:rsidRPr="00B861B5" w:rsidRDefault="00ED47FD" w:rsidP="00ED47FD">
            <w:pPr>
              <w:rPr>
                <w:rFonts w:ascii="Arial" w:hAnsi="Arial" w:cs="Arial"/>
                <w:bCs/>
                <w:sz w:val="20"/>
                <w:szCs w:val="20"/>
                <w:lang w:val="az-Latn-AZ"/>
              </w:rPr>
            </w:pPr>
          </w:p>
          <w:p w:rsidR="00ED47FD" w:rsidRPr="00B861B5" w:rsidRDefault="00ED47FD" w:rsidP="00ED47FD">
            <w:pPr>
              <w:rPr>
                <w:rFonts w:ascii="Arial" w:hAnsi="Arial" w:cs="Arial"/>
                <w:bCs/>
                <w:sz w:val="20"/>
                <w:szCs w:val="20"/>
                <w:lang w:val="az-Latn-AZ"/>
              </w:rPr>
            </w:pPr>
          </w:p>
          <w:p w:rsidR="00ED47FD" w:rsidRPr="00B861B5" w:rsidRDefault="00ED47FD" w:rsidP="00ED47FD">
            <w:pPr>
              <w:rPr>
                <w:rFonts w:ascii="Arial" w:hAnsi="Arial" w:cs="Arial"/>
                <w:bCs/>
                <w:sz w:val="20"/>
                <w:szCs w:val="20"/>
                <w:lang w:val="az-Latn-AZ"/>
              </w:rPr>
            </w:pPr>
          </w:p>
          <w:p w:rsidR="00ED47FD" w:rsidRPr="00B861B5" w:rsidRDefault="00ED47FD" w:rsidP="006C2E50">
            <w:pP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ED47FD" w:rsidP="00ED47FD">
            <w:pPr>
              <w:rPr>
                <w:rFonts w:ascii="Arial" w:hAnsi="Arial" w:cs="Arial"/>
                <w:bCs/>
                <w:sz w:val="20"/>
                <w:szCs w:val="20"/>
                <w:lang w:val="az-Latn-AZ"/>
              </w:rPr>
            </w:pPr>
            <w:r w:rsidRPr="00B861B5">
              <w:rPr>
                <w:rFonts w:ascii="Arial" w:hAnsi="Arial" w:cs="Arial"/>
                <w:bCs/>
                <w:sz w:val="20"/>
                <w:szCs w:val="20"/>
                <w:lang w:val="az-Latn-AZ"/>
              </w:rPr>
              <w:lastRenderedPageBreak/>
              <w:t>Azərbaycan Respublikasının Ailə, Qadın və Uşaq Problemləri üzrə Dövlət Komitəsi</w:t>
            </w:r>
          </w:p>
          <w:p w:rsidR="00ED47FD" w:rsidRPr="00B861B5" w:rsidRDefault="00ED47FD" w:rsidP="00F60D7B">
            <w:pPr>
              <w:rPr>
                <w:rFonts w:ascii="Arial" w:hAnsi="Arial" w:cs="Arial"/>
                <w:b/>
                <w:bCs/>
                <w:sz w:val="20"/>
                <w:szCs w:val="20"/>
                <w:lang w:val="az-Latn-AZ"/>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ED47FD" w:rsidP="00ED47FD">
            <w:pPr>
              <w:rPr>
                <w:rFonts w:ascii="Arial" w:hAnsi="Arial" w:cs="Arial"/>
                <w:sz w:val="20"/>
                <w:szCs w:val="20"/>
                <w:lang w:val="az-Latn-AZ"/>
              </w:rPr>
            </w:pPr>
            <w:r w:rsidRPr="00B861B5">
              <w:rPr>
                <w:rFonts w:ascii="Arial" w:hAnsi="Arial" w:cs="Arial"/>
                <w:sz w:val="20"/>
                <w:szCs w:val="20"/>
                <w:lang w:val="az-Latn-AZ"/>
              </w:rPr>
              <w:t>İyul-dekabr</w:t>
            </w:r>
          </w:p>
          <w:p w:rsidR="00ED47FD" w:rsidRPr="00B861B5" w:rsidRDefault="00ED47FD" w:rsidP="00F60D7B">
            <w:pPr>
              <w:rPr>
                <w:rFonts w:ascii="Arial" w:hAnsi="Arial" w:cs="Arial"/>
                <w:b/>
                <w:bCs/>
                <w:sz w:val="20"/>
                <w:szCs w:val="20"/>
                <w:lang w:val="az-Latn-AZ"/>
              </w:rPr>
            </w:pP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F2AC7" w:rsidRDefault="00ED47FD" w:rsidP="000F2AC7">
            <w:pPr>
              <w:pStyle w:val="a4"/>
              <w:numPr>
                <w:ilvl w:val="0"/>
                <w:numId w:val="10"/>
              </w:numPr>
              <w:ind w:left="34"/>
              <w:jc w:val="both"/>
              <w:rPr>
                <w:rFonts w:ascii="Arial" w:hAnsi="Arial" w:cs="Arial"/>
                <w:sz w:val="20"/>
                <w:szCs w:val="20"/>
                <w:lang w:val="az-Latn-AZ"/>
              </w:rPr>
            </w:pPr>
            <w:r w:rsidRPr="00B861B5">
              <w:rPr>
                <w:rFonts w:ascii="Arial" w:hAnsi="Arial" w:cs="Arial"/>
                <w:sz w:val="20"/>
                <w:szCs w:val="20"/>
                <w:lang w:val="az-Latn-AZ"/>
              </w:rPr>
              <w:t>Qaydanın icrası istiqamətində gənclərin erkən nikahın və qohumlar arasında nikahın mənfi nəticələri barədə maarifləndirilməsi işinin daha da məqsədyönlü şəkildə aparılması məqsədilə</w:t>
            </w:r>
            <w:r w:rsidR="000F2AC7">
              <w:rPr>
                <w:rFonts w:ascii="Arial" w:hAnsi="Arial" w:cs="Arial"/>
                <w:sz w:val="20"/>
                <w:szCs w:val="20"/>
                <w:lang w:val="az-Latn-AZ"/>
              </w:rPr>
              <w:t xml:space="preserve"> 13 iyul 2020-ci il tarix</w:t>
            </w:r>
            <w:r w:rsidRPr="00B861B5">
              <w:rPr>
                <w:rFonts w:ascii="Arial" w:hAnsi="Arial" w:cs="Arial"/>
                <w:sz w:val="20"/>
                <w:szCs w:val="20"/>
                <w:lang w:val="az-Latn-AZ"/>
              </w:rPr>
              <w:t>də aidiyyəti dövlət orqanlarının iştirakı ilə video konfrans həyata keçirilib.  .</w:t>
            </w:r>
          </w:p>
          <w:p w:rsidR="00ED47FD" w:rsidRPr="000F2AC7" w:rsidRDefault="00ED47FD" w:rsidP="000F2AC7">
            <w:pPr>
              <w:pStyle w:val="a4"/>
              <w:numPr>
                <w:ilvl w:val="0"/>
                <w:numId w:val="10"/>
              </w:numPr>
              <w:ind w:left="34"/>
              <w:jc w:val="both"/>
              <w:rPr>
                <w:rFonts w:ascii="Arial" w:hAnsi="Arial" w:cs="Arial"/>
                <w:sz w:val="20"/>
                <w:szCs w:val="20"/>
                <w:lang w:val="az-Latn-AZ"/>
              </w:rPr>
            </w:pPr>
            <w:r w:rsidRPr="000F2AC7">
              <w:rPr>
                <w:rFonts w:ascii="Arial" w:hAnsi="Arial" w:cs="Arial"/>
                <w:sz w:val="20"/>
                <w:szCs w:val="20"/>
                <w:lang w:val="az-Latn-AZ"/>
              </w:rPr>
              <w:t>Komitə yeniyetmə və gənclərin, xüsusilə də həssas qrupa daxil olan yeniyetmə və gənclərin erkən nikahın və qohumlar arasında nikahın mənfi nəticələrinə dair məlumatlılıq səviyyəsinin artırılması məqsədilə mütəmadi olaraq maarifləndirmə tədbirləri həyata keçirir, çap materialları, sosial çarxlar,  elektron posterlər və digər vəsaitlər hazırlayır və yayımlayır.</w:t>
            </w:r>
            <w:r w:rsidR="000F2AC7">
              <w:rPr>
                <w:rFonts w:ascii="Arial" w:hAnsi="Arial" w:cs="Arial"/>
                <w:sz w:val="20"/>
                <w:szCs w:val="20"/>
                <w:lang w:val="az-Latn-AZ"/>
              </w:rPr>
              <w:t xml:space="preserve"> Bu kimi tədbirlərin davamı olaraq</w:t>
            </w:r>
          </w:p>
          <w:p w:rsidR="00ED47FD" w:rsidRPr="000F2AC7" w:rsidRDefault="00ED47FD" w:rsidP="000F2AC7">
            <w:pPr>
              <w:pStyle w:val="a4"/>
              <w:numPr>
                <w:ilvl w:val="0"/>
                <w:numId w:val="11"/>
              </w:numPr>
              <w:ind w:left="601"/>
              <w:jc w:val="both"/>
              <w:rPr>
                <w:rFonts w:ascii="Arial" w:hAnsi="Arial" w:cs="Arial"/>
                <w:sz w:val="20"/>
                <w:szCs w:val="20"/>
                <w:lang w:val="az-Latn-AZ"/>
              </w:rPr>
            </w:pPr>
            <w:r w:rsidRPr="000F2AC7">
              <w:rPr>
                <w:rFonts w:ascii="Arial" w:hAnsi="Arial" w:cs="Arial"/>
                <w:color w:val="222222"/>
                <w:sz w:val="20"/>
                <w:szCs w:val="20"/>
                <w:shd w:val="clear" w:color="auto" w:fill="FFFFFF"/>
                <w:lang w:val="az-Latn-AZ"/>
              </w:rPr>
              <w:t xml:space="preserve">Komitə Almaniya Federal İqtisadi Əməkdaşlıq və İnkişaf Nazirliyinin sifarişi ilə Almaniya Beynəlxalq Əməkdaşlıq Cəmiyyəti tərəfindən həyata keçirilən  “Qafqazda Aztəminatlı Məcburi Köçkün və Yerli Əhalinin İqtisadi və Sosial İnkişafı” (EPİC) layihəsi ilə birgə  “Gender və erkən nikahlar” mövzusunda onlayn təlim keçirib. Təlimin keçirilməsində məqsəd gender problemləri, erkən nikahlar, onların baş </w:t>
            </w:r>
            <w:r w:rsidRPr="000F2AC7">
              <w:rPr>
                <w:rFonts w:ascii="Arial" w:hAnsi="Arial" w:cs="Arial"/>
                <w:color w:val="222222"/>
                <w:sz w:val="20"/>
                <w:szCs w:val="20"/>
                <w:shd w:val="clear" w:color="auto" w:fill="FFFFFF"/>
                <w:lang w:val="az-Latn-AZ"/>
              </w:rPr>
              <w:lastRenderedPageBreak/>
              <w:t>vermə səbəbləri və qarşısının alınması istiqamətində həyata keçirilən işlər, mövcud beynəlxalq və milli qanunverilik aktları, eyni zamanda belə neqativ halların qarşısının alınmasında icma üzvlərinin də iştirakının vacibliyi barədə əhalini maarifləndirməkdir.  Təlimə Mingəçevir və Gəncə şəhərlərindən, Ağdam və Bərdə rayonlarından 30 nəfər iştirakçı (qadınlar, kişilər və gənclər) qoşulub.</w:t>
            </w:r>
          </w:p>
          <w:p w:rsidR="00ED47FD" w:rsidRPr="00B861B5" w:rsidRDefault="00ED47FD" w:rsidP="000F2AC7">
            <w:pPr>
              <w:pStyle w:val="a4"/>
              <w:numPr>
                <w:ilvl w:val="0"/>
                <w:numId w:val="11"/>
              </w:numPr>
              <w:ind w:left="601"/>
              <w:jc w:val="both"/>
              <w:rPr>
                <w:rFonts w:ascii="Arial" w:hAnsi="Arial" w:cs="Arial"/>
                <w:sz w:val="20"/>
                <w:szCs w:val="20"/>
                <w:lang w:val="az-Latn-AZ"/>
              </w:rPr>
            </w:pPr>
            <w:r w:rsidRPr="00B861B5">
              <w:rPr>
                <w:rFonts w:ascii="Arial" w:hAnsi="Arial" w:cs="Arial"/>
                <w:sz w:val="20"/>
                <w:szCs w:val="20"/>
                <w:lang w:val="az-Latn-AZ"/>
              </w:rPr>
              <w:t>Komitə Almaniya Beynəlxalq Əməkdaşlıq Təşkilatının (GİZ) dəstəyi ilə 2020-ci ilin sentyabr ayından başlayaraq Göyçay rayonunda qadınların məşğulluğuna və mikro sahibkarlıq fəaliyyətinə dəstək göstərilməsi və Qadın Resurs Mərkəzinin yaradılması layihəsini həyata keçirib Layihənin məqsədi kənd və rayon yerlərində yaşayan qadınların sahibkarlıq fəaliyyətinə qoşulması, onlar arasında mikro sahibkarlığın inkişafı, sahibkarlıq sahəsində bilik, bacarıqlarının gücləndirilməsi və məşğulluğunun artırılması üçün iqtisadi imkanlarının genişləndirilməsidir.Layihə çərçivəsində sentyabr-oktyabr ayları ərzində Göyçay Rayon İcra Hakimiyyətinin iştirakı ilə rayon və kənd qadınları ilə görüşlər keçirilib, həyat şəraiti ilə yaxından tanış olunub və ehtiyacları müəyyənləşdirilib. Qadınlar arasında seçim edərkən həssas qrupdan olanlara üstünlük verilib. Seçilmiş, məşğulluğuna dəstək göstəriləcək qadınlar üçün “Erkən nikah və məişət zorakılığı” mövzusunda təlimlər keçirilib. Təlimlərdə 30 nəfər qadın və qızlar iştirak edib.</w:t>
            </w:r>
          </w:p>
          <w:p w:rsidR="00ED47FD" w:rsidRPr="00B861B5" w:rsidRDefault="002F61BC" w:rsidP="000F2AC7">
            <w:pPr>
              <w:pStyle w:val="a4"/>
              <w:numPr>
                <w:ilvl w:val="0"/>
                <w:numId w:val="11"/>
              </w:numPr>
              <w:ind w:left="601"/>
              <w:jc w:val="both"/>
              <w:rPr>
                <w:rFonts w:ascii="Arial" w:hAnsi="Arial" w:cs="Arial"/>
                <w:sz w:val="20"/>
                <w:szCs w:val="20"/>
                <w:lang w:val="az-Latn-AZ"/>
              </w:rPr>
            </w:pPr>
            <w:r>
              <w:rPr>
                <w:rFonts w:ascii="Arial" w:hAnsi="Arial" w:cs="Arial"/>
                <w:sz w:val="20"/>
                <w:szCs w:val="20"/>
                <w:lang w:val="az-Latn-AZ"/>
              </w:rPr>
              <w:t>20.11.2020-ci il tarix</w:t>
            </w:r>
            <w:r w:rsidR="00ED47FD" w:rsidRPr="00B861B5">
              <w:rPr>
                <w:rFonts w:ascii="Arial" w:hAnsi="Arial" w:cs="Arial"/>
                <w:sz w:val="20"/>
                <w:szCs w:val="20"/>
                <w:lang w:val="az-Latn-AZ"/>
              </w:rPr>
              <w:t xml:space="preserve">də AQUPDK-nın dəstəyi və Uşaq Səfirlər Məclisinin təşəbbüsü ilə BMT-nin Uşaq Hüquqları haqqında Konvensiyasının 31-ci ildönümü münasibətilə “Uşaq hüquqları: uşaqlar müzakirəyə qoşulur” mövzusunda beynəlxalq </w:t>
            </w:r>
            <w:r w:rsidR="00ED47FD" w:rsidRPr="00B861B5">
              <w:rPr>
                <w:rFonts w:ascii="Arial" w:hAnsi="Arial" w:cs="Arial"/>
                <w:sz w:val="20"/>
                <w:szCs w:val="20"/>
                <w:bdr w:val="none" w:sz="0" w:space="0" w:color="auto" w:frame="1"/>
                <w:lang w:val="az-Latn-AZ"/>
              </w:rPr>
              <w:t xml:space="preserve">onlayn konfrans keçirilib. </w:t>
            </w:r>
            <w:r w:rsidR="00ED47FD" w:rsidRPr="00B861B5">
              <w:rPr>
                <w:rFonts w:ascii="Arial" w:hAnsi="Arial" w:cs="Arial"/>
                <w:sz w:val="20"/>
                <w:szCs w:val="20"/>
                <w:lang w:val="az-Latn-AZ"/>
              </w:rPr>
              <w:t xml:space="preserve">Konfransda 14 ölkədən ümumilikdə 25 </w:t>
            </w:r>
            <w:r w:rsidR="00ED47FD" w:rsidRPr="00B861B5">
              <w:rPr>
                <w:rFonts w:ascii="Arial" w:hAnsi="Arial" w:cs="Arial"/>
                <w:sz w:val="20"/>
                <w:szCs w:val="20"/>
                <w:lang w:val="az-Latn-AZ"/>
              </w:rPr>
              <w:lastRenderedPageBreak/>
              <w:t>uşaq iştirak edib. Böyük Britaniya, Türkiyə, Latviya, Macarıstan, Qırğızıstan, Özbəkistan, Qazaxıstan, Pakistan, Gürcüstan, Rusiya, Hindistan, İran, Birləşmiş Ərəb Əmirliklərini təmsil edən uşaqlar çıxışları zamanı bütün uşaqlar üçün bərabər imkanların yaradılması, təhsil, səhiyyə və ictimai xidmətlərə çıxışın təmin edilməsi, uşaqların zorakılıqdan müdafiəsi, erkən nikahların, uşaq əməyinin, uşaq istismarının qarşısının alınması, eyni zamanda uşaqlar üçün təhlükəsiz dünyanın yaradılması, uşaq hüquqlarını əhatə edən məsələlərlə bağlı qərarların qəbul edilməsində onların iştirakçılığının təmin edilməsinin əhəmiyyətini qeyd ediblər. Konfrans “Beynəlxalq uşaq platforması”nın yaradılması ilə bağlı təkliflərin müzakirəsi ilə davam edib</w:t>
            </w:r>
          </w:p>
          <w:p w:rsidR="00ED47FD" w:rsidRPr="00B861B5" w:rsidRDefault="00ED47FD" w:rsidP="000F2AC7">
            <w:pPr>
              <w:pStyle w:val="a4"/>
              <w:numPr>
                <w:ilvl w:val="0"/>
                <w:numId w:val="11"/>
              </w:numPr>
              <w:ind w:left="601"/>
              <w:jc w:val="both"/>
              <w:rPr>
                <w:rFonts w:ascii="Arial" w:hAnsi="Arial" w:cs="Arial"/>
                <w:sz w:val="20"/>
                <w:szCs w:val="20"/>
                <w:lang w:val="az-Latn-AZ"/>
              </w:rPr>
            </w:pPr>
            <w:r w:rsidRPr="00B861B5">
              <w:rPr>
                <w:rFonts w:ascii="Arial" w:hAnsi="Arial" w:cs="Arial"/>
                <w:color w:val="000000"/>
                <w:sz w:val="20"/>
                <w:szCs w:val="20"/>
                <w:lang w:val="az-Latn-AZ"/>
              </w:rPr>
              <w:t xml:space="preserve">Mətbuatla iş istiqamətində Azərbaycan Televiziyası, İctimai Televiziya, ATV, Space TV, Lider TV, ARB TV, Xəzər TV, Real TV, Region TV, Dünya TV, MİR TV, CBC TV və digər telekanallarda, eyni zamanda Azərtac, trend.az, report.az, azvision.az, apa.az, ona.az, femida.az, sputnik.az, azvision.az, leqal.info, firstnews və s. xəbər portallarnda, Azərbaycan radiosu, Asan radio və digər kütləvi informasiya vasitələrində erkən nikah və qohumlar arasında nikahın mənfi nəticələri barədə məlumatlar Ailə, Qadın və Uşaq Problemləri üzrə Dövlət Komitəsinin nümayəndələri tərəfindən təqdim edilib, bu mövzuda müsahibələr verilib, verilişlər, proqramlar təşkil olunub. </w:t>
            </w:r>
          </w:p>
          <w:p w:rsidR="00ED47FD" w:rsidRPr="00B861B5" w:rsidRDefault="00ED47FD" w:rsidP="000F2AC7">
            <w:pPr>
              <w:pStyle w:val="a4"/>
              <w:numPr>
                <w:ilvl w:val="0"/>
                <w:numId w:val="11"/>
              </w:numPr>
              <w:ind w:left="601"/>
              <w:jc w:val="both"/>
              <w:rPr>
                <w:rFonts w:ascii="Arial" w:hAnsi="Arial" w:cs="Arial"/>
                <w:sz w:val="20"/>
                <w:szCs w:val="20"/>
                <w:lang w:val="az-Latn-AZ"/>
              </w:rPr>
            </w:pPr>
            <w:r w:rsidRPr="00B861B5">
              <w:rPr>
                <w:rFonts w:ascii="Arial" w:hAnsi="Arial" w:cs="Arial"/>
                <w:sz w:val="20"/>
                <w:szCs w:val="20"/>
                <w:lang w:val="az-Latn-AZ"/>
              </w:rPr>
              <w:t xml:space="preserve">19 Noyabr 2020-ci il tarixdə İctimai TV-nin və Komitənin təşkilatçılığı ilə Ümumdünya Uşaqlar Gününə həsr edilmiş uşaq hüquqlarının müdafiəsi mövzusunda proqram, 26 Noyabr 2020-ci il tarixindəAzərbaycan Televiziya və Radio Yayımları şirkətinin və Komitənin birgə təşkilatçılığı ilə “Çıxışa doğru” verilişində </w:t>
            </w:r>
            <w:r w:rsidRPr="00B861B5">
              <w:rPr>
                <w:rFonts w:ascii="Arial" w:hAnsi="Arial" w:cs="Arial"/>
                <w:sz w:val="20"/>
                <w:szCs w:val="20"/>
                <w:lang w:val="az-Latn-AZ"/>
              </w:rPr>
              <w:lastRenderedPageBreak/>
              <w:t xml:space="preserve">“Məişət zorakılığına qarşı mübarizə” mövzusunda proqram hazırlanıb. Verilişlərdə erkən nikah və qohumlar arasında nikah mövzusu ətrafında geniş müzakirələr aparılıb. </w:t>
            </w:r>
          </w:p>
          <w:p w:rsidR="00ED47FD" w:rsidRPr="00B861B5" w:rsidRDefault="00ED47FD" w:rsidP="000F2AC7">
            <w:pPr>
              <w:pStyle w:val="a4"/>
              <w:numPr>
                <w:ilvl w:val="0"/>
                <w:numId w:val="11"/>
              </w:numPr>
              <w:ind w:left="601"/>
              <w:jc w:val="both"/>
              <w:rPr>
                <w:rFonts w:ascii="Arial" w:hAnsi="Arial" w:cs="Arial"/>
                <w:sz w:val="20"/>
                <w:szCs w:val="20"/>
                <w:lang w:val="az-Latn-AZ"/>
              </w:rPr>
            </w:pPr>
            <w:r w:rsidRPr="00B861B5">
              <w:rPr>
                <w:rFonts w:ascii="Arial" w:hAnsi="Arial" w:cs="Arial"/>
                <w:color w:val="000000"/>
                <w:sz w:val="20"/>
                <w:szCs w:val="20"/>
                <w:lang w:val="az-Latn-AZ"/>
              </w:rPr>
              <w:t>Komitənin sosial şəbəkə hesablarında (“facebook”, “instagram”, “youtube”, “twitter”)erkən nikahın və qohumlar arasında nikahın səbəb olduğu problemlər barədə maarifləndirici məlumatlar yerləşdirilmiş, aidiyyəti posterlər paylaşılıb.</w:t>
            </w:r>
          </w:p>
          <w:p w:rsidR="00ED47FD" w:rsidRPr="00B861B5" w:rsidRDefault="00ED47FD" w:rsidP="000F2AC7">
            <w:pPr>
              <w:pStyle w:val="a4"/>
              <w:numPr>
                <w:ilvl w:val="0"/>
                <w:numId w:val="11"/>
              </w:numPr>
              <w:ind w:left="601"/>
              <w:jc w:val="both"/>
              <w:rPr>
                <w:rFonts w:ascii="Arial" w:hAnsi="Arial" w:cs="Arial"/>
                <w:sz w:val="20"/>
                <w:szCs w:val="20"/>
                <w:lang w:val="az-Latn-AZ"/>
              </w:rPr>
            </w:pPr>
            <w:r w:rsidRPr="00B861B5">
              <w:rPr>
                <w:rFonts w:ascii="Arial" w:eastAsia="Times New Roman" w:hAnsi="Arial" w:cs="Arial"/>
                <w:sz w:val="20"/>
                <w:szCs w:val="20"/>
                <w:lang w:val="az-Latn-AZ"/>
              </w:rPr>
              <w:t>“Erkən nikah və onun fəsadları” mövzusunda videoçarx (elektron təlim) hazırlanaraq komitənin rəsmi saytına yerləşdirilib. Həm uşaq, həm də valideyn auditoriyası üçün nəzərdə tutulan təlimdə, qanunla müəyyən edilmiş qaydada bağlanmış nikahlar, erkən nikah anlayışı və onun fəsadları ilə bağlı ətraflı məlumat verilib.</w:t>
            </w:r>
          </w:p>
          <w:p w:rsidR="00ED47FD" w:rsidRPr="00B861B5" w:rsidRDefault="00ED47FD" w:rsidP="000F2AC7">
            <w:pPr>
              <w:pStyle w:val="a4"/>
              <w:numPr>
                <w:ilvl w:val="0"/>
                <w:numId w:val="11"/>
              </w:numPr>
              <w:ind w:left="601"/>
              <w:jc w:val="both"/>
              <w:rPr>
                <w:rFonts w:ascii="Arial" w:hAnsi="Arial" w:cs="Arial"/>
                <w:sz w:val="20"/>
                <w:szCs w:val="20"/>
                <w:lang w:val="az-Latn-AZ"/>
              </w:rPr>
            </w:pPr>
            <w:r w:rsidRPr="00B861B5">
              <w:rPr>
                <w:rFonts w:ascii="Arial" w:hAnsi="Arial" w:cs="Arial"/>
                <w:sz w:val="20"/>
                <w:szCs w:val="20"/>
                <w:lang w:val="az-Latn-AZ"/>
              </w:rPr>
              <w:t>Maarifləndirmə prosesinin daha geniş şəkildə həyata keçirilməsi məqsədilə</w:t>
            </w:r>
            <w:r w:rsidRPr="00B861B5">
              <w:rPr>
                <w:rFonts w:ascii="Arial" w:eastAsia="Times New Roman" w:hAnsi="Arial" w:cs="Arial"/>
                <w:color w:val="FF0000"/>
                <w:sz w:val="20"/>
                <w:szCs w:val="20"/>
                <w:lang w:val="az-Latn-AZ"/>
              </w:rPr>
              <w:t xml:space="preserve"> </w:t>
            </w:r>
            <w:r w:rsidRPr="00B861B5">
              <w:rPr>
                <w:rFonts w:ascii="Arial" w:eastAsia="Times New Roman" w:hAnsi="Arial" w:cs="Arial"/>
                <w:sz w:val="20"/>
                <w:szCs w:val="20"/>
                <w:lang w:val="az-Latn-AZ"/>
              </w:rPr>
              <w:t>müvafiq dövlət və qeyri-hökumət</w:t>
            </w:r>
            <w:r w:rsidRPr="00B861B5">
              <w:rPr>
                <w:rFonts w:ascii="Arial" w:hAnsi="Arial" w:cs="Arial"/>
                <w:sz w:val="20"/>
                <w:szCs w:val="20"/>
                <w:lang w:val="az-Latn-AZ"/>
              </w:rPr>
              <w:t xml:space="preserve"> </w:t>
            </w:r>
            <w:r w:rsidRPr="00B861B5">
              <w:rPr>
                <w:rFonts w:ascii="Arial" w:eastAsia="Times New Roman" w:hAnsi="Arial" w:cs="Arial"/>
                <w:sz w:val="20"/>
                <w:szCs w:val="20"/>
                <w:lang w:val="az-Latn-AZ"/>
              </w:rPr>
              <w:t>təşkilatlar ilə əməkdaşlıq çərçivəsində</w:t>
            </w:r>
            <w:r w:rsidRPr="00B861B5">
              <w:rPr>
                <w:rFonts w:ascii="Arial" w:hAnsi="Arial" w:cs="Arial"/>
                <w:sz w:val="20"/>
                <w:szCs w:val="20"/>
                <w:lang w:val="az-Latn-AZ"/>
              </w:rPr>
              <w:t xml:space="preserve"> </w:t>
            </w:r>
            <w:r w:rsidRPr="00B861B5">
              <w:rPr>
                <w:rFonts w:ascii="Arial" w:eastAsia="MS Mincho" w:hAnsi="Arial" w:cs="Arial"/>
                <w:sz w:val="20"/>
                <w:szCs w:val="20"/>
                <w:lang w:val="az-Latn-AZ"/>
              </w:rPr>
              <w:t>“</w:t>
            </w:r>
            <w:r w:rsidRPr="00B861B5">
              <w:rPr>
                <w:rFonts w:ascii="Arial" w:hAnsi="Arial" w:cs="Arial"/>
                <w:sz w:val="20"/>
                <w:szCs w:val="20"/>
                <w:shd w:val="clear" w:color="auto" w:fill="FFFFFF"/>
                <w:lang w:val="az-Latn-AZ"/>
              </w:rPr>
              <w:t>18 yaşadək evlilik- Uşaq evliliyidir! ...” mövzusunda elektron poster hazırlanaraq  i</w:t>
            </w:r>
            <w:r w:rsidRPr="00B861B5">
              <w:rPr>
                <w:rFonts w:ascii="Arial" w:hAnsi="Arial" w:cs="Arial"/>
                <w:sz w:val="20"/>
                <w:szCs w:val="20"/>
                <w:lang w:val="az-Latn-AZ"/>
              </w:rPr>
              <w:t>nsanların ictimai nəqliyyat vasitəsi kimi daha çox istifadə etdiyi Bakı Metropoliteninin stansiyalarının</w:t>
            </w:r>
            <w:r w:rsidRPr="00B861B5">
              <w:rPr>
                <w:rFonts w:ascii="Arial" w:eastAsia="MS Mincho" w:hAnsi="Arial" w:cs="Arial"/>
                <w:sz w:val="20"/>
                <w:szCs w:val="20"/>
                <w:lang w:val="az-Latn-AZ"/>
              </w:rPr>
              <w:t xml:space="preserve"> reklam lövhələrində </w:t>
            </w:r>
            <w:r w:rsidRPr="00B861B5">
              <w:rPr>
                <w:rFonts w:ascii="Arial" w:hAnsi="Arial" w:cs="Arial"/>
                <w:sz w:val="20"/>
                <w:szCs w:val="20"/>
                <w:lang w:val="az-Latn-AZ"/>
              </w:rPr>
              <w:t>yerləşdirilməsi üçün göndərilib.</w:t>
            </w:r>
          </w:p>
          <w:p w:rsidR="00ED47FD" w:rsidRPr="00B861B5" w:rsidRDefault="00ED47FD" w:rsidP="000F2AC7">
            <w:pPr>
              <w:pStyle w:val="a4"/>
              <w:numPr>
                <w:ilvl w:val="0"/>
                <w:numId w:val="11"/>
              </w:numPr>
              <w:ind w:left="601"/>
              <w:jc w:val="both"/>
              <w:rPr>
                <w:rFonts w:ascii="Arial" w:hAnsi="Arial" w:cs="Arial"/>
                <w:sz w:val="20"/>
                <w:szCs w:val="20"/>
                <w:lang w:val="az-Latn-AZ"/>
              </w:rPr>
            </w:pPr>
            <w:r w:rsidRPr="00B861B5">
              <w:rPr>
                <w:rFonts w:ascii="Arial" w:hAnsi="Arial" w:cs="Arial"/>
                <w:sz w:val="20"/>
                <w:szCs w:val="20"/>
                <w:shd w:val="clear" w:color="auto" w:fill="FFFFFF"/>
                <w:lang w:val="az-Latn-AZ"/>
              </w:rPr>
              <w:t xml:space="preserve"> “18 yaşadək evlilik – uşaq evliyidir!” və  </w:t>
            </w:r>
            <w:r w:rsidRPr="00B861B5">
              <w:rPr>
                <w:rFonts w:ascii="Arial" w:hAnsi="Arial" w:cs="Arial"/>
                <w:sz w:val="20"/>
                <w:szCs w:val="20"/>
                <w:lang w:val="az-Latn-AZ"/>
              </w:rPr>
              <w:t xml:space="preserve">“Qohumlar arasında nlkahın mənfi nəticələri”  </w:t>
            </w:r>
            <w:r w:rsidRPr="00B861B5">
              <w:rPr>
                <w:rFonts w:ascii="Arial" w:hAnsi="Arial" w:cs="Arial"/>
                <w:sz w:val="20"/>
                <w:szCs w:val="20"/>
                <w:shd w:val="clear" w:color="auto" w:fill="FFFFFF"/>
                <w:lang w:val="az-Latn-AZ"/>
              </w:rPr>
              <w:t xml:space="preserve">adlı bukletlərin mətni hazırlanıb və çap üçün  təqdim edilib. </w:t>
            </w:r>
          </w:p>
          <w:p w:rsidR="00ED47FD" w:rsidRPr="00B861B5" w:rsidRDefault="00ED47FD" w:rsidP="00ED47FD">
            <w:pPr>
              <w:pStyle w:val="a4"/>
              <w:ind w:left="153"/>
              <w:jc w:val="both"/>
              <w:rPr>
                <w:rFonts w:ascii="Arial" w:hAnsi="Arial" w:cs="Arial"/>
                <w:sz w:val="20"/>
                <w:szCs w:val="20"/>
                <w:lang w:val="az-Latn-AZ"/>
              </w:rPr>
            </w:pPr>
          </w:p>
          <w:p w:rsidR="00ED47FD" w:rsidRPr="00E15DDC" w:rsidRDefault="00ED47FD" w:rsidP="00ED47FD">
            <w:pPr>
              <w:jc w:val="both"/>
              <w:rPr>
                <w:rFonts w:ascii="Arial" w:hAnsi="Arial" w:cs="Arial"/>
                <w:b/>
                <w:sz w:val="20"/>
                <w:szCs w:val="20"/>
                <w:lang w:val="az-Latn-AZ"/>
              </w:rPr>
            </w:pPr>
            <w:r w:rsidRPr="00E15DDC">
              <w:rPr>
                <w:rFonts w:ascii="Arial" w:hAnsi="Arial" w:cs="Arial"/>
                <w:b/>
                <w:color w:val="000000"/>
                <w:sz w:val="20"/>
                <w:szCs w:val="20"/>
                <w:lang w:val="az-Latn-AZ"/>
              </w:rPr>
              <w:t>2</w:t>
            </w:r>
            <w:r w:rsidRPr="00B861B5">
              <w:rPr>
                <w:rFonts w:ascii="Arial" w:hAnsi="Arial" w:cs="Arial"/>
                <w:color w:val="000000"/>
                <w:sz w:val="20"/>
                <w:szCs w:val="20"/>
                <w:lang w:val="az-Latn-AZ"/>
              </w:rPr>
              <w:t>.</w:t>
            </w:r>
            <w:r w:rsidRPr="00E15DDC">
              <w:rPr>
                <w:rFonts w:ascii="Arial" w:hAnsi="Arial" w:cs="Arial"/>
                <w:b/>
                <w:color w:val="000000"/>
                <w:sz w:val="20"/>
                <w:szCs w:val="20"/>
                <w:lang w:val="az-Latn-AZ"/>
              </w:rPr>
              <w:t xml:space="preserve">Komitənin </w:t>
            </w:r>
            <w:r w:rsidRPr="00E15DDC">
              <w:rPr>
                <w:rFonts w:ascii="Arial" w:hAnsi="Arial" w:cs="Arial"/>
                <w:b/>
                <w:sz w:val="20"/>
                <w:szCs w:val="20"/>
                <w:lang w:val="az-Latn-AZ"/>
              </w:rPr>
              <w:t>tabeliyindəki uşaq və ailələrə dəstək mərkəzlərinin (</w:t>
            </w:r>
            <w:r w:rsidRPr="00E15DDC">
              <w:rPr>
                <w:rFonts w:ascii="Arial" w:hAnsi="Arial" w:cs="Arial"/>
                <w:b/>
                <w:color w:val="000000"/>
                <w:sz w:val="20"/>
                <w:szCs w:val="20"/>
                <w:lang w:val="az-Latn-AZ"/>
              </w:rPr>
              <w:t xml:space="preserve">bundan sonra UADM)  </w:t>
            </w:r>
            <w:r w:rsidRPr="00E15DDC">
              <w:rPr>
                <w:rFonts w:ascii="Arial" w:hAnsi="Arial" w:cs="Arial"/>
                <w:b/>
                <w:sz w:val="20"/>
                <w:szCs w:val="20"/>
                <w:lang w:val="az-Latn-AZ"/>
              </w:rPr>
              <w:t>vasitəsilə əhali arasında maarifləndirmə işinin təşkili</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t xml:space="preserve">Şüvəlan UADM </w:t>
            </w:r>
            <w:r w:rsidRPr="00B861B5">
              <w:rPr>
                <w:rFonts w:ascii="Arial" w:hAnsi="Arial" w:cs="Arial"/>
                <w:color w:val="000000"/>
                <w:sz w:val="20"/>
                <w:szCs w:val="20"/>
                <w:lang w:val="az-Latn-AZ"/>
              </w:rPr>
              <w:t xml:space="preserve">tərəfindən “Sağlam həyat naminə erkən nikahlara yox deyək” adlı maarifləndirici tədbirlər keçirilib. </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t>Saatlı UADM</w:t>
            </w:r>
            <w:r w:rsidRPr="00B861B5">
              <w:rPr>
                <w:rFonts w:ascii="Arial" w:hAnsi="Arial" w:cs="Arial"/>
                <w:color w:val="000000"/>
                <w:sz w:val="20"/>
                <w:szCs w:val="20"/>
                <w:lang w:val="az-Latn-AZ"/>
              </w:rPr>
              <w:t xml:space="preserve"> tərəfindən “Erkən nikah nədir”  adında buklet hazırlanıb və paylanılıb (elektron),  </w:t>
            </w:r>
            <w:r w:rsidRPr="00B861B5">
              <w:rPr>
                <w:rFonts w:ascii="Arial" w:hAnsi="Arial" w:cs="Arial"/>
                <w:color w:val="000000"/>
                <w:sz w:val="20"/>
                <w:szCs w:val="20"/>
                <w:lang w:val="az-Latn-AZ"/>
              </w:rPr>
              <w:lastRenderedPageBreak/>
              <w:t>“Erkən nikahla mübarizə” mövzusunda maarifləndirici təlim, ailə dəyərləri mövzusunda maarifləndirici tədbir keçirilib, maarifləndirici broşür paylanılıb.</w:t>
            </w:r>
            <w:r w:rsidRPr="00B861B5">
              <w:rPr>
                <w:rFonts w:ascii="Arial" w:hAnsi="Arial" w:cs="Arial"/>
                <w:b/>
                <w:color w:val="000000"/>
                <w:sz w:val="20"/>
                <w:szCs w:val="20"/>
                <w:lang w:val="az-Latn-AZ"/>
              </w:rPr>
              <w:t xml:space="preserve"> </w:t>
            </w:r>
            <w:r w:rsidRPr="00B861B5">
              <w:rPr>
                <w:rFonts w:ascii="Arial" w:hAnsi="Arial" w:cs="Arial"/>
                <w:color w:val="000000"/>
                <w:sz w:val="20"/>
                <w:szCs w:val="20"/>
                <w:lang w:val="az-Latn-AZ"/>
              </w:rPr>
              <w:t>“Erkən nikahın fəsadları” mövzusunda maarifləndirici məlumat feybukda və elektron poçt vasitəsi ilə paylanılıb.</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t>Göygöl UADM</w:t>
            </w:r>
            <w:r w:rsidRPr="00B861B5">
              <w:rPr>
                <w:rFonts w:ascii="Arial" w:hAnsi="Arial" w:cs="Arial"/>
                <w:color w:val="000000"/>
                <w:sz w:val="20"/>
                <w:szCs w:val="20"/>
                <w:lang w:val="az-Latn-AZ"/>
              </w:rPr>
              <w:t xml:space="preserve"> tərəfindən </w:t>
            </w:r>
            <w:r w:rsidRPr="00B861B5">
              <w:rPr>
                <w:rFonts w:ascii="Arial" w:hAnsi="Arial" w:cs="Arial"/>
                <w:sz w:val="20"/>
                <w:szCs w:val="20"/>
                <w:lang w:val="az-Latn-AZ"/>
              </w:rPr>
              <w:t xml:space="preserve">Göygöl rayon  Kənd Nümayəndəliyinə erkən nikahların qarşısının alınması məqsədi ilə Azərbaycan Respublikasının Cinayyət Məcəlləsinin 176 maddəsinin 1-ci və 2-ci bəndləri məktub şəklində paylanılıb. (7 Kənd Nümayəndəliynə 105 məktub göndərilib). </w:t>
            </w:r>
            <w:r w:rsidRPr="00B861B5">
              <w:rPr>
                <w:rFonts w:ascii="Arial" w:hAnsi="Arial" w:cs="Arial"/>
                <w:color w:val="000000"/>
                <w:sz w:val="20"/>
                <w:szCs w:val="20"/>
                <w:lang w:val="az-Latn-AZ"/>
              </w:rPr>
              <w:t>“Erkən nikahın fəsadları” mövzusunda maarifləndirici məlumat feybukda və elektron poçt vasitəsi ilə paylanılıb.</w:t>
            </w:r>
          </w:p>
          <w:p w:rsidR="00ED47FD" w:rsidRPr="00B861B5" w:rsidRDefault="00ED47FD" w:rsidP="00ED47FD">
            <w:pPr>
              <w:pStyle w:val="a6"/>
              <w:contextualSpacing/>
              <w:jc w:val="both"/>
              <w:rPr>
                <w:rFonts w:ascii="Arial" w:hAnsi="Arial" w:cs="Arial"/>
                <w:sz w:val="20"/>
                <w:szCs w:val="20"/>
                <w:lang w:val="az-Latn-AZ"/>
              </w:rPr>
            </w:pPr>
            <w:r w:rsidRPr="00B861B5">
              <w:rPr>
                <w:rFonts w:ascii="Arial" w:hAnsi="Arial" w:cs="Arial"/>
                <w:b/>
                <w:sz w:val="20"/>
                <w:szCs w:val="20"/>
                <w:lang w:val="az-Latn-AZ"/>
              </w:rPr>
              <w:t>İsmayıllı UADM</w:t>
            </w:r>
            <w:r w:rsidRPr="00B861B5">
              <w:rPr>
                <w:rFonts w:ascii="Arial" w:hAnsi="Arial" w:cs="Arial"/>
                <w:color w:val="000000"/>
                <w:sz w:val="20"/>
                <w:szCs w:val="20"/>
                <w:lang w:val="az-Latn-AZ"/>
              </w:rPr>
              <w:t xml:space="preserve"> tərəfindən</w:t>
            </w:r>
            <w:r w:rsidRPr="00B861B5">
              <w:rPr>
                <w:rFonts w:ascii="Arial" w:hAnsi="Arial" w:cs="Arial"/>
                <w:sz w:val="20"/>
                <w:szCs w:val="20"/>
                <w:lang w:val="az-Latn-AZ"/>
              </w:rPr>
              <w:t xml:space="preserve"> “Erkən nikahın bioloji fəsadları”, “Erkən nikahın psixoloji fəsadları”,  “Erkən nikah insan hüquqlarının pozulmasıdır” mövzularında onlayn maarifləndirici tədbirlər həyata keçirilib. </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sz w:val="20"/>
                <w:szCs w:val="20"/>
                <w:lang w:val="az-Latn-AZ"/>
              </w:rPr>
              <w:t xml:space="preserve">Hacıqabul UADM </w:t>
            </w:r>
            <w:r w:rsidRPr="00B861B5">
              <w:rPr>
                <w:rFonts w:ascii="Arial" w:hAnsi="Arial" w:cs="Arial"/>
                <w:sz w:val="20"/>
                <w:szCs w:val="20"/>
                <w:lang w:val="az-Latn-AZ"/>
              </w:rPr>
              <w:t xml:space="preserve">tərəfindən “Erkən nikah məhv olmuş Gənclikdir!” mövzusunda onlayn maarifləndirici görüş həyata keçirilib. </w:t>
            </w:r>
            <w:r w:rsidRPr="00B861B5">
              <w:rPr>
                <w:rFonts w:ascii="Arial" w:hAnsi="Arial" w:cs="Arial"/>
                <w:color w:val="000000"/>
                <w:sz w:val="20"/>
                <w:szCs w:val="20"/>
                <w:lang w:val="az-Latn-AZ"/>
              </w:rPr>
              <w:t>“Erkən nikahın fəsadları” mövzusunda maarifləndirici məlumat feybukda və elektron poçt vasitəsi ilə paylanılıb.</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t>Zaqatala</w:t>
            </w:r>
            <w:r w:rsidRPr="00B861B5">
              <w:rPr>
                <w:rFonts w:ascii="Arial" w:hAnsi="Arial" w:cs="Arial"/>
                <w:b/>
                <w:color w:val="000000"/>
                <w:sz w:val="20"/>
                <w:szCs w:val="20"/>
                <w:shd w:val="clear" w:color="auto" w:fill="FFFFFF"/>
                <w:lang w:val="az-Latn-AZ"/>
              </w:rPr>
              <w:t xml:space="preserve"> UADM</w:t>
            </w:r>
            <w:r w:rsidRPr="00B861B5">
              <w:rPr>
                <w:rFonts w:ascii="Arial" w:hAnsi="Arial" w:cs="Arial"/>
                <w:color w:val="000000"/>
                <w:sz w:val="20"/>
                <w:szCs w:val="20"/>
                <w:shd w:val="clear" w:color="auto" w:fill="FFFFFF"/>
                <w:lang w:val="az-Latn-AZ"/>
              </w:rPr>
              <w:t> </w:t>
            </w:r>
            <w:r w:rsidRPr="00B861B5">
              <w:rPr>
                <w:rFonts w:ascii="Arial" w:hAnsi="Arial" w:cs="Arial"/>
                <w:color w:val="000000"/>
                <w:sz w:val="20"/>
                <w:szCs w:val="20"/>
                <w:lang w:val="az-Latn-AZ"/>
              </w:rPr>
              <w:t xml:space="preserve"> </w:t>
            </w:r>
            <w:r w:rsidRPr="00B861B5">
              <w:rPr>
                <w:rFonts w:ascii="Arial" w:hAnsi="Arial" w:cs="Arial"/>
                <w:color w:val="000000"/>
                <w:sz w:val="20"/>
                <w:szCs w:val="20"/>
                <w:shd w:val="clear" w:color="auto" w:fill="FFFFFF"/>
                <w:lang w:val="az-Latn-AZ"/>
              </w:rPr>
              <w:t>tərəfindən </w:t>
            </w:r>
            <w:r w:rsidRPr="00B861B5">
              <w:rPr>
                <w:rFonts w:ascii="Arial" w:hAnsi="Arial" w:cs="Arial"/>
                <w:color w:val="000000"/>
                <w:sz w:val="20"/>
                <w:szCs w:val="20"/>
                <w:lang w:val="az-Latn-AZ"/>
              </w:rPr>
              <w:t xml:space="preserve"> rayonunun Aşağı -Tala kəndində sosial məsafə gözlənilməklə</w:t>
            </w:r>
            <w:r w:rsidR="005D014B">
              <w:rPr>
                <w:rFonts w:ascii="Arial" w:hAnsi="Arial" w:cs="Arial"/>
                <w:color w:val="000000"/>
                <w:sz w:val="20"/>
                <w:szCs w:val="20"/>
                <w:lang w:val="az-Latn-AZ"/>
              </w:rPr>
              <w:t xml:space="preserve"> </w:t>
            </w:r>
            <w:r w:rsidRPr="00B861B5">
              <w:rPr>
                <w:rFonts w:ascii="Arial" w:hAnsi="Arial" w:cs="Arial"/>
                <w:color w:val="000000"/>
                <w:sz w:val="20"/>
                <w:szCs w:val="20"/>
                <w:lang w:val="az-Latn-AZ"/>
              </w:rPr>
              <w:t xml:space="preserve">“Ailə dəyərləri” mövzusunda maarifləndirici tədbir keçirilib. </w:t>
            </w:r>
          </w:p>
          <w:p w:rsidR="00ED47FD" w:rsidRPr="00B861B5" w:rsidRDefault="00ED47FD" w:rsidP="00ED47FD">
            <w:pPr>
              <w:pStyle w:val="a6"/>
              <w:contextualSpacing/>
              <w:jc w:val="both"/>
              <w:rPr>
                <w:rFonts w:ascii="Arial" w:hAnsi="Arial" w:cs="Arial"/>
                <w:sz w:val="20"/>
                <w:szCs w:val="20"/>
                <w:lang w:val="az-Latn-AZ"/>
              </w:rPr>
            </w:pPr>
            <w:r w:rsidRPr="00B861B5">
              <w:rPr>
                <w:rFonts w:ascii="Arial" w:hAnsi="Arial" w:cs="Arial"/>
                <w:b/>
                <w:color w:val="000000"/>
                <w:sz w:val="20"/>
                <w:szCs w:val="20"/>
                <w:shd w:val="clear" w:color="auto" w:fill="FFFFFF"/>
                <w:lang w:val="az-Latn-AZ"/>
              </w:rPr>
              <w:t>Ağdam UADM</w:t>
            </w:r>
            <w:r w:rsidRPr="00B861B5">
              <w:rPr>
                <w:rFonts w:ascii="Arial" w:hAnsi="Arial" w:cs="Arial"/>
                <w:color w:val="000000"/>
                <w:sz w:val="20"/>
                <w:szCs w:val="20"/>
                <w:shd w:val="clear" w:color="auto" w:fill="FFFFFF"/>
                <w:lang w:val="az-Latn-AZ"/>
              </w:rPr>
              <w:t xml:space="preserve"> tərəfindən  Almaniya Beynəlxalq Əməkdaşlıq Təşkilatı (GİZ)  ilə birgə  “Gender bərabərliyi və qadın hüquqları“ mövzusunda 5 günlük onlayn təlim  həyata keçirilib. Təlim feysbuk sosial şəbəkəsində paylaşılıb. Mərkəz tərəfindən Almaniya Beynəlxalq Əməkdaşlıq Təşkilatı (GİZ)  ilə birgə </w:t>
            </w:r>
            <w:r w:rsidRPr="00B861B5">
              <w:rPr>
                <w:rFonts w:ascii="Arial" w:hAnsi="Arial" w:cs="Arial"/>
                <w:color w:val="000000"/>
                <w:sz w:val="20"/>
                <w:szCs w:val="20"/>
                <w:lang w:val="az-Latn-AZ"/>
              </w:rPr>
              <w:t xml:space="preserve"> “</w:t>
            </w:r>
            <w:r w:rsidRPr="00B861B5">
              <w:rPr>
                <w:rFonts w:ascii="Arial" w:hAnsi="Arial" w:cs="Arial"/>
                <w:sz w:val="20"/>
                <w:szCs w:val="20"/>
                <w:lang w:val="az-Latn-AZ"/>
              </w:rPr>
              <w:t xml:space="preserve">Erkən nikahların aradan qaldırılması və qadınların cinsi zəmində alçaldılmasına qarşı” mövzusunda onlayn təlim həyata keçirilib, “Erkən nikahların fəsadları” mövzusunda tövsiyyə vərəqləri hazırlanıb və əhaliyə (elektron formada)  paylanılıb. Həmçinin Mərkəz tərəfindən “Erkən nikahlara son” adlı bukletlərin paylanılması da təşkil olunub. </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lastRenderedPageBreak/>
              <w:t>Zaqatala UADM</w:t>
            </w:r>
            <w:r w:rsidRPr="00B861B5">
              <w:rPr>
                <w:rFonts w:ascii="Arial" w:hAnsi="Arial" w:cs="Arial"/>
                <w:color w:val="000000"/>
                <w:sz w:val="20"/>
                <w:szCs w:val="20"/>
                <w:lang w:val="az-Latn-AZ"/>
              </w:rPr>
              <w:t xml:space="preserve"> tərəfindən erkən nikahların qarşısının alınması məqsədi ilə </w:t>
            </w:r>
            <w:bookmarkStart w:id="0" w:name="_GoBack"/>
            <w:r w:rsidRPr="00B861B5">
              <w:rPr>
                <w:rFonts w:ascii="Arial" w:hAnsi="Arial" w:cs="Arial"/>
                <w:color w:val="000000"/>
                <w:sz w:val="20"/>
                <w:szCs w:val="20"/>
                <w:lang w:val="az-Latn-AZ"/>
              </w:rPr>
              <w:t>“Ailə başçısına məktub”</w:t>
            </w:r>
            <w:bookmarkEnd w:id="0"/>
            <w:r w:rsidRPr="00B861B5">
              <w:rPr>
                <w:rFonts w:ascii="Arial" w:hAnsi="Arial" w:cs="Arial"/>
                <w:color w:val="000000"/>
                <w:sz w:val="20"/>
                <w:szCs w:val="20"/>
                <w:lang w:val="az-Latn-AZ"/>
              </w:rPr>
              <w:t>aksiyası çərçivəsində Danaçı və Makov kəndlərinin sakinləri maarifləndirilib.</w:t>
            </w:r>
            <w:r w:rsidRPr="00B861B5">
              <w:rPr>
                <w:rFonts w:ascii="Arial" w:hAnsi="Arial" w:cs="Arial"/>
                <w:b/>
                <w:color w:val="000000"/>
                <w:sz w:val="20"/>
                <w:szCs w:val="20"/>
                <w:lang w:val="az-Latn-AZ"/>
              </w:rPr>
              <w:t xml:space="preserve"> </w:t>
            </w:r>
            <w:r w:rsidRPr="00B861B5">
              <w:rPr>
                <w:rFonts w:ascii="Arial" w:hAnsi="Arial" w:cs="Arial"/>
                <w:color w:val="000000"/>
                <w:sz w:val="20"/>
                <w:szCs w:val="20"/>
                <w:lang w:val="az-Latn-AZ"/>
              </w:rPr>
              <w:t>“Erkən nikahın fəsadları” mövzusunda maarifləndirici məlumat feybukda və elektron poçt vasitəsi ilə paylanılıb.</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t>Goranboy UADM</w:t>
            </w:r>
            <w:r w:rsidRPr="00B861B5">
              <w:rPr>
                <w:rFonts w:ascii="Arial" w:hAnsi="Arial" w:cs="Arial"/>
                <w:color w:val="000000"/>
                <w:sz w:val="20"/>
                <w:szCs w:val="20"/>
                <w:lang w:val="az-Latn-AZ"/>
              </w:rPr>
              <w:t xml:space="preserve"> tərəfindən “Erkən nikahın fəsadları” mövzusunda maarifləndirici məlumat feybukda və elektron poçt vasitəsi ilə paylanılıb.</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t xml:space="preserve">Sabirabad UADM </w:t>
            </w:r>
            <w:r w:rsidRPr="00B861B5">
              <w:rPr>
                <w:rFonts w:ascii="Arial" w:hAnsi="Arial" w:cs="Arial"/>
                <w:color w:val="000000"/>
                <w:sz w:val="20"/>
                <w:szCs w:val="20"/>
                <w:lang w:val="az-Latn-AZ"/>
              </w:rPr>
              <w:t>tərəfindən “Erkən nikahın fəsadları” mövzusunda maarifləndirici məlumat feybukda və elektron poçt vasitəsi ilə paylanılıb.</w:t>
            </w:r>
          </w:p>
          <w:p w:rsidR="00ED47FD" w:rsidRPr="00B861B5" w:rsidRDefault="00ED47FD" w:rsidP="00ED47FD">
            <w:pPr>
              <w:pStyle w:val="a6"/>
              <w:contextualSpacing/>
              <w:jc w:val="both"/>
              <w:rPr>
                <w:rFonts w:ascii="Arial" w:hAnsi="Arial" w:cs="Arial"/>
                <w:color w:val="000000"/>
                <w:sz w:val="20"/>
                <w:szCs w:val="20"/>
                <w:lang w:val="az-Latn-AZ"/>
              </w:rPr>
            </w:pPr>
            <w:r w:rsidRPr="00B861B5">
              <w:rPr>
                <w:rFonts w:ascii="Arial" w:hAnsi="Arial" w:cs="Arial"/>
                <w:b/>
                <w:color w:val="000000"/>
                <w:sz w:val="20"/>
                <w:szCs w:val="20"/>
                <w:lang w:val="az-Latn-AZ"/>
              </w:rPr>
              <w:t>Zərdab UADM</w:t>
            </w:r>
            <w:r w:rsidRPr="00B861B5">
              <w:rPr>
                <w:rFonts w:ascii="Arial" w:hAnsi="Arial" w:cs="Arial"/>
                <w:color w:val="000000"/>
                <w:sz w:val="20"/>
                <w:szCs w:val="20"/>
                <w:lang w:val="az-Latn-AZ"/>
              </w:rPr>
              <w:t xml:space="preserve"> tərəfindən “Erkən nikahın fəsadları” mövzusunda maarifləndirici məlumat feybukda və elektron poçt vasitəsi ilə paylanılıb.</w:t>
            </w:r>
          </w:p>
          <w:p w:rsidR="00ED47FD" w:rsidRPr="00B861B5" w:rsidRDefault="00ED47FD" w:rsidP="00ED47FD">
            <w:pPr>
              <w:pStyle w:val="a6"/>
              <w:contextualSpacing/>
              <w:jc w:val="both"/>
              <w:rPr>
                <w:rFonts w:ascii="Arial" w:hAnsi="Arial" w:cs="Arial"/>
                <w:color w:val="222222"/>
                <w:sz w:val="20"/>
                <w:szCs w:val="20"/>
                <w:lang w:val="az-Latn-AZ"/>
              </w:rPr>
            </w:pPr>
            <w:r w:rsidRPr="00B861B5">
              <w:rPr>
                <w:rFonts w:ascii="Arial" w:hAnsi="Arial" w:cs="Arial"/>
                <w:color w:val="000000"/>
                <w:sz w:val="20"/>
                <w:szCs w:val="20"/>
                <w:lang w:val="az-Latn-AZ"/>
              </w:rPr>
              <w:t xml:space="preserve"> Ümumilikdə sözügedən dövr ərzində </w:t>
            </w:r>
            <w:r w:rsidRPr="00B861B5">
              <w:rPr>
                <w:rFonts w:ascii="Arial" w:hAnsi="Arial" w:cs="Arial"/>
                <w:color w:val="222222"/>
                <w:sz w:val="20"/>
                <w:szCs w:val="20"/>
                <w:lang w:val="az-Latn-AZ"/>
              </w:rPr>
              <w:t>UADM-lər tərəfindən həyata keçirilən maarifləndirici təlim və tədbirlərdə 350 nəfərdən çox sakin iştirak edib, 500-ə yaxın sakinin elektron ünvanına maarifləndirici bukletlər göndərilib. </w:t>
            </w:r>
          </w:p>
          <w:p w:rsidR="009150BA" w:rsidRPr="00B861B5" w:rsidRDefault="00ED47FD" w:rsidP="00ED47FD">
            <w:pPr>
              <w:pStyle w:val="a6"/>
              <w:contextualSpacing/>
              <w:jc w:val="both"/>
              <w:rPr>
                <w:rFonts w:ascii="Arial" w:hAnsi="Arial" w:cs="Arial"/>
                <w:color w:val="222222"/>
                <w:sz w:val="20"/>
                <w:szCs w:val="20"/>
                <w:lang w:val="az-Latn-AZ"/>
              </w:rPr>
            </w:pPr>
            <w:r w:rsidRPr="00B861B5">
              <w:rPr>
                <w:rFonts w:ascii="Arial" w:hAnsi="Arial" w:cs="Arial"/>
                <w:color w:val="000000"/>
                <w:sz w:val="20"/>
                <w:szCs w:val="20"/>
                <w:lang w:val="az-Latn-AZ"/>
              </w:rPr>
              <w:t xml:space="preserve">Ümumilikdə sözügedən dövr ərzində </w:t>
            </w:r>
            <w:r w:rsidRPr="00B861B5">
              <w:rPr>
                <w:rFonts w:ascii="Arial" w:hAnsi="Arial" w:cs="Arial"/>
                <w:color w:val="222222"/>
                <w:sz w:val="20"/>
                <w:szCs w:val="20"/>
                <w:lang w:val="az-Latn-AZ"/>
              </w:rPr>
              <w:t>UADM-lər tərəfindən həyata keçirilən maarifləndirici təlim və tədbirlərdə 350 nəfərdən çox sakin iştirak edib, 500-ə</w:t>
            </w:r>
            <w:r w:rsidR="009150BA" w:rsidRPr="00B861B5">
              <w:rPr>
                <w:rFonts w:ascii="Arial" w:hAnsi="Arial" w:cs="Arial"/>
                <w:color w:val="222222"/>
                <w:sz w:val="20"/>
                <w:szCs w:val="20"/>
                <w:lang w:val="az-Latn-AZ"/>
              </w:rPr>
              <w:t> yaxın</w:t>
            </w:r>
            <w:r w:rsidR="005D014B">
              <w:rPr>
                <w:rFonts w:ascii="Arial" w:hAnsi="Arial" w:cs="Arial"/>
                <w:color w:val="222222"/>
                <w:sz w:val="20"/>
                <w:szCs w:val="20"/>
                <w:lang w:val="az-Latn-AZ"/>
              </w:rPr>
              <w:t xml:space="preserve"> </w:t>
            </w:r>
            <w:r w:rsidR="009150BA" w:rsidRPr="00B861B5">
              <w:rPr>
                <w:rFonts w:ascii="Arial" w:hAnsi="Arial" w:cs="Arial"/>
                <w:color w:val="222222"/>
                <w:sz w:val="20"/>
                <w:szCs w:val="20"/>
                <w:lang w:val="az-Latn-AZ"/>
              </w:rPr>
              <w:t>sakinin elektron</w:t>
            </w:r>
          </w:p>
          <w:p w:rsidR="00ED47FD" w:rsidRPr="00B861B5" w:rsidRDefault="00ED47FD" w:rsidP="00ED47FD">
            <w:pPr>
              <w:pStyle w:val="a6"/>
              <w:contextualSpacing/>
              <w:jc w:val="both"/>
              <w:rPr>
                <w:rFonts w:ascii="Arial" w:hAnsi="Arial" w:cs="Arial"/>
                <w:color w:val="222222"/>
                <w:sz w:val="20"/>
                <w:szCs w:val="20"/>
                <w:lang w:val="az-Latn-AZ"/>
              </w:rPr>
            </w:pPr>
            <w:r w:rsidRPr="00B861B5">
              <w:rPr>
                <w:rFonts w:ascii="Arial" w:hAnsi="Arial" w:cs="Arial"/>
                <w:color w:val="222222"/>
                <w:sz w:val="20"/>
                <w:szCs w:val="20"/>
                <w:lang w:val="az-Latn-AZ"/>
              </w:rPr>
              <w:t>ünvanına maarifləndirici bukletlər göndərilib. </w:t>
            </w:r>
          </w:p>
          <w:p w:rsidR="00ED47FD" w:rsidRPr="00B861B5" w:rsidRDefault="00ED47FD" w:rsidP="00ED47FD">
            <w:pPr>
              <w:pStyle w:val="a6"/>
              <w:contextualSpacing/>
              <w:jc w:val="both"/>
              <w:rPr>
                <w:rFonts w:ascii="Arial" w:hAnsi="Arial" w:cs="Arial"/>
                <w:color w:val="000000"/>
                <w:sz w:val="20"/>
                <w:szCs w:val="20"/>
                <w:lang w:val="az-Latn-AZ"/>
              </w:rPr>
            </w:pPr>
          </w:p>
          <w:p w:rsidR="00ED47FD" w:rsidRPr="00B861B5" w:rsidRDefault="00ED47FD" w:rsidP="00ED47FD">
            <w:pPr>
              <w:pStyle w:val="a6"/>
              <w:contextualSpacing/>
              <w:jc w:val="both"/>
              <w:rPr>
                <w:rFonts w:ascii="Arial" w:hAnsi="Arial" w:cs="Arial"/>
                <w:color w:val="000000"/>
                <w:sz w:val="20"/>
                <w:szCs w:val="20"/>
                <w:lang w:val="az-Latn-AZ"/>
              </w:rPr>
            </w:pPr>
          </w:p>
          <w:p w:rsidR="00ED47FD" w:rsidRPr="00B861B5" w:rsidRDefault="00ED47FD" w:rsidP="00ED47FD">
            <w:pPr>
              <w:shd w:val="clear" w:color="auto" w:fill="FFFFFF"/>
              <w:rPr>
                <w:rFonts w:ascii="Arial" w:eastAsia="Times New Roman" w:hAnsi="Arial" w:cs="Arial"/>
                <w:color w:val="222222"/>
                <w:sz w:val="20"/>
                <w:szCs w:val="20"/>
                <w:lang w:val="az-Latn-AZ"/>
              </w:rPr>
            </w:pPr>
          </w:p>
          <w:tbl>
            <w:tblPr>
              <w:tblW w:w="9344" w:type="dxa"/>
              <w:tblLayout w:type="fixed"/>
              <w:tblCellMar>
                <w:left w:w="0" w:type="dxa"/>
                <w:right w:w="0" w:type="dxa"/>
              </w:tblCellMar>
              <w:tblLook w:val="04A0"/>
            </w:tblPr>
            <w:tblGrid>
              <w:gridCol w:w="9344"/>
            </w:tblGrid>
            <w:tr w:rsidR="00ED47FD" w:rsidRPr="00BC3960" w:rsidTr="0063227F">
              <w:tc>
                <w:tcPr>
                  <w:tcW w:w="9344" w:type="dxa"/>
                  <w:vAlign w:val="center"/>
                  <w:hideMark/>
                </w:tcPr>
                <w:p w:rsidR="00ED47FD" w:rsidRPr="00B861B5" w:rsidRDefault="00ED47FD" w:rsidP="0063227F">
                  <w:pPr>
                    <w:spacing w:after="0" w:line="240" w:lineRule="auto"/>
                    <w:rPr>
                      <w:rFonts w:ascii="Arial" w:eastAsia="Times New Roman" w:hAnsi="Arial" w:cs="Arial"/>
                      <w:color w:val="444444"/>
                      <w:spacing w:val="3"/>
                      <w:sz w:val="20"/>
                      <w:szCs w:val="20"/>
                      <w:lang w:val="az-Latn-AZ"/>
                    </w:rPr>
                  </w:pPr>
                </w:p>
              </w:tc>
            </w:tr>
          </w:tbl>
          <w:p w:rsidR="00ED47FD" w:rsidRPr="00B861B5" w:rsidRDefault="00ED47FD" w:rsidP="00ED47FD">
            <w:pPr>
              <w:pStyle w:val="a6"/>
              <w:contextualSpacing/>
              <w:jc w:val="both"/>
              <w:rPr>
                <w:rFonts w:ascii="Arial" w:hAnsi="Arial" w:cs="Arial"/>
                <w:color w:val="222222"/>
                <w:sz w:val="20"/>
                <w:szCs w:val="20"/>
                <w:lang w:val="az-Latn-AZ"/>
              </w:rPr>
            </w:pPr>
          </w:p>
          <w:p w:rsidR="00ED47FD" w:rsidRPr="00B861B5" w:rsidRDefault="00ED47FD" w:rsidP="00ED47FD">
            <w:pPr>
              <w:pStyle w:val="a6"/>
              <w:contextualSpacing/>
              <w:jc w:val="both"/>
              <w:rPr>
                <w:rFonts w:ascii="Arial" w:hAnsi="Arial" w:cs="Arial"/>
                <w:color w:val="222222"/>
                <w:sz w:val="20"/>
                <w:szCs w:val="20"/>
                <w:lang w:val="az-Latn-AZ"/>
              </w:rPr>
            </w:pPr>
          </w:p>
          <w:p w:rsidR="00ED47FD" w:rsidRPr="00B861B5" w:rsidRDefault="00ED47FD" w:rsidP="00ED47FD">
            <w:pPr>
              <w:pStyle w:val="a6"/>
              <w:contextualSpacing/>
              <w:jc w:val="both"/>
              <w:rPr>
                <w:rFonts w:ascii="Arial" w:hAnsi="Arial" w:cs="Arial"/>
                <w:color w:val="222222"/>
                <w:sz w:val="20"/>
                <w:szCs w:val="20"/>
                <w:lang w:val="az-Latn-AZ"/>
              </w:rPr>
            </w:pPr>
            <w:r w:rsidRPr="00B861B5">
              <w:rPr>
                <w:rFonts w:ascii="Arial" w:hAnsi="Arial" w:cs="Arial"/>
                <w:color w:val="222222"/>
                <w:sz w:val="20"/>
                <w:szCs w:val="20"/>
                <w:lang w:val="az-Latn-AZ"/>
              </w:rPr>
              <w:t>3.</w:t>
            </w:r>
            <w:r w:rsidRPr="00B861B5">
              <w:rPr>
                <w:rFonts w:ascii="Arial" w:hAnsi="Arial" w:cs="Arial"/>
                <w:bCs/>
                <w:sz w:val="20"/>
                <w:szCs w:val="20"/>
                <w:lang w:val="az-Latn-AZ"/>
              </w:rPr>
              <w:t xml:space="preserve"> Erkən nikahın və qohumlar arasında nikahın mənfi nəticələrinə dair araşdırmalar aparılır</w:t>
            </w:r>
          </w:p>
          <w:p w:rsidR="00ED47FD" w:rsidRPr="00B861B5" w:rsidRDefault="00ED47FD" w:rsidP="00ED47FD">
            <w:pPr>
              <w:ind w:firstLine="720"/>
              <w:contextualSpacing/>
              <w:jc w:val="both"/>
              <w:rPr>
                <w:rFonts w:ascii="Arial" w:hAnsi="Arial" w:cs="Arial"/>
                <w:color w:val="222222"/>
                <w:sz w:val="20"/>
                <w:szCs w:val="20"/>
                <w:shd w:val="clear" w:color="auto" w:fill="FFFFFF"/>
                <w:lang w:val="az-Latn-AZ"/>
              </w:rPr>
            </w:pPr>
          </w:p>
          <w:p w:rsidR="00ED47FD" w:rsidRPr="00B861B5" w:rsidRDefault="00ED47FD" w:rsidP="00ED47FD">
            <w:pPr>
              <w:rPr>
                <w:rFonts w:ascii="Arial" w:hAnsi="Arial" w:cs="Arial"/>
                <w:sz w:val="20"/>
                <w:szCs w:val="20"/>
                <w:lang w:val="az-Latn-AZ"/>
              </w:rPr>
            </w:pPr>
          </w:p>
          <w:p w:rsidR="00ED47FD" w:rsidRPr="00B861B5" w:rsidRDefault="00ED47FD" w:rsidP="00ED47FD">
            <w:pPr>
              <w:pStyle w:val="a6"/>
              <w:contextualSpacing/>
              <w:jc w:val="both"/>
              <w:rPr>
                <w:rFonts w:ascii="Arial" w:hAnsi="Arial" w:cs="Arial"/>
                <w:color w:val="000000"/>
                <w:sz w:val="20"/>
                <w:szCs w:val="20"/>
                <w:lang w:val="az-Latn-AZ"/>
              </w:rPr>
            </w:pPr>
          </w:p>
          <w:p w:rsidR="00ED47FD" w:rsidRPr="00B861B5" w:rsidRDefault="00ED47FD" w:rsidP="00ED47FD">
            <w:pPr>
              <w:pStyle w:val="a6"/>
              <w:contextualSpacing/>
              <w:jc w:val="both"/>
              <w:rPr>
                <w:rFonts w:ascii="Arial" w:hAnsi="Arial" w:cs="Arial"/>
                <w:color w:val="000000"/>
                <w:sz w:val="20"/>
                <w:szCs w:val="20"/>
                <w:lang w:val="az-Latn-AZ"/>
              </w:rPr>
            </w:pPr>
          </w:p>
          <w:p w:rsidR="00ED47FD" w:rsidRPr="00B861B5" w:rsidRDefault="00ED47FD" w:rsidP="00ED47FD">
            <w:pPr>
              <w:spacing w:line="360" w:lineRule="auto"/>
              <w:ind w:firstLine="720"/>
              <w:jc w:val="both"/>
              <w:rPr>
                <w:rFonts w:ascii="Arial" w:hAnsi="Arial" w:cs="Arial"/>
                <w:color w:val="222222"/>
                <w:sz w:val="20"/>
                <w:szCs w:val="20"/>
                <w:shd w:val="clear" w:color="auto" w:fill="FFFFFF"/>
                <w:lang w:val="az-Latn-AZ"/>
              </w:rPr>
            </w:pPr>
          </w:p>
          <w:p w:rsidR="00ED47FD" w:rsidRPr="00B861B5" w:rsidRDefault="00ED47FD" w:rsidP="00F60D7B">
            <w:pPr>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174CF2" w:rsidP="00F60D7B">
            <w:pPr>
              <w:rPr>
                <w:rFonts w:ascii="Arial" w:hAnsi="Arial" w:cs="Arial"/>
                <w:bCs/>
                <w:sz w:val="20"/>
                <w:szCs w:val="20"/>
                <w:lang w:val="az-Latn-AZ"/>
              </w:rPr>
            </w:pPr>
            <w:r w:rsidRPr="00B861B5">
              <w:rPr>
                <w:rFonts w:ascii="Arial" w:hAnsi="Arial" w:cs="Arial"/>
                <w:bCs/>
                <w:sz w:val="20"/>
                <w:szCs w:val="20"/>
                <w:lang w:val="az-Latn-AZ"/>
              </w:rPr>
              <w:lastRenderedPageBreak/>
              <w:t>İ</w:t>
            </w:r>
            <w:r w:rsidR="00ED47FD" w:rsidRPr="00B861B5">
              <w:rPr>
                <w:rFonts w:ascii="Arial" w:hAnsi="Arial" w:cs="Arial"/>
                <w:bCs/>
                <w:sz w:val="20"/>
                <w:szCs w:val="20"/>
                <w:lang w:val="az-Latn-AZ"/>
              </w:rPr>
              <w:t>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ED47FD" w:rsidP="00F60D7B">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Cs/>
                <w:sz w:val="20"/>
                <w:szCs w:val="20"/>
                <w:lang w:val="az-Latn-AZ"/>
              </w:rPr>
            </w:pPr>
            <w:r w:rsidRPr="00B861B5">
              <w:rPr>
                <w:rFonts w:ascii="Arial" w:hAnsi="Arial" w:cs="Arial"/>
                <w:color w:val="222222"/>
                <w:sz w:val="20"/>
                <w:szCs w:val="20"/>
                <w:lang w:val="az-Latn-AZ"/>
              </w:rPr>
              <w:t>.</w:t>
            </w:r>
            <w:r w:rsidRPr="00B861B5">
              <w:rPr>
                <w:rFonts w:ascii="Arial" w:hAnsi="Arial" w:cs="Arial"/>
                <w:bCs/>
                <w:sz w:val="20"/>
                <w:szCs w:val="20"/>
                <w:lang w:val="az-Latn-AZ"/>
              </w:rPr>
              <w:t xml:space="preserve"> </w:t>
            </w: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Cs/>
                <w:sz w:val="20"/>
                <w:szCs w:val="20"/>
                <w:lang w:val="az-Latn-AZ"/>
              </w:rPr>
            </w:pPr>
          </w:p>
          <w:p w:rsidR="00ED47FD" w:rsidRPr="00B861B5" w:rsidRDefault="00ED47FD" w:rsidP="00F60D7B">
            <w:pPr>
              <w:rPr>
                <w:rFonts w:ascii="Arial" w:hAnsi="Arial" w:cs="Arial"/>
                <w:b/>
                <w:bCs/>
                <w:sz w:val="20"/>
                <w:szCs w:val="20"/>
                <w:lang w:val="az-Latn-AZ"/>
              </w:rPr>
            </w:pPr>
            <w:r w:rsidRPr="00B861B5">
              <w:rPr>
                <w:rFonts w:ascii="Arial" w:hAnsi="Arial" w:cs="Arial"/>
                <w:bCs/>
                <w:sz w:val="20"/>
                <w:szCs w:val="20"/>
                <w:lang w:val="az-Latn-AZ"/>
              </w:rPr>
              <w:t>Erkən nikahın və qohumlar arasında nikahın mənfi nəticələrinə dair araşdırmalar aparılır</w:t>
            </w:r>
          </w:p>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
                <w:bCs/>
                <w:sz w:val="20"/>
                <w:szCs w:val="20"/>
                <w:lang w:val="az-Latn-AZ"/>
              </w:rPr>
            </w:pPr>
          </w:p>
          <w:p w:rsidR="00ED47FD" w:rsidRPr="00B861B5" w:rsidRDefault="00ED47FD" w:rsidP="00F60D7B">
            <w:pPr>
              <w:rPr>
                <w:rFonts w:ascii="Arial" w:hAnsi="Arial" w:cs="Arial"/>
                <w:b/>
                <w:bCs/>
                <w:sz w:val="20"/>
                <w:szCs w:val="20"/>
                <w:lang w:val="az-Latn-AZ"/>
              </w:rPr>
            </w:pPr>
          </w:p>
        </w:tc>
      </w:tr>
      <w:tr w:rsidR="00C23CEB" w:rsidRPr="00B861B5" w:rsidTr="00137979">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pStyle w:val="a4"/>
              <w:numPr>
                <w:ilvl w:val="0"/>
                <w:numId w:val="2"/>
              </w:numPr>
              <w:rPr>
                <w:rFonts w:ascii="Arial" w:hAnsi="Arial" w:cs="Arial"/>
                <w:b/>
                <w:bCs/>
                <w:sz w:val="20"/>
                <w:szCs w:val="20"/>
                <w:lang w:val="az-Latn-AZ"/>
              </w:rPr>
            </w:pP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B47FCF">
            <w:pPr>
              <w:jc w:val="center"/>
              <w:rPr>
                <w:rFonts w:ascii="Arial" w:hAnsi="Arial" w:cs="Arial"/>
                <w:sz w:val="20"/>
                <w:szCs w:val="20"/>
                <w:lang w:val="az-Latn-AZ"/>
              </w:rPr>
            </w:pPr>
            <w:r w:rsidRPr="00B861B5">
              <w:rPr>
                <w:rFonts w:ascii="Arial" w:hAnsi="Arial" w:cs="Arial"/>
                <w:sz w:val="20"/>
                <w:szCs w:val="20"/>
                <w:lang w:val="az-Latn-AZ"/>
              </w:rPr>
              <w:t>6.1.2.</w:t>
            </w:r>
          </w:p>
          <w:p w:rsidR="00C23CEB" w:rsidRPr="00B861B5" w:rsidRDefault="00C23CEB" w:rsidP="00F60D7B">
            <w:pPr>
              <w:rPr>
                <w:rFonts w:ascii="Arial" w:hAnsi="Arial" w:cs="Arial"/>
                <w:b/>
                <w:bCs/>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6142D2" w:rsidP="008947C1">
            <w:pPr>
              <w:rPr>
                <w:rFonts w:ascii="Arial" w:hAnsi="Arial" w:cs="Arial"/>
                <w:bCs/>
                <w:sz w:val="20"/>
                <w:szCs w:val="20"/>
                <w:lang w:val="az-Latn-AZ"/>
              </w:rPr>
            </w:pPr>
            <w:r>
              <w:rPr>
                <w:rFonts w:ascii="Arial" w:hAnsi="Arial" w:cs="Arial"/>
                <w:bCs/>
                <w:sz w:val="20"/>
                <w:szCs w:val="20"/>
                <w:lang w:val="az-Latn-AZ"/>
              </w:rPr>
              <w:t xml:space="preserve">1 </w:t>
            </w:r>
            <w:r w:rsidR="00C23CEB" w:rsidRPr="00B861B5">
              <w:rPr>
                <w:rFonts w:ascii="Arial" w:hAnsi="Arial" w:cs="Arial"/>
                <w:bCs/>
                <w:sz w:val="20"/>
                <w:szCs w:val="20"/>
                <w:lang w:val="az-Latn-AZ"/>
              </w:rPr>
              <w:t>gənclərin və valideynlərin erkən nikahın və qohumlar arasında nikahın mənfi nəticələrinə dair məlumatlılıq səviyyəsini artıran tədbirlə</w:t>
            </w:r>
            <w:r w:rsidR="009A736E" w:rsidRPr="00B861B5">
              <w:rPr>
                <w:rFonts w:ascii="Arial" w:hAnsi="Arial" w:cs="Arial"/>
                <w:bCs/>
                <w:sz w:val="20"/>
                <w:szCs w:val="20"/>
                <w:lang w:val="az-Latn-AZ"/>
              </w:rPr>
              <w:t>rin keçirilməsi</w:t>
            </w:r>
            <w:r w:rsidR="00C23CEB" w:rsidRPr="00B861B5">
              <w:rPr>
                <w:rFonts w:ascii="Arial" w:hAnsi="Arial" w:cs="Arial"/>
                <w:bCs/>
                <w:sz w:val="20"/>
                <w:szCs w:val="20"/>
                <w:lang w:val="az-Latn-AZ"/>
              </w:rPr>
              <w:t>, maarifləndirici vəsaitlər</w:t>
            </w:r>
            <w:r w:rsidR="000C1537" w:rsidRPr="00B861B5">
              <w:rPr>
                <w:rFonts w:ascii="Arial" w:hAnsi="Arial" w:cs="Arial"/>
                <w:bCs/>
                <w:sz w:val="20"/>
                <w:szCs w:val="20"/>
                <w:lang w:val="az-Latn-AZ"/>
              </w:rPr>
              <w:t>in</w:t>
            </w:r>
            <w:r w:rsidR="00C23CEB" w:rsidRPr="00B861B5">
              <w:rPr>
                <w:rFonts w:ascii="Arial" w:hAnsi="Arial" w:cs="Arial"/>
                <w:bCs/>
                <w:sz w:val="20"/>
                <w:szCs w:val="20"/>
                <w:lang w:val="az-Latn-AZ"/>
              </w:rPr>
              <w:t>, sosial reklamlar</w:t>
            </w:r>
            <w:r w:rsidR="009A736E" w:rsidRPr="00B861B5">
              <w:rPr>
                <w:rFonts w:ascii="Arial" w:hAnsi="Arial" w:cs="Arial"/>
                <w:bCs/>
                <w:sz w:val="20"/>
                <w:szCs w:val="20"/>
                <w:lang w:val="az-Latn-AZ"/>
              </w:rPr>
              <w:t>ın hazırlanması</w:t>
            </w:r>
            <w:r w:rsidR="00C23CEB" w:rsidRPr="00B861B5">
              <w:rPr>
                <w:rFonts w:ascii="Arial" w:hAnsi="Arial" w:cs="Arial"/>
                <w:bCs/>
                <w:sz w:val="20"/>
                <w:szCs w:val="20"/>
                <w:lang w:val="az-Latn-AZ"/>
              </w:rPr>
              <w:t>, onların gənclər arasında yayılmasını</w:t>
            </w:r>
            <w:r w:rsidR="009A736E" w:rsidRPr="00B861B5">
              <w:rPr>
                <w:rFonts w:ascii="Arial" w:hAnsi="Arial" w:cs="Arial"/>
                <w:bCs/>
                <w:sz w:val="20"/>
                <w:szCs w:val="20"/>
                <w:lang w:val="az-Latn-AZ"/>
              </w:rPr>
              <w:t>n</w:t>
            </w:r>
            <w:r w:rsidR="00C23CEB" w:rsidRPr="00B861B5">
              <w:rPr>
                <w:rFonts w:ascii="Arial" w:hAnsi="Arial" w:cs="Arial"/>
                <w:bCs/>
                <w:sz w:val="20"/>
                <w:szCs w:val="20"/>
                <w:lang w:val="az-Latn-AZ"/>
              </w:rPr>
              <w:t xml:space="preserve"> tə</w:t>
            </w:r>
            <w:r w:rsidR="009A736E" w:rsidRPr="00B861B5">
              <w:rPr>
                <w:rFonts w:ascii="Arial" w:hAnsi="Arial" w:cs="Arial"/>
                <w:bCs/>
                <w:sz w:val="20"/>
                <w:szCs w:val="20"/>
                <w:lang w:val="az-Latn-AZ"/>
              </w:rPr>
              <w:t>şkili</w:t>
            </w:r>
            <w:r w:rsidR="00C23CEB" w:rsidRPr="00B861B5">
              <w:rPr>
                <w:rFonts w:ascii="Arial" w:hAnsi="Arial" w:cs="Arial"/>
                <w:bCs/>
                <w:sz w:val="20"/>
                <w:szCs w:val="20"/>
                <w:lang w:val="az-Latn-AZ"/>
              </w:rPr>
              <w:t>;</w:t>
            </w:r>
          </w:p>
          <w:p w:rsidR="00C23CEB" w:rsidRPr="00B861B5" w:rsidRDefault="00C23CEB" w:rsidP="008947C1">
            <w:pPr>
              <w:rPr>
                <w:rFonts w:ascii="Arial" w:hAnsi="Arial" w:cs="Arial"/>
                <w:bCs/>
                <w:sz w:val="20"/>
                <w:szCs w:val="20"/>
                <w:lang w:val="az-Latn-AZ"/>
              </w:rPr>
            </w:pPr>
          </w:p>
          <w:p w:rsidR="00C23CEB" w:rsidRPr="00B861B5" w:rsidRDefault="00C23CEB" w:rsidP="008947C1">
            <w:pPr>
              <w:rPr>
                <w:rFonts w:ascii="Arial" w:hAnsi="Arial" w:cs="Arial"/>
                <w:bCs/>
                <w:sz w:val="20"/>
                <w:szCs w:val="20"/>
                <w:lang w:val="az-Latn-AZ"/>
              </w:rPr>
            </w:pPr>
            <w:r w:rsidRPr="00B861B5">
              <w:rPr>
                <w:rFonts w:ascii="Arial" w:hAnsi="Arial" w:cs="Arial"/>
                <w:bCs/>
                <w:sz w:val="20"/>
                <w:szCs w:val="20"/>
                <w:lang w:val="az-Latn-AZ"/>
              </w:rPr>
              <w:t>2. gənclər arasında maarifləndirmənin həyata keçirilməsində yerli özünüidarəetmə orqanlarına təşkilati və metodiki kömə</w:t>
            </w:r>
            <w:r w:rsidR="009A736E" w:rsidRPr="00B861B5">
              <w:rPr>
                <w:rFonts w:ascii="Arial" w:hAnsi="Arial" w:cs="Arial"/>
                <w:bCs/>
                <w:sz w:val="20"/>
                <w:szCs w:val="20"/>
                <w:lang w:val="az-Latn-AZ"/>
              </w:rPr>
              <w:t>yin</w:t>
            </w:r>
            <w:r w:rsidRPr="00B861B5">
              <w:rPr>
                <w:rFonts w:ascii="Arial" w:hAnsi="Arial" w:cs="Arial"/>
                <w:bCs/>
                <w:sz w:val="20"/>
                <w:szCs w:val="20"/>
                <w:lang w:val="az-Latn-AZ"/>
              </w:rPr>
              <w:t xml:space="preserve"> göstə</w:t>
            </w:r>
            <w:r w:rsidR="009A736E" w:rsidRPr="00B861B5">
              <w:rPr>
                <w:rFonts w:ascii="Arial" w:hAnsi="Arial" w:cs="Arial"/>
                <w:bCs/>
                <w:sz w:val="20"/>
                <w:szCs w:val="20"/>
                <w:lang w:val="az-Latn-AZ"/>
              </w:rPr>
              <w:t>rilməsi</w:t>
            </w:r>
            <w:r w:rsidRPr="00B861B5">
              <w:rPr>
                <w:rFonts w:ascii="Arial" w:hAnsi="Arial" w:cs="Arial"/>
                <w:bCs/>
                <w:sz w:val="20"/>
                <w:szCs w:val="20"/>
                <w:lang w:val="az-Latn-AZ"/>
              </w:rPr>
              <w:t>;</w:t>
            </w:r>
          </w:p>
          <w:p w:rsidR="00C23CEB" w:rsidRPr="00B861B5" w:rsidRDefault="00C23CEB" w:rsidP="008947C1">
            <w:pPr>
              <w:rPr>
                <w:rFonts w:ascii="Arial" w:hAnsi="Arial" w:cs="Arial"/>
                <w:bCs/>
                <w:sz w:val="20"/>
                <w:szCs w:val="20"/>
                <w:lang w:val="az-Latn-AZ"/>
              </w:rPr>
            </w:pPr>
          </w:p>
          <w:p w:rsidR="00C23CEB" w:rsidRPr="00B861B5" w:rsidRDefault="00C23CEB" w:rsidP="008947C1">
            <w:pPr>
              <w:rPr>
                <w:rFonts w:ascii="Arial" w:hAnsi="Arial" w:cs="Arial"/>
                <w:bCs/>
                <w:sz w:val="20"/>
                <w:szCs w:val="20"/>
                <w:lang w:val="az-Latn-AZ"/>
              </w:rPr>
            </w:pPr>
            <w:r w:rsidRPr="00B861B5">
              <w:rPr>
                <w:rFonts w:ascii="Arial" w:hAnsi="Arial" w:cs="Arial"/>
                <w:bCs/>
                <w:sz w:val="20"/>
                <w:szCs w:val="20"/>
                <w:lang w:val="az-Latn-AZ"/>
              </w:rPr>
              <w:t>3. tabeliyindəki “Gənclər evi” sosial xidmət müəssisələri vasitəsilə gənclər arasında maarifləndirmə işini</w:t>
            </w:r>
            <w:r w:rsidR="009A736E" w:rsidRPr="00B861B5">
              <w:rPr>
                <w:rFonts w:ascii="Arial" w:hAnsi="Arial" w:cs="Arial"/>
                <w:bCs/>
                <w:sz w:val="20"/>
                <w:szCs w:val="20"/>
                <w:lang w:val="az-Latn-AZ"/>
              </w:rPr>
              <w:t>n</w:t>
            </w:r>
            <w:r w:rsidRPr="00B861B5">
              <w:rPr>
                <w:rFonts w:ascii="Arial" w:hAnsi="Arial" w:cs="Arial"/>
                <w:bCs/>
                <w:sz w:val="20"/>
                <w:szCs w:val="20"/>
                <w:lang w:val="az-Latn-AZ"/>
              </w:rPr>
              <w:t xml:space="preserve"> tə</w:t>
            </w:r>
            <w:r w:rsidR="009A736E" w:rsidRPr="00B861B5">
              <w:rPr>
                <w:rFonts w:ascii="Arial" w:hAnsi="Arial" w:cs="Arial"/>
                <w:bCs/>
                <w:sz w:val="20"/>
                <w:szCs w:val="20"/>
                <w:lang w:val="az-Latn-AZ"/>
              </w:rPr>
              <w:t>şkili</w:t>
            </w:r>
            <w:r w:rsidRPr="00B861B5">
              <w:rPr>
                <w:rFonts w:ascii="Arial" w:hAnsi="Arial" w:cs="Arial"/>
                <w:bCs/>
                <w:sz w:val="20"/>
                <w:szCs w:val="20"/>
                <w:lang w:val="az-Latn-AZ"/>
              </w:rPr>
              <w:t>;</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bCs/>
                <w:sz w:val="20"/>
                <w:szCs w:val="20"/>
                <w:lang w:val="az-Latn-AZ"/>
              </w:rPr>
            </w:pPr>
            <w:r w:rsidRPr="00B861B5">
              <w:rPr>
                <w:rFonts w:ascii="Arial" w:hAnsi="Arial" w:cs="Arial"/>
                <w:bCs/>
                <w:sz w:val="20"/>
                <w:szCs w:val="20"/>
                <w:lang w:val="az-Latn-AZ"/>
              </w:rPr>
              <w:t>Azərbaycan Respublikasının Gənclər və İdman Nazirliy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142F83">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Bakı Gənclər evi - 10-24 sentyabr 2020-ci il tarixlərdə “Müasir dövrdə ailə dəyərləri”; “Gələcək ailə müasir gənclərin gözündə” və “Erkən nikahın fəasadları” mövzusunda onlayn görüşlə</w:t>
            </w:r>
            <w:r w:rsidR="00DF3E0B" w:rsidRPr="00B861B5">
              <w:rPr>
                <w:rFonts w:ascii="Arial" w:eastAsia="Arial" w:hAnsi="Arial" w:cs="Arial"/>
                <w:color w:val="000000" w:themeColor="text1"/>
                <w:sz w:val="20"/>
                <w:szCs w:val="20"/>
                <w:lang w:val="az-Latn-AZ"/>
              </w:rPr>
              <w:t>r keçirilib</w:t>
            </w:r>
            <w:r w:rsidRPr="00B861B5">
              <w:rPr>
                <w:rFonts w:ascii="Arial" w:eastAsia="Arial" w:hAnsi="Arial" w:cs="Arial"/>
                <w:color w:val="000000" w:themeColor="text1"/>
                <w:sz w:val="20"/>
                <w:szCs w:val="20"/>
                <w:lang w:val="az-Latn-AZ"/>
              </w:rPr>
              <w:t>. Görüşlərdə 97 gə</w:t>
            </w:r>
            <w:r w:rsidR="00DF3E0B" w:rsidRPr="00B861B5">
              <w:rPr>
                <w:rFonts w:ascii="Arial" w:eastAsia="Arial" w:hAnsi="Arial" w:cs="Arial"/>
                <w:color w:val="000000" w:themeColor="text1"/>
                <w:sz w:val="20"/>
                <w:szCs w:val="20"/>
                <w:lang w:val="az-Latn-AZ"/>
              </w:rPr>
              <w:t>nc iştirak edib</w:t>
            </w:r>
            <w:r w:rsidRPr="00B861B5">
              <w:rPr>
                <w:rFonts w:ascii="Arial" w:eastAsia="Arial" w:hAnsi="Arial" w:cs="Arial"/>
                <w:color w:val="000000" w:themeColor="text1"/>
                <w:sz w:val="20"/>
                <w:szCs w:val="20"/>
                <w:lang w:val="az-Latn-AZ"/>
              </w:rPr>
              <w:t>.</w:t>
            </w:r>
          </w:p>
          <w:p w:rsidR="00C23CEB" w:rsidRPr="00B861B5" w:rsidRDefault="00C23CEB" w:rsidP="00142F83">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Gəncə Gənclər evi – 2020-ci ilin iyun-iyul aylarında “Uşaq psixologiyası, psixoloji sindromlar”; “Karantin zamanı ailələrdə baş verən psixoloji dəyişikliklər” haqqında onlayn təlimlə</w:t>
            </w:r>
            <w:r w:rsidR="00DF3E0B" w:rsidRPr="00B861B5">
              <w:rPr>
                <w:rFonts w:ascii="Arial" w:eastAsia="Arial" w:hAnsi="Arial" w:cs="Arial"/>
                <w:color w:val="000000" w:themeColor="text1"/>
                <w:sz w:val="20"/>
                <w:szCs w:val="20"/>
                <w:lang w:val="az-Latn-AZ"/>
              </w:rPr>
              <w:t>r keçirilib</w:t>
            </w:r>
            <w:r w:rsidRPr="00B861B5">
              <w:rPr>
                <w:rFonts w:ascii="Arial" w:eastAsia="Arial" w:hAnsi="Arial" w:cs="Arial"/>
                <w:color w:val="000000" w:themeColor="text1"/>
                <w:sz w:val="20"/>
                <w:szCs w:val="20"/>
                <w:lang w:val="az-Latn-AZ"/>
              </w:rPr>
              <w:t>. Təlimlərdə 80 nəfə</w:t>
            </w:r>
            <w:r w:rsidR="00DF3E0B" w:rsidRPr="00B861B5">
              <w:rPr>
                <w:rFonts w:ascii="Arial" w:eastAsia="Arial" w:hAnsi="Arial" w:cs="Arial"/>
                <w:color w:val="000000" w:themeColor="text1"/>
                <w:sz w:val="20"/>
                <w:szCs w:val="20"/>
                <w:lang w:val="az-Latn-AZ"/>
              </w:rPr>
              <w:t>r iştirak edib</w:t>
            </w:r>
            <w:r w:rsidRPr="00B861B5">
              <w:rPr>
                <w:rFonts w:ascii="Arial" w:eastAsia="Arial" w:hAnsi="Arial" w:cs="Arial"/>
                <w:color w:val="000000" w:themeColor="text1"/>
                <w:sz w:val="20"/>
                <w:szCs w:val="20"/>
                <w:lang w:val="az-Latn-AZ"/>
              </w:rPr>
              <w:t xml:space="preserve">. </w:t>
            </w:r>
          </w:p>
          <w:p w:rsidR="00C23CEB" w:rsidRPr="00B861B5" w:rsidRDefault="00C23CEB" w:rsidP="00142F83">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Sabunçu Gənclər evi - Erkən nikah məsələsinə həsr olunmuş onlayn qrup terapiyası; “Erkən nikahın cəmiyyətdə yaratdığı fəsadlar”, “Gənclərin Onlayn Yay Məktəbi”, “Dayanıqlı İnkişaf Məqsədlərində gender bərabərliyi məsələsi”, “Erkən nikah və ailədə qız uşaqlarının dəyərinin artırılması”, “Ailədə məişət zorakılığı”, “Post-pandemiya dövründə gənclərin psixoloji savadlılığı” adlı tədbirlər hə</w:t>
            </w:r>
            <w:r w:rsidR="00DF3E0B" w:rsidRPr="00B861B5">
              <w:rPr>
                <w:rFonts w:ascii="Arial" w:eastAsia="Arial" w:hAnsi="Arial" w:cs="Arial"/>
                <w:color w:val="000000" w:themeColor="text1"/>
                <w:sz w:val="20"/>
                <w:szCs w:val="20"/>
                <w:lang w:val="az-Latn-AZ"/>
              </w:rPr>
              <w:t>yata keçirilib</w:t>
            </w:r>
            <w:r w:rsidRPr="00B861B5">
              <w:rPr>
                <w:rFonts w:ascii="Arial" w:eastAsia="Arial" w:hAnsi="Arial" w:cs="Arial"/>
                <w:color w:val="000000" w:themeColor="text1"/>
                <w:sz w:val="20"/>
                <w:szCs w:val="20"/>
                <w:lang w:val="az-Latn-AZ"/>
              </w:rPr>
              <w:t>. Ümumilikdə tədbirlərdə 170 nəfər gə</w:t>
            </w:r>
            <w:r w:rsidR="00DF3E0B" w:rsidRPr="00B861B5">
              <w:rPr>
                <w:rFonts w:ascii="Arial" w:eastAsia="Arial" w:hAnsi="Arial" w:cs="Arial"/>
                <w:color w:val="000000" w:themeColor="text1"/>
                <w:sz w:val="20"/>
                <w:szCs w:val="20"/>
                <w:lang w:val="az-Latn-AZ"/>
              </w:rPr>
              <w:t>nc iştirak edib</w:t>
            </w:r>
            <w:r w:rsidRPr="00B861B5">
              <w:rPr>
                <w:rFonts w:ascii="Arial" w:eastAsia="Arial" w:hAnsi="Arial" w:cs="Arial"/>
                <w:color w:val="000000" w:themeColor="text1"/>
                <w:sz w:val="20"/>
                <w:szCs w:val="20"/>
                <w:lang w:val="az-Latn-AZ"/>
              </w:rPr>
              <w:t>.</w:t>
            </w:r>
          </w:p>
          <w:p w:rsidR="00C23CEB" w:rsidRPr="00B861B5" w:rsidRDefault="00C23CEB" w:rsidP="00142F83">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Tovuz Gənclər evi - Gənclər arasında “Qadın və qızların cəmiyyətdə rolunun artırılması”; “Qadın və qızlara qarşı zorakılıqla mübarizə” "Qadınlara qarşı stereotiplər"; “Gənc ailələrdə mübahisə və münaqişələrin həlli" və "Əsas Həyat Bacarıqları" adlı onlayn formatında ictimai müzakirələr və təlimlə</w:t>
            </w:r>
            <w:r w:rsidR="00DF3E0B" w:rsidRPr="00B861B5">
              <w:rPr>
                <w:rFonts w:ascii="Arial" w:eastAsia="Arial" w:hAnsi="Arial" w:cs="Arial"/>
                <w:color w:val="000000" w:themeColor="text1"/>
                <w:sz w:val="20"/>
                <w:szCs w:val="20"/>
                <w:lang w:val="az-Latn-AZ"/>
              </w:rPr>
              <w:t>r keçirilib</w:t>
            </w:r>
            <w:r w:rsidRPr="00B861B5">
              <w:rPr>
                <w:rFonts w:ascii="Arial" w:eastAsia="Arial" w:hAnsi="Arial" w:cs="Arial"/>
                <w:color w:val="000000" w:themeColor="text1"/>
                <w:sz w:val="20"/>
                <w:szCs w:val="20"/>
                <w:lang w:val="az-Latn-AZ"/>
              </w:rPr>
              <w:t xml:space="preserve">. </w:t>
            </w:r>
          </w:p>
          <w:p w:rsidR="00C23CEB" w:rsidRPr="00B861B5" w:rsidRDefault="00C23CEB" w:rsidP="00142F83">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Masallı Gənclər evi – 11 sentyabr 2020-ci il tarixdə “Yeniyetmələr arasında erkən nikahın fəsadları və qarşısının alınması" mövzusun</w:t>
            </w:r>
            <w:r w:rsidR="00DF3E0B" w:rsidRPr="00B861B5">
              <w:rPr>
                <w:rFonts w:ascii="Arial" w:eastAsia="Arial" w:hAnsi="Arial" w:cs="Arial"/>
                <w:color w:val="000000" w:themeColor="text1"/>
                <w:sz w:val="20"/>
                <w:szCs w:val="20"/>
                <w:lang w:val="az-Latn-AZ"/>
              </w:rPr>
              <w:t>da onlayn konfrans keçirilib</w:t>
            </w:r>
            <w:r w:rsidRPr="00B861B5">
              <w:rPr>
                <w:rFonts w:ascii="Arial" w:eastAsia="Arial" w:hAnsi="Arial" w:cs="Arial"/>
                <w:color w:val="000000" w:themeColor="text1"/>
                <w:sz w:val="20"/>
                <w:szCs w:val="20"/>
                <w:lang w:val="az-Latn-AZ"/>
              </w:rPr>
              <w:t>. Konfransda 30 nəfər gə</w:t>
            </w:r>
            <w:r w:rsidR="00DF3E0B" w:rsidRPr="00B861B5">
              <w:rPr>
                <w:rFonts w:ascii="Arial" w:eastAsia="Arial" w:hAnsi="Arial" w:cs="Arial"/>
                <w:color w:val="000000" w:themeColor="text1"/>
                <w:sz w:val="20"/>
                <w:szCs w:val="20"/>
                <w:lang w:val="az-Latn-AZ"/>
              </w:rPr>
              <w:t>nc iştirak edib</w:t>
            </w:r>
            <w:r w:rsidRPr="00B861B5">
              <w:rPr>
                <w:rFonts w:ascii="Arial" w:eastAsia="Arial" w:hAnsi="Arial" w:cs="Arial"/>
                <w:color w:val="000000" w:themeColor="text1"/>
                <w:sz w:val="20"/>
                <w:szCs w:val="20"/>
                <w:lang w:val="az-Latn-AZ"/>
              </w:rPr>
              <w:t>.</w:t>
            </w:r>
          </w:p>
          <w:p w:rsidR="00C23CEB" w:rsidRPr="00B861B5" w:rsidRDefault="00C23CEB" w:rsidP="00F34D0B">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Mingəçevir Gənclər evi - İyun-dekabr ayları ərzində hüquqi məsləhət xidmətinə ümumilikdə 64 müraciət daxil olub, onlardan 8 nəfər gənc nikaha daxil olmaqla bağlı müraciət edib. Gənclərə nikaha daxil olmanın hüquqi tərəfləri, həmçinin erkən nikah, yaxın qohumlar arasında nikah və onun mənfi nəticələri barədə ətraflı mə</w:t>
            </w:r>
            <w:r w:rsidR="00DF3E0B" w:rsidRPr="00B861B5">
              <w:rPr>
                <w:rFonts w:ascii="Arial" w:eastAsia="Arial" w:hAnsi="Arial" w:cs="Arial"/>
                <w:color w:val="000000" w:themeColor="text1"/>
                <w:sz w:val="20"/>
                <w:szCs w:val="20"/>
                <w:lang w:val="az-Latn-AZ"/>
              </w:rPr>
              <w:t>lumat verili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 xml:space="preserve">"Ailədaxili münasibetler", "Uşaqlarda şəxsiyyətin formalaşmasında ailədaxili münasibətlərin rolu", "Erkən nikahların fəsadları", </w:t>
            </w:r>
            <w:r w:rsidRPr="00B861B5">
              <w:rPr>
                <w:rFonts w:ascii="Arial" w:eastAsia="Arial" w:hAnsi="Arial" w:cs="Arial"/>
                <w:color w:val="000000" w:themeColor="text1"/>
                <w:sz w:val="20"/>
                <w:szCs w:val="20"/>
                <w:lang w:val="az-Latn-AZ"/>
              </w:rPr>
              <w:lastRenderedPageBreak/>
              <w:t>"Yarımçıq təhsil, erkan nikah və kəbin" mövzularında təlim və konsultasiyalar zamanı gənclərlə maarifləndirici müzakirələ</w:t>
            </w:r>
            <w:r w:rsidR="00DF3E0B" w:rsidRPr="00B861B5">
              <w:rPr>
                <w:rFonts w:ascii="Arial" w:eastAsia="Arial" w:hAnsi="Arial" w:cs="Arial"/>
                <w:color w:val="000000" w:themeColor="text1"/>
                <w:sz w:val="20"/>
                <w:szCs w:val="20"/>
                <w:lang w:val="az-Latn-AZ"/>
              </w:rPr>
              <w:t>r aparılı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Qaradağ Gənclər evi – Erkən nikah və gənc ailə məsələləri ile bağlı Güzgüdəki mən" və "Kişi və qadın münasibətləri" mö</w:t>
            </w:r>
            <w:r w:rsidR="00DF3E0B" w:rsidRPr="00B861B5">
              <w:rPr>
                <w:rFonts w:ascii="Arial" w:eastAsia="Arial" w:hAnsi="Arial" w:cs="Arial"/>
                <w:color w:val="000000" w:themeColor="text1"/>
                <w:sz w:val="20"/>
                <w:szCs w:val="20"/>
                <w:lang w:val="az-Latn-AZ"/>
              </w:rPr>
              <w:t>vzularında seminar keçirilib</w:t>
            </w:r>
            <w:r w:rsidRPr="00B861B5">
              <w:rPr>
                <w:rFonts w:ascii="Arial" w:eastAsia="Arial" w:hAnsi="Arial" w:cs="Arial"/>
                <w:color w:val="000000" w:themeColor="text1"/>
                <w:sz w:val="20"/>
                <w:szCs w:val="20"/>
                <w:lang w:val="az-Latn-AZ"/>
              </w:rPr>
              <w:t>. Seminarda 40 nəfər gə</w:t>
            </w:r>
            <w:r w:rsidR="00DF3E0B" w:rsidRPr="00B861B5">
              <w:rPr>
                <w:rFonts w:ascii="Arial" w:eastAsia="Arial" w:hAnsi="Arial" w:cs="Arial"/>
                <w:color w:val="000000" w:themeColor="text1"/>
                <w:sz w:val="20"/>
                <w:szCs w:val="20"/>
                <w:lang w:val="az-Latn-AZ"/>
              </w:rPr>
              <w:t>nc iştirak edi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Şəmkir Gənclər evi - 18 iyun 2020-ci il tarixdə "Erkən nikaha daxilolmanın fəsadları" mövzusunda təlim keçirilmişdir. Təlimdə 20-yə yaxın gə</w:t>
            </w:r>
            <w:r w:rsidR="00DF3E0B" w:rsidRPr="00B861B5">
              <w:rPr>
                <w:rFonts w:ascii="Arial" w:eastAsia="Arial" w:hAnsi="Arial" w:cs="Arial"/>
                <w:color w:val="000000" w:themeColor="text1"/>
                <w:sz w:val="20"/>
                <w:szCs w:val="20"/>
                <w:lang w:val="az-Latn-AZ"/>
              </w:rPr>
              <w:t>nc iştirak edi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Suraxanı Gənclər evi – Gənc ailə nümayəndələri ilə "Münasibətdə doğru bildiyimiz yalnışlar" mövzusunda virtual maariflə</w:t>
            </w:r>
            <w:r w:rsidR="00DF3E0B" w:rsidRPr="00B861B5">
              <w:rPr>
                <w:rFonts w:ascii="Arial" w:eastAsia="Arial" w:hAnsi="Arial" w:cs="Arial"/>
                <w:color w:val="000000" w:themeColor="text1"/>
                <w:sz w:val="20"/>
                <w:szCs w:val="20"/>
                <w:lang w:val="az-Latn-AZ"/>
              </w:rPr>
              <w:t>ndirici görüş keçirilib</w:t>
            </w:r>
            <w:r w:rsidRPr="00B861B5">
              <w:rPr>
                <w:rFonts w:ascii="Arial" w:eastAsia="Arial" w:hAnsi="Arial" w:cs="Arial"/>
                <w:color w:val="000000" w:themeColor="text1"/>
                <w:sz w:val="20"/>
                <w:szCs w:val="20"/>
                <w:lang w:val="az-Latn-AZ"/>
              </w:rPr>
              <w:t>. Görüşdə 38 nəfə</w:t>
            </w:r>
            <w:r w:rsidR="00DF3E0B" w:rsidRPr="00B861B5">
              <w:rPr>
                <w:rFonts w:ascii="Arial" w:eastAsia="Arial" w:hAnsi="Arial" w:cs="Arial"/>
                <w:color w:val="000000" w:themeColor="text1"/>
                <w:sz w:val="20"/>
                <w:szCs w:val="20"/>
                <w:lang w:val="az-Latn-AZ"/>
              </w:rPr>
              <w:t>r iştirak edi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Ucar Gənclər evi – Erkən nikaha münasibəti öyrənmək məqsədilə "Gənclər soruş</w:t>
            </w:r>
            <w:r w:rsidR="00DF3E0B" w:rsidRPr="00B861B5">
              <w:rPr>
                <w:rFonts w:ascii="Arial" w:eastAsia="Arial" w:hAnsi="Arial" w:cs="Arial"/>
                <w:color w:val="000000" w:themeColor="text1"/>
                <w:sz w:val="20"/>
                <w:szCs w:val="20"/>
                <w:lang w:val="az-Latn-AZ"/>
              </w:rPr>
              <w:t>ur" ictimai sorğusu aparılıb</w:t>
            </w:r>
            <w:r w:rsidRPr="00B861B5">
              <w:rPr>
                <w:rFonts w:ascii="Arial" w:eastAsia="Arial" w:hAnsi="Arial" w:cs="Arial"/>
                <w:color w:val="000000" w:themeColor="text1"/>
                <w:sz w:val="20"/>
                <w:szCs w:val="20"/>
                <w:lang w:val="az-Latn-AZ"/>
              </w:rPr>
              <w:t>. Sorğunu 25 nəfə</w:t>
            </w:r>
            <w:r w:rsidR="00DF3E0B" w:rsidRPr="00B861B5">
              <w:rPr>
                <w:rFonts w:ascii="Arial" w:eastAsia="Arial" w:hAnsi="Arial" w:cs="Arial"/>
                <w:color w:val="000000" w:themeColor="text1"/>
                <w:sz w:val="20"/>
                <w:szCs w:val="20"/>
                <w:lang w:val="az-Latn-AZ"/>
              </w:rPr>
              <w:t>r cavablandırılı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Balakən Gənclər evi - Ailə-məişət problemləri ilə bağlı "Biz əslən uşaqlıqdanıq" adlı onlayn tə</w:t>
            </w:r>
            <w:r w:rsidR="00DF3E0B" w:rsidRPr="00B861B5">
              <w:rPr>
                <w:rFonts w:ascii="Arial" w:eastAsia="Arial" w:hAnsi="Arial" w:cs="Arial"/>
                <w:color w:val="000000" w:themeColor="text1"/>
                <w:sz w:val="20"/>
                <w:szCs w:val="20"/>
                <w:lang w:val="az-Latn-AZ"/>
              </w:rPr>
              <w:t>lim keçirilib</w:t>
            </w:r>
            <w:r w:rsidRPr="00B861B5">
              <w:rPr>
                <w:rFonts w:ascii="Arial" w:eastAsia="Arial" w:hAnsi="Arial" w:cs="Arial"/>
                <w:color w:val="000000" w:themeColor="text1"/>
                <w:sz w:val="20"/>
                <w:szCs w:val="20"/>
                <w:lang w:val="az-Latn-AZ"/>
              </w:rPr>
              <w:t>. Təlimdə 20 nəfə</w:t>
            </w:r>
            <w:r w:rsidR="00DF3E0B" w:rsidRPr="00B861B5">
              <w:rPr>
                <w:rFonts w:ascii="Arial" w:eastAsia="Arial" w:hAnsi="Arial" w:cs="Arial"/>
                <w:color w:val="000000" w:themeColor="text1"/>
                <w:sz w:val="20"/>
                <w:szCs w:val="20"/>
                <w:lang w:val="az-Latn-AZ"/>
              </w:rPr>
              <w:t>r iştirak edi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 xml:space="preserve">Binəqədi Gənclər evi - "Gender ve reproduktiv sağlamlıq. Erkən nikahlar" və "Gender və reproduktiv sağlamlıq. Qohum nikahları" adlı onlayn təlimlər </w:t>
            </w:r>
            <w:r w:rsidR="00DF3E0B" w:rsidRPr="00B861B5">
              <w:rPr>
                <w:rFonts w:ascii="Arial" w:eastAsia="Arial" w:hAnsi="Arial" w:cs="Arial"/>
                <w:color w:val="000000" w:themeColor="text1"/>
                <w:sz w:val="20"/>
                <w:szCs w:val="20"/>
                <w:lang w:val="az-Latn-AZ"/>
              </w:rPr>
              <w:t>keçirilib</w:t>
            </w:r>
            <w:r w:rsidRPr="00B861B5">
              <w:rPr>
                <w:rFonts w:ascii="Arial" w:eastAsia="Arial" w:hAnsi="Arial" w:cs="Arial"/>
                <w:color w:val="000000" w:themeColor="text1"/>
                <w:sz w:val="20"/>
                <w:szCs w:val="20"/>
                <w:lang w:val="az-Latn-AZ"/>
              </w:rPr>
              <w:t>. Təlimlərə 40 nefer gə</w:t>
            </w:r>
            <w:r w:rsidR="00DF3E0B" w:rsidRPr="00B861B5">
              <w:rPr>
                <w:rFonts w:ascii="Arial" w:eastAsia="Arial" w:hAnsi="Arial" w:cs="Arial"/>
                <w:color w:val="000000" w:themeColor="text1"/>
                <w:sz w:val="20"/>
                <w:szCs w:val="20"/>
                <w:lang w:val="az-Latn-AZ"/>
              </w:rPr>
              <w:t>nc qoşulub</w:t>
            </w:r>
            <w:r w:rsidRPr="00B861B5">
              <w:rPr>
                <w:rFonts w:ascii="Arial" w:eastAsia="Arial" w:hAnsi="Arial" w:cs="Arial"/>
                <w:color w:val="000000" w:themeColor="text1"/>
                <w:sz w:val="20"/>
                <w:szCs w:val="20"/>
                <w:lang w:val="az-Latn-AZ"/>
              </w:rPr>
              <w:t>.</w:t>
            </w:r>
          </w:p>
          <w:p w:rsidR="00C23CEB" w:rsidRPr="00B861B5" w:rsidRDefault="00C23CEB" w:rsidP="00846B72">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Xəzər Gənclər evi – Ailə, nikah problemləri ilə bağlı 3 vətəndaşa hüquqi yardım göstə</w:t>
            </w:r>
            <w:r w:rsidR="00DF3E0B" w:rsidRPr="00B861B5">
              <w:rPr>
                <w:rFonts w:ascii="Arial" w:eastAsia="Arial" w:hAnsi="Arial" w:cs="Arial"/>
                <w:color w:val="000000" w:themeColor="text1"/>
                <w:sz w:val="20"/>
                <w:szCs w:val="20"/>
                <w:lang w:val="az-Latn-AZ"/>
              </w:rPr>
              <w:t>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174CF2" w:rsidP="00F60D7B">
            <w:pPr>
              <w:rPr>
                <w:rFonts w:ascii="Arial" w:hAnsi="Arial" w:cs="Arial"/>
                <w:b/>
                <w:bCs/>
                <w:sz w:val="20"/>
                <w:szCs w:val="20"/>
                <w:lang w:val="az-Latn-AZ"/>
              </w:rPr>
            </w:pPr>
            <w:r w:rsidRPr="00B861B5">
              <w:rPr>
                <w:rFonts w:ascii="Arial" w:hAnsi="Arial" w:cs="Arial"/>
                <w:bCs/>
                <w:sz w:val="20"/>
                <w:szCs w:val="20"/>
                <w:lang w:val="az-Latn-AZ"/>
              </w:rPr>
              <w:lastRenderedPageBreak/>
              <w:t>İ</w:t>
            </w:r>
            <w:r w:rsidR="00C23CEB" w:rsidRPr="00B861B5">
              <w:rPr>
                <w:rFonts w:ascii="Arial" w:hAnsi="Arial" w:cs="Arial"/>
                <w:bCs/>
                <w:sz w:val="20"/>
                <w:szCs w:val="20"/>
                <w:lang w:val="az-Latn-AZ"/>
              </w:rPr>
              <w:t>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846B72">
            <w:pPr>
              <w:rPr>
                <w:rFonts w:ascii="Arial" w:hAnsi="Arial" w:cs="Arial"/>
                <w:b/>
                <w:bCs/>
                <w:sz w:val="20"/>
                <w:szCs w:val="20"/>
                <w:lang w:val="az-Latn-AZ"/>
              </w:rPr>
            </w:pPr>
          </w:p>
        </w:tc>
      </w:tr>
      <w:tr w:rsidR="00C23CEB" w:rsidRPr="00B861B5" w:rsidTr="00137979">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pStyle w:val="a4"/>
              <w:numPr>
                <w:ilvl w:val="0"/>
                <w:numId w:val="2"/>
              </w:numPr>
              <w:rPr>
                <w:rFonts w:ascii="Arial" w:hAnsi="Arial" w:cs="Arial"/>
                <w:b/>
                <w:bCs/>
                <w:sz w:val="20"/>
                <w:szCs w:val="20"/>
                <w:lang w:val="az-Latn-AZ"/>
              </w:rPr>
            </w:pP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0B2337">
            <w:pPr>
              <w:jc w:val="center"/>
              <w:rPr>
                <w:rFonts w:ascii="Arial" w:hAnsi="Arial" w:cs="Arial"/>
                <w:b/>
                <w:bCs/>
                <w:sz w:val="20"/>
                <w:szCs w:val="20"/>
                <w:lang w:val="az-Latn-AZ"/>
              </w:rPr>
            </w:pPr>
            <w:r w:rsidRPr="00B861B5">
              <w:rPr>
                <w:rFonts w:ascii="Arial" w:hAnsi="Arial" w:cs="Arial"/>
                <w:sz w:val="20"/>
                <w:szCs w:val="20"/>
                <w:lang w:val="az-Latn-AZ"/>
              </w:rPr>
              <w:t>6.1.3</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6C2E50">
            <w:pPr>
              <w:jc w:val="center"/>
              <w:rPr>
                <w:rFonts w:ascii="Arial" w:hAnsi="Arial" w:cs="Arial"/>
                <w:sz w:val="20"/>
                <w:szCs w:val="20"/>
                <w:lang w:val="az-Latn-AZ"/>
              </w:rPr>
            </w:pPr>
          </w:p>
          <w:p w:rsidR="00C23CEB" w:rsidRPr="00B861B5" w:rsidRDefault="00C23CEB" w:rsidP="000B2337">
            <w:pPr>
              <w:rPr>
                <w:rFonts w:ascii="Arial" w:hAnsi="Arial" w:cs="Arial"/>
                <w:bCs/>
                <w:sz w:val="20"/>
                <w:szCs w:val="20"/>
                <w:lang w:val="az-Latn-AZ"/>
              </w:rPr>
            </w:pPr>
            <w:r w:rsidRPr="00B861B5">
              <w:rPr>
                <w:rFonts w:ascii="Arial" w:hAnsi="Arial" w:cs="Arial"/>
                <w:bCs/>
                <w:sz w:val="20"/>
                <w:szCs w:val="20"/>
                <w:lang w:val="az-Latn-AZ"/>
              </w:rPr>
              <w:t>1. 9-11-ci siniflər üçün nəzərdə tutulmuş dərsliklərə erkən nikahın və qohumlar arasında nikahın mənfi nəticələrinə dair mövzular</w:t>
            </w:r>
            <w:r w:rsidR="009A736E" w:rsidRPr="00B861B5">
              <w:rPr>
                <w:rFonts w:ascii="Arial" w:hAnsi="Arial" w:cs="Arial"/>
                <w:bCs/>
                <w:sz w:val="20"/>
                <w:szCs w:val="20"/>
                <w:lang w:val="az-Latn-AZ"/>
              </w:rPr>
              <w:t>ın daxil edilməsi</w:t>
            </w:r>
            <w:r w:rsidRPr="00B861B5">
              <w:rPr>
                <w:rFonts w:ascii="Arial" w:hAnsi="Arial" w:cs="Arial"/>
                <w:bCs/>
                <w:sz w:val="20"/>
                <w:szCs w:val="20"/>
                <w:lang w:val="az-Latn-AZ"/>
              </w:rPr>
              <w:t>;</w:t>
            </w:r>
          </w:p>
          <w:p w:rsidR="00C23CEB" w:rsidRPr="00B861B5" w:rsidRDefault="00C23CEB" w:rsidP="000B2337">
            <w:pPr>
              <w:rPr>
                <w:rFonts w:ascii="Arial" w:hAnsi="Arial" w:cs="Arial"/>
                <w:bCs/>
                <w:sz w:val="20"/>
                <w:szCs w:val="20"/>
                <w:lang w:val="az-Latn-AZ"/>
              </w:rPr>
            </w:pPr>
          </w:p>
          <w:p w:rsidR="00C23CEB" w:rsidRPr="00B861B5" w:rsidRDefault="00C23CEB" w:rsidP="000B2337">
            <w:pPr>
              <w:rPr>
                <w:rFonts w:ascii="Arial" w:hAnsi="Arial" w:cs="Arial"/>
                <w:bCs/>
                <w:sz w:val="20"/>
                <w:szCs w:val="20"/>
                <w:lang w:val="az-Latn-AZ"/>
              </w:rPr>
            </w:pPr>
            <w:r w:rsidRPr="00B861B5">
              <w:rPr>
                <w:rFonts w:ascii="Arial" w:hAnsi="Arial" w:cs="Arial"/>
                <w:bCs/>
                <w:sz w:val="20"/>
                <w:szCs w:val="20"/>
                <w:lang w:val="az-Latn-AZ"/>
              </w:rPr>
              <w:t xml:space="preserve">2. təhsil müəssisələrində maarifləndirmə tədbirlərinin </w:t>
            </w:r>
            <w:r w:rsidRPr="00B861B5">
              <w:rPr>
                <w:rFonts w:ascii="Arial" w:hAnsi="Arial" w:cs="Arial"/>
                <w:bCs/>
                <w:sz w:val="20"/>
                <w:szCs w:val="20"/>
                <w:lang w:val="az-Latn-AZ"/>
              </w:rPr>
              <w:lastRenderedPageBreak/>
              <w:t>keçirilməsini</w:t>
            </w:r>
            <w:r w:rsidR="009A736E" w:rsidRPr="00B861B5">
              <w:rPr>
                <w:rFonts w:ascii="Arial" w:hAnsi="Arial" w:cs="Arial"/>
                <w:bCs/>
                <w:sz w:val="20"/>
                <w:szCs w:val="20"/>
                <w:lang w:val="az-Latn-AZ"/>
              </w:rPr>
              <w:t>n</w:t>
            </w:r>
            <w:r w:rsidRPr="00B861B5">
              <w:rPr>
                <w:rFonts w:ascii="Arial" w:hAnsi="Arial" w:cs="Arial"/>
                <w:bCs/>
                <w:sz w:val="20"/>
                <w:szCs w:val="20"/>
                <w:lang w:val="az-Latn-AZ"/>
              </w:rPr>
              <w:t xml:space="preserve"> tə</w:t>
            </w:r>
            <w:r w:rsidR="009A736E" w:rsidRPr="00B861B5">
              <w:rPr>
                <w:rFonts w:ascii="Arial" w:hAnsi="Arial" w:cs="Arial"/>
                <w:bCs/>
                <w:sz w:val="20"/>
                <w:szCs w:val="20"/>
                <w:lang w:val="az-Latn-AZ"/>
              </w:rPr>
              <w:t>şkili</w:t>
            </w:r>
            <w:r w:rsidRPr="00B861B5">
              <w:rPr>
                <w:rFonts w:ascii="Arial" w:hAnsi="Arial" w:cs="Arial"/>
                <w:bCs/>
                <w:sz w:val="20"/>
                <w:szCs w:val="20"/>
                <w:lang w:val="az-Latn-AZ"/>
              </w:rPr>
              <w:t>;</w:t>
            </w:r>
          </w:p>
          <w:p w:rsidR="00C23CEB" w:rsidRPr="00B861B5" w:rsidRDefault="00C23CEB" w:rsidP="000B2337">
            <w:pPr>
              <w:rPr>
                <w:rFonts w:ascii="Arial" w:hAnsi="Arial" w:cs="Arial"/>
                <w:bCs/>
                <w:sz w:val="20"/>
                <w:szCs w:val="20"/>
                <w:lang w:val="az-Latn-AZ"/>
              </w:rPr>
            </w:pPr>
          </w:p>
          <w:p w:rsidR="00C23CEB" w:rsidRPr="00B861B5" w:rsidRDefault="00C23CEB" w:rsidP="000B2337">
            <w:pPr>
              <w:rPr>
                <w:rFonts w:ascii="Arial" w:hAnsi="Arial" w:cs="Arial"/>
                <w:bCs/>
                <w:sz w:val="20"/>
                <w:szCs w:val="20"/>
                <w:lang w:val="az-Latn-AZ"/>
              </w:rPr>
            </w:pPr>
            <w:r w:rsidRPr="00B861B5">
              <w:rPr>
                <w:rFonts w:ascii="Arial" w:hAnsi="Arial" w:cs="Arial"/>
                <w:bCs/>
                <w:sz w:val="20"/>
                <w:szCs w:val="20"/>
                <w:lang w:val="az-Latn-AZ"/>
              </w:rPr>
              <w:t>3. maarifləndirici və metodoloji vəsaitlərin dərc edilməsini</w:t>
            </w:r>
            <w:r w:rsidR="009A736E" w:rsidRPr="00B861B5">
              <w:rPr>
                <w:rFonts w:ascii="Arial" w:hAnsi="Arial" w:cs="Arial"/>
                <w:bCs/>
                <w:sz w:val="20"/>
                <w:szCs w:val="20"/>
                <w:lang w:val="az-Latn-AZ"/>
              </w:rPr>
              <w:t>n</w:t>
            </w:r>
            <w:r w:rsidRPr="00B861B5">
              <w:rPr>
                <w:rFonts w:ascii="Arial" w:hAnsi="Arial" w:cs="Arial"/>
                <w:bCs/>
                <w:sz w:val="20"/>
                <w:szCs w:val="20"/>
                <w:lang w:val="az-Latn-AZ"/>
              </w:rPr>
              <w:t xml:space="preserve"> tə</w:t>
            </w:r>
            <w:r w:rsidR="009A736E" w:rsidRPr="00B861B5">
              <w:rPr>
                <w:rFonts w:ascii="Arial" w:hAnsi="Arial" w:cs="Arial"/>
                <w:bCs/>
                <w:sz w:val="20"/>
                <w:szCs w:val="20"/>
                <w:lang w:val="az-Latn-AZ"/>
              </w:rPr>
              <w:t>şkili</w:t>
            </w:r>
            <w:r w:rsidRPr="00B861B5">
              <w:rPr>
                <w:rFonts w:ascii="Arial" w:hAnsi="Arial" w:cs="Arial"/>
                <w:bCs/>
                <w:sz w:val="20"/>
                <w:szCs w:val="20"/>
                <w:lang w:val="az-Latn-AZ"/>
              </w:rPr>
              <w:t>;</w:t>
            </w:r>
          </w:p>
          <w:p w:rsidR="00C23CEB" w:rsidRPr="00B861B5" w:rsidRDefault="00C23CEB" w:rsidP="000B2337">
            <w:pPr>
              <w:rPr>
                <w:rFonts w:ascii="Arial" w:hAnsi="Arial" w:cs="Arial"/>
                <w:bCs/>
                <w:sz w:val="20"/>
                <w:szCs w:val="20"/>
                <w:lang w:val="az-Latn-AZ"/>
              </w:rPr>
            </w:pPr>
          </w:p>
          <w:p w:rsidR="00C23CEB" w:rsidRPr="00B861B5" w:rsidRDefault="00C23CEB" w:rsidP="009A736E">
            <w:pPr>
              <w:rPr>
                <w:rFonts w:ascii="Arial" w:hAnsi="Arial" w:cs="Arial"/>
                <w:bCs/>
                <w:sz w:val="20"/>
                <w:szCs w:val="20"/>
                <w:lang w:val="az-Latn-AZ"/>
              </w:rPr>
            </w:pPr>
            <w:r w:rsidRPr="00B861B5">
              <w:rPr>
                <w:rFonts w:ascii="Arial" w:hAnsi="Arial" w:cs="Arial"/>
                <w:bCs/>
                <w:sz w:val="20"/>
                <w:szCs w:val="20"/>
                <w:lang w:val="az-Latn-AZ"/>
              </w:rPr>
              <w:t>4. erkən nikahın və qohumlar arasında nikahın gənclərin həyat və sağlamlığına təhlükəsi barədə valideynlər arasında təbliğat işini</w:t>
            </w:r>
            <w:r w:rsidR="009A736E" w:rsidRPr="00B861B5">
              <w:rPr>
                <w:rFonts w:ascii="Arial" w:hAnsi="Arial" w:cs="Arial"/>
                <w:bCs/>
                <w:sz w:val="20"/>
                <w:szCs w:val="20"/>
                <w:lang w:val="az-Latn-AZ"/>
              </w:rPr>
              <w:t>n</w:t>
            </w:r>
            <w:r w:rsidRPr="00B861B5">
              <w:rPr>
                <w:rFonts w:ascii="Arial" w:hAnsi="Arial" w:cs="Arial"/>
                <w:bCs/>
                <w:sz w:val="20"/>
                <w:szCs w:val="20"/>
                <w:lang w:val="az-Latn-AZ"/>
              </w:rPr>
              <w:t xml:space="preserve"> tə</w:t>
            </w:r>
            <w:r w:rsidR="009A736E" w:rsidRPr="00B861B5">
              <w:rPr>
                <w:rFonts w:ascii="Arial" w:hAnsi="Arial" w:cs="Arial"/>
                <w:bCs/>
                <w:sz w:val="20"/>
                <w:szCs w:val="20"/>
                <w:lang w:val="az-Latn-AZ"/>
              </w:rPr>
              <w:t>şkili</w:t>
            </w:r>
            <w:r w:rsidRPr="00B861B5">
              <w:rPr>
                <w:rFonts w:ascii="Arial" w:hAnsi="Arial" w:cs="Arial"/>
                <w:bCs/>
                <w:sz w:val="20"/>
                <w:szCs w:val="20"/>
                <w:lang w:val="az-Latn-AZ"/>
              </w:rPr>
              <w:t>;</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1428BF">
            <w:pPr>
              <w:rPr>
                <w:rFonts w:ascii="Arial" w:hAnsi="Arial" w:cs="Arial"/>
                <w:bCs/>
                <w:sz w:val="20"/>
                <w:szCs w:val="20"/>
                <w:lang w:val="az-Latn-AZ"/>
              </w:rPr>
            </w:pPr>
            <w:r w:rsidRPr="00B861B5">
              <w:rPr>
                <w:rFonts w:ascii="Arial" w:hAnsi="Arial" w:cs="Arial"/>
                <w:bCs/>
                <w:sz w:val="20"/>
                <w:szCs w:val="20"/>
                <w:lang w:val="az-Latn-AZ"/>
              </w:rPr>
              <w:lastRenderedPageBreak/>
              <w:t>Azərbaycan Respublikasının Təhsil Nazirliy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1428BF">
            <w:pPr>
              <w:ind w:firstLine="315"/>
              <w:jc w:val="both"/>
              <w:rPr>
                <w:rFonts w:ascii="Arial" w:eastAsia="Arial" w:hAnsi="Arial" w:cs="Arial"/>
                <w:sz w:val="20"/>
                <w:szCs w:val="20"/>
                <w:lang w:val="az-Latn-AZ"/>
              </w:rPr>
            </w:pPr>
            <w:r w:rsidRPr="00B861B5">
              <w:rPr>
                <w:rFonts w:ascii="Arial" w:eastAsia="Arial" w:hAnsi="Arial" w:cs="Arial"/>
                <w:sz w:val="20"/>
                <w:szCs w:val="20"/>
                <w:lang w:val="az-Latn-AZ"/>
              </w:rPr>
              <w:t>BMT-nin Uşaq Fondunun Azərbaycandakı Nümayəndəliyinin və Təhsil Nazirliyinin birgə tədbirlər planına uyğun olaraq yerli icra nümayəndələrinin iştirakı ilə ümumtəhsil məktəblərində erkən nigah, məişət zorakılığı, sağlam həyat tərzi və s. mövzularda də</w:t>
            </w:r>
            <w:r w:rsidR="00B06E47" w:rsidRPr="00B861B5">
              <w:rPr>
                <w:rFonts w:ascii="Arial" w:eastAsia="Arial" w:hAnsi="Arial" w:cs="Arial"/>
                <w:sz w:val="20"/>
                <w:szCs w:val="20"/>
                <w:lang w:val="az-Latn-AZ"/>
              </w:rPr>
              <w:t>yirmi masalar keçirilib</w:t>
            </w:r>
            <w:r w:rsidRPr="00B861B5">
              <w:rPr>
                <w:rFonts w:ascii="Arial" w:eastAsia="Arial" w:hAnsi="Arial" w:cs="Arial"/>
                <w:sz w:val="20"/>
                <w:szCs w:val="20"/>
                <w:lang w:val="az-Latn-AZ"/>
              </w:rPr>
              <w:t>.  Ümumtəhsil məktəblərində “Erkən nigaha yox deyək!” mövzusunda seminarlar tə</w:t>
            </w:r>
            <w:r w:rsidR="00B06E47" w:rsidRPr="00B861B5">
              <w:rPr>
                <w:rFonts w:ascii="Arial" w:eastAsia="Arial" w:hAnsi="Arial" w:cs="Arial"/>
                <w:sz w:val="20"/>
                <w:szCs w:val="20"/>
                <w:lang w:val="az-Latn-AZ"/>
              </w:rPr>
              <w:t>şkil olunub</w:t>
            </w:r>
            <w:r w:rsidRPr="00B861B5">
              <w:rPr>
                <w:rFonts w:ascii="Arial" w:eastAsia="Arial" w:hAnsi="Arial" w:cs="Arial"/>
                <w:sz w:val="20"/>
                <w:szCs w:val="20"/>
                <w:lang w:val="az-Latn-AZ"/>
              </w:rPr>
              <w:t>, maariflə</w:t>
            </w:r>
            <w:r w:rsidR="00B06E47" w:rsidRPr="00B861B5">
              <w:rPr>
                <w:rFonts w:ascii="Arial" w:eastAsia="Arial" w:hAnsi="Arial" w:cs="Arial"/>
                <w:sz w:val="20"/>
                <w:szCs w:val="20"/>
                <w:lang w:val="az-Latn-AZ"/>
              </w:rPr>
              <w:t>ndirici videoçarxlar hazırlanıb</w:t>
            </w:r>
            <w:r w:rsidRPr="00B861B5">
              <w:rPr>
                <w:rFonts w:ascii="Arial" w:eastAsia="Arial" w:hAnsi="Arial" w:cs="Arial"/>
                <w:sz w:val="20"/>
                <w:szCs w:val="20"/>
                <w:lang w:val="az-Latn-AZ"/>
              </w:rPr>
              <w:t>, “Erkən nikah və onun  fəsadları” mövzusunda maarifləndirici tədbirlər tə</w:t>
            </w:r>
            <w:r w:rsidR="00B06E47" w:rsidRPr="00B861B5">
              <w:rPr>
                <w:rFonts w:ascii="Arial" w:eastAsia="Arial" w:hAnsi="Arial" w:cs="Arial"/>
                <w:sz w:val="20"/>
                <w:szCs w:val="20"/>
                <w:lang w:val="az-Latn-AZ"/>
              </w:rPr>
              <w:t>şkil olunub</w:t>
            </w:r>
            <w:r w:rsidRPr="00B861B5">
              <w:rPr>
                <w:rFonts w:ascii="Arial" w:eastAsia="Arial" w:hAnsi="Arial" w:cs="Arial"/>
                <w:sz w:val="20"/>
                <w:szCs w:val="20"/>
                <w:lang w:val="az-Latn-AZ"/>
              </w:rPr>
              <w:t>, 9-cu sinif “Həyat bilgisi” dərsliyinə “Sağlam ailə sağlam gələcəyin təmin</w:t>
            </w:r>
            <w:r w:rsidR="00174CF2" w:rsidRPr="00B861B5">
              <w:rPr>
                <w:rFonts w:ascii="Arial" w:eastAsia="Arial" w:hAnsi="Arial" w:cs="Arial"/>
                <w:sz w:val="20"/>
                <w:szCs w:val="20"/>
                <w:lang w:val="az-Latn-AZ"/>
              </w:rPr>
              <w:t>atıdır” mövzusu daxil edilib</w:t>
            </w:r>
            <w:r w:rsidRPr="00B861B5">
              <w:rPr>
                <w:rFonts w:ascii="Arial" w:eastAsia="Arial" w:hAnsi="Arial" w:cs="Arial"/>
                <w:sz w:val="20"/>
                <w:szCs w:val="20"/>
                <w:lang w:val="az-Latn-AZ"/>
              </w:rPr>
              <w:t xml:space="preserve">. Bundan əlavə, internat və internat tipli təhsil müəssisələrinin tərbiyəçilərinin </w:t>
            </w:r>
            <w:r w:rsidRPr="00B861B5">
              <w:rPr>
                <w:rFonts w:ascii="Arial" w:eastAsia="Arial" w:hAnsi="Arial" w:cs="Arial"/>
                <w:sz w:val="20"/>
                <w:szCs w:val="20"/>
                <w:lang w:val="az-Latn-AZ"/>
              </w:rPr>
              <w:lastRenderedPageBreak/>
              <w:t>illik fəaliyyət planlarına şagirdlərlə erkən nikahın mənfi nəticələrinə dair mühazirələrin keçirilmə</w:t>
            </w:r>
            <w:r w:rsidR="00174CF2" w:rsidRPr="00B861B5">
              <w:rPr>
                <w:rFonts w:ascii="Arial" w:eastAsia="Arial" w:hAnsi="Arial" w:cs="Arial"/>
                <w:sz w:val="20"/>
                <w:szCs w:val="20"/>
                <w:lang w:val="az-Latn-AZ"/>
              </w:rPr>
              <w:t>si daxil edilib</w:t>
            </w:r>
            <w:r w:rsidRPr="00B861B5">
              <w:rPr>
                <w:rFonts w:ascii="Arial" w:eastAsia="Arial" w:hAnsi="Arial" w:cs="Arial"/>
                <w:sz w:val="20"/>
                <w:szCs w:val="20"/>
                <w:lang w:val="az-Latn-AZ"/>
              </w:rPr>
              <w:t>, ali təhsil müəssisələrində “Gender problemi və müasir Azərbaycan” mövzusunda illik elmi konfranslar tə</w:t>
            </w:r>
            <w:r w:rsidR="00174CF2" w:rsidRPr="00B861B5">
              <w:rPr>
                <w:rFonts w:ascii="Arial" w:eastAsia="Arial" w:hAnsi="Arial" w:cs="Arial"/>
                <w:sz w:val="20"/>
                <w:szCs w:val="20"/>
                <w:lang w:val="az-Latn-AZ"/>
              </w:rPr>
              <w:t>şkil edilib</w:t>
            </w:r>
            <w:r w:rsidRPr="00B861B5">
              <w:rPr>
                <w:rFonts w:ascii="Arial" w:eastAsia="Arial" w:hAnsi="Arial" w:cs="Arial"/>
                <w:sz w:val="20"/>
                <w:szCs w:val="20"/>
                <w:lang w:val="az-Latn-AZ"/>
              </w:rPr>
              <w:t>, iştirakçı mütəxəssislər tərəfindən “Erkən nikahda gender fərqi” mövzusu ətrafında müzakirələ</w:t>
            </w:r>
            <w:r w:rsidR="00174CF2" w:rsidRPr="00B861B5">
              <w:rPr>
                <w:rFonts w:ascii="Arial" w:eastAsia="Arial" w:hAnsi="Arial" w:cs="Arial"/>
                <w:sz w:val="20"/>
                <w:szCs w:val="20"/>
                <w:lang w:val="az-Latn-AZ"/>
              </w:rPr>
              <w:t>r aparılıb</w:t>
            </w:r>
            <w:r w:rsidRPr="00B861B5">
              <w:rPr>
                <w:rFonts w:ascii="Arial" w:eastAsia="Arial" w:hAnsi="Arial" w:cs="Arial"/>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174CF2" w:rsidP="009A736E">
            <w:pPr>
              <w:rPr>
                <w:rFonts w:ascii="Arial" w:hAnsi="Arial" w:cs="Arial"/>
                <w:b/>
                <w:bCs/>
                <w:sz w:val="20"/>
                <w:szCs w:val="20"/>
                <w:lang w:val="az-Latn-AZ"/>
              </w:rPr>
            </w:pPr>
            <w:r w:rsidRPr="00B861B5">
              <w:rPr>
                <w:rFonts w:ascii="Arial" w:hAnsi="Arial" w:cs="Arial"/>
                <w:bCs/>
                <w:sz w:val="20"/>
                <w:szCs w:val="20"/>
                <w:lang w:val="az-Latn-AZ"/>
              </w:rPr>
              <w:lastRenderedPageBreak/>
              <w:t>İ</w:t>
            </w:r>
            <w:r w:rsidR="001A1E4C" w:rsidRPr="00B861B5">
              <w:rPr>
                <w:rFonts w:ascii="Arial" w:hAnsi="Arial" w:cs="Arial"/>
                <w:bCs/>
                <w:sz w:val="20"/>
                <w:szCs w:val="20"/>
                <w:lang w:val="az-Latn-AZ"/>
              </w:rPr>
              <w:t>cra</w:t>
            </w:r>
            <w:r w:rsidR="00C23CEB" w:rsidRPr="00B861B5">
              <w:rPr>
                <w:rFonts w:ascii="Arial" w:hAnsi="Arial" w:cs="Arial"/>
                <w:bCs/>
                <w:sz w:val="20"/>
                <w:szCs w:val="20"/>
                <w:lang w:val="az-Latn-AZ"/>
              </w:rPr>
              <w:t xml:space="preserve">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1428BF">
            <w:pPr>
              <w:rPr>
                <w:rFonts w:ascii="Arial" w:hAnsi="Arial" w:cs="Arial"/>
                <w:bCs/>
                <w:sz w:val="20"/>
                <w:szCs w:val="20"/>
                <w:lang w:val="az-Latn-AZ"/>
              </w:rPr>
            </w:pPr>
          </w:p>
        </w:tc>
      </w:tr>
      <w:tr w:rsidR="00C23CEB" w:rsidRPr="00BC3960" w:rsidTr="00137979">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pStyle w:val="a4"/>
              <w:numPr>
                <w:ilvl w:val="0"/>
                <w:numId w:val="2"/>
              </w:numPr>
              <w:rPr>
                <w:rFonts w:ascii="Arial" w:hAnsi="Arial" w:cs="Arial"/>
                <w:b/>
                <w:bCs/>
                <w:sz w:val="20"/>
                <w:szCs w:val="20"/>
                <w:lang w:val="az-Latn-AZ"/>
              </w:rPr>
            </w:pP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8947C1">
            <w:pPr>
              <w:jc w:val="center"/>
              <w:rPr>
                <w:rFonts w:ascii="Arial" w:hAnsi="Arial" w:cs="Arial"/>
                <w:sz w:val="20"/>
                <w:szCs w:val="20"/>
                <w:lang w:val="az-Latn-AZ"/>
              </w:rPr>
            </w:pPr>
            <w:r w:rsidRPr="00B861B5">
              <w:rPr>
                <w:rFonts w:ascii="Arial" w:hAnsi="Arial" w:cs="Arial"/>
                <w:sz w:val="20"/>
                <w:szCs w:val="20"/>
                <w:lang w:val="az-Latn-AZ"/>
              </w:rPr>
              <w:t>6.1.4</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8947C1">
            <w:pPr>
              <w:rPr>
                <w:rFonts w:ascii="Arial" w:hAnsi="Arial" w:cs="Arial"/>
                <w:color w:val="000000"/>
                <w:sz w:val="20"/>
                <w:szCs w:val="20"/>
                <w:lang w:val="az-Latn-AZ"/>
              </w:rPr>
            </w:pPr>
            <w:r w:rsidRPr="00B861B5">
              <w:rPr>
                <w:rFonts w:ascii="Arial" w:hAnsi="Arial" w:cs="Arial"/>
                <w:color w:val="000000"/>
                <w:sz w:val="20"/>
                <w:szCs w:val="20"/>
                <w:lang w:val="az-Latn-AZ"/>
              </w:rPr>
              <w:t>1. tabeliyindəki Gənclərin İnkişaf və Karyera Mərkəzinin nümayəndəlikləri vasitəsilə maarifləndirməni</w:t>
            </w:r>
            <w:r w:rsidR="009A736E" w:rsidRPr="00B861B5">
              <w:rPr>
                <w:rFonts w:ascii="Arial" w:hAnsi="Arial" w:cs="Arial"/>
                <w:color w:val="000000"/>
                <w:sz w:val="20"/>
                <w:szCs w:val="20"/>
                <w:lang w:val="az-Latn-AZ"/>
              </w:rPr>
              <w:t>n</w:t>
            </w:r>
            <w:r w:rsidRPr="00B861B5">
              <w:rPr>
                <w:rFonts w:ascii="Arial" w:hAnsi="Arial" w:cs="Arial"/>
                <w:color w:val="000000"/>
                <w:sz w:val="20"/>
                <w:szCs w:val="20"/>
                <w:lang w:val="az-Latn-AZ"/>
              </w:rPr>
              <w:t xml:space="preserve"> həyata keçiri</w:t>
            </w:r>
            <w:r w:rsidR="009A736E" w:rsidRPr="00B861B5">
              <w:rPr>
                <w:rFonts w:ascii="Arial" w:hAnsi="Arial" w:cs="Arial"/>
                <w:color w:val="000000"/>
                <w:sz w:val="20"/>
                <w:szCs w:val="20"/>
                <w:lang w:val="az-Latn-AZ"/>
              </w:rPr>
              <w:t>lməsi</w:t>
            </w:r>
            <w:r w:rsidRPr="00B861B5">
              <w:rPr>
                <w:rFonts w:ascii="Arial" w:hAnsi="Arial" w:cs="Arial"/>
                <w:color w:val="000000"/>
                <w:sz w:val="20"/>
                <w:szCs w:val="20"/>
                <w:lang w:val="az-Latn-AZ"/>
              </w:rPr>
              <w:t>;</w:t>
            </w:r>
          </w:p>
          <w:p w:rsidR="00C23CEB" w:rsidRPr="00B861B5" w:rsidRDefault="00C23CEB" w:rsidP="008947C1">
            <w:pPr>
              <w:rPr>
                <w:rFonts w:ascii="Arial" w:hAnsi="Arial" w:cs="Arial"/>
                <w:color w:val="000000"/>
                <w:sz w:val="20"/>
                <w:szCs w:val="20"/>
                <w:lang w:val="az-Latn-AZ"/>
              </w:rPr>
            </w:pPr>
          </w:p>
          <w:p w:rsidR="00C23CEB" w:rsidRPr="00B861B5" w:rsidRDefault="00C23CEB" w:rsidP="008947C1">
            <w:pPr>
              <w:rPr>
                <w:rFonts w:ascii="Arial" w:hAnsi="Arial" w:cs="Arial"/>
                <w:sz w:val="20"/>
                <w:szCs w:val="20"/>
                <w:lang w:val="az-Latn-AZ"/>
              </w:rPr>
            </w:pPr>
            <w:r w:rsidRPr="00B861B5">
              <w:rPr>
                <w:rFonts w:ascii="Arial" w:hAnsi="Arial" w:cs="Arial"/>
                <w:color w:val="000000"/>
                <w:sz w:val="20"/>
                <w:szCs w:val="20"/>
                <w:lang w:val="az-Latn-AZ"/>
              </w:rPr>
              <w:t>2. maarifləndirici vəsaitlərin və sosial reklamla</w:t>
            </w:r>
            <w:r w:rsidR="009A736E" w:rsidRPr="00B861B5">
              <w:rPr>
                <w:rFonts w:ascii="Arial" w:hAnsi="Arial" w:cs="Arial"/>
                <w:color w:val="000000"/>
                <w:sz w:val="20"/>
                <w:szCs w:val="20"/>
                <w:lang w:val="az-Latn-AZ"/>
              </w:rPr>
              <w:t>rın hazırlanması</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nın Gənclər Fondu</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7F6586">
            <w:pPr>
              <w:jc w:val="both"/>
              <w:rPr>
                <w:rFonts w:ascii="Arial" w:hAnsi="Arial" w:cs="Arial"/>
                <w:sz w:val="20"/>
                <w:szCs w:val="20"/>
                <w:lang w:val="az-Latn-AZ"/>
              </w:rPr>
            </w:pPr>
            <w:r w:rsidRPr="00B861B5">
              <w:rPr>
                <w:rFonts w:ascii="Arial" w:hAnsi="Arial" w:cs="Arial"/>
                <w:sz w:val="20"/>
                <w:szCs w:val="20"/>
                <w:lang w:val="az-Latn-AZ"/>
              </w:rPr>
              <w:t xml:space="preserve"> Gənclər Fondu və onun tabeliyində olan Gənclərin İnkişaf və Karyera Mərkəzi tərəfindən gənclər və gənclər təşkilatları ilə çoxsaylı virtual görüşlər, konfranslar və forumlar tə</w:t>
            </w:r>
            <w:r w:rsidR="00174CF2" w:rsidRPr="00B861B5">
              <w:rPr>
                <w:rFonts w:ascii="Arial" w:hAnsi="Arial" w:cs="Arial"/>
                <w:sz w:val="20"/>
                <w:szCs w:val="20"/>
                <w:lang w:val="az-Latn-AZ"/>
              </w:rPr>
              <w:t>şkil olunub</w:t>
            </w:r>
            <w:r w:rsidRPr="00B861B5">
              <w:rPr>
                <w:rFonts w:ascii="Arial" w:hAnsi="Arial" w:cs="Arial"/>
                <w:sz w:val="20"/>
                <w:szCs w:val="20"/>
                <w:lang w:val="az-Latn-AZ"/>
              </w:rPr>
              <w:t>, maarifləndirmə sahəsində ətraflı müzakirələ</w:t>
            </w:r>
            <w:r w:rsidR="00174CF2" w:rsidRPr="00B861B5">
              <w:rPr>
                <w:rFonts w:ascii="Arial" w:hAnsi="Arial" w:cs="Arial"/>
                <w:sz w:val="20"/>
                <w:szCs w:val="20"/>
                <w:lang w:val="az-Latn-AZ"/>
              </w:rPr>
              <w:t>r keçirilib.</w:t>
            </w:r>
            <w:r w:rsidRPr="00B861B5">
              <w:rPr>
                <w:rFonts w:ascii="Arial" w:hAnsi="Arial" w:cs="Arial"/>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174CF2" w:rsidP="009A736E">
            <w:pPr>
              <w:rPr>
                <w:rFonts w:ascii="Arial" w:hAnsi="Arial" w:cs="Arial"/>
                <w:b/>
                <w:bCs/>
                <w:sz w:val="20"/>
                <w:szCs w:val="20"/>
                <w:lang w:val="az-Latn-AZ"/>
              </w:rPr>
            </w:pPr>
            <w:r w:rsidRPr="00B861B5">
              <w:rPr>
                <w:rFonts w:ascii="Arial" w:hAnsi="Arial" w:cs="Arial"/>
                <w:bCs/>
                <w:sz w:val="20"/>
                <w:szCs w:val="20"/>
                <w:lang w:val="az-Latn-AZ"/>
              </w:rPr>
              <w:t>İ</w:t>
            </w:r>
            <w:r w:rsidR="00C23CEB" w:rsidRPr="00B861B5">
              <w:rPr>
                <w:rFonts w:ascii="Arial" w:hAnsi="Arial" w:cs="Arial"/>
                <w:bCs/>
                <w:sz w:val="20"/>
                <w:szCs w:val="20"/>
                <w:lang w:val="az-Latn-AZ"/>
              </w:rPr>
              <w:t>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3B5DB0">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COVİD-19 pandemiyası ilə əlaqədar təlimatlarına uyğun olaraq, kütləvi hal daşıyan tədbirləri (təlim, dəyirmi masa, seminar və s.) əhatə edən layihələrin həyata keçirilməsi mümkün olmadığından layihələr onlayn formatda həyata keçirilmişdir.</w:t>
            </w:r>
          </w:p>
        </w:tc>
      </w:tr>
      <w:tr w:rsidR="00C23CEB" w:rsidRPr="00BC3960" w:rsidTr="00137979">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pStyle w:val="a4"/>
              <w:numPr>
                <w:ilvl w:val="0"/>
                <w:numId w:val="2"/>
              </w:numPr>
              <w:rPr>
                <w:rFonts w:ascii="Arial" w:hAnsi="Arial" w:cs="Arial"/>
                <w:b/>
                <w:bCs/>
                <w:sz w:val="20"/>
                <w:szCs w:val="20"/>
                <w:lang w:val="az-Latn-AZ"/>
              </w:rPr>
            </w:pP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E67544">
            <w:pPr>
              <w:jc w:val="center"/>
              <w:rPr>
                <w:rFonts w:ascii="Arial" w:hAnsi="Arial" w:cs="Arial"/>
                <w:sz w:val="20"/>
                <w:szCs w:val="20"/>
                <w:lang w:val="az-Latn-AZ"/>
              </w:rPr>
            </w:pPr>
            <w:r w:rsidRPr="00B861B5">
              <w:rPr>
                <w:rFonts w:ascii="Arial" w:hAnsi="Arial" w:cs="Arial"/>
                <w:sz w:val="20"/>
                <w:szCs w:val="20"/>
                <w:lang w:val="az-Latn-AZ"/>
              </w:rPr>
              <w:t>6.1.5</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E67544">
            <w:pPr>
              <w:rPr>
                <w:rFonts w:ascii="Arial" w:hAnsi="Arial" w:cs="Arial"/>
                <w:sz w:val="20"/>
                <w:szCs w:val="20"/>
                <w:lang w:val="az-Latn-AZ"/>
              </w:rPr>
            </w:pPr>
            <w:r w:rsidRPr="00B861B5">
              <w:rPr>
                <w:rFonts w:ascii="Arial" w:hAnsi="Arial" w:cs="Arial"/>
                <w:sz w:val="20"/>
                <w:szCs w:val="20"/>
                <w:lang w:val="az-Latn-AZ"/>
              </w:rPr>
              <w:t xml:space="preserve">1. çətin həyat şəraitində yaşayan və sosial müdafiəyə ehtiyacı olan gənclərin </w:t>
            </w:r>
            <w:r w:rsidRPr="00B861B5">
              <w:rPr>
                <w:rFonts w:ascii="Arial" w:hAnsi="Arial" w:cs="Arial"/>
                <w:sz w:val="20"/>
                <w:szCs w:val="20"/>
                <w:lang w:val="az-Latn-AZ"/>
              </w:rPr>
              <w:lastRenderedPageBreak/>
              <w:t>dünyagörüşünün genişləndirilməsinə, onların informasiya təminatının yaxşılaşdırılmasına yardım edən tədbirlər</w:t>
            </w:r>
            <w:r w:rsidR="009A736E" w:rsidRPr="00B861B5">
              <w:rPr>
                <w:rFonts w:ascii="Arial" w:hAnsi="Arial" w:cs="Arial"/>
                <w:sz w:val="20"/>
                <w:szCs w:val="20"/>
                <w:lang w:val="az-Latn-AZ"/>
              </w:rPr>
              <w:t>in</w:t>
            </w:r>
            <w:r w:rsidRPr="00B861B5">
              <w:rPr>
                <w:rFonts w:ascii="Arial" w:hAnsi="Arial" w:cs="Arial"/>
                <w:sz w:val="20"/>
                <w:szCs w:val="20"/>
                <w:lang w:val="az-Latn-AZ"/>
              </w:rPr>
              <w:t xml:space="preserve"> hə</w:t>
            </w:r>
            <w:r w:rsidR="009A736E" w:rsidRPr="00B861B5">
              <w:rPr>
                <w:rFonts w:ascii="Arial" w:hAnsi="Arial" w:cs="Arial"/>
                <w:sz w:val="20"/>
                <w:szCs w:val="20"/>
                <w:lang w:val="az-Latn-AZ"/>
              </w:rPr>
              <w:t>yata keçirilməsi</w:t>
            </w:r>
            <w:r w:rsidRPr="00B861B5">
              <w:rPr>
                <w:rFonts w:ascii="Arial" w:hAnsi="Arial" w:cs="Arial"/>
                <w:sz w:val="20"/>
                <w:szCs w:val="20"/>
                <w:lang w:val="az-Latn-AZ"/>
              </w:rPr>
              <w:t>, əmək kollektivlərində, sosial xidmət müəssisələrində bu istiqamətdə maarifləndirmə işləri</w:t>
            </w:r>
            <w:r w:rsidR="009A736E" w:rsidRPr="00B861B5">
              <w:rPr>
                <w:rFonts w:ascii="Arial" w:hAnsi="Arial" w:cs="Arial"/>
                <w:sz w:val="20"/>
                <w:szCs w:val="20"/>
                <w:lang w:val="az-Latn-AZ"/>
              </w:rPr>
              <w:t>nin aparılması</w:t>
            </w:r>
            <w:r w:rsidRPr="00B861B5">
              <w:rPr>
                <w:rFonts w:ascii="Arial" w:hAnsi="Arial" w:cs="Arial"/>
                <w:sz w:val="20"/>
                <w:szCs w:val="20"/>
                <w:lang w:val="az-Latn-AZ"/>
              </w:rPr>
              <w:t>;</w:t>
            </w:r>
          </w:p>
          <w:p w:rsidR="00C23CEB" w:rsidRPr="00B861B5" w:rsidRDefault="00C23CEB" w:rsidP="00E67544">
            <w:pPr>
              <w:rPr>
                <w:rFonts w:ascii="Arial" w:hAnsi="Arial" w:cs="Arial"/>
                <w:sz w:val="20"/>
                <w:szCs w:val="20"/>
                <w:lang w:val="az-Latn-AZ"/>
              </w:rPr>
            </w:pPr>
          </w:p>
          <w:p w:rsidR="00C23CEB" w:rsidRPr="00B861B5" w:rsidRDefault="00C23CEB" w:rsidP="00E67544">
            <w:pPr>
              <w:rPr>
                <w:rFonts w:ascii="Arial" w:hAnsi="Arial" w:cs="Arial"/>
                <w:sz w:val="20"/>
                <w:szCs w:val="20"/>
                <w:lang w:val="az-Latn-AZ"/>
              </w:rPr>
            </w:pPr>
            <w:r w:rsidRPr="00B861B5">
              <w:rPr>
                <w:rFonts w:ascii="Arial" w:hAnsi="Arial" w:cs="Arial"/>
                <w:sz w:val="20"/>
                <w:szCs w:val="20"/>
                <w:lang w:val="az-Latn-AZ"/>
              </w:rPr>
              <w:t>2. gənclər arasında erkən nikahdan və qohumlar arasında nikahdan olan uşaqların sağlamlığına mənfi təsirinə dair maarifləndirmə işi</w:t>
            </w:r>
            <w:r w:rsidR="009A736E" w:rsidRPr="00B861B5">
              <w:rPr>
                <w:rFonts w:ascii="Arial" w:hAnsi="Arial" w:cs="Arial"/>
                <w:sz w:val="20"/>
                <w:szCs w:val="20"/>
                <w:lang w:val="az-Latn-AZ"/>
              </w:rPr>
              <w:t>nin aparılması</w:t>
            </w:r>
            <w:r w:rsidRPr="00B861B5">
              <w:rPr>
                <w:rFonts w:ascii="Arial" w:hAnsi="Arial" w:cs="Arial"/>
                <w:sz w:val="20"/>
                <w:szCs w:val="20"/>
                <w:lang w:val="az-Latn-AZ"/>
              </w:rPr>
              <w:t>.</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color w:val="000000"/>
                <w:sz w:val="20"/>
                <w:szCs w:val="20"/>
                <w:lang w:val="az-Latn-AZ"/>
              </w:rPr>
            </w:pPr>
            <w:r w:rsidRPr="00B861B5">
              <w:rPr>
                <w:rFonts w:ascii="Arial" w:hAnsi="Arial" w:cs="Arial"/>
                <w:color w:val="000000"/>
                <w:sz w:val="20"/>
                <w:szCs w:val="20"/>
                <w:lang w:val="az-Latn-AZ"/>
              </w:rPr>
              <w:lastRenderedPageBreak/>
              <w:t xml:space="preserve">Azərbaycan Respublikasının Əmək və Əhalinin Sosial Müdafiəsi </w:t>
            </w:r>
            <w:r w:rsidRPr="00B861B5">
              <w:rPr>
                <w:rFonts w:ascii="Arial" w:hAnsi="Arial" w:cs="Arial"/>
                <w:color w:val="000000"/>
                <w:sz w:val="20"/>
                <w:szCs w:val="20"/>
                <w:lang w:val="az-Latn-AZ"/>
              </w:rPr>
              <w:lastRenderedPageBreak/>
              <w:t>Nazirliy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6C2E50">
            <w:pPr>
              <w:rPr>
                <w:rFonts w:ascii="Arial" w:hAnsi="Arial" w:cs="Arial"/>
                <w:sz w:val="20"/>
                <w:szCs w:val="20"/>
                <w:lang w:val="az-Latn-AZ"/>
              </w:rPr>
            </w:pPr>
            <w:r w:rsidRPr="00B861B5">
              <w:rPr>
                <w:rFonts w:ascii="Arial" w:hAnsi="Arial" w:cs="Arial"/>
                <w:sz w:val="20"/>
                <w:szCs w:val="20"/>
                <w:lang w:val="az-Latn-AZ"/>
              </w:rPr>
              <w:lastRenderedPageBreak/>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E56826">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F60D7B">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6C2E50">
            <w:pPr>
              <w:spacing w:after="160" w:line="259" w:lineRule="auto"/>
              <w:rPr>
                <w:rFonts w:ascii="Arial" w:hAnsi="Arial" w:cs="Arial"/>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3CEB" w:rsidRPr="00B861B5" w:rsidRDefault="00C23CEB" w:rsidP="00A7175A">
            <w:pPr>
              <w:rPr>
                <w:rFonts w:ascii="Arial" w:hAnsi="Arial" w:cs="Arial"/>
                <w:bCs/>
                <w:sz w:val="20"/>
                <w:szCs w:val="20"/>
                <w:lang w:val="az-Latn-AZ"/>
              </w:rPr>
            </w:pPr>
            <w:r w:rsidRPr="00B861B5">
              <w:rPr>
                <w:rFonts w:ascii="Arial" w:hAnsi="Arial" w:cs="Arial"/>
                <w:bCs/>
                <w:sz w:val="20"/>
                <w:szCs w:val="20"/>
                <w:lang w:val="az-Latn-AZ"/>
              </w:rPr>
              <w:t xml:space="preserve">Azərbaycan Respublikası Nazirlər Kabineti yanında Operativ Qərargahın 14 </w:t>
            </w:r>
            <w:r w:rsidRPr="00B861B5">
              <w:rPr>
                <w:rFonts w:ascii="Arial" w:hAnsi="Arial" w:cs="Arial"/>
                <w:bCs/>
                <w:sz w:val="20"/>
                <w:szCs w:val="20"/>
                <w:lang w:val="az-Latn-AZ"/>
              </w:rPr>
              <w:lastRenderedPageBreak/>
              <w:t>mart 2020-ci il tarixli qərarına əsasən ölkədə xüsusi karantin rejiminin tətbiqi ilə əlaqədar olaraq, Nazirlik tərəfindən bəzi tədbirlər, o cümlədən yuxarıda adıçəkilən Qaydanın 6.1.5-ci bəndində nəzərdə tutulmuş maarifləndirmə tədbirlərinin keçirilməsi işləri müvəqqəti olaraq təxirə salınmışdır.</w:t>
            </w:r>
          </w:p>
        </w:tc>
      </w:tr>
      <w:tr w:rsidR="003369B4" w:rsidRPr="00B861B5" w:rsidTr="00137979">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pStyle w:val="a4"/>
              <w:numPr>
                <w:ilvl w:val="0"/>
                <w:numId w:val="2"/>
              </w:numPr>
              <w:rPr>
                <w:rFonts w:ascii="Arial" w:hAnsi="Arial" w:cs="Arial"/>
                <w:b/>
                <w:bCs/>
                <w:sz w:val="20"/>
                <w:szCs w:val="20"/>
                <w:lang w:val="az-Latn-AZ"/>
              </w:rPr>
            </w:pPr>
          </w:p>
        </w:tc>
        <w:tc>
          <w:tcPr>
            <w:tcW w:w="1135" w:type="dxa"/>
            <w:vMerge w:val="restart"/>
            <w:tcBorders>
              <w:top w:val="single" w:sz="12" w:space="0" w:color="000000" w:themeColor="text1"/>
              <w:left w:val="single" w:sz="12" w:space="0" w:color="000000" w:themeColor="text1"/>
              <w:right w:val="single" w:sz="12" w:space="0" w:color="000000" w:themeColor="text1"/>
            </w:tcBorders>
            <w:vAlign w:val="center"/>
          </w:tcPr>
          <w:p w:rsidR="003369B4" w:rsidRPr="00B861B5" w:rsidRDefault="003369B4" w:rsidP="000412B6">
            <w:pPr>
              <w:rPr>
                <w:rFonts w:ascii="Arial" w:hAnsi="Arial" w:cs="Arial"/>
                <w:sz w:val="20"/>
                <w:szCs w:val="20"/>
              </w:rPr>
            </w:pPr>
            <w:r w:rsidRPr="00B861B5">
              <w:rPr>
                <w:rFonts w:ascii="Arial" w:hAnsi="Arial" w:cs="Arial"/>
                <w:sz w:val="20"/>
                <w:szCs w:val="20"/>
              </w:rPr>
              <w:t>6.1.6</w:t>
            </w:r>
          </w:p>
          <w:p w:rsidR="003369B4" w:rsidRPr="00B861B5" w:rsidRDefault="003369B4" w:rsidP="000412B6">
            <w:pPr>
              <w:rPr>
                <w:rFonts w:ascii="Arial" w:hAnsi="Arial" w:cs="Arial"/>
                <w:sz w:val="20"/>
                <w:szCs w:val="20"/>
              </w:rPr>
            </w:pPr>
          </w:p>
        </w:tc>
        <w:tc>
          <w:tcPr>
            <w:tcW w:w="1984" w:type="dxa"/>
            <w:vMerge w:val="restart"/>
            <w:tcBorders>
              <w:top w:val="single" w:sz="12" w:space="0" w:color="000000" w:themeColor="text1"/>
              <w:left w:val="single" w:sz="12" w:space="0" w:color="000000" w:themeColor="text1"/>
              <w:right w:val="single" w:sz="12" w:space="0" w:color="000000" w:themeColor="text1"/>
            </w:tcBorders>
            <w:vAlign w:val="center"/>
          </w:tcPr>
          <w:p w:rsidR="003369B4" w:rsidRPr="00B861B5" w:rsidRDefault="003369B4" w:rsidP="00E67544">
            <w:pPr>
              <w:rPr>
                <w:rFonts w:ascii="Arial" w:hAnsi="Arial" w:cs="Arial"/>
                <w:sz w:val="20"/>
                <w:szCs w:val="20"/>
                <w:lang w:val="az-Latn-AZ"/>
              </w:rPr>
            </w:pPr>
            <w:r w:rsidRPr="00B861B5">
              <w:rPr>
                <w:rFonts w:ascii="Arial" w:hAnsi="Arial" w:cs="Arial"/>
                <w:bCs/>
                <w:sz w:val="20"/>
                <w:szCs w:val="20"/>
                <w:lang w:val="az-Latn-AZ"/>
              </w:rPr>
              <w:t>nikaha daxil olmaq üçün müraciət edən erkən nikah yaşında olan gənclərin erkən nikahın və qohumlar arasında nikahın həyat və sağlamlığına, həyat keyfiyyətinə, mənəvi-psixoloji inkişafına mənfi təsiri barədə məlumatlandırılma-sının təmin edilməsi;</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rPr>
                <w:rFonts w:ascii="Arial" w:hAnsi="Arial" w:cs="Arial"/>
                <w:color w:val="000000"/>
                <w:sz w:val="20"/>
                <w:szCs w:val="20"/>
                <w:lang w:val="az-Latn-AZ"/>
              </w:rPr>
            </w:pPr>
            <w:r w:rsidRPr="00B861B5">
              <w:rPr>
                <w:rFonts w:ascii="Arial" w:hAnsi="Arial" w:cs="Arial"/>
                <w:bCs/>
                <w:sz w:val="20"/>
                <w:szCs w:val="20"/>
                <w:lang w:val="az-Latn-AZ"/>
              </w:rPr>
              <w:t>Azərbaycan Respublikası Ədliyyə Nazirliy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846B72">
            <w:pPr>
              <w:rPr>
                <w:rFonts w:ascii="Arial" w:hAnsi="Arial" w:cs="Arial"/>
                <w:sz w:val="20"/>
                <w:szCs w:val="20"/>
                <w:lang w:val="az-Latn-AZ"/>
              </w:rPr>
            </w:pPr>
            <w:r w:rsidRPr="00B861B5">
              <w:rPr>
                <w:rFonts w:ascii="Arial" w:hAnsi="Arial" w:cs="Arial"/>
                <w:sz w:val="20"/>
                <w:szCs w:val="20"/>
                <w:lang w:val="az-Latn-AZ"/>
              </w:rPr>
              <w:t>24 iyun-1 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846B72">
            <w:pPr>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Ədliyyə Nazirliyinin qeydiyyat şöbələri vasitəsilə nikaha daxil olmaq üçün müraciət edən 61 erkən nikah yaşında olan gənclərin erkən nikahın və qohumlar arasında nikahın həyat və sağlamlığına, həyat keyfiyyətinə, mənəvi-psixoloji inkişafına mənfi təsiri barədə məlumatlandırılması təm</w:t>
            </w:r>
            <w:r w:rsidR="00174CF2" w:rsidRPr="00B861B5">
              <w:rPr>
                <w:rFonts w:ascii="Arial" w:eastAsia="Arial" w:hAnsi="Arial" w:cs="Arial"/>
                <w:color w:val="000000" w:themeColor="text1"/>
                <w:sz w:val="20"/>
                <w:szCs w:val="20"/>
                <w:lang w:val="az-Latn-AZ"/>
              </w:rPr>
              <w:t>in edilib</w:t>
            </w:r>
            <w:r w:rsidRPr="00B861B5">
              <w:rPr>
                <w:rFonts w:ascii="Arial" w:eastAsia="Arial" w:hAnsi="Arial" w:cs="Arial"/>
                <w:color w:val="000000" w:themeColor="text1"/>
                <w:sz w:val="20"/>
                <w:szCs w:val="20"/>
                <w:lang w:val="az-Latn-AZ"/>
              </w:rPr>
              <w:t>, əhali arasında erkən nikah mövzusuna həsr edilmiş 45 (təhsil müəssisələrində-23, kütləvi informasiya vasitələrində-22) maarifləndirmə tədbiri hə</w:t>
            </w:r>
            <w:r w:rsidR="00174CF2" w:rsidRPr="00B861B5">
              <w:rPr>
                <w:rFonts w:ascii="Arial" w:eastAsia="Arial" w:hAnsi="Arial" w:cs="Arial"/>
                <w:color w:val="000000" w:themeColor="text1"/>
                <w:sz w:val="20"/>
                <w:szCs w:val="20"/>
                <w:lang w:val="az-Latn-AZ"/>
              </w:rPr>
              <w:t>yata keçirilib</w:t>
            </w:r>
            <w:r w:rsidRPr="00B861B5">
              <w:rPr>
                <w:rFonts w:ascii="Arial" w:eastAsia="Arial" w:hAnsi="Arial" w:cs="Arial"/>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8F7E98" w:rsidP="009A736E">
            <w:pPr>
              <w:rPr>
                <w:rFonts w:ascii="Arial" w:hAnsi="Arial" w:cs="Arial"/>
                <w:b/>
                <w:bCs/>
                <w:sz w:val="20"/>
                <w:szCs w:val="20"/>
                <w:lang w:val="az-Latn-AZ"/>
              </w:rPr>
            </w:pPr>
            <w:r w:rsidRPr="00B861B5">
              <w:rPr>
                <w:rFonts w:ascii="Arial" w:hAnsi="Arial" w:cs="Arial"/>
                <w:bCs/>
                <w:sz w:val="20"/>
                <w:szCs w:val="20"/>
                <w:lang w:val="az-Latn-AZ"/>
              </w:rPr>
              <w:t>İ</w:t>
            </w:r>
            <w:r w:rsidR="003369B4" w:rsidRPr="00B861B5">
              <w:rPr>
                <w:rFonts w:ascii="Arial" w:hAnsi="Arial" w:cs="Arial"/>
                <w:bCs/>
                <w:sz w:val="20"/>
                <w:szCs w:val="20"/>
                <w:lang w:val="az-Latn-AZ"/>
              </w:rPr>
              <w:t>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846B72">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846B72">
            <w:pPr>
              <w:rPr>
                <w:rFonts w:ascii="Arial" w:hAnsi="Arial" w:cs="Arial"/>
                <w:bCs/>
                <w:sz w:val="20"/>
                <w:szCs w:val="20"/>
                <w:lang w:val="az-Latn-AZ"/>
              </w:rPr>
            </w:pPr>
            <w:r w:rsidRPr="00B861B5">
              <w:rPr>
                <w:rFonts w:ascii="Arial" w:hAnsi="Arial" w:cs="Arial"/>
                <w:bCs/>
                <w:sz w:val="20"/>
                <w:szCs w:val="20"/>
                <w:lang w:val="az-Latn-AZ"/>
              </w:rPr>
              <w:t>.</w:t>
            </w:r>
          </w:p>
        </w:tc>
      </w:tr>
      <w:tr w:rsidR="00BC3960" w:rsidRPr="00BC3960" w:rsidTr="00137979">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C3960" w:rsidRPr="00B861B5" w:rsidRDefault="00BC3960" w:rsidP="00F60D7B">
            <w:pPr>
              <w:pStyle w:val="a4"/>
              <w:numPr>
                <w:ilvl w:val="0"/>
                <w:numId w:val="2"/>
              </w:numPr>
              <w:rPr>
                <w:rFonts w:ascii="Arial" w:hAnsi="Arial" w:cs="Arial"/>
                <w:b/>
                <w:bCs/>
                <w:sz w:val="20"/>
                <w:szCs w:val="20"/>
                <w:lang w:val="az-Latn-AZ"/>
              </w:rPr>
            </w:pPr>
          </w:p>
        </w:tc>
        <w:tc>
          <w:tcPr>
            <w:tcW w:w="1135" w:type="dxa"/>
            <w:vMerge/>
            <w:tcBorders>
              <w:top w:val="single" w:sz="12" w:space="0" w:color="000000" w:themeColor="text1"/>
              <w:left w:val="single" w:sz="12" w:space="0" w:color="000000" w:themeColor="text1"/>
              <w:right w:val="single" w:sz="12" w:space="0" w:color="000000" w:themeColor="text1"/>
            </w:tcBorders>
            <w:vAlign w:val="center"/>
          </w:tcPr>
          <w:p w:rsidR="00BC3960" w:rsidRPr="00B861B5" w:rsidRDefault="00BC3960" w:rsidP="000412B6">
            <w:pPr>
              <w:rPr>
                <w:rFonts w:ascii="Arial" w:hAnsi="Arial" w:cs="Arial"/>
                <w:sz w:val="20"/>
                <w:szCs w:val="20"/>
              </w:rPr>
            </w:pPr>
          </w:p>
        </w:tc>
        <w:tc>
          <w:tcPr>
            <w:tcW w:w="1984" w:type="dxa"/>
            <w:vMerge/>
            <w:tcBorders>
              <w:top w:val="single" w:sz="12" w:space="0" w:color="000000" w:themeColor="text1"/>
              <w:left w:val="single" w:sz="12" w:space="0" w:color="000000" w:themeColor="text1"/>
              <w:right w:val="single" w:sz="12" w:space="0" w:color="000000" w:themeColor="text1"/>
            </w:tcBorders>
            <w:vAlign w:val="center"/>
          </w:tcPr>
          <w:p w:rsidR="00BC3960" w:rsidRPr="00B861B5" w:rsidRDefault="00BC3960" w:rsidP="00E67544">
            <w:pPr>
              <w:rPr>
                <w:rFonts w:ascii="Arial" w:hAnsi="Arial" w:cs="Arial"/>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C3960" w:rsidRPr="00B861B5" w:rsidRDefault="00BC3960" w:rsidP="00F60D7B">
            <w:pPr>
              <w:rPr>
                <w:rFonts w:ascii="Arial" w:hAnsi="Arial" w:cs="Arial"/>
                <w:bCs/>
                <w:sz w:val="20"/>
                <w:szCs w:val="20"/>
                <w:lang w:val="az-Latn-AZ"/>
              </w:rPr>
            </w:pPr>
            <w:r w:rsidRPr="00B861B5">
              <w:rPr>
                <w:rFonts w:ascii="Arial" w:hAnsi="Arial" w:cs="Arial"/>
                <w:bCs/>
                <w:sz w:val="20"/>
                <w:szCs w:val="20"/>
                <w:lang w:val="az-Latn-AZ"/>
              </w:rPr>
              <w:t>Azərbaycan Respublikası</w:t>
            </w:r>
            <w:r>
              <w:rPr>
                <w:rFonts w:ascii="Arial" w:hAnsi="Arial" w:cs="Arial"/>
                <w:bCs/>
                <w:sz w:val="20"/>
                <w:szCs w:val="20"/>
                <w:lang w:val="az-Latn-AZ"/>
              </w:rPr>
              <w:t xml:space="preserve"> Xarici İşlər Nazirliy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C3960" w:rsidRPr="00B861B5" w:rsidRDefault="00BC3960" w:rsidP="00846B72">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C3960" w:rsidRPr="00BC3960" w:rsidRDefault="00BC3960" w:rsidP="00BC3960">
            <w:pPr>
              <w:pStyle w:val="Bodytext20"/>
              <w:shd w:val="clear" w:color="auto" w:fill="auto"/>
              <w:spacing w:before="0" w:after="0" w:line="240" w:lineRule="auto"/>
              <w:ind w:firstLine="600"/>
              <w:contextualSpacing/>
              <w:jc w:val="both"/>
              <w:rPr>
                <w:lang w:val="az-Latn-AZ"/>
              </w:rPr>
            </w:pPr>
            <w:r w:rsidRPr="00BC3960">
              <w:rPr>
                <w:lang w:val="az-Latn-AZ"/>
              </w:rPr>
              <w:t xml:space="preserve">Qaydadan irəli gələn aidiyyəti vəzifələrin əsasən xarici ölkələrdəki konsulluq idarələri vasitəsilə həyata keçirildiyini nəzərə alaraq, Xarici İşlər Nazirliyi tərəfindən Azərbaycan Respublikasının diplomatik nümayəndəliklərinə və konsulluqlarına (Nümayandəliklər) qəbul edilmiş Qərar barədə məlumat verilib və onların yerləşdiyi dövlətlərdə məlum pandemiya ilə əlaqədar </w:t>
            </w:r>
            <w:r w:rsidRPr="00BC3960">
              <w:rPr>
                <w:lang w:val="az-Latn-AZ"/>
              </w:rPr>
              <w:lastRenderedPageBreak/>
              <w:t>tətbiq edilən karantin qaydalarına riayət edilməklə lazımi tədbirlərin görülməsinin təmin edilməsi üçün təlimat göndərilib..</w:t>
            </w:r>
          </w:p>
          <w:p w:rsidR="00BC3960" w:rsidRPr="00BC3960" w:rsidRDefault="00BC3960" w:rsidP="00BC3960">
            <w:pPr>
              <w:pStyle w:val="Bodytext20"/>
              <w:shd w:val="clear" w:color="auto" w:fill="auto"/>
              <w:spacing w:before="0" w:after="0" w:line="240" w:lineRule="auto"/>
              <w:ind w:firstLine="600"/>
              <w:contextualSpacing/>
              <w:jc w:val="both"/>
              <w:rPr>
                <w:lang w:val="az-Latn-AZ"/>
              </w:rPr>
            </w:pPr>
            <w:r w:rsidRPr="00BC3960">
              <w:rPr>
                <w:lang w:val="az-Latn-AZ"/>
              </w:rPr>
              <w:t>Bir sıra Nümayəndəlikdən XİN-ə daxil olmuş məlumatlarda qəbul edən dövlətlərin bir çoxunda sərt məhdudlaşdırıcı karantin qaydalarının tətbiq olunması səbəbindən bütün növ tədbirlərin keçirilməsinin qadağan edildiyi bildirilib. Həmçinin bəzi Nümayəndəliklərin melumatlarında onların yerləşdiyi və ya akkreditə olunduğu dövlətlərdə vətəndaşlarımızın sayının az olduğu qeyd olunub.</w:t>
            </w:r>
          </w:p>
          <w:p w:rsidR="00BC3960" w:rsidRPr="00BC3960" w:rsidRDefault="00BC3960" w:rsidP="00BC3960">
            <w:pPr>
              <w:pStyle w:val="Bodytext20"/>
              <w:shd w:val="clear" w:color="auto" w:fill="auto"/>
              <w:spacing w:before="0" w:after="0" w:line="240" w:lineRule="auto"/>
              <w:ind w:firstLine="600"/>
              <w:contextualSpacing/>
              <w:jc w:val="both"/>
              <w:rPr>
                <w:lang w:val="az-Latn-AZ"/>
              </w:rPr>
            </w:pPr>
            <w:r w:rsidRPr="00BC3960">
              <w:rPr>
                <w:lang w:val="az-Latn-AZ"/>
              </w:rPr>
              <w:t>Bununla belə, videoformatda təşkil edilən görüşlərdə gənclər arasında erkən nikahın və qohumlar arasında nikahın mənfi nəticələrinə dair maarifləndirmənin həyata keçirildiyi, habelə vətəndaşlarımız tərəfindən Nümayəndəliklərə edilən müxtəlif növ müraciətlər zamanı erkən nikahın və qohumlar arasında nikahın mənfi fəsadlarının izah edildiyi barədə məlumat verilib</w:t>
            </w:r>
          </w:p>
          <w:p w:rsidR="00BC3960" w:rsidRPr="00BC3960" w:rsidRDefault="00BC3960" w:rsidP="00BC3960">
            <w:pPr>
              <w:pStyle w:val="Bodytext20"/>
              <w:shd w:val="clear" w:color="auto" w:fill="auto"/>
              <w:spacing w:before="0" w:after="0" w:line="240" w:lineRule="auto"/>
              <w:ind w:firstLine="600"/>
              <w:contextualSpacing/>
              <w:jc w:val="both"/>
              <w:rPr>
                <w:lang w:val="az-Latn-AZ"/>
              </w:rPr>
            </w:pPr>
            <w:r w:rsidRPr="00BC3960">
              <w:rPr>
                <w:lang w:val="az-Latn-AZ"/>
              </w:rPr>
              <w:t>Həmçinin daxil olmuş bəzi məlumatlarda Nümayəndəliklərin konsulluq bölmələrinin qəbul otaqlarında erkən nikahın və qohumlar arasında nikahın mənfi nəticələrinə dair informasiyanın asıldığı və konsul qəbuluna gələn şəxslərin bu məlumatlarla tanış olunmasının təmin edildiyi bildirilib.</w:t>
            </w:r>
          </w:p>
          <w:p w:rsidR="00BC3960" w:rsidRPr="00BC3960" w:rsidRDefault="00BC3960" w:rsidP="00BC3960">
            <w:pPr>
              <w:pStyle w:val="Bodytext20"/>
              <w:shd w:val="clear" w:color="auto" w:fill="auto"/>
              <w:spacing w:before="0" w:after="0" w:line="240" w:lineRule="auto"/>
              <w:ind w:firstLine="605"/>
              <w:contextualSpacing/>
              <w:jc w:val="both"/>
              <w:rPr>
                <w:lang w:val="az-Latn-AZ"/>
              </w:rPr>
            </w:pPr>
            <w:r w:rsidRPr="00BC3960">
              <w:rPr>
                <w:lang w:val="az-Latn-AZ"/>
              </w:rPr>
              <w:t>Bıindan əlavə, Nümayəndəliklərə İndiyədək erkən nikah yaşında olan şəxslərin nikaha daxil olması üçün müraciətlərin olunmadığı haqqında məlumat verilib, eyni zamanda, erkən nikah yaşında olan gənclərin erkən nikahın və qohumlar arasında nikahın həyat və sağlamlığına, həyat keyfiyyətinə, mənəvi-psixoloji inkişafına mənfi təsirinin həmyerlilərimiz arasında təbliğ edildiyi qeyd olunub.</w:t>
            </w:r>
          </w:p>
          <w:p w:rsidR="00BC3960" w:rsidRPr="00E562B3" w:rsidRDefault="00BC3960" w:rsidP="00BC3960">
            <w:pPr>
              <w:pStyle w:val="Bodytext20"/>
              <w:shd w:val="clear" w:color="auto" w:fill="auto"/>
              <w:spacing w:before="0" w:after="0" w:line="240" w:lineRule="auto"/>
              <w:ind w:firstLine="605"/>
              <w:contextualSpacing/>
              <w:jc w:val="both"/>
              <w:rPr>
                <w:lang w:val="en-US"/>
              </w:rPr>
            </w:pPr>
            <w:r w:rsidRPr="00E562B3">
              <w:rPr>
                <w:lang w:val="en-US"/>
              </w:rPr>
              <w:lastRenderedPageBreak/>
              <w:t>Nümayəndəliklərdən Qərarın icrası ilə bağlı məlumatların göndərilməsi davam edir.</w:t>
            </w:r>
          </w:p>
          <w:p w:rsidR="00BC3960" w:rsidRPr="00BC3960" w:rsidRDefault="00BC3960" w:rsidP="00846B72">
            <w:pPr>
              <w:jc w:val="both"/>
              <w:rPr>
                <w:rFonts w:ascii="Arial" w:eastAsia="Arial" w:hAnsi="Arial" w:cs="Arial"/>
                <w:color w:val="000000" w:themeColor="text1"/>
                <w:sz w:val="20"/>
                <w:szCs w:val="20"/>
                <w:lang w:val="en-US"/>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C3960" w:rsidRPr="00B861B5" w:rsidRDefault="00BC3960" w:rsidP="009A736E">
            <w:pPr>
              <w:rPr>
                <w:rFonts w:ascii="Arial" w:hAnsi="Arial" w:cs="Arial"/>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C3960" w:rsidRPr="00B861B5" w:rsidRDefault="00BC3960" w:rsidP="00846B72">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C3960" w:rsidRPr="00B861B5" w:rsidRDefault="00BC3960" w:rsidP="00846B72">
            <w:pPr>
              <w:rPr>
                <w:rFonts w:ascii="Arial" w:hAnsi="Arial" w:cs="Arial"/>
                <w:bCs/>
                <w:sz w:val="20"/>
                <w:szCs w:val="20"/>
                <w:lang w:val="az-Latn-AZ"/>
              </w:rPr>
            </w:pPr>
          </w:p>
        </w:tc>
      </w:tr>
      <w:tr w:rsidR="006A4F4C" w:rsidRPr="00B861B5" w:rsidTr="00A31A98">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6A4F4C" w:rsidRPr="00B861B5" w:rsidRDefault="006A4F4C" w:rsidP="009A736E">
            <w:pPr>
              <w:jc w:val="center"/>
              <w:rPr>
                <w:rFonts w:ascii="Arial" w:hAnsi="Arial" w:cs="Arial"/>
                <w:sz w:val="20"/>
                <w:szCs w:val="20"/>
                <w:lang w:val="az-Latn-AZ"/>
              </w:rPr>
            </w:pPr>
          </w:p>
        </w:tc>
        <w:tc>
          <w:tcPr>
            <w:tcW w:w="1984" w:type="dxa"/>
            <w:vMerge/>
            <w:tcBorders>
              <w:left w:val="single" w:sz="12" w:space="0" w:color="000000" w:themeColor="text1"/>
              <w:right w:val="single" w:sz="12" w:space="0" w:color="000000" w:themeColor="text1"/>
            </w:tcBorders>
            <w:vAlign w:val="center"/>
          </w:tcPr>
          <w:p w:rsidR="006A4F4C" w:rsidRPr="00B861B5" w:rsidRDefault="006A4F4C" w:rsidP="00E67544">
            <w:pPr>
              <w:rPr>
                <w:rFonts w:ascii="Arial" w:hAnsi="Arial" w:cs="Arial"/>
                <w:sz w:val="20"/>
                <w:szCs w:val="20"/>
                <w:lang w:val="az-Latn-AZ"/>
              </w:rPr>
            </w:pPr>
          </w:p>
        </w:tc>
        <w:tc>
          <w:tcPr>
            <w:tcW w:w="1701" w:type="dxa"/>
            <w:vMerge w:val="restart"/>
            <w:tcBorders>
              <w:top w:val="single" w:sz="12" w:space="0" w:color="000000" w:themeColor="text1"/>
              <w:left w:val="single" w:sz="12" w:space="0" w:color="000000" w:themeColor="text1"/>
              <w:right w:val="single" w:sz="12" w:space="0" w:color="000000" w:themeColor="text1"/>
            </w:tcBorders>
            <w:vAlign w:val="center"/>
          </w:tcPr>
          <w:p w:rsidR="006A4F4C" w:rsidRPr="00B861B5" w:rsidRDefault="006A4F4C" w:rsidP="00F60D7B">
            <w:pPr>
              <w:rPr>
                <w:rFonts w:ascii="Arial" w:hAnsi="Arial" w:cs="Arial"/>
                <w:color w:val="000000"/>
                <w:sz w:val="20"/>
                <w:szCs w:val="20"/>
                <w:lang w:val="az-Latn-AZ"/>
              </w:rPr>
            </w:pPr>
            <w:r w:rsidRPr="00B861B5">
              <w:rPr>
                <w:rFonts w:ascii="Arial" w:hAnsi="Arial" w:cs="Arial"/>
                <w:color w:val="000000"/>
                <w:sz w:val="20"/>
                <w:szCs w:val="20"/>
                <w:lang w:val="az-Latn-AZ"/>
              </w:rPr>
              <w:t>Yerli icra hakimiyyəti orqanları</w:t>
            </w:r>
          </w:p>
        </w:tc>
        <w:tc>
          <w:tcPr>
            <w:tcW w:w="1276" w:type="dxa"/>
            <w:vMerge w:val="restart"/>
            <w:tcBorders>
              <w:top w:val="single" w:sz="12" w:space="0" w:color="000000" w:themeColor="text1"/>
              <w:left w:val="single" w:sz="12" w:space="0" w:color="000000" w:themeColor="text1"/>
              <w:right w:val="single" w:sz="12" w:space="0" w:color="000000" w:themeColor="text1"/>
            </w:tcBorders>
            <w:vAlign w:val="center"/>
          </w:tcPr>
          <w:p w:rsidR="006A4F4C" w:rsidRPr="00B861B5" w:rsidRDefault="006A4F4C" w:rsidP="00A37A69">
            <w:pPr>
              <w:rPr>
                <w:rFonts w:ascii="Arial" w:hAnsi="Arial" w:cs="Arial"/>
                <w:sz w:val="20"/>
                <w:szCs w:val="20"/>
                <w:lang w:val="az-Latn-AZ"/>
              </w:rPr>
            </w:pPr>
            <w:r w:rsidRPr="00B861B5">
              <w:rPr>
                <w:rFonts w:ascii="Arial" w:hAnsi="Arial" w:cs="Arial"/>
                <w:sz w:val="20"/>
                <w:szCs w:val="20"/>
                <w:lang w:val="az-Latn-AZ"/>
              </w:rPr>
              <w:t>İyul-dekabr</w:t>
            </w:r>
          </w:p>
        </w:tc>
        <w:tc>
          <w:tcPr>
            <w:tcW w:w="4678" w:type="dxa"/>
            <w:vMerge w:val="restart"/>
            <w:tcBorders>
              <w:top w:val="single" w:sz="12" w:space="0" w:color="000000" w:themeColor="text1"/>
              <w:left w:val="single" w:sz="12" w:space="0" w:color="000000" w:themeColor="text1"/>
              <w:right w:val="single" w:sz="12" w:space="0" w:color="000000" w:themeColor="text1"/>
            </w:tcBorders>
            <w:vAlign w:val="center"/>
          </w:tcPr>
          <w:p w:rsidR="006A4F4C" w:rsidRPr="00B861B5" w:rsidRDefault="006A4F4C" w:rsidP="00E56826">
            <w:pPr>
              <w:ind w:firstLine="315"/>
              <w:jc w:val="both"/>
              <w:rPr>
                <w:rFonts w:ascii="Arial" w:hAnsi="Arial" w:cs="Arial"/>
                <w:sz w:val="20"/>
                <w:szCs w:val="20"/>
                <w:lang w:val="az-Latn-AZ"/>
              </w:rPr>
            </w:pPr>
          </w:p>
        </w:tc>
        <w:tc>
          <w:tcPr>
            <w:tcW w:w="992" w:type="dxa"/>
            <w:vMerge w:val="restart"/>
            <w:tcBorders>
              <w:top w:val="single" w:sz="12" w:space="0" w:color="000000" w:themeColor="text1"/>
              <w:left w:val="single" w:sz="12" w:space="0" w:color="000000" w:themeColor="text1"/>
              <w:right w:val="single" w:sz="12" w:space="0" w:color="000000" w:themeColor="text1"/>
            </w:tcBorders>
            <w:vAlign w:val="center"/>
          </w:tcPr>
          <w:p w:rsidR="006A4F4C" w:rsidRPr="00B861B5" w:rsidRDefault="006A4F4C" w:rsidP="00F60D7B">
            <w:pPr>
              <w:rPr>
                <w:rFonts w:ascii="Arial" w:hAnsi="Arial" w:cs="Arial"/>
                <w:b/>
                <w:bCs/>
                <w:sz w:val="20"/>
                <w:szCs w:val="20"/>
                <w:lang w:val="az-Latn-AZ"/>
              </w:rPr>
            </w:pPr>
          </w:p>
        </w:tc>
        <w:tc>
          <w:tcPr>
            <w:tcW w:w="851" w:type="dxa"/>
            <w:vMerge w:val="restart"/>
            <w:tcBorders>
              <w:top w:val="single" w:sz="12" w:space="0" w:color="000000" w:themeColor="text1"/>
              <w:left w:val="single" w:sz="12" w:space="0" w:color="000000" w:themeColor="text1"/>
              <w:right w:val="single" w:sz="12" w:space="0" w:color="000000" w:themeColor="text1"/>
            </w:tcBorders>
            <w:vAlign w:val="center"/>
          </w:tcPr>
          <w:p w:rsidR="006A4F4C" w:rsidRPr="00B861B5" w:rsidRDefault="006A4F4C" w:rsidP="006C2E50">
            <w:pPr>
              <w:rPr>
                <w:rFonts w:ascii="Arial" w:hAnsi="Arial" w:cs="Arial"/>
                <w:bCs/>
                <w:sz w:val="20"/>
                <w:szCs w:val="20"/>
                <w:lang w:val="az-Latn-AZ"/>
              </w:rPr>
            </w:pPr>
          </w:p>
        </w:tc>
        <w:tc>
          <w:tcPr>
            <w:tcW w:w="1833" w:type="dxa"/>
            <w:vMerge w:val="restart"/>
            <w:tcBorders>
              <w:top w:val="single" w:sz="12" w:space="0" w:color="000000" w:themeColor="text1"/>
              <w:left w:val="single" w:sz="12" w:space="0" w:color="000000" w:themeColor="text1"/>
              <w:right w:val="single" w:sz="12" w:space="0" w:color="000000" w:themeColor="text1"/>
            </w:tcBorders>
            <w:vAlign w:val="center"/>
          </w:tcPr>
          <w:p w:rsidR="006A4F4C" w:rsidRPr="00B861B5" w:rsidRDefault="006A4F4C" w:rsidP="00A7175A">
            <w:pPr>
              <w:rPr>
                <w:rFonts w:ascii="Arial" w:hAnsi="Arial" w:cs="Arial"/>
                <w:bCs/>
                <w:sz w:val="20"/>
                <w:szCs w:val="20"/>
                <w:lang w:val="az-Latn-AZ"/>
              </w:rPr>
            </w:pPr>
          </w:p>
        </w:tc>
      </w:tr>
      <w:tr w:rsidR="006A4F4C" w:rsidRPr="00B861B5" w:rsidTr="00A31A98">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6A4F4C" w:rsidRPr="00B861B5" w:rsidRDefault="006A4F4C" w:rsidP="009A736E">
            <w:pPr>
              <w:jc w:val="center"/>
              <w:rPr>
                <w:rFonts w:ascii="Arial" w:hAnsi="Arial" w:cs="Arial"/>
                <w:sz w:val="20"/>
                <w:szCs w:val="20"/>
                <w:lang w:val="az-Latn-AZ"/>
              </w:rPr>
            </w:pPr>
          </w:p>
        </w:tc>
        <w:tc>
          <w:tcPr>
            <w:tcW w:w="1984" w:type="dxa"/>
            <w:vMerge/>
            <w:tcBorders>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E67544">
            <w:pPr>
              <w:rPr>
                <w:rFonts w:ascii="Arial" w:hAnsi="Arial" w:cs="Arial"/>
                <w:sz w:val="20"/>
                <w:szCs w:val="20"/>
                <w:lang w:val="az-Latn-AZ"/>
              </w:rPr>
            </w:pPr>
          </w:p>
        </w:tc>
        <w:tc>
          <w:tcPr>
            <w:tcW w:w="1701" w:type="dxa"/>
            <w:vMerge/>
            <w:tcBorders>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F60D7B">
            <w:pPr>
              <w:rPr>
                <w:rFonts w:ascii="Arial" w:hAnsi="Arial" w:cs="Arial"/>
                <w:color w:val="000000"/>
                <w:sz w:val="20"/>
                <w:szCs w:val="20"/>
                <w:lang w:val="az-Latn-AZ"/>
              </w:rPr>
            </w:pPr>
          </w:p>
        </w:tc>
        <w:tc>
          <w:tcPr>
            <w:tcW w:w="1276" w:type="dxa"/>
            <w:vMerge/>
            <w:tcBorders>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A37A69">
            <w:pPr>
              <w:rPr>
                <w:rFonts w:ascii="Arial" w:hAnsi="Arial" w:cs="Arial"/>
                <w:sz w:val="20"/>
                <w:szCs w:val="20"/>
                <w:lang w:val="az-Latn-AZ"/>
              </w:rPr>
            </w:pPr>
          </w:p>
        </w:tc>
        <w:tc>
          <w:tcPr>
            <w:tcW w:w="4678" w:type="dxa"/>
            <w:vMerge/>
            <w:tcBorders>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E56826">
            <w:pPr>
              <w:ind w:firstLine="315"/>
              <w:jc w:val="both"/>
              <w:rPr>
                <w:rFonts w:ascii="Arial" w:hAnsi="Arial" w:cs="Arial"/>
                <w:sz w:val="20"/>
                <w:szCs w:val="20"/>
                <w:lang w:val="az-Latn-AZ"/>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F60D7B">
            <w:pPr>
              <w:rPr>
                <w:rFonts w:ascii="Arial" w:hAnsi="Arial" w:cs="Arial"/>
                <w:b/>
                <w:bCs/>
                <w:sz w:val="20"/>
                <w:szCs w:val="20"/>
                <w:lang w:val="az-Latn-AZ"/>
              </w:rPr>
            </w:pPr>
          </w:p>
        </w:tc>
        <w:tc>
          <w:tcPr>
            <w:tcW w:w="851" w:type="dxa"/>
            <w:vMerge/>
            <w:tcBorders>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6C2E50">
            <w:pPr>
              <w:rPr>
                <w:rFonts w:ascii="Arial" w:hAnsi="Arial" w:cs="Arial"/>
                <w:bCs/>
                <w:sz w:val="20"/>
                <w:szCs w:val="20"/>
                <w:lang w:val="az-Latn-AZ"/>
              </w:rPr>
            </w:pPr>
          </w:p>
        </w:tc>
        <w:tc>
          <w:tcPr>
            <w:tcW w:w="1833" w:type="dxa"/>
            <w:vMerge/>
            <w:tcBorders>
              <w:left w:val="single" w:sz="12" w:space="0" w:color="000000" w:themeColor="text1"/>
              <w:bottom w:val="single" w:sz="12" w:space="0" w:color="000000" w:themeColor="text1"/>
              <w:right w:val="single" w:sz="12" w:space="0" w:color="000000" w:themeColor="text1"/>
            </w:tcBorders>
            <w:vAlign w:val="center"/>
          </w:tcPr>
          <w:p w:rsidR="006A4F4C" w:rsidRPr="00B861B5" w:rsidRDefault="006A4F4C" w:rsidP="00A7175A">
            <w:pPr>
              <w:rPr>
                <w:rFonts w:ascii="Arial" w:hAnsi="Arial" w:cs="Arial"/>
                <w:bCs/>
                <w:sz w:val="20"/>
                <w:szCs w:val="20"/>
                <w:lang w:val="az-Latn-AZ"/>
              </w:rPr>
            </w:pPr>
          </w:p>
        </w:tc>
      </w:tr>
      <w:tr w:rsidR="003369B4"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3369B4" w:rsidRPr="00B861B5" w:rsidRDefault="003369B4" w:rsidP="009A736E">
            <w:pPr>
              <w:jc w:val="cente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A37A69">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Binəqədi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B3FFC">
            <w:pPr>
              <w:ind w:firstLine="315"/>
              <w:jc w:val="both"/>
              <w:rPr>
                <w:rFonts w:ascii="Arial" w:hAnsi="Arial" w:cs="Arial"/>
                <w:sz w:val="20"/>
                <w:szCs w:val="20"/>
                <w:lang w:val="az-Latn-AZ"/>
              </w:rPr>
            </w:pPr>
            <w:r w:rsidRPr="00B861B5">
              <w:rPr>
                <w:rFonts w:ascii="Arial" w:hAnsi="Arial" w:cs="Arial"/>
                <w:sz w:val="20"/>
                <w:szCs w:val="20"/>
                <w:lang w:val="az-Latn-AZ"/>
              </w:rPr>
              <w:t>Binəqədi Rayon İcra Hakimiyyəti və Binəqədi Rayon Gənclər və İdman İdarəsinin birgə təşkilatçılığı ilə 12-18 may 2020-ci il tarixlərində rayon orta ümumtəhsil məktəblərinin şagirdləri arasında 15 may – “Beynəlxalq Ailə Günü” münasibətilə “Azərbaycan ailə modeli” mövzusunda onlayn formatda inşa yazı müsabiqəsi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Cs/>
                <w:sz w:val="20"/>
                <w:szCs w:val="20"/>
                <w:lang w:val="az-Latn-AZ"/>
              </w:rPr>
            </w:pPr>
          </w:p>
        </w:tc>
      </w:tr>
      <w:tr w:rsidR="003369B4"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3369B4" w:rsidRPr="00B861B5" w:rsidRDefault="003369B4" w:rsidP="006C2E50">
            <w:pPr>
              <w:jc w:val="cente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005332">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Nərimanov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B769B8">
            <w:pPr>
              <w:ind w:firstLine="315"/>
              <w:jc w:val="both"/>
              <w:rPr>
                <w:rFonts w:ascii="Arial" w:hAnsi="Arial" w:cs="Arial"/>
                <w:sz w:val="20"/>
                <w:szCs w:val="20"/>
                <w:lang w:val="az-Latn-AZ"/>
              </w:rPr>
            </w:pPr>
            <w:r w:rsidRPr="00B861B5">
              <w:rPr>
                <w:rFonts w:ascii="Arial" w:hAnsi="Arial" w:cs="Arial"/>
                <w:sz w:val="20"/>
                <w:szCs w:val="20"/>
                <w:lang w:val="az-Latn-AZ"/>
              </w:rPr>
              <w:t>Belə ki, Nərimanov rayonu ərazisində fealiyyet göstərən "Tərəqqi" Liseyində "Gənclər arasında ailənin və nikahın əhəmiyyəti, onun qorunması və möhkəmləndirilmesi məqsədilə erkən nikahın və qohumlar arasında nikahın mənfi nəticələrinə dair maarifləndirmə" mövzusunda onlayn görüş keçirilib.</w:t>
            </w:r>
          </w:p>
          <w:p w:rsidR="003369B4" w:rsidRPr="00B861B5" w:rsidRDefault="003369B4" w:rsidP="00B769B8">
            <w:pPr>
              <w:ind w:firstLine="315"/>
              <w:jc w:val="both"/>
              <w:rPr>
                <w:rFonts w:ascii="Arial" w:hAnsi="Arial" w:cs="Arial"/>
                <w:sz w:val="20"/>
                <w:szCs w:val="20"/>
                <w:lang w:val="az-Latn-AZ"/>
              </w:rPr>
            </w:pPr>
            <w:r w:rsidRPr="00B861B5">
              <w:rPr>
                <w:rFonts w:ascii="Arial" w:hAnsi="Arial" w:cs="Arial"/>
                <w:sz w:val="20"/>
                <w:szCs w:val="20"/>
                <w:lang w:val="az-Latn-AZ"/>
              </w:rPr>
              <w:t>93 saylı tam orta məktəbdə "Sağlam gələcək naminə erkən nikaha yox deyək" mövzusunda onlayn toplantı keçirilib.</w:t>
            </w:r>
          </w:p>
          <w:p w:rsidR="003369B4" w:rsidRPr="00B861B5" w:rsidRDefault="003369B4" w:rsidP="00C50592">
            <w:pPr>
              <w:ind w:firstLine="315"/>
              <w:jc w:val="both"/>
              <w:rPr>
                <w:rFonts w:ascii="Arial" w:hAnsi="Arial" w:cs="Arial"/>
                <w:sz w:val="20"/>
                <w:szCs w:val="20"/>
                <w:lang w:val="az-Latn-AZ"/>
              </w:rPr>
            </w:pPr>
            <w:r w:rsidRPr="00B861B5">
              <w:rPr>
                <w:rFonts w:ascii="Arial" w:hAnsi="Arial" w:cs="Arial"/>
                <w:sz w:val="20"/>
                <w:szCs w:val="20"/>
                <w:lang w:val="az-Latn-AZ"/>
              </w:rPr>
              <w:t>Nərimanov Rayon Gənclər və İdman İdarəsinin təşəbbüsilə ali və orta-ixtisas təhsil müəssisələrinin gənclər təşkilatlarının üzvlərinin iştirakı ilə "Qohum evliliyi" mövzusunda onlayn tədbir keçirilib. Bu tədbir Rayon İcra Hakimiyyətinin Yetkinlik Yaşına çatmayanların İşləri və Hüquqlarının Müdafiəsi üzrə Komissiyanın iştirakı ilə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Cs/>
                <w:sz w:val="20"/>
                <w:szCs w:val="20"/>
                <w:lang w:val="az-Latn-AZ"/>
              </w:rPr>
            </w:pPr>
          </w:p>
        </w:tc>
      </w:tr>
      <w:tr w:rsidR="003369B4"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3369B4" w:rsidRPr="00B861B5" w:rsidRDefault="003369B4"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4B1075">
            <w:pPr>
              <w:jc w:val="cente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125D63">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Nəsimi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0C4F18" w:rsidP="000C4F18">
            <w:pPr>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Gənclər arasında maarifləndirmənin həyata keçirilməsində təhsil müəssisələrind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təhsilin imkanlarından geniş istifadə edərək və əmək kollektivlərində (Nəsimi rayo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könüllüləri arasında) gənclər arasında maarifləndirmə ilə bağlı tədbirlər keçirilib</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Rayonun orta məktəblərində valideynlər və müəssisə rəhbərləri ilə maarifləndirici</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 xml:space="preserve">video </w:t>
            </w:r>
            <w:r w:rsidRPr="00B861B5">
              <w:rPr>
                <w:rFonts w:ascii="Arial" w:hAnsi="Arial" w:cs="Arial"/>
                <w:color w:val="222222"/>
                <w:sz w:val="20"/>
                <w:szCs w:val="20"/>
                <w:shd w:val="clear" w:color="auto" w:fill="FFFFFF"/>
                <w:lang w:val="az-Latn-AZ"/>
              </w:rPr>
              <w:lastRenderedPageBreak/>
              <w:t>görüşlər təşkil edilib, həmin görüşlərdə əsasən ümumi icbari orta təhsilin həyat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keçirilməsi, erkən yaşdan qızların və oğlanların nikaha cəlb olunmasının qarşısını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alınması, yetkinlik yaşına çatmayanların asudə vaxtlarının səmərəli təşkili, uşaqlar</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arasında hüquqpozuntularının profilaktikası valideyn-məktəb əlaqələrini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gücləndirilməsi və s. mövzularda maarifləndirici söhbətlər aparılıb.</w:t>
            </w:r>
            <w:r w:rsidRPr="00B861B5">
              <w:rPr>
                <w:rFonts w:ascii="Arial" w:hAnsi="Arial" w:cs="Arial"/>
                <w:sz w:val="20"/>
                <w:szCs w:val="20"/>
                <w:lang w:val="az-Latn-AZ"/>
              </w:rPr>
              <w:t xml:space="preserve"> </w:t>
            </w:r>
            <w:r w:rsidR="003369B4" w:rsidRPr="00B861B5">
              <w:rPr>
                <w:rFonts w:ascii="Arial" w:hAnsi="Arial" w:cs="Arial"/>
                <w:sz w:val="20"/>
                <w:szCs w:val="20"/>
                <w:lang w:val="az-Latn-AZ"/>
              </w:rPr>
              <w:t>Nəsimi rayon İcra Hakimiyyətində fəaliyyət göstərən Nəsimi rayon Könüllüləri ilə 28 avqust 2020-ci il tarixində onlayn görüş keçirilmişdir, video-konfrans iştirakçılarına erkən nikahın və qohumlar arasında bağlanmış nikahın mənfi nəticələri, elecə də tibbi psixoloji, fizioloji, mənəvi və sosial-iqtisadi fəsadları haqqında məlumatlar verilib.</w:t>
            </w:r>
            <w:r w:rsidR="0034390B" w:rsidRPr="00B861B5">
              <w:rPr>
                <w:rFonts w:ascii="Arial" w:hAnsi="Arial" w:cs="Arial"/>
                <w:sz w:val="20"/>
                <w:szCs w:val="20"/>
                <w:lang w:val="az-Latn-AZ"/>
              </w:rPr>
              <w:t xml:space="preserve"> </w:t>
            </w:r>
            <w:r w:rsidR="003369B4" w:rsidRPr="00B861B5">
              <w:rPr>
                <w:rFonts w:ascii="Arial" w:hAnsi="Arial" w:cs="Arial"/>
                <w:sz w:val="20"/>
                <w:szCs w:val="20"/>
                <w:lang w:val="az-Latn-AZ"/>
              </w:rPr>
              <w:t>Bununla yanaşı, video-konfrans iştirakçılarına mövzu ətrafında hazırlanmış slaydlar nümayiş olunub, uzunömürlü ailələrin üzvləri keçdikləri ömür-gün yolu barədə söhbət açaraq gənclərə öz tövsiyələrini veriblər. Sonda gəncləri maraqlandıran sualları cavablandır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9A736E">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5E22BE">
            <w:pPr>
              <w:rPr>
                <w:rFonts w:ascii="Arial" w:hAnsi="Arial" w:cs="Arial"/>
                <w:bCs/>
                <w:sz w:val="20"/>
                <w:szCs w:val="20"/>
                <w:lang w:val="az-Latn-AZ"/>
              </w:rPr>
            </w:pPr>
          </w:p>
        </w:tc>
      </w:tr>
      <w:tr w:rsidR="003369B4"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3369B4" w:rsidRPr="00B861B5" w:rsidRDefault="003369B4"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4B1075">
            <w:pPr>
              <w:jc w:val="cente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125D63">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Nizami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spacing w:after="160" w:line="259" w:lineRule="auto"/>
              <w:rPr>
                <w:rFonts w:ascii="Arial" w:hAnsi="Arial" w:cs="Arial"/>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5E22BE">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kütləvi tədbirlərin keçirilməsi mümkün olmamışdır.</w:t>
            </w:r>
          </w:p>
        </w:tc>
      </w:tr>
      <w:tr w:rsidR="003369B4"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3369B4" w:rsidRPr="00B861B5" w:rsidRDefault="003369B4"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Qaradağ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8E788E" w:rsidP="00414D6F">
            <w:pPr>
              <w:ind w:firstLine="315"/>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Qaradağ Rayon İcra Hakimiyyəti tərəfindən</w:t>
            </w:r>
            <w:r w:rsidR="00414D6F" w:rsidRPr="00B861B5">
              <w:rPr>
                <w:rFonts w:ascii="Arial" w:eastAsia="Arial" w:hAnsi="Arial" w:cs="Arial"/>
                <w:color w:val="000000" w:themeColor="text1"/>
                <w:sz w:val="20"/>
                <w:szCs w:val="20"/>
                <w:lang w:val="az-Latn-AZ"/>
              </w:rPr>
              <w:t xml:space="preserve"> </w:t>
            </w:r>
            <w:r w:rsidR="003369B4" w:rsidRPr="00B861B5">
              <w:rPr>
                <w:rFonts w:ascii="Arial" w:eastAsia="Arial" w:hAnsi="Arial" w:cs="Arial"/>
                <w:color w:val="000000" w:themeColor="text1"/>
                <w:sz w:val="20"/>
                <w:szCs w:val="20"/>
                <w:lang w:val="az-Latn-AZ"/>
              </w:rPr>
              <w:t xml:space="preserve"> “Erkən nikahlar və onların fəsadları" mövzusunda onlayn video toplantı </w:t>
            </w:r>
            <w:r w:rsidR="006671E4" w:rsidRPr="00B861B5">
              <w:rPr>
                <w:rFonts w:ascii="Arial" w:eastAsia="Arial" w:hAnsi="Arial" w:cs="Arial"/>
                <w:color w:val="000000" w:themeColor="text1"/>
                <w:sz w:val="20"/>
                <w:szCs w:val="20"/>
                <w:lang w:val="az-Latn-AZ"/>
              </w:rPr>
              <w:t xml:space="preserve">və  </w:t>
            </w:r>
            <w:r w:rsidR="003369B4" w:rsidRPr="00B861B5">
              <w:rPr>
                <w:rFonts w:ascii="Arial" w:eastAsia="Arial" w:hAnsi="Arial" w:cs="Arial"/>
                <w:color w:val="000000" w:themeColor="text1"/>
                <w:sz w:val="20"/>
                <w:szCs w:val="20"/>
                <w:lang w:val="az-Latn-AZ"/>
              </w:rPr>
              <w:t>qohumlar arasında nikahın mənfi nəticələrinə dair "Sağlam ailə sağlam gələcək” mövzusunda onlayn konfrans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3227F">
            <w:pPr>
              <w:rPr>
                <w:rFonts w:ascii="Arial" w:hAnsi="Arial" w:cs="Arial"/>
                <w:sz w:val="20"/>
                <w:szCs w:val="20"/>
                <w:lang w:val="az-Latn-AZ"/>
              </w:rPr>
            </w:pPr>
          </w:p>
        </w:tc>
      </w:tr>
      <w:tr w:rsidR="003369B4"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3369B4" w:rsidRPr="00B861B5" w:rsidRDefault="003369B4"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4B1075">
            <w:pPr>
              <w:jc w:val="cente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005332">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Pirallah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121EC" w:rsidRPr="00B861B5" w:rsidRDefault="004121EC" w:rsidP="004121EC">
            <w:pPr>
              <w:contextualSpacing/>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Hüquq pozuntularına qarşı əsas mübarizə vasitələrindən sayılan maarifləndirmə, təbliğat və</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profilaktika işlərinin, ictimai qınağın vacibliyini, həmçinin Azərbaycan Respublikasını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ərazisində koronovirus (COVID-19) infeksiyasının yayılmasının qarşısının alınması ilə bağlı</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görülən tədbirlər də nəzərə alınaraq erkən nikah yaşında olan gənclərin məlumatlandırılmasın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diqqət artırılmışdır.</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Bu məqsədlə müraciətlər (ad və soyadın dəyişdirilməsi, qəyyumluq, himayə, məhkəm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işləri ilə əlaqədar müvafiq rəylərin verilməsi və s.) zamanı yetkinlik yaşına çatmayanların hüquq</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və mənafelərinin müdafiəsi, həmçinin nikaha daxil olmaq üçün müraciət edən erkən nikah</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yaşında olan gənclərin erkən nikahın və qohumlar arasında nikahın həyat və sağlamlığına, həyat</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keyfiyyətinə, mənəvi-psixoloji inkişafına mənfi təsiri barədə məlumatlandırılması təmin edilib.</w:t>
            </w:r>
          </w:p>
          <w:p w:rsidR="003369B4" w:rsidRPr="00B861B5" w:rsidRDefault="003369B4"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4121EC"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Cs/>
                <w:sz w:val="20"/>
                <w:szCs w:val="20"/>
                <w:lang w:val="az-Latn-AZ"/>
              </w:rPr>
            </w:pPr>
          </w:p>
        </w:tc>
      </w:tr>
      <w:tr w:rsidR="003369B4"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3369B4" w:rsidRPr="00B861B5" w:rsidRDefault="003369B4"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4B1075">
            <w:pPr>
              <w:jc w:val="cente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005332">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Sabunçu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65A16">
            <w:pPr>
              <w:ind w:firstLine="315"/>
              <w:jc w:val="both"/>
              <w:rPr>
                <w:rFonts w:ascii="Arial" w:hAnsi="Arial" w:cs="Arial"/>
                <w:sz w:val="20"/>
                <w:szCs w:val="20"/>
                <w:lang w:val="az-Latn-AZ"/>
              </w:rPr>
            </w:pPr>
            <w:r w:rsidRPr="00B861B5">
              <w:rPr>
                <w:rFonts w:ascii="Arial" w:hAnsi="Arial" w:cs="Arial"/>
                <w:sz w:val="20"/>
                <w:szCs w:val="20"/>
                <w:lang w:val="az-Latn-AZ"/>
              </w:rPr>
              <w:t>06-12 avqust 2020-ci il tarixləri aralığında Sabunçu Rayon İcra Hakimiyyəti, Sabunçu Gənclər Evi. Gənclərin inkişaf və Karyera Mərkəzinin birgə təşkilatçılığı və Azərkitab-Kitab Mərkəzinin tərəfdaşlığı ilə "12 avqust Beynəlxalq Gənclər Günü" münasibətilə "Gənclərin Onlayn Yay Məktəbi layihəsi hə</w:t>
            </w:r>
            <w:r w:rsidR="00F31E02" w:rsidRPr="00B861B5">
              <w:rPr>
                <w:rFonts w:ascii="Arial" w:hAnsi="Arial" w:cs="Arial"/>
                <w:sz w:val="20"/>
                <w:szCs w:val="20"/>
                <w:lang w:val="az-Latn-AZ"/>
              </w:rPr>
              <w:t>yata keçirilib</w:t>
            </w:r>
            <w:r w:rsidRPr="00B861B5">
              <w:rPr>
                <w:rFonts w:ascii="Arial" w:hAnsi="Arial" w:cs="Arial"/>
                <w:sz w:val="20"/>
                <w:szCs w:val="20"/>
                <w:lang w:val="az-Latn-AZ"/>
              </w:rPr>
              <w:t>. "Gənclərin Onlayn Yay Məktəbi” layihəsinin keçirilməsində məqsəd gənclərin asudə vaxtının-yay tətilinin səmərəli taşkili və gənclərdə sosial və fərdi bacarıqların üzə çıxarılması olub. Yeddi gün boyunca davam edən "Gənclərin Onlayn Yay Məktəbi” layihəsi çərçivəsində gəncləri maraqlandıran və onların inkişafına təkan verən müxtəlif mövzular, cümlədən gender asaslı zorakılıq, erkən və qohumlar arasında nikahın mənfi nəticələri, ailə dəyərləri, ailə ənənələrinin möhkəmləndirilməsi və inkişaf mövzuları ilə bağlı vebinarlar, təlimlər, diskussiya və görüşlər keçirilib.</w:t>
            </w:r>
          </w:p>
          <w:p w:rsidR="003369B4" w:rsidRPr="00B861B5" w:rsidRDefault="003369B4" w:rsidP="00770779">
            <w:pPr>
              <w:ind w:firstLine="315"/>
              <w:jc w:val="both"/>
              <w:rPr>
                <w:rFonts w:ascii="Arial" w:hAnsi="Arial" w:cs="Arial"/>
                <w:sz w:val="20"/>
                <w:szCs w:val="20"/>
                <w:lang w:val="az-Latn-AZ"/>
              </w:rPr>
            </w:pPr>
            <w:r w:rsidRPr="00B861B5">
              <w:rPr>
                <w:rFonts w:ascii="Arial" w:hAnsi="Arial" w:cs="Arial"/>
                <w:sz w:val="20"/>
                <w:szCs w:val="20"/>
                <w:lang w:val="az-Latn-AZ"/>
              </w:rPr>
              <w:t>Layihəni uğurla başa vuran gənclər Sabunçu Gənclər Evi tərəfindən sertifikatla təltif olunu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69B4" w:rsidRPr="00B861B5" w:rsidRDefault="003369B4" w:rsidP="005E22BE">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B1075">
            <w:pPr>
              <w:jc w:val="cente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173C99">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Səbail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6142D2" w:rsidP="006C2E50">
            <w:pPr>
              <w:rPr>
                <w:rFonts w:ascii="Arial" w:hAnsi="Arial" w:cs="Arial"/>
                <w:sz w:val="20"/>
                <w:szCs w:val="20"/>
                <w:lang w:val="az-Latn-AZ"/>
              </w:rPr>
            </w:pPr>
            <w:r>
              <w:rPr>
                <w:rFonts w:ascii="Arial" w:hAnsi="Arial" w:cs="Arial"/>
                <w:sz w:val="20"/>
                <w:szCs w:val="20"/>
                <w:lang w:val="az-Latn-AZ"/>
              </w:rPr>
              <w:t>i</w:t>
            </w:r>
            <w:r w:rsidR="00D42C86" w:rsidRPr="00B861B5">
              <w:rPr>
                <w:rFonts w:ascii="Arial" w:hAnsi="Arial" w:cs="Arial"/>
                <w:sz w:val="20"/>
                <w:szCs w:val="20"/>
                <w:lang w:val="az-Latn-AZ"/>
              </w:rPr>
              <w:t>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65A16">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15DDC">
            <w:pPr>
              <w:spacing w:after="160" w:line="259" w:lineRule="auto"/>
              <w:rPr>
                <w:rFonts w:ascii="Arial" w:hAnsi="Arial" w:cs="Arial"/>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15DDC">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kütləvi tədbirlərin keçirilməsi mümkün olma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B1075">
            <w:pPr>
              <w:jc w:val="cente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005332">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Suraxan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147DBE">
            <w:pPr>
              <w:contextualSpacing/>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Karantin rejiminin tətbiq edilməsi ilə əlaqədar, RİHBA-nin məsul əməkdaşlarının iştirakı ilə</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rayonda fəaliyyət göstərən bir sira təhsil müəssisələrində yuxarı sinif şagirdlərinin iştirakı</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ilə onlayn formada müxtəlif maarifləndirici tədbirlər keçirilib. "Qeyri-rəsmi nikah ve bu</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tip nikahların qarşısının alınması", "Gənclər arasında ailenin və nikahın ehemiyyeti, onu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qorunması və möhkəmləndirilməsi", "Qohumlar arasında nikahın mənfi nəticələri", "Rəsmi</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və qeyri-rəsmi nikahlar və onların fərqlari", "Dini kabin və rəsmi nikah anlayışı" bared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şagirdlere geniş məzmunda melumat verilmişdir. Erkən nikah və qohumlar arasınd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bağlanan nikahların qarşısının alınmasında üç mühüm komponentə diqqət ayırılaraq onu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vacibliyini vurğulanmış ve bu amillərə təhsil və maarifləndirmə, ictimai qınaq və hüquqi</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məsuliyyətin daxil olduğu bildirilib. Ailə dəyərləri, ailənin qorunması, erkən və qohum nikahları,</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təhsildən yayınma halları istiqamətində Suraxanı Rayon İcra Hakimiyyəti müvafiq dövlət</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qurumları ilə birgə əməkdaşlıq çərçivəsində həm ailələrlə iş aparılıb, həm də məktəblərdə</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sinif rəhbərlərinin fəaliyyətinin gücləndirilməsi istiqamətində tədbirlər görülüb.</w:t>
            </w: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E22BE">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Xətai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maarifləndirmə tədbirlərinin keçirilməsi mümkün olmamışdır.</w:t>
            </w:r>
          </w:p>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173C99">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Xəzər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6142D2" w:rsidP="0063227F">
            <w:pPr>
              <w:rPr>
                <w:rFonts w:ascii="Arial" w:hAnsi="Arial" w:cs="Arial"/>
                <w:sz w:val="20"/>
                <w:szCs w:val="20"/>
                <w:lang w:val="az-Latn-AZ"/>
              </w:rPr>
            </w:pPr>
            <w:r>
              <w:rPr>
                <w:rFonts w:ascii="Arial" w:hAnsi="Arial" w:cs="Arial"/>
                <w:sz w:val="20"/>
                <w:szCs w:val="20"/>
                <w:lang w:val="az-Latn-AZ"/>
              </w:rPr>
              <w:t>i</w:t>
            </w:r>
            <w:r w:rsidR="00D42C86" w:rsidRPr="00B861B5">
              <w:rPr>
                <w:rFonts w:ascii="Arial" w:hAnsi="Arial" w:cs="Arial"/>
                <w:sz w:val="20"/>
                <w:szCs w:val="20"/>
                <w:lang w:val="az-Latn-AZ"/>
              </w:rPr>
              <w:t>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12EB5">
            <w:pPr>
              <w:pStyle w:val="a6"/>
              <w:shd w:val="clear" w:color="auto" w:fill="FFFFFF"/>
              <w:ind w:right="156"/>
              <w:contextualSpacing/>
              <w:jc w:val="both"/>
              <w:rPr>
                <w:rFonts w:ascii="Arial" w:hAnsi="Arial" w:cs="Arial"/>
                <w:spacing w:val="-27"/>
                <w:sz w:val="20"/>
                <w:szCs w:val="20"/>
                <w:lang w:val="az-Latn-AZ"/>
              </w:rPr>
            </w:pPr>
            <w:r w:rsidRPr="00B861B5">
              <w:rPr>
                <w:rFonts w:ascii="Arial" w:hAnsi="Arial" w:cs="Arial"/>
                <w:sz w:val="20"/>
                <w:szCs w:val="20"/>
                <w:lang w:val="az-Latn-AZ"/>
              </w:rPr>
              <w:t xml:space="preserve">Ölkədə tətbiq edilən karantin qaydaları nəzərə alınmaqla Xəzər RİH və Şüvəlan Uşaq və Ailələrə tək Mərkəzi tərəfindən </w:t>
            </w:r>
            <w:r w:rsidRPr="00B861B5">
              <w:rPr>
                <w:rFonts w:ascii="Arial" w:hAnsi="Arial" w:cs="Arial"/>
                <w:spacing w:val="-1"/>
                <w:sz w:val="20"/>
                <w:szCs w:val="20"/>
                <w:lang w:val="az-Latn-AZ"/>
              </w:rPr>
              <w:t>"</w:t>
            </w:r>
            <w:r w:rsidRPr="00B861B5">
              <w:rPr>
                <w:rFonts w:ascii="Arial" w:hAnsi="Arial" w:cs="Arial"/>
                <w:spacing w:val="-2"/>
                <w:sz w:val="20"/>
                <w:szCs w:val="20"/>
                <w:lang w:val="az-Latn-AZ"/>
              </w:rPr>
              <w:t>Sağ</w:t>
            </w:r>
            <w:r w:rsidRPr="00B861B5">
              <w:rPr>
                <w:rFonts w:ascii="Arial" w:hAnsi="Arial" w:cs="Arial"/>
                <w:spacing w:val="-1"/>
                <w:sz w:val="20"/>
                <w:szCs w:val="20"/>
                <w:lang w:val="az-Latn-AZ"/>
              </w:rPr>
              <w:t>lam</w:t>
            </w:r>
            <w:r w:rsidRPr="00B861B5">
              <w:rPr>
                <w:rFonts w:ascii="Arial" w:hAnsi="Arial" w:cs="Arial"/>
                <w:spacing w:val="9"/>
                <w:sz w:val="20"/>
                <w:szCs w:val="20"/>
                <w:lang w:val="az-Latn-AZ"/>
              </w:rPr>
              <w:t> </w:t>
            </w:r>
            <w:r w:rsidRPr="00B861B5">
              <w:rPr>
                <w:rFonts w:ascii="Arial" w:hAnsi="Arial" w:cs="Arial"/>
                <w:sz w:val="20"/>
                <w:szCs w:val="20"/>
                <w:lang w:val="az-Latn-AZ"/>
              </w:rPr>
              <w:t>həyat</w:t>
            </w:r>
            <w:r w:rsidRPr="00B861B5">
              <w:rPr>
                <w:rFonts w:ascii="Arial" w:hAnsi="Arial" w:cs="Arial"/>
                <w:spacing w:val="54"/>
                <w:sz w:val="20"/>
                <w:szCs w:val="20"/>
                <w:lang w:val="az-Latn-AZ"/>
              </w:rPr>
              <w:t> </w:t>
            </w:r>
            <w:r w:rsidRPr="00B861B5">
              <w:rPr>
                <w:rFonts w:ascii="Arial" w:hAnsi="Arial" w:cs="Arial"/>
                <w:sz w:val="20"/>
                <w:szCs w:val="20"/>
                <w:lang w:val="az-Latn-AZ"/>
              </w:rPr>
              <w:t>naminə</w:t>
            </w:r>
            <w:r w:rsidRPr="00B861B5">
              <w:rPr>
                <w:rFonts w:ascii="Arial" w:hAnsi="Arial" w:cs="Arial"/>
                <w:spacing w:val="-12"/>
                <w:sz w:val="20"/>
                <w:szCs w:val="20"/>
                <w:lang w:val="az-Latn-AZ"/>
              </w:rPr>
              <w:t> </w:t>
            </w:r>
            <w:r w:rsidRPr="00B861B5">
              <w:rPr>
                <w:rFonts w:ascii="Arial" w:hAnsi="Arial" w:cs="Arial"/>
                <w:sz w:val="20"/>
                <w:szCs w:val="20"/>
                <w:lang w:val="az-Latn-AZ"/>
              </w:rPr>
              <w:t>erkən</w:t>
            </w:r>
            <w:r w:rsidRPr="00B861B5">
              <w:rPr>
                <w:rFonts w:ascii="Arial" w:hAnsi="Arial" w:cs="Arial"/>
                <w:spacing w:val="-4"/>
                <w:sz w:val="20"/>
                <w:szCs w:val="20"/>
                <w:lang w:val="az-Latn-AZ"/>
              </w:rPr>
              <w:t> </w:t>
            </w:r>
            <w:r w:rsidRPr="00B861B5">
              <w:rPr>
                <w:rFonts w:ascii="Arial" w:hAnsi="Arial" w:cs="Arial"/>
                <w:spacing w:val="-1"/>
                <w:sz w:val="20"/>
                <w:szCs w:val="20"/>
                <w:lang w:val="az-Latn-AZ"/>
              </w:rPr>
              <w:t>nikahl</w:t>
            </w:r>
            <w:r w:rsidRPr="00B861B5">
              <w:rPr>
                <w:rFonts w:ascii="Arial" w:hAnsi="Arial" w:cs="Arial"/>
                <w:spacing w:val="-2"/>
                <w:sz w:val="20"/>
                <w:szCs w:val="20"/>
                <w:lang w:val="az-Latn-AZ"/>
              </w:rPr>
              <w:t>ara</w:t>
            </w:r>
            <w:r w:rsidRPr="00B861B5">
              <w:rPr>
                <w:rFonts w:ascii="Arial" w:hAnsi="Arial" w:cs="Arial"/>
                <w:spacing w:val="-9"/>
                <w:sz w:val="20"/>
                <w:szCs w:val="20"/>
                <w:lang w:val="az-Latn-AZ"/>
              </w:rPr>
              <w:t> </w:t>
            </w:r>
            <w:r w:rsidRPr="00B861B5">
              <w:rPr>
                <w:rFonts w:ascii="Arial" w:hAnsi="Arial" w:cs="Arial"/>
                <w:sz w:val="20"/>
                <w:szCs w:val="20"/>
                <w:lang w:val="az-Latn-AZ"/>
              </w:rPr>
              <w:t>yox</w:t>
            </w:r>
            <w:r w:rsidRPr="00B861B5">
              <w:rPr>
                <w:rFonts w:ascii="Arial" w:hAnsi="Arial" w:cs="Arial"/>
                <w:spacing w:val="-4"/>
                <w:sz w:val="20"/>
                <w:szCs w:val="20"/>
                <w:lang w:val="az-Latn-AZ"/>
              </w:rPr>
              <w:t> </w:t>
            </w:r>
            <w:r w:rsidRPr="00B861B5">
              <w:rPr>
                <w:rFonts w:ascii="Arial" w:hAnsi="Arial" w:cs="Arial"/>
                <w:spacing w:val="3"/>
                <w:sz w:val="20"/>
                <w:szCs w:val="20"/>
                <w:lang w:val="az-Latn-AZ"/>
              </w:rPr>
              <w:t>deyək"</w:t>
            </w:r>
            <w:r w:rsidRPr="00B861B5">
              <w:rPr>
                <w:rFonts w:ascii="Arial" w:hAnsi="Arial" w:cs="Arial"/>
                <w:spacing w:val="2"/>
                <w:sz w:val="20"/>
                <w:szCs w:val="20"/>
                <w:lang w:val="az-Latn-AZ"/>
              </w:rPr>
              <w:t xml:space="preserve"> və “ Erkən nikahların fəsadları” adlı onlayn tədbirlər keçirilib.</w:t>
            </w:r>
            <w:r w:rsidRPr="00B861B5">
              <w:rPr>
                <w:rFonts w:ascii="Arial" w:hAnsi="Arial" w:cs="Arial"/>
                <w:sz w:val="20"/>
                <w:szCs w:val="20"/>
                <w:lang w:val="az-Latn-AZ"/>
              </w:rPr>
              <w:t xml:space="preserve"> 2020-ci il ərzində Xəzər Rayon icra hakimiyyətinin Qəyyumluq və Himayəçilik Komissiyasına erkən nikah və  tərəfindən yaşının azaldılması ilə heç bir müraciət daxil olmayıb.</w:t>
            </w:r>
          </w:p>
          <w:p w:rsidR="00D42C86" w:rsidRPr="00B861B5" w:rsidRDefault="00D42C86" w:rsidP="00412EB5">
            <w:pPr>
              <w:contextualSpacing/>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075EE">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kı şəhəri Yasamal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31E02">
            <w:pPr>
              <w:ind w:firstLine="315"/>
              <w:jc w:val="both"/>
              <w:rPr>
                <w:rFonts w:ascii="Arial" w:hAnsi="Arial" w:cs="Arial"/>
                <w:sz w:val="20"/>
                <w:szCs w:val="20"/>
                <w:lang w:val="az-Latn-AZ"/>
              </w:rPr>
            </w:pPr>
            <w:r w:rsidRPr="00B861B5">
              <w:rPr>
                <w:rFonts w:ascii="Arial" w:eastAsia="Arial" w:hAnsi="Arial" w:cs="Arial"/>
                <w:color w:val="000000" w:themeColor="text1"/>
                <w:sz w:val="20"/>
                <w:szCs w:val="20"/>
                <w:lang w:val="az-Latn-AZ"/>
              </w:rPr>
              <w:t xml:space="preserve">Gənclər arasında erkən nikahın və qohumlar arasında nikahın mənfi nəticələrinə dair maarifləndirici görüşlər onlayn formatda keçirilib. erkən nikah hallarına qarşı hamılıqla mübarizə </w:t>
            </w:r>
            <w:r w:rsidRPr="00B861B5">
              <w:rPr>
                <w:rFonts w:ascii="Arial" w:hAnsi="Arial" w:cs="Arial"/>
                <w:sz w:val="20"/>
                <w:szCs w:val="20"/>
                <w:lang w:val="az-Latn-AZ"/>
              </w:rPr>
              <w:t>Yasamal Rayon İcra Hakimiyyəti, Yasamal Rayon Qeydiyyat Şöbəsi və Yasamal Rayon Gənclər və İdman İdarəsinin birgə təşkilatçılığı ilə</w:t>
            </w:r>
            <w:r w:rsidRPr="00B861B5">
              <w:rPr>
                <w:rFonts w:ascii="Arial" w:eastAsia="Arial" w:hAnsi="Arial" w:cs="Arial"/>
                <w:sz w:val="20"/>
                <w:szCs w:val="20"/>
                <w:lang w:val="az-Latn-AZ"/>
              </w:rPr>
              <w:t xml:space="preserve"> “Erkən nigaha yox deyək!”, “Nikah və ailə” mövzusunda videogörüşlərdə uşaqların mənəviyyatına xələl yetirilməsi ilə mübarizə sahəsində fəaliyyətini gücləndirmiş, eləcə də mütəmadi olaraq Rayon Polis İdarəsinin YYÇ-la profilaktiki işin TB-nin inspektorları ilə planlaşdırılmış qaydada tədbirlər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Gəncə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56053">
            <w:pPr>
              <w:ind w:firstLine="315"/>
              <w:jc w:val="both"/>
              <w:rPr>
                <w:rFonts w:ascii="Arial" w:hAnsi="Arial" w:cs="Arial"/>
                <w:sz w:val="20"/>
                <w:szCs w:val="20"/>
                <w:lang w:val="az-Latn-AZ"/>
              </w:rPr>
            </w:pPr>
            <w:r w:rsidRPr="00B861B5">
              <w:rPr>
                <w:rFonts w:ascii="Arial" w:hAnsi="Arial" w:cs="Arial"/>
                <w:sz w:val="20"/>
                <w:szCs w:val="20"/>
                <w:lang w:val="az-Latn-AZ"/>
              </w:rPr>
              <w:t>25 nəfərin iştirakı ilə Gəncə Şəhər Gənclər və İdman Baş İdarəsi və Gəncə Gənclər Evi tərəfindən “Gənclər erkən nigaha qarşıdır” adlı Psixoloqun iştirakı ilə onlayn qaydada “Zoom” proqramı vasitəsilə tədbir keçirilib.</w:t>
            </w:r>
          </w:p>
          <w:p w:rsidR="00D42C86" w:rsidRPr="00B861B5" w:rsidRDefault="00D42C86" w:rsidP="00F56053">
            <w:pPr>
              <w:ind w:firstLine="315"/>
              <w:jc w:val="both"/>
              <w:rPr>
                <w:rFonts w:ascii="Arial" w:hAnsi="Arial" w:cs="Arial"/>
                <w:sz w:val="20"/>
                <w:szCs w:val="20"/>
                <w:lang w:val="az-Latn-AZ"/>
              </w:rPr>
            </w:pPr>
            <w:r w:rsidRPr="00B861B5">
              <w:rPr>
                <w:rFonts w:ascii="Arial" w:hAnsi="Arial" w:cs="Arial"/>
                <w:sz w:val="20"/>
                <w:szCs w:val="20"/>
                <w:lang w:val="az-Latn-AZ"/>
              </w:rPr>
              <w:t>32 nəfərin iştirakı ilə Gəncə Şəhər Gənclər və İdman Baş İdarəsi,Ombudsmanın Gəncə Regional Mərkəzi və Gəncə Gənclər Evinin təşkilatçılığı ilə “Erkən nigah qədərin olmasın” mövzusunda gənclərin iştirakı ilə onlayn qaydada “Zoom” proqramı vasitəsilə tədbir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06342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Lənkəran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15F26">
            <w:pPr>
              <w:ind w:firstLine="315"/>
              <w:jc w:val="both"/>
              <w:rPr>
                <w:rFonts w:ascii="Arial" w:hAnsi="Arial" w:cs="Arial"/>
                <w:sz w:val="20"/>
                <w:szCs w:val="20"/>
                <w:lang w:val="az-Latn-AZ"/>
              </w:rPr>
            </w:pPr>
            <w:r w:rsidRPr="00B861B5">
              <w:rPr>
                <w:rFonts w:ascii="Arial" w:hAnsi="Arial" w:cs="Arial"/>
                <w:sz w:val="20"/>
                <w:szCs w:val="20"/>
                <w:lang w:val="az-Latn-AZ"/>
              </w:rPr>
              <w:t>Pandemiya şəraitinə uyğun olaraq, erkən nikah və qohumlar arasında nikahın mənfi xüsusiyyətlərini əks etdirən müxtəlif mövzularda "Erkən nikah və onun törətdiyi fəsadlar", " Erkən nikahın qurbanı olan gənclər", "Qohum nikahın tibbi və psixoloji fəsadları" və.s. video formatda tədbirlər keçirilib. Tədbirlərdə rayonun yuxarı sinif şagirdlərinin, ali və orta ixtisas tələbələrinin, müəllimlərin, valideynlərin tibb işçilərinin və hüquq-mühafizə orqanlarının əməkdaşlarının iştirakı təmin olunub.Tədbirlərdə belə nikahların sosial,fiziki, psixoloji və reproduktiv sağlamlığa mənfi təsir göstərdiyi, eyni zamanda müxtəlif risklərin yaratdığı diqqət mərkəzində saxlanılıb.</w:t>
            </w:r>
          </w:p>
          <w:p w:rsidR="00D42C86" w:rsidRPr="00B861B5" w:rsidRDefault="00D42C86" w:rsidP="00F15F26">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36AF0">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A50">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Mingəçevir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45D2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maarifləndirmə tədbirlərinin keçirilməsi mümkün olmamışdır.</w:t>
            </w: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Naftalan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maarifləndirmə tədbirlərinin keçirilməsi mümkün olma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45D28">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Şəki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45D28">
            <w:pPr>
              <w:ind w:firstLine="315"/>
              <w:jc w:val="both"/>
              <w:rPr>
                <w:rFonts w:ascii="Arial" w:hAnsi="Arial" w:cs="Arial"/>
                <w:sz w:val="20"/>
                <w:szCs w:val="20"/>
                <w:lang w:val="az-Latn-AZ"/>
              </w:rPr>
            </w:pPr>
            <w:r w:rsidRPr="00B861B5">
              <w:rPr>
                <w:rFonts w:ascii="Arial" w:hAnsi="Arial" w:cs="Arial"/>
                <w:sz w:val="20"/>
                <w:szCs w:val="20"/>
                <w:lang w:val="az-Latn-AZ"/>
              </w:rPr>
              <w:t>Şəki Şəhər Icra Hakimiyyətinin aidiyyəti üzrə nümayəndələri, Şəki Şəhər Gənclər və İdman İdarəsinin, Şəki Şəhər Təhsil Şöbəsinin nümayəndələri, təhsil müəssisələrinin rəhbərləri, gənclər və yeniyetmələrin birgə iştirakı ilə 11 dekabr 2020-ci il tarixde "Erkən nikah və onun fəsadları, qohumlar arasında nikahın mənfi nəticələri" mövzusunda yekun onlayn tədbir keçirilib, tədbirdə təhsil müəssisələrində gənclər və yeniyetmələrlə aparılmış maarifləndirmə işlərinin yekunu və qarşıda duran məqsəd və vəzifələr geniş müzakirə edilib.</w:t>
            </w:r>
          </w:p>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Şirvan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0C3467">
            <w:pPr>
              <w:rPr>
                <w:rFonts w:ascii="Arial" w:hAnsi="Arial" w:cs="Arial"/>
                <w:sz w:val="20"/>
                <w:szCs w:val="20"/>
                <w:lang w:val="az-Latn-AZ"/>
              </w:rPr>
            </w:pPr>
            <w:r w:rsidRPr="00B861B5">
              <w:rPr>
                <w:rFonts w:ascii="Arial" w:hAnsi="Arial" w:cs="Arial"/>
                <w:sz w:val="20"/>
                <w:szCs w:val="20"/>
                <w:lang w:val="az-Latn-AZ"/>
              </w:rPr>
              <w:t>Şirvan Şəhər İcra Hakimiyyəti, Təhsil şöbəsi və Gənclər evi ilə birlikdə gənclər arasında erkən nikahın və qahumlar arasında nikahın mənfi nəticələrinə dair maarifləndirmə çərçivəsində onlayn görüşlər, seminarlar keçirilib. Keçirilən tədbirlər KİV-də işıqlandır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Sumqayıt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F7D11">
            <w:pPr>
              <w:shd w:val="clear" w:color="auto" w:fill="FFFFFF"/>
              <w:spacing w:after="160" w:line="235" w:lineRule="atLeast"/>
              <w:ind w:firstLine="315"/>
              <w:jc w:val="both"/>
              <w:rPr>
                <w:rFonts w:ascii="Arial" w:hAnsi="Arial" w:cs="Arial"/>
                <w:sz w:val="20"/>
                <w:szCs w:val="20"/>
                <w:lang w:val="az-Latn-AZ"/>
              </w:rPr>
            </w:pPr>
            <w:r w:rsidRPr="00B861B5">
              <w:rPr>
                <w:rFonts w:ascii="Arial" w:eastAsia="Times New Roman" w:hAnsi="Arial" w:cs="Arial"/>
                <w:color w:val="222222"/>
                <w:sz w:val="20"/>
                <w:szCs w:val="20"/>
                <w:lang w:val="az-Latn-AZ"/>
              </w:rPr>
              <w:t>Şəhər ərazisində yerləşən bütün ümumtəhsil məktəblərində valideynlərini</w:t>
            </w:r>
            <w:r w:rsidRPr="00B861B5">
              <w:rPr>
                <w:rFonts w:ascii="Arial" w:eastAsia="Times New Roman" w:hAnsi="Arial" w:cs="Arial"/>
                <w:color w:val="222222"/>
                <w:sz w:val="20"/>
                <w:szCs w:val="20"/>
                <w:lang w:val="az-Latn-AZ"/>
              </w:rPr>
              <w:br/>
              <w:t>itirmiş və ya valideyn himayəsindən məhrum olmuş, baxımsız, kimsəsiz sosial</w:t>
            </w:r>
            <w:r w:rsidRPr="00B861B5">
              <w:rPr>
                <w:rFonts w:ascii="Arial" w:eastAsia="Times New Roman" w:hAnsi="Arial" w:cs="Arial"/>
                <w:color w:val="222222"/>
                <w:sz w:val="20"/>
                <w:szCs w:val="20"/>
                <w:lang w:val="az-Latn-AZ"/>
              </w:rPr>
              <w:br/>
              <w:t>təhlükəli vəziyyətdə olan, çətin tərbiyə olunan, zərərli vərdişlərə meylli olan şagirdlərin</w:t>
            </w:r>
            <w:r w:rsidRPr="00B861B5">
              <w:rPr>
                <w:rFonts w:ascii="Arial" w:eastAsia="Times New Roman" w:hAnsi="Arial" w:cs="Arial"/>
                <w:color w:val="222222"/>
                <w:sz w:val="20"/>
                <w:szCs w:val="20"/>
                <w:lang w:val="az-Latn-AZ"/>
              </w:rPr>
              <w:br/>
              <w:t>tərbiyəsi və təhsil alması üçün tədbirlərin həyata keçirilməsi, eyni zamanda erkən</w:t>
            </w:r>
            <w:r w:rsidRPr="00B861B5">
              <w:rPr>
                <w:rFonts w:ascii="Arial" w:eastAsia="Times New Roman" w:hAnsi="Arial" w:cs="Arial"/>
                <w:color w:val="222222"/>
                <w:sz w:val="20"/>
                <w:szCs w:val="20"/>
                <w:lang w:val="az-Latn-AZ"/>
              </w:rPr>
              <w:br/>
              <w:t>nikahların qarşısının alınması məqsədilə şəhər ərazisində yerləşən bütün orta</w:t>
            </w:r>
            <w:r w:rsidRPr="00B861B5">
              <w:rPr>
                <w:rFonts w:ascii="Arial" w:eastAsia="Times New Roman" w:hAnsi="Arial" w:cs="Arial"/>
                <w:color w:val="222222"/>
                <w:sz w:val="20"/>
                <w:szCs w:val="20"/>
                <w:lang w:val="az-Latn-AZ"/>
              </w:rPr>
              <w:br/>
            </w:r>
            <w:r w:rsidRPr="00B861B5">
              <w:rPr>
                <w:rFonts w:ascii="Arial" w:eastAsia="Times New Roman" w:hAnsi="Arial" w:cs="Arial"/>
                <w:color w:val="222222"/>
                <w:sz w:val="20"/>
                <w:szCs w:val="20"/>
                <w:lang w:val="az-Latn-AZ"/>
              </w:rPr>
              <w:lastRenderedPageBreak/>
              <w:t>ümumtəhsil məktəbləri təhsildən yayınan yuxarı sinif şagirdlərinin təhsilə cəlb edilməsi</w:t>
            </w:r>
            <w:r w:rsidRPr="00B861B5">
              <w:rPr>
                <w:rFonts w:ascii="Arial" w:eastAsia="Times New Roman" w:hAnsi="Arial" w:cs="Arial"/>
                <w:color w:val="222222"/>
                <w:sz w:val="20"/>
                <w:szCs w:val="20"/>
                <w:lang w:val="az-Latn-AZ"/>
              </w:rPr>
              <w:br/>
              <w:t xml:space="preserve">məqsədilə Təhsil şöbəsi və Polis İdarəsi ilə birgə əməkdaşlıq şəraitində 8 uşaq təhsilə cəlb edilmiş və övladını təhsildən yayındıran 2 valideynə xəbərdarlıq edilib. </w:t>
            </w:r>
            <w:r w:rsidRPr="00B861B5">
              <w:rPr>
                <w:rFonts w:ascii="Arial" w:hAnsi="Arial" w:cs="Arial"/>
                <w:sz w:val="20"/>
                <w:szCs w:val="20"/>
                <w:lang w:val="az-Latn-AZ"/>
              </w:rPr>
              <w:t>İcra Hakimiyyəti yanında Qəyyumluq və Himayəçilik Komissiyasına nikah yaşının azaldılması ilə bağlı 9 müraciət daxil olmuş və 2 uşağın üzrlü səbəbləri nəzərə alınaraq nikah yaşı azaldılıb.</w:t>
            </w:r>
          </w:p>
          <w:p w:rsidR="00D42C86" w:rsidRPr="00B861B5" w:rsidRDefault="00D42C86" w:rsidP="008F7D11">
            <w:pPr>
              <w:shd w:val="clear" w:color="auto" w:fill="FFFFFF"/>
              <w:spacing w:after="160" w:line="235" w:lineRule="atLeast"/>
              <w:ind w:firstLine="315"/>
              <w:jc w:val="both"/>
              <w:rPr>
                <w:rFonts w:ascii="Arial" w:hAnsi="Arial" w:cs="Arial"/>
                <w:sz w:val="20"/>
                <w:szCs w:val="20"/>
                <w:lang w:val="az-Latn-AZ"/>
              </w:rPr>
            </w:pPr>
            <w:r w:rsidRPr="00B861B5">
              <w:rPr>
                <w:rFonts w:ascii="Arial" w:eastAsia="Times New Roman" w:hAnsi="Arial" w:cs="Arial"/>
                <w:color w:val="222222"/>
                <w:sz w:val="20"/>
                <w:szCs w:val="20"/>
                <w:lang w:val="az-Latn-AZ"/>
              </w:rPr>
              <w:t>Cari ildə mövcud pandemiya ilə əlaqədar şəhər ərazisində erkən nikahlara</w:t>
            </w:r>
            <w:r w:rsidRPr="00B861B5">
              <w:rPr>
                <w:rFonts w:ascii="Arial" w:eastAsia="Times New Roman" w:hAnsi="Arial" w:cs="Arial"/>
                <w:color w:val="222222"/>
                <w:sz w:val="20"/>
                <w:szCs w:val="20"/>
                <w:lang w:val="az-Latn-AZ"/>
              </w:rPr>
              <w:br/>
              <w:t>qarşı mübarizə ilə bağlı maarifləndirici görüşlər onlayn şəkildə keçirilmişdir. Hüquq-</w:t>
            </w:r>
            <w:r w:rsidRPr="00B861B5">
              <w:rPr>
                <w:rFonts w:ascii="Arial" w:eastAsia="Times New Roman" w:hAnsi="Arial" w:cs="Arial"/>
                <w:color w:val="222222"/>
                <w:sz w:val="20"/>
                <w:szCs w:val="20"/>
                <w:lang w:val="az-Latn-AZ"/>
              </w:rPr>
              <w:br/>
              <w:t>mühafizə orqanlarının, cəmiyyətdə öz uğurları ilə seçilən şəxslərin, nüfuzlu din</w:t>
            </w:r>
            <w:r w:rsidRPr="00B861B5">
              <w:rPr>
                <w:rFonts w:ascii="Arial" w:eastAsia="Times New Roman" w:hAnsi="Arial" w:cs="Arial"/>
                <w:color w:val="222222"/>
                <w:sz w:val="20"/>
                <w:szCs w:val="20"/>
                <w:lang w:val="az-Latn-AZ"/>
              </w:rPr>
              <w:br/>
              <w:t>xadimlərinin və QHT nümayəndələrinin iştirakı ilə keçirilmiş görüşlərdə bütün ümumtəhsil məktəblərin yuxarı sinif şagirdləri və onların valideynləri ilə erkən nikahlann insanın gələcək həyatında və cəmiyyətdə yaratdığı fasadlar barədə geniş diskussiyalar apar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Yevlax Şəhər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ind w:firstLine="315"/>
              <w:jc w:val="both"/>
              <w:rPr>
                <w:rFonts w:ascii="Arial" w:hAnsi="Arial" w:cs="Arial"/>
                <w:sz w:val="20"/>
                <w:szCs w:val="20"/>
                <w:lang w:val="az-Latn-AZ"/>
              </w:rPr>
            </w:pPr>
            <w:r w:rsidRPr="00B861B5">
              <w:rPr>
                <w:rFonts w:ascii="Arial" w:hAnsi="Arial" w:cs="Arial"/>
                <w:sz w:val="20"/>
                <w:szCs w:val="20"/>
                <w:lang w:val="az-Latn-AZ"/>
              </w:rPr>
              <w:t>Yevlax şəhər İcrahamiyyətinin başçısının kənd inzibati ərazi nümayəndələrinin birgə iştirakı ilə yığıncaq keçirilmişdir. Sonra ayrı-ayrılıqda bir neçə inzibati ərazi nümayəndəliklərinin ərazisində vətəndaşlar arasında mövzu ilə bağlı maarifləndirmə tədbirləri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Abşero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ind w:firstLine="315"/>
              <w:jc w:val="both"/>
              <w:rPr>
                <w:rFonts w:ascii="Arial" w:hAnsi="Arial" w:cs="Arial"/>
                <w:sz w:val="20"/>
                <w:szCs w:val="20"/>
                <w:lang w:val="az-Latn-AZ"/>
              </w:rPr>
            </w:pPr>
            <w:r w:rsidRPr="00B861B5">
              <w:rPr>
                <w:rFonts w:ascii="Arial" w:hAnsi="Arial" w:cs="Arial"/>
                <w:sz w:val="20"/>
                <w:szCs w:val="20"/>
                <w:lang w:val="az-Latn-AZ"/>
              </w:rPr>
              <w:t>Abşeron rayonunda bir sıra maarifləndirici tədbirlər həyata keçirilib. Covid-19 pandemiyası Ilə əlaqədar kütləvi tədbirlərin keçirilməsinə icazə verilmədiyi üçün maarifləndirmə tədbirləri rayon mətbuatında sosial şəbəkələrdə işıqlandırılıb. "Erkən nikaha yox deyək”, qohumlar arasındakı nikahdan doğulan uşaqlarda yaranan fəsadlar gələcək nəsillərin sağlam dünyaya gəlməsi üçün "Qohumluq nikahından uzaq durun” mövzusunda bir sıra məqalələr dərc olunu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C36CD">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Ağcabədi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86185">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C36CD">
            <w:pPr>
              <w:ind w:firstLine="315"/>
              <w:jc w:val="both"/>
              <w:rPr>
                <w:rFonts w:ascii="Arial" w:hAnsi="Arial" w:cs="Arial"/>
                <w:sz w:val="20"/>
                <w:szCs w:val="20"/>
                <w:lang w:val="az-Latn-AZ"/>
              </w:rPr>
            </w:pPr>
            <w:r w:rsidRPr="00B861B5">
              <w:rPr>
                <w:rFonts w:ascii="Arial" w:hAnsi="Arial" w:cs="Arial"/>
                <w:sz w:val="20"/>
                <w:szCs w:val="20"/>
                <w:lang w:val="az-Latn-AZ"/>
              </w:rPr>
              <w:t xml:space="preserve"> Gənclər arasında rayon Polis şöbəsinin, Gənclər və İdman idarəsinin iştirakı ilə "Erkən nikah və onun törətdiyi acı nəticələr" mövzusunda video konfrans keçirilib.</w:t>
            </w:r>
          </w:p>
          <w:p w:rsidR="00D42C86" w:rsidRPr="00B861B5" w:rsidRDefault="00D42C86" w:rsidP="005C36CD">
            <w:pPr>
              <w:ind w:firstLine="315"/>
              <w:jc w:val="both"/>
              <w:rPr>
                <w:rFonts w:ascii="Arial" w:hAnsi="Arial" w:cs="Arial"/>
                <w:sz w:val="20"/>
                <w:szCs w:val="20"/>
                <w:lang w:val="az-Latn-AZ"/>
              </w:rPr>
            </w:pPr>
            <w:r w:rsidRPr="00B861B5">
              <w:rPr>
                <w:rFonts w:ascii="Arial" w:hAnsi="Arial" w:cs="Arial"/>
                <w:sz w:val="20"/>
                <w:szCs w:val="20"/>
                <w:lang w:val="az-Latn-AZ"/>
              </w:rPr>
              <w:lastRenderedPageBreak/>
              <w:t>Rayonun bir neçə ümumtəhsil məktəbində də IX-XI sinif şagirdlərinin iştirakı ilə "Ailə, cəmiyyət və dövlətin özəyi, milli-mənəvi dəyərlərin daşıyıcısıdır" mövzusunda müxtəlif tədbirlər keçirilib. Rayonun ümumtəhsil məktəblərində videokonfrans formatında keçirilən tədbirlərdə psixoloqlar, sinif rəhbərləri və valideynlər iştirak ediblə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A50">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Ağdam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0373B2">
            <w:pPr>
              <w:jc w:val="both"/>
              <w:rPr>
                <w:rFonts w:ascii="Arial" w:hAnsi="Arial" w:cs="Arial"/>
                <w:color w:val="222222"/>
                <w:sz w:val="20"/>
                <w:szCs w:val="20"/>
                <w:shd w:val="clear" w:color="auto" w:fill="FFFFFF"/>
                <w:lang w:val="az-Latn-AZ"/>
              </w:rPr>
            </w:pPr>
            <w:r w:rsidRPr="00B861B5">
              <w:rPr>
                <w:rFonts w:ascii="Arial" w:hAnsi="Arial" w:cs="Arial"/>
                <w:color w:val="222222"/>
                <w:sz w:val="20"/>
                <w:szCs w:val="20"/>
                <w:shd w:val="clear" w:color="auto" w:fill="FFFFFF"/>
                <w:lang w:val="az-Latn-AZ"/>
              </w:rPr>
              <w:t>Rayon İcra Hakimiyyətinin başçısının qəsəbə və kənd inzibati ərazi</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dairələrində valideynlər və müəssisə rəhbərləri ilə  maarifləndirici</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görüşlər təşkil edilmiş, həmin görüşlərdə əsasən ümumi, icbari, orta təhsilin həyata</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keçirilməsi, erkən yaşdan qızların nikaha cəlb olunmasının qarşısının alınması,</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yetkinlik yaşına çatmayanların asudə vaxtlarının səmərəli təşkili, uşaqlar arasınd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hüquq pozuntularının profilaktikasi, valideyn-məktəb əlaqələrinin gücləndirilməsi</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və s. mövzularda maarifləndirici söhbətlər aparılıb</w:t>
            </w:r>
          </w:p>
          <w:p w:rsidR="00D42C86" w:rsidRPr="00B861B5" w:rsidRDefault="00D42C86" w:rsidP="000373B2">
            <w:pPr>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Ölkədə yayılan koronavirus pandemiyası ilə əlaqədar rayonun Quzanlı kənd.</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Birinci Dördyol qəsəbə, Yeni İmamqulubəyli qəsəbə, Qaradağlı kənd, Əhmədağalı</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kənd nümayəndələri ilə onlayn görüşlər keçirilərək onlarla qohumlar arasında</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nikahın mənfi nəticələrinə dair və erkən nikaha daxil olmanın qarşısını almaq</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məqsədi ilə geniş söhbətlər aparılıb və hüquqi mövzularda çıxışlar edilib.</w:t>
            </w: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5105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Ağdaş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014F03">
            <w:pPr>
              <w:ind w:firstLine="315"/>
              <w:jc w:val="both"/>
              <w:rPr>
                <w:rFonts w:ascii="Arial" w:hAnsi="Arial" w:cs="Arial"/>
                <w:sz w:val="20"/>
                <w:szCs w:val="20"/>
                <w:lang w:val="az-Latn-AZ"/>
              </w:rPr>
            </w:pPr>
            <w:r w:rsidRPr="00B861B5">
              <w:rPr>
                <w:rFonts w:ascii="Arial" w:hAnsi="Arial" w:cs="Arial"/>
                <w:sz w:val="20"/>
                <w:szCs w:val="20"/>
                <w:lang w:val="az-Latn-AZ"/>
              </w:rPr>
              <w:t>Ağdaş rayon İcra Hakimiyyətinin təşkilatçılığı və rayon İcra Hakimiyyəti başçısının şəhər və kənd inzibati ərazi dairəsi üzrə nümayəndələrinin, hüquq-mühafizə orqanlarının, Təhsil şöbəsinin, rayon Mərkəzi xəstəxanasının, Gənclər və idman idarəsinin, Qafqaz Müsəlmanları İdarəsinin Ağdaş rayon bölməsinin, Dini Qurumlarla İş üzrə Dövlət Komitəsinin Ağdaş rayonu üzrə əməkdaşlarının və rayon ağsaqqallarının, ictimaiyyat nümayəndələrinin, rayonda fəaliyyət göstərən tam orta məktəblərin yuxarı sinif şagirdlərinin iştirakı ile onlayn maarifləndirmə tədbirləri keçirilib.</w:t>
            </w:r>
          </w:p>
          <w:p w:rsidR="00D42C86" w:rsidRPr="00B861B5" w:rsidRDefault="00D42C86" w:rsidP="00B5105F">
            <w:pPr>
              <w:ind w:firstLine="315"/>
              <w:jc w:val="both"/>
              <w:rPr>
                <w:rFonts w:ascii="Arial" w:hAnsi="Arial" w:cs="Arial"/>
                <w:sz w:val="20"/>
                <w:szCs w:val="20"/>
                <w:lang w:val="az-Latn-AZ"/>
              </w:rPr>
            </w:pPr>
            <w:r w:rsidRPr="00B861B5">
              <w:rPr>
                <w:rFonts w:ascii="Arial" w:hAnsi="Arial" w:cs="Arial"/>
                <w:sz w:val="20"/>
                <w:szCs w:val="20"/>
                <w:lang w:val="az-Latn-AZ"/>
              </w:rPr>
              <w:t xml:space="preserve">Tədbirlərdə iştirakçılara uşaq hüquqları haqqında Beynəlxalq Konvensiyalar, "Uşaq </w:t>
            </w:r>
            <w:r w:rsidRPr="00B861B5">
              <w:rPr>
                <w:rFonts w:ascii="Arial" w:hAnsi="Arial" w:cs="Arial"/>
                <w:sz w:val="20"/>
                <w:szCs w:val="20"/>
                <w:lang w:val="az-Latn-AZ"/>
              </w:rPr>
              <w:lastRenderedPageBreak/>
              <w:t>hüquqları haqqında" Azərbaycan Respublikasının Qanunu, Azərbaycan Respublikası Ailə Məcəlləsinin maddələri haqqında və erkən nikah, qohum evliliyinin yaratdığı mənfi nəticələr barəsində məlumatlar verilmiş və iştirakçıları maraqlandıran suallar cavablandırılıb.</w:t>
            </w:r>
          </w:p>
          <w:p w:rsidR="00D42C86" w:rsidRPr="00B861B5" w:rsidRDefault="00D42C86" w:rsidP="00014F03">
            <w:pPr>
              <w:ind w:firstLine="315"/>
              <w:jc w:val="both"/>
              <w:rPr>
                <w:rFonts w:ascii="Arial" w:hAnsi="Arial" w:cs="Arial"/>
                <w:sz w:val="20"/>
                <w:szCs w:val="20"/>
                <w:lang w:val="az-Latn-AZ"/>
              </w:rPr>
            </w:pPr>
            <w:r w:rsidRPr="00B861B5">
              <w:rPr>
                <w:rFonts w:ascii="Arial" w:hAnsi="Arial" w:cs="Arial"/>
                <w:sz w:val="20"/>
                <w:szCs w:val="20"/>
                <w:lang w:val="az-Latn-AZ"/>
              </w:rPr>
              <w:t>Keçirilən tədbirlərdə erkən nikah və qohumlar arasında nikahın mənfi nəticələrinə dair işin aparılması və bu istiqamətdə effektiv nəticələrin əldə edilməsi məqsədilə əməkdaşlığın gücləndirilməsi və koordinasiyalı şəkildə fəaliyyətin həyata keçirilməsinin vacibliyi vurğulanmış və aidiyyəti dövlət orqanlarına lazımi tapşırıq ve tövsiyyələr verilib. Rayon ərazisində bu sahə rayon icra Hakimiyyəti nəzdində fəaliyyət göstərən "Qəyyumluq və himayəçilik" və "Yetkinlik yaşına çatmayanların işləri və hüquqlarının müdafiəsi üzrə komissiya"ları tərəfindən daim diqqət və nəzarətdə saxlan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D25E1C">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Ağstafa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D25E1C">
            <w:pPr>
              <w:ind w:firstLine="315"/>
              <w:jc w:val="both"/>
              <w:rPr>
                <w:rFonts w:ascii="Arial" w:hAnsi="Arial" w:cs="Arial"/>
                <w:sz w:val="20"/>
                <w:szCs w:val="20"/>
                <w:lang w:val="az-Latn-AZ"/>
              </w:rPr>
            </w:pPr>
            <w:r w:rsidRPr="00B861B5">
              <w:rPr>
                <w:rFonts w:ascii="Arial" w:hAnsi="Arial" w:cs="Arial"/>
                <w:sz w:val="20"/>
                <w:szCs w:val="20"/>
                <w:lang w:val="az-Latn-AZ"/>
              </w:rPr>
              <w:t>Ağstafa Rayon Icra Hakimiyyəti tərəfindən gənclər arasında erkən nikahın və qohumlar arasında nikahın mənfi nəticələrinə dair 16 dekabr 2020-ci il tarixdə onlayn tədbir keçirilib. Onlayn tədbirdə Ağstafa Rayon İcra Hakimiyyəti başçısı aparatının Yetkinlik yaşına çatmayanların hüquqları və işlari üzrə komissiyasının sədri və aparatın məsul işçiləri, Ağstafa Rayon Mərkəzi Xəstəxanasının Doğum şöbəsinin həkimləri, Heydər Əliyev Mərkəzinin məsul işçiləri, təhsil işçiləri, məktəb direktorlan iştirak edib. Onlayn tədbirdə iştirak edənlər Azərbaycan Respublikasının Ailə Məcəlləsində nikah yaşı kimi 18 yaşın müəyyən olunmasını, əsasən regionlanmızda erkən nikah hallarının baş verməsini, erkən nikahların və erkən hamiləliyin yalnız ana və körpə üçün deyil. Cəmiyyət üçün də mənfi fəsadlarını ailələrdə münaqişələrə, boşanmalara, anadangalmə qüsurlu uşaqların dünyaya gəlməsinə və nəticədə sosial cəhətdən həssas qrupların sayının artmasına səbəb olmasını müzakirə ediblər.</w:t>
            </w:r>
          </w:p>
          <w:p w:rsidR="00D42C86" w:rsidRPr="00B861B5" w:rsidRDefault="00D42C86" w:rsidP="00D25E1C">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45D28">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Ağsu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45D28">
            <w:pPr>
              <w:ind w:firstLine="315"/>
              <w:jc w:val="both"/>
              <w:rPr>
                <w:rFonts w:ascii="Arial" w:hAnsi="Arial" w:cs="Arial"/>
                <w:sz w:val="20"/>
                <w:szCs w:val="20"/>
                <w:lang w:val="az-Latn-AZ"/>
              </w:rPr>
            </w:pPr>
            <w:r w:rsidRPr="00B861B5">
              <w:rPr>
                <w:rFonts w:ascii="Arial" w:hAnsi="Arial" w:cs="Arial"/>
                <w:sz w:val="20"/>
                <w:szCs w:val="20"/>
                <w:lang w:val="az-Latn-AZ"/>
              </w:rPr>
              <w:t>Oktyabr və noyabr aylarının hər birində qohumluq əlaqəsi olan bir cütlük, (əmi oğlu - əmi qizi) nikaha daxil olmuşdur. Ağsu Rayon Merkəzi Xəstəxanası “Publik Hüquqi Şəxs"in məsul həkimi tərəfindən qohum evliliklərində dünyaya gələcək körpələrdə risk faktorları barədə cütlüklərlə söhbət apa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24798">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27A69">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Astara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27A69">
            <w:pPr>
              <w:ind w:firstLine="315"/>
              <w:jc w:val="both"/>
              <w:rPr>
                <w:rFonts w:ascii="Arial" w:hAnsi="Arial" w:cs="Arial"/>
                <w:sz w:val="20"/>
                <w:szCs w:val="20"/>
                <w:lang w:val="az-Latn-AZ"/>
              </w:rPr>
            </w:pPr>
            <w:r w:rsidRPr="00B861B5">
              <w:rPr>
                <w:rFonts w:ascii="Arial" w:hAnsi="Arial" w:cs="Arial"/>
                <w:color w:val="000000"/>
                <w:sz w:val="20"/>
                <w:szCs w:val="20"/>
                <w:lang w:val="az-Latn-AZ"/>
              </w:rPr>
              <w:t>Astara Rayon İcra Hakimiyyəti</w:t>
            </w:r>
            <w:r w:rsidRPr="00B861B5">
              <w:rPr>
                <w:rFonts w:ascii="Arial" w:hAnsi="Arial" w:cs="Arial"/>
                <w:sz w:val="20"/>
                <w:szCs w:val="20"/>
                <w:lang w:val="az-Latn-AZ"/>
              </w:rPr>
              <w:t xml:space="preserve"> başçısı yanında "Qəyyumluq ve himayə" və "Yetkinlik yaşına çatmayanların işləri və hüquqlarının müdafiəsi üzrə" komissiyalarının təşəbbüsü ilə gənclər arasında erkən nikahın və qohumlar arasında nikahın mənfi nəticələrinə dair maarifləndirmə sahəsində onlayn təlimlər keçirilib. Bu təlimlərdə Astara şəhər 1 ve 5, Ərçivan qəsəbə 4 saylı, Burzubənd, Pəlikəş, Hamoşam və Motalayataq kənd tam orta məktəblərinin müəllim və şagird kollektivi iştirak edib.</w:t>
            </w:r>
          </w:p>
          <w:p w:rsidR="00D42C86" w:rsidRPr="00B861B5" w:rsidRDefault="00D42C86" w:rsidP="00827A69">
            <w:pPr>
              <w:ind w:firstLine="315"/>
              <w:jc w:val="both"/>
              <w:rPr>
                <w:rFonts w:ascii="Arial" w:hAnsi="Arial" w:cs="Arial"/>
                <w:sz w:val="20"/>
                <w:szCs w:val="20"/>
                <w:lang w:val="az-Latn-AZ"/>
              </w:rPr>
            </w:pPr>
            <w:r w:rsidRPr="00B861B5">
              <w:rPr>
                <w:rFonts w:ascii="Arial" w:hAnsi="Arial" w:cs="Arial"/>
                <w:sz w:val="20"/>
                <w:szCs w:val="20"/>
                <w:lang w:val="az-Latn-AZ"/>
              </w:rPr>
              <w:t>Bundan əlavə, müxtəlif kəndlərdə həssas qruplara daxil olan ailələrə və qızlarını təhsildən yayındıran valideynlərlə qeyd olunan mövzularla əlaqədar profilaktiki söhbətlər aparılmış, gələcəkdə törənə biləcək fəsadlarla bağlı məlumatlar verilib.</w:t>
            </w:r>
          </w:p>
          <w:p w:rsidR="00D42C86" w:rsidRPr="00B861B5" w:rsidRDefault="00D42C86" w:rsidP="0066543E">
            <w:pPr>
              <w:ind w:firstLine="315"/>
              <w:jc w:val="both"/>
              <w:rPr>
                <w:rFonts w:ascii="Arial" w:hAnsi="Arial" w:cs="Arial"/>
                <w:sz w:val="20"/>
                <w:szCs w:val="20"/>
                <w:lang w:val="az-Latn-AZ"/>
              </w:rPr>
            </w:pPr>
            <w:r w:rsidRPr="00B861B5">
              <w:rPr>
                <w:rFonts w:ascii="Arial" w:hAnsi="Arial" w:cs="Arial"/>
                <w:sz w:val="20"/>
                <w:szCs w:val="20"/>
                <w:lang w:val="az-Latn-AZ"/>
              </w:rPr>
              <w:t xml:space="preserve"> 2020-ci il ərzndə rayon ərazisinde 1 erkən nikah halı qeydə alınıb və bununla bağlı lazimi  tədbirlər görülü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r w:rsidRPr="00B861B5">
              <w:rPr>
                <w:rFonts w:ascii="Arial" w:hAnsi="Arial" w:cs="Arial"/>
                <w:bCs/>
                <w:sz w:val="20"/>
                <w:szCs w:val="20"/>
                <w:lang w:val="az-Latn-AZ"/>
              </w:rPr>
              <w:t>.</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A42D7">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alakə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86185">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A42D7">
            <w:pPr>
              <w:ind w:firstLine="315"/>
              <w:jc w:val="both"/>
              <w:rPr>
                <w:rFonts w:ascii="Arial" w:hAnsi="Arial" w:cs="Arial"/>
                <w:sz w:val="20"/>
                <w:szCs w:val="20"/>
                <w:lang w:val="az-Latn-AZ"/>
              </w:rPr>
            </w:pPr>
            <w:r w:rsidRPr="00B861B5">
              <w:rPr>
                <w:rFonts w:ascii="Arial" w:hAnsi="Arial" w:cs="Arial"/>
                <w:sz w:val="20"/>
                <w:szCs w:val="20"/>
                <w:lang w:val="az-Latn-AZ"/>
              </w:rPr>
              <w:t>Balakən Rayon İcra Hakimiyyəti və Heydər Əliyev Mərkəzinin birgə təşkilatçılığı ilə "Erkən nikaha yox deyək” mövzusunda videokonfrans keçirilib. Gənclərin, valideynlərin və aidiyyəti dövlət qurumlarının nümayəndələrinin qoşulduğu videokonfransda çıxış edənlər "erkən nikahın" qızlarda yaratdığı fiziki və psixoloji fəsadlarla yanaşı, təhsildən yayınma və digər hüquqpozuntuları barədə məlumat veriblər..</w:t>
            </w:r>
          </w:p>
          <w:p w:rsidR="00D42C86" w:rsidRPr="00B861B5" w:rsidRDefault="00D42C86" w:rsidP="003A42D7">
            <w:pPr>
              <w:ind w:firstLine="315"/>
              <w:jc w:val="both"/>
              <w:rPr>
                <w:rFonts w:ascii="Arial" w:hAnsi="Arial" w:cs="Arial"/>
                <w:sz w:val="20"/>
                <w:szCs w:val="20"/>
                <w:lang w:val="az-Latn-AZ"/>
              </w:rPr>
            </w:pPr>
            <w:r w:rsidRPr="00B861B5">
              <w:rPr>
                <w:rFonts w:ascii="Arial" w:hAnsi="Arial" w:cs="Arial"/>
                <w:sz w:val="20"/>
                <w:szCs w:val="20"/>
                <w:lang w:val="az-Latn-AZ"/>
              </w:rPr>
              <w:t xml:space="preserve">Balakən RİH başçısı yanında YYÇİHM komissiyası və Rayon Gənclərin inkişaf və Karyera Mərkəzinin birgə təşkilatçılığı ilə "Erkən nikahın qarşısının alınması" mövzusunda "Zoom" platforması üzərindən tədbir keçirilib. Vebinarda mövzunun əhəmiyyətindən, erkən nikahın gənclərə, ailələrə, bütövlükdə cəmiyyətə vurduğu zərərlər, bu sosial problemin aradan qaldırılması </w:t>
            </w:r>
            <w:r w:rsidRPr="00B861B5">
              <w:rPr>
                <w:rFonts w:ascii="Arial" w:hAnsi="Arial" w:cs="Arial"/>
                <w:sz w:val="20"/>
                <w:szCs w:val="20"/>
                <w:lang w:val="az-Latn-AZ"/>
              </w:rPr>
              <w:lastRenderedPageBreak/>
              <w:t xml:space="preserve">yolları haqqında danışılıb. </w:t>
            </w:r>
          </w:p>
          <w:p w:rsidR="00D42C86" w:rsidRPr="00B861B5" w:rsidRDefault="00D42C86" w:rsidP="003A42D7">
            <w:pPr>
              <w:ind w:firstLine="315"/>
              <w:jc w:val="both"/>
              <w:rPr>
                <w:rFonts w:ascii="Arial" w:hAnsi="Arial" w:cs="Arial"/>
                <w:sz w:val="20"/>
                <w:szCs w:val="20"/>
                <w:lang w:val="az-Latn-AZ"/>
              </w:rPr>
            </w:pPr>
            <w:r w:rsidRPr="00B861B5">
              <w:rPr>
                <w:rFonts w:ascii="Arial" w:hAnsi="Arial" w:cs="Arial"/>
                <w:sz w:val="20"/>
                <w:szCs w:val="20"/>
                <w:lang w:val="az-Latn-AZ"/>
              </w:rPr>
              <w:t>Balakən RİH-nin başçısı yanında YYÇİHM komissiyası, rayon Gənclər Evi Sosial Xidmət Müəssisəsinin birgə təşkilatçılığı ilə Gənclərin və yuxarı sinif şagirdlərinin iştirak ilə  "Erkən nikah və qohumla evlənmə" mövzusunda "Zoom" platforması üzərindən tədbir keçirilib.</w:t>
            </w:r>
          </w:p>
          <w:p w:rsidR="00D42C86" w:rsidRPr="00B861B5" w:rsidRDefault="00D42C86" w:rsidP="001E7CED">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86185">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173C99">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ərdə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86185">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55376">
            <w:pPr>
              <w:ind w:firstLine="539"/>
              <w:contextualSpacing/>
              <w:jc w:val="both"/>
              <w:rPr>
                <w:rFonts w:ascii="Arial" w:eastAsia="Calibri" w:hAnsi="Arial" w:cs="Arial"/>
                <w:sz w:val="20"/>
                <w:szCs w:val="20"/>
                <w:lang w:val="az-Latn-AZ"/>
              </w:rPr>
            </w:pPr>
            <w:r w:rsidRPr="00B861B5">
              <w:rPr>
                <w:rFonts w:ascii="Arial" w:hAnsi="Arial" w:cs="Arial"/>
                <w:sz w:val="20"/>
                <w:szCs w:val="20"/>
                <w:lang w:val="az-Latn-AZ"/>
              </w:rPr>
              <w:t xml:space="preserve">Bərdə Rayon İcra Hakimiyyəti tərəfindən </w:t>
            </w:r>
            <w:r w:rsidRPr="00B861B5">
              <w:rPr>
                <w:rFonts w:ascii="Arial" w:eastAsia="Calibri" w:hAnsi="Arial" w:cs="Arial"/>
                <w:sz w:val="20"/>
                <w:szCs w:val="20"/>
                <w:lang w:val="az-Latn-AZ"/>
              </w:rPr>
              <w:t>keçirilən bütün tədbirlərdə, sakinlərlə görüşlərdə ümumi, icbari, orta təhsilin həyata keçirilməsinə, erkən yaşdan qızların nikaha cəlb olunmasının qarşısının alınmasına, yetkinlik yaşına çatmayanların asudə vaxtlarının səmərəli təşkilinə, yetkinlik yaşına çatmayanlar arasında hüquq pozuntularının profilaktikasına, valideyn-məktəb əlaqələrinin gücləndirilməsinə xüsusi diqqə</w:t>
            </w:r>
            <w:r w:rsidRPr="00B861B5">
              <w:rPr>
                <w:rFonts w:ascii="Arial" w:hAnsi="Arial" w:cs="Arial"/>
                <w:sz w:val="20"/>
                <w:szCs w:val="20"/>
                <w:lang w:val="az-Latn-AZ"/>
              </w:rPr>
              <w:t>t yetirilib</w:t>
            </w:r>
            <w:r w:rsidRPr="00B861B5">
              <w:rPr>
                <w:rFonts w:ascii="Arial" w:eastAsia="Calibri" w:hAnsi="Arial" w:cs="Arial"/>
                <w:sz w:val="20"/>
                <w:szCs w:val="20"/>
                <w:lang w:val="az-Latn-AZ"/>
              </w:rPr>
              <w:t>. COVİD-19 koronovirus pandemiyası ilə əlaqədar rayon İcra Hakimiyyəti başçısının şəhər və kənd inzibati ərazi dairələri üzrə nümayəndələri, bələdiyyə sədrləri, rayonda fəaliyyət göstərən idarə, müəssisə və təşkilatların rəhbərləri ilə keçirilən onlayın müşavirələrdə müşavirə iştirakçılarının diqqəti erkən nikahın və qohumlar arasında nikahın mənfi nəticələrinə cə</w:t>
            </w:r>
            <w:r w:rsidRPr="00B861B5">
              <w:rPr>
                <w:rFonts w:ascii="Arial" w:hAnsi="Arial" w:cs="Arial"/>
                <w:sz w:val="20"/>
                <w:szCs w:val="20"/>
                <w:lang w:val="az-Latn-AZ"/>
              </w:rPr>
              <w:t>lb edilib</w:t>
            </w:r>
            <w:r w:rsidRPr="00B861B5">
              <w:rPr>
                <w:rFonts w:ascii="Arial" w:eastAsia="Calibri" w:hAnsi="Arial" w:cs="Arial"/>
                <w:sz w:val="20"/>
                <w:szCs w:val="20"/>
                <w:lang w:val="az-Latn-AZ"/>
              </w:rPr>
              <w:t>, belə halların qarşısının alınm</w:t>
            </w:r>
            <w:r w:rsidRPr="00B861B5">
              <w:rPr>
                <w:rFonts w:ascii="Arial" w:hAnsi="Arial" w:cs="Arial"/>
                <w:sz w:val="20"/>
                <w:szCs w:val="20"/>
                <w:lang w:val="az-Latn-AZ"/>
              </w:rPr>
              <w:t>asının vacibliyi qeyd olunub</w:t>
            </w:r>
            <w:r w:rsidRPr="00B861B5">
              <w:rPr>
                <w:rFonts w:ascii="Arial" w:eastAsia="Calibri" w:hAnsi="Arial" w:cs="Arial"/>
                <w:sz w:val="20"/>
                <w:szCs w:val="20"/>
                <w:lang w:val="az-Latn-AZ"/>
              </w:rPr>
              <w:t xml:space="preserve">. </w:t>
            </w:r>
          </w:p>
          <w:p w:rsidR="00D42C86" w:rsidRPr="00B861B5" w:rsidRDefault="00D42C86" w:rsidP="00655376">
            <w:pPr>
              <w:jc w:val="both"/>
              <w:rPr>
                <w:rFonts w:ascii="Arial" w:hAnsi="Arial" w:cs="Arial"/>
                <w:sz w:val="20"/>
                <w:szCs w:val="20"/>
                <w:lang w:val="az-Latn-AZ"/>
              </w:rPr>
            </w:pPr>
          </w:p>
          <w:p w:rsidR="00D42C86" w:rsidRPr="00B861B5" w:rsidRDefault="00D42C86" w:rsidP="003A42D7">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86185">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5437A">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eyləqa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kütləvi tədbirlərin keçirilməsi təxirə salın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A50">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Biləsuvar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ind w:firstLine="315"/>
              <w:jc w:val="both"/>
              <w:rPr>
                <w:rFonts w:ascii="Arial" w:hAnsi="Arial" w:cs="Arial"/>
                <w:sz w:val="20"/>
                <w:szCs w:val="20"/>
                <w:lang w:val="az-Latn-AZ"/>
              </w:rPr>
            </w:pPr>
            <w:r w:rsidRPr="00B861B5">
              <w:rPr>
                <w:rFonts w:ascii="Arial" w:hAnsi="Arial" w:cs="Arial"/>
                <w:sz w:val="20"/>
                <w:szCs w:val="20"/>
                <w:lang w:val="az-Latn-AZ"/>
              </w:rPr>
              <w:t>Biləsuvar rayonunda gənclər arasında erkən nikah və qoumlar arasında nikahın mənfi nəticələrinə dair maarifləndirmə tədbirləri rayon icra hakimiyyətinin təşkilatçılığı ilə rayonun ümumtəhsil məktəblərinin yuxarı sinif şagirdlərin iştirakı ilə  onlayn qaydada təşkil olunu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Cəbrayıl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6142D2"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866DC">
            <w:pPr>
              <w:shd w:val="clear" w:color="auto" w:fill="FFFFFF"/>
              <w:jc w:val="both"/>
              <w:rPr>
                <w:rFonts w:ascii="Arial" w:eastAsia="Times New Roman" w:hAnsi="Arial" w:cs="Arial"/>
                <w:color w:val="222222"/>
                <w:sz w:val="20"/>
                <w:szCs w:val="20"/>
                <w:lang w:val="az-Latn-AZ"/>
              </w:rPr>
            </w:pPr>
            <w:r w:rsidRPr="00B861B5">
              <w:rPr>
                <w:rFonts w:ascii="Arial" w:eastAsia="Times New Roman" w:hAnsi="Arial" w:cs="Arial"/>
                <w:color w:val="222222"/>
                <w:sz w:val="20"/>
                <w:szCs w:val="20"/>
                <w:lang w:val="az-Latn-AZ"/>
              </w:rPr>
              <w:t>Cəbrayıl Rayon İcra Hakimiyyətinin təşkilatçılığı ilə Azərbaycan Respublikası Nazirler Kabinetinin 2020-ci il 23 iyun tarixli 213 nömrəli Qərarı ilə təsdiq edilmiş "Gənclər arasında ailənin və nikahın əhəmiyyəti, onun qorunması və möhkəmləndirilməsi məqsədilə erkən nikahın və qohumlar arasında nikahın mənfi nəticələrinə dair maarifləndirmə Qaydası"nın tətbiqi ilə əlaqədar videokonfrans keçirilib. Onlayn qayda da</w:t>
            </w:r>
            <w:r w:rsidRPr="00B861B5">
              <w:rPr>
                <w:rFonts w:ascii="Arial" w:eastAsia="Times New Roman" w:hAnsi="Arial" w:cs="Arial"/>
                <w:color w:val="222222"/>
                <w:sz w:val="20"/>
                <w:szCs w:val="20"/>
                <w:lang w:val="az-Latn-AZ"/>
              </w:rPr>
              <w:br/>
              <w:t xml:space="preserve">keçirilən konfransda Qaydalar üzrə fəaliyyəti həyata keçirən aidiyyəti qurumların Rayon Təhsil şöbəsinin, Rayon Gənclər və İdman idarəsinin, Mərkəzi Rayon Xəstəxanasının və digər idarə və müəssisələrin nümayəndələri iştirak edib. Videokonfransda ailə dəyərləri, ailənin qorunması, erkən nikah və qohum nikahlar;, təhsiidən yayınma hallarının qarşısının alınması sahəsində rayon icra hakimiyyəti, müvafiq idarə, müəssisə və QHT-lərlə birgə fəaliyyətin gücləndirilməsi istiqamətində tədbirlərin görüldüyü vurğulanıb. </w:t>
            </w:r>
          </w:p>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866DC">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Cəlilabad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kütləvi tədbirlərin keçirilməsi mümkün olmamışdır.</w:t>
            </w: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Daşkəsə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kütləvi tədbirlərin keçirilməsi mümkün olma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A50">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Füzuli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C2514">
            <w:pPr>
              <w:contextualSpacing/>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Füzuli Rayon İcra Hakimiyyətinin ictimai-siyasi və humanitar məsələlər şöbəsi,</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Hüquq şöbəsi və Yetkinlik yaşına çatmayanların işləri və hüquqlarının müdafiəsi üzr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komissiyası tərəfindən aidiyyəti üzrə rayonun Gənclər və İdman İdarəsi, Rayon Təhsil</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Şöbəsi, Dövlət Sosial Müdafiə Fondunun 10 saylı regional ərazi filialının Füzuli rayo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şöbəsi, Mərkəzi Rayon Xəstəxanası publik hüquqi şəxs, Qeydiyyat şöbəsi, Statistik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idarəsi, ərazi icra nümayəndələri, bələdiyyələr və Rayon Polis şöbəsi ilə birlikd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Ağsaqqallar Şurasının ve Qadınlar Şurasının iştirakı ilə ayrı-ayrı yaşayış</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məntəqələrində əhali ,xüsusən gənclər arasında müntəzəm olaraq onlayn seminarlar</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keçirilib, erkən nikahın və qohumlar arasında nikahın mənfi nəticələri barədə faktlara</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əsaslanmaqla tutarlı və təsiredici maarifləndirmə işləri aparılıb.</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Bu məqsədlə Rayon Icra hakimiyyətinin mətbuat orqanı olan “Qayıdış" qəzetind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sosial şəbəkələrdə maarifləndirici materiallar dərc olunub, söhbətlər aparılıb. Bu vacib</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məsələlərdə rayonun könüllüləri də fəal iştirak edib.</w:t>
            </w: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851F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Gədəbəy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851FF">
            <w:pPr>
              <w:ind w:firstLine="315"/>
              <w:jc w:val="both"/>
              <w:rPr>
                <w:rFonts w:ascii="Arial" w:hAnsi="Arial" w:cs="Arial"/>
                <w:sz w:val="20"/>
                <w:szCs w:val="20"/>
                <w:lang w:val="az-Latn-AZ"/>
              </w:rPr>
            </w:pPr>
            <w:r w:rsidRPr="00B861B5">
              <w:rPr>
                <w:rFonts w:ascii="Arial" w:hAnsi="Arial" w:cs="Arial"/>
                <w:bCs/>
                <w:sz w:val="20"/>
                <w:szCs w:val="20"/>
                <w:lang w:val="az-Latn-AZ"/>
              </w:rPr>
              <w:t xml:space="preserve">Azərbaycan Respublikası Nazirlər Kabineti yanında Operativ Qərargahın COVİD-19 pandemiyası ilə əlaqədar təlimatlarına uyğun olaraq, kütləvi hal daşıyan tədbirləri (təlim, dəyirmi masa, seminar və s.) əhatə edən layihələrin həyata keçirilməsi mümkün olmadığından bu </w:t>
            </w:r>
            <w:r w:rsidRPr="00B861B5">
              <w:rPr>
                <w:rFonts w:ascii="Arial" w:hAnsi="Arial" w:cs="Arial"/>
                <w:bCs/>
                <w:sz w:val="20"/>
                <w:szCs w:val="20"/>
                <w:lang w:val="az-Latn-AZ"/>
              </w:rPr>
              <w:lastRenderedPageBreak/>
              <w:t>layihələr onlayn formatda həyata keçirilib. Eyni zamanda Gədəbəy Rayon İcra Hakimiyyətinin mətbuat orqanı olan “Qızıl Gədəbəy” qəzetində vaxtaşırı olaraq məqalələr dərc ed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27A69">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55ECB">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Goranboy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ind w:firstLine="315"/>
              <w:jc w:val="both"/>
              <w:rPr>
                <w:rFonts w:ascii="Arial" w:hAnsi="Arial" w:cs="Arial"/>
                <w:sz w:val="20"/>
                <w:szCs w:val="20"/>
                <w:lang w:val="az-Latn-AZ"/>
              </w:rPr>
            </w:pPr>
            <w:r w:rsidRPr="00B861B5">
              <w:rPr>
                <w:rFonts w:ascii="Arial" w:hAnsi="Arial" w:cs="Arial"/>
                <w:sz w:val="20"/>
                <w:szCs w:val="20"/>
                <w:lang w:val="az-Latn-AZ"/>
              </w:rPr>
              <w:t>Rayon gənclərin iştirakı ilə “Yarımçıq təhsil, erkən nikah” və   “Erkən nikah və qanun” adlı onlayn görüşlər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B43BB">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Göyçay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ind w:firstLine="315"/>
              <w:jc w:val="both"/>
              <w:rPr>
                <w:rFonts w:ascii="Arial" w:hAnsi="Arial" w:cs="Arial"/>
                <w:sz w:val="20"/>
                <w:szCs w:val="20"/>
                <w:lang w:val="az-Latn-AZ"/>
              </w:rPr>
            </w:pPr>
            <w:r w:rsidRPr="00B861B5">
              <w:rPr>
                <w:rFonts w:ascii="Arial" w:hAnsi="Arial" w:cs="Arial"/>
                <w:sz w:val="20"/>
                <w:szCs w:val="20"/>
                <w:lang w:val="az-Latn-AZ"/>
              </w:rPr>
              <w:t xml:space="preserve">İnzibati ərazi dairələri üzrə nümayəndəliklərə nikaha daxil olmaq üçün müraciət edən və erkən nikah yaşında olan gənclərin erkən nikahın, eləcə də qohumlar arasında nikahın həyat və sağlamlığa, həyat keyfiyyətinə , mənəvi –psixoloji inkişafa mənfi təsiri barədə məlumatlandırılmasının təmin edilməsi ilə bağlı tapşırıqlar verilmişd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27A69">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7247AD">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Göygöl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705FC">
            <w:pPr>
              <w:jc w:val="both"/>
              <w:rPr>
                <w:rFonts w:ascii="Arial" w:eastAsia="Times New Roman" w:hAnsi="Arial" w:cs="Arial"/>
                <w:sz w:val="20"/>
                <w:szCs w:val="20"/>
                <w:lang w:val="az-Latn-AZ"/>
              </w:rPr>
            </w:pPr>
            <w:r w:rsidRPr="00B861B5">
              <w:rPr>
                <w:rFonts w:ascii="Arial" w:eastAsia="Times New Roman" w:hAnsi="Arial" w:cs="Arial"/>
                <w:color w:val="222222"/>
                <w:sz w:val="20"/>
                <w:szCs w:val="20"/>
                <w:shd w:val="clear" w:color="auto" w:fill="FFFFFF"/>
                <w:lang w:val="az-Latn-AZ"/>
              </w:rPr>
              <w:t>Göygöl Rayon İcra Hakimiyyəti yanında</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fəaliyyət göstərən "Yetkinlik yaşına çatmayanların işləri və Hüquqlarının Müdafiəsi üzrə</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Komissiya" Göygöl rayon Polis şöbəsinin İTB-nin YYÇPIT qrupunun əməkdaşları,</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rayon Təhsil şöbəsi ilə birgə yetkinlik yaşına çatmayanların təhsildən yayınmasının və</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uşaq müəssisəsinə düşməsinin qarşısının alınması, hüquq pozuntularının profilaktikası,</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yaşayış şəraiti ilə maraqlanmaq və köməklik göstərmək məqsədi ilə profilaktik işlər</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aparıb, yetkinlik yaşına çatmayanların, eyni zamanda övladlığa, qəyyumluğa və</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himayəyə verilmiş uşaqların ailələrinə vaxtaşırı nəzarət xarakterli monitorinqlər</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keçiriblər. Eyni zamanda gənc oğlanlar, qızlar və onların valideynləri, himayəçiləri,</w:t>
            </w:r>
            <w:r w:rsidRPr="00B861B5">
              <w:rPr>
                <w:rFonts w:ascii="Arial" w:eastAsia="Times New Roman" w:hAnsi="Arial" w:cs="Arial"/>
                <w:color w:val="222222"/>
                <w:sz w:val="20"/>
                <w:szCs w:val="20"/>
                <w:lang w:val="az-Latn-AZ"/>
              </w:rPr>
              <w:br/>
            </w:r>
            <w:r w:rsidRPr="00B861B5">
              <w:rPr>
                <w:rFonts w:ascii="Arial" w:eastAsia="Times New Roman" w:hAnsi="Arial" w:cs="Arial"/>
                <w:color w:val="222222"/>
                <w:sz w:val="20"/>
                <w:szCs w:val="20"/>
                <w:shd w:val="clear" w:color="auto" w:fill="FFFFFF"/>
                <w:lang w:val="az-Latn-AZ"/>
              </w:rPr>
              <w:t>qəyyumları ilə tərbiyəvi mövzuda söhbətlər aparılıb Söhbətlər zamanı yetkinlik yaşına çatmayanların</w:t>
            </w:r>
            <w:r w:rsidRPr="00B861B5">
              <w:rPr>
                <w:rFonts w:ascii="Arial" w:eastAsia="Times New Roman" w:hAnsi="Arial" w:cs="Arial"/>
                <w:color w:val="222222"/>
                <w:sz w:val="20"/>
                <w:szCs w:val="20"/>
                <w:lang w:val="az-Latn-AZ"/>
              </w:rPr>
              <w:t xml:space="preserve"> </w:t>
            </w:r>
            <w:r w:rsidRPr="00B861B5">
              <w:rPr>
                <w:rFonts w:ascii="Arial" w:eastAsia="Times New Roman" w:hAnsi="Arial" w:cs="Arial"/>
                <w:color w:val="222222"/>
                <w:sz w:val="20"/>
                <w:szCs w:val="20"/>
                <w:shd w:val="clear" w:color="auto" w:fill="FFFFFF"/>
                <w:lang w:val="az-Latn-AZ"/>
              </w:rPr>
              <w:t xml:space="preserve">erkən nikah halları mövzusuna da xüsusi diqqət ayrılıb, </w:t>
            </w:r>
            <w:r w:rsidRPr="00B861B5">
              <w:rPr>
                <w:rFonts w:ascii="Arial" w:eastAsia="Times New Roman" w:hAnsi="Arial" w:cs="Arial"/>
                <w:color w:val="222222"/>
                <w:sz w:val="20"/>
                <w:szCs w:val="20"/>
                <w:lang w:val="az-Latn-AZ"/>
              </w:rPr>
              <w:t>"qohumlar arasında nikah" və "erkən nikahın və qohumlar arasında nikahın mənt nəticələri və belə hallarda ailələrdə münaqişələrin, boşanmaların, anadangəlmə qüsurlu uşaqların dünyaya gəlməsinə və nəticədə sosial cəhətdən həssas qrupların sayının artmasına səbəb olması haqqında da məlumat verilib..</w:t>
            </w:r>
          </w:p>
          <w:p w:rsidR="00D42C86" w:rsidRPr="00B861B5" w:rsidRDefault="00D42C86" w:rsidP="004705FC">
            <w:pPr>
              <w:jc w:val="both"/>
              <w:rPr>
                <w:rFonts w:ascii="Arial" w:hAnsi="Arial" w:cs="Arial"/>
                <w:sz w:val="20"/>
                <w:szCs w:val="20"/>
                <w:lang w:val="az-Latn-AZ"/>
              </w:rPr>
            </w:pP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7247AD">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Hacıqabul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ind w:firstLine="315"/>
              <w:jc w:val="both"/>
              <w:rPr>
                <w:rFonts w:ascii="Arial" w:hAnsi="Arial" w:cs="Arial"/>
                <w:sz w:val="20"/>
                <w:szCs w:val="20"/>
                <w:lang w:val="az-Latn-AZ"/>
              </w:rPr>
            </w:pPr>
            <w:r w:rsidRPr="00B861B5">
              <w:rPr>
                <w:rFonts w:ascii="Arial" w:hAnsi="Arial" w:cs="Arial"/>
                <w:sz w:val="20"/>
                <w:szCs w:val="20"/>
                <w:lang w:val="az-Latn-AZ"/>
              </w:rPr>
              <w:t>Gənclər arasında erkən nikahın və qohumlar arasında nikahın mənfi nəticələrinə dair yetkinlik yaşına çatmayanlar, eləcə də din xadimləri, ərazinin nüfuzlu adamları vəlideynlər arasında maarifləndirmə tədbirləri həyata keçirilib. Maarifləndirmənin əsas məqsədi erkən nikahın qanun pozuntusu olmaqla yanaşı , həm də insan psixologiyasına, xüsusilə  qız uşaqlarının sağlamlığına təhlükə yaratdığını və böyük fəsadlara yol açdığını aşılamaq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6F1">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Xaçmaz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6F1">
            <w:pPr>
              <w:ind w:firstLine="315"/>
              <w:jc w:val="both"/>
              <w:rPr>
                <w:rFonts w:ascii="Arial" w:hAnsi="Arial" w:cs="Arial"/>
                <w:sz w:val="20"/>
                <w:szCs w:val="20"/>
                <w:lang w:val="az-Latn-AZ"/>
              </w:rPr>
            </w:pPr>
            <w:r w:rsidRPr="00B861B5">
              <w:rPr>
                <w:rFonts w:ascii="Arial" w:hAnsi="Arial" w:cs="Arial"/>
                <w:sz w:val="20"/>
                <w:szCs w:val="20"/>
                <w:lang w:val="az-Latn-AZ"/>
              </w:rPr>
              <w:t>Gənclər arasında erkən nikahın və qohumlar arasında nikahın mənfi fəsadlan" və "Ailə cəmiyyətin dayağıdır" mövzulannda onlayn muzakirələr keçirilib. Müzakirələrdə Rayon Gənclər və İdman idarəsi, Rayon Təhsil Şöbəsi Rayon Polis Şöbəsi, Mərkəzi Rayon Xəstəxanası, Rayon Qeydiyyat şöbəsi, Qeyri-Hökumət Təşkilatlarının nümayəndələri, gənclər və könüllülər iştirak ediblər.Tədbirlərdə erkən nikahın və qohumlar arasında nikahın yaratdığı fəsadlar, gənc qızların təhsildən yayınması valideyn məsuliyyətsizliyi və bu kimi halların sağlam cəmiyyətin inkişafına mənfi təsirlər haqqında ətraflı müzakirələr apar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255E36">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Xız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maarifləndirmə tədbirlərinin keçirilməsi mümkün olma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Xocal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121EC">
            <w:pPr>
              <w:shd w:val="clear" w:color="auto" w:fill="FFFFFF"/>
              <w:jc w:val="both"/>
              <w:rPr>
                <w:rFonts w:ascii="Arial" w:eastAsia="Times New Roman" w:hAnsi="Arial" w:cs="Arial"/>
                <w:color w:val="222222"/>
                <w:sz w:val="20"/>
                <w:szCs w:val="20"/>
                <w:lang w:val="az-Latn-AZ"/>
              </w:rPr>
            </w:pPr>
            <w:r w:rsidRPr="00B861B5">
              <w:rPr>
                <w:rFonts w:ascii="Arial" w:eastAsia="Times New Roman" w:hAnsi="Arial" w:cs="Arial"/>
                <w:color w:val="222222"/>
                <w:sz w:val="20"/>
                <w:szCs w:val="20"/>
                <w:lang w:val="az-Latn-AZ"/>
              </w:rPr>
              <w:t>Qaydanın 6.1.11 bəndinin icrası ilə bağlı olaraq Xocalı rayonunun ümumtəhsil müəssisələrində də pandemiya şəraitinə uyğun olaraq gənclərin erkən nikahın və qohumlar arasında nikahın mənfi nəticələrinə dair məlumatlılıq səviyyəsini artıran tədbirlər onlayn qaydada keçirilib, şagirdlər arasında lazımi təbliğat işləri aparılıb. Həmçinin erkən nikahın və qohumlar arasında nikahın gənclərin həyat və</w:t>
            </w:r>
            <w:r w:rsidRPr="00B861B5">
              <w:rPr>
                <w:rFonts w:ascii="Arial" w:eastAsia="Times New Roman" w:hAnsi="Arial" w:cs="Arial"/>
                <w:color w:val="222222"/>
                <w:sz w:val="20"/>
                <w:szCs w:val="20"/>
                <w:lang w:val="az-Latn-AZ"/>
              </w:rPr>
              <w:br/>
              <w:t>sağlamlığına təhlükəsi barədə valideynlər ilə eyni zamanda rayon ictimaiyyəti ilə karantin qaydalarına riayət edilməsi şərtlərinə uyğun olaraq maarifləndirici görüşlər keçirilib.</w:t>
            </w:r>
          </w:p>
          <w:p w:rsidR="00D42C86" w:rsidRPr="00B861B5" w:rsidRDefault="00D42C86" w:rsidP="004121EC">
            <w:pPr>
              <w:contextualSpacing/>
              <w:jc w:val="both"/>
              <w:rPr>
                <w:rFonts w:ascii="Arial" w:hAnsi="Arial" w:cs="Arial"/>
                <w:sz w:val="20"/>
                <w:szCs w:val="20"/>
                <w:lang w:val="az-Latn-AZ"/>
              </w:rPr>
            </w:pPr>
          </w:p>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5437A">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Xocavənd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B1D80">
            <w:pPr>
              <w:ind w:firstLine="315"/>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 xml:space="preserve"> Rayon orta ümumtəhsil məktəblərində "Erkən nikah və onun fəsadları",</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Uşaq evliliyi probleminə sosial aspektdən baxış" başlığı altında keçirilən tədbirlərdə uşaq</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hüquqları haqqında Beynəlxalq Konvensiyalar və Uşaq hüquqları haqqında Azərbayca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Respublikasının Qanunu haqqında məlumat verilib, erkən yaşda qurulan nikahların 18</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yaşı tamam olmayan yeniyetmələrin sağlamlığına, gələcək həyatlarına ciddi mənfi təsir</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göstərdiyi və həmin nikahların gələcəkdə ailədaxili zorakılıq hallarını ortaya çıxardığı</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diqqətə çatdırılıb. Eyni zamanda erkən yaşda qurulan evliliklərin çox vaxt tez dağıldığıerkən yaşlarda nikaha daxil olan yeniyetmələrin reproduktiv sağlamlıqla bağlı problemlər</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yaşanmasından, ana və uşaq ölümlərindən bahs olunub.. Tədbirlərdə həmçinin erkən ailə quran yeniyetmələrin təhsil almasının da böyük sual altında olduğu qeyd edilib. Yeniyetm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və gənclərlə keçirilən görüşlərdə bir daha erkən nikahın gələcəkdə yaratdığı</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problemlərdən danışılmış və gənclərin fikirləri dinlən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11D5C">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İmişli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369B4">
            <w:pPr>
              <w:ind w:firstLine="315"/>
              <w:jc w:val="both"/>
              <w:rPr>
                <w:rFonts w:ascii="Arial" w:hAnsi="Arial" w:cs="Arial"/>
                <w:sz w:val="20"/>
                <w:szCs w:val="20"/>
                <w:lang w:val="az-Latn-AZ"/>
              </w:rPr>
            </w:pPr>
            <w:r w:rsidRPr="00B861B5">
              <w:rPr>
                <w:rFonts w:ascii="Arial" w:hAnsi="Arial" w:cs="Arial"/>
                <w:sz w:val="20"/>
                <w:szCs w:val="20"/>
                <w:lang w:val="az-Latn-AZ"/>
              </w:rPr>
              <w:t xml:space="preserve">İmişli rayon icra Hakimiyyəti yanında fəaliyyət göstərən Yetkinlik yaşına çatmayanların işləri və Hüquqlarının Müdafiəsi üzrə Komissiya tərəfindən İmişli şəhər, kənd və qəsəbə tam orta məktəblərinin və rayonun gənc əmək kollektivləri arasında onlayn videofarmatda "Erkən nigaha yox </w:t>
            </w:r>
            <w:r w:rsidRPr="00B861B5">
              <w:rPr>
                <w:rFonts w:ascii="Arial" w:hAnsi="Arial" w:cs="Arial"/>
                <w:sz w:val="20"/>
                <w:szCs w:val="20"/>
                <w:lang w:val="az-Latn-AZ"/>
              </w:rPr>
              <w:lastRenderedPageBreak/>
              <w:t>deyək", "Erkən nigahlar və onların fəsadları", "Erkən nigahın fəsadları və cəmiyyətin reaksiyası", "Erkən nikahın və qohumlar arasında nikahın menfi fəsadları" və s. mövzularda maarifləndirici təbliğat xarakterli tədbirlər keçirilib. Keçirilən tədbirlərdə ümumilikdə təxminən 700 nəfərdən artıq gənc iştirak etmiş və erkən nikah və qohumlar arasında nikah halları aktual ailə problemlerindən biri olduğu qeyd olunaraq onların yarada biləcəyi fəsadlar, zərərli təsirləri barəsində geniş müzakirələr apar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5515">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İsmayıll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5105F">
            <w:pPr>
              <w:ind w:firstLine="315"/>
              <w:jc w:val="both"/>
              <w:rPr>
                <w:rFonts w:ascii="Arial" w:hAnsi="Arial" w:cs="Arial"/>
                <w:sz w:val="20"/>
                <w:szCs w:val="20"/>
                <w:lang w:val="az-Latn-AZ"/>
              </w:rPr>
            </w:pPr>
            <w:r w:rsidRPr="00B861B5">
              <w:rPr>
                <w:rFonts w:ascii="Arial" w:hAnsi="Arial" w:cs="Arial"/>
                <w:sz w:val="20"/>
                <w:szCs w:val="20"/>
                <w:lang w:val="az-Latn-AZ"/>
              </w:rPr>
              <w:t>İsmayıllı Rayon İcra Hakimiyyəti tərəfindən "Sağlam həyat tərzi", "Nikahdan öncə qan analizi, qohum nikahlarının və qan xəstəliklərinin erkən müəyyən edilməsi", "Ailə dəyərlərinin qorunması", "Erkən nikahların və qohum evliliklərinin bioloji fəsadları" adlı 7 onlayn tədbir keçirilmiş, həmin tədbirlərdə 1071 nəfər iştirak ed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173C99">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Kəlbəcər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5105F">
            <w:pPr>
              <w:ind w:firstLine="315"/>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Gənclərin erkən nikahın və</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qohumlar arasında nikahın mənfi nəticələrinə dair məlumatlıq saviyyəsini artırılması məqsədilə Kəlbəcər rayo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ümumtəhsil müəssisələrində pandemiya şəraitinə uyğun olaraq onlay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qaydada tədbirlər keçirilib, şagirdlər arasında lazımi təbliğat işləri aparılıb.</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Həmçinin erkən nikahın və qohumlar arasında nikahın gənclərin həyat və sağlamlığına</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təhlülkəsi barədə valideynlər ilə, eyni zamanda rayon ictimaiyyəti ilə karantin qaydalarına</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riayət edilməsi şərtlərinə uyğun olaraq maarifləndirici görüşlər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5277">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Kürdəmir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r w:rsidRPr="00B861B5">
              <w:rPr>
                <w:rFonts w:ascii="Arial" w:hAnsi="Arial" w:cs="Arial"/>
                <w:bCs/>
                <w:sz w:val="20"/>
                <w:szCs w:val="20"/>
                <w:lang w:val="az-Latn-AZ"/>
              </w:rPr>
              <w:t xml:space="preserve">Azərbaycan Respublikası Nazirlər Kabineti yanında Operativ Qərargahın qərarına əsasən ölkədə xüsusi karantin rejiminin tətbiqi ilə əlaqədar olaraq, maarifləndirmə tədbirlərinin keçirilməsi mümkün </w:t>
            </w:r>
            <w:r w:rsidRPr="00B861B5">
              <w:rPr>
                <w:rFonts w:ascii="Arial" w:hAnsi="Arial" w:cs="Arial"/>
                <w:bCs/>
                <w:sz w:val="20"/>
                <w:szCs w:val="20"/>
                <w:lang w:val="az-Latn-AZ"/>
              </w:rPr>
              <w:lastRenderedPageBreak/>
              <w:t>olma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05C12">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Laçı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37A69">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05C12">
            <w:pPr>
              <w:ind w:firstLine="315"/>
              <w:jc w:val="both"/>
              <w:rPr>
                <w:rFonts w:ascii="Arial" w:hAnsi="Arial" w:cs="Arial"/>
                <w:sz w:val="20"/>
                <w:szCs w:val="20"/>
                <w:lang w:val="az-Latn-AZ"/>
              </w:rPr>
            </w:pPr>
            <w:r w:rsidRPr="00B861B5">
              <w:rPr>
                <w:rFonts w:ascii="Arial" w:hAnsi="Arial" w:cs="Arial"/>
                <w:sz w:val="20"/>
                <w:szCs w:val="20"/>
                <w:lang w:val="az-Latn-AZ"/>
              </w:rPr>
              <w:t>2020-ci ilin ikinci yarısında Laçın Rayonu İcra Hakimiyyəti başçısı aparatının məsul vəzifəli şəxsləri tərəfindən ölkəmizin ayrı-ayrı şəhər və rayonlannda müvəqqəti məskunlaşmış Laçın rayonundan olan gənclər arasında erkən nikahın, eləcə də qohumlar arasında nikahın mənfi nəticələrinə dair maanfləndirici tədbirlər keçirilib Bu sahədə aparılmış maarifləndirmə tədbirlərin nəticəsidir ki, 2020-ci ilin ikinci yarımilində rayon üzrə erkən nikah faktı qeydə alınmayıb.</w:t>
            </w:r>
          </w:p>
          <w:p w:rsidR="00D42C86" w:rsidRPr="00B861B5" w:rsidRDefault="00D42C86" w:rsidP="00DD1598">
            <w:pPr>
              <w:ind w:firstLine="315"/>
              <w:jc w:val="both"/>
              <w:rPr>
                <w:rFonts w:ascii="Arial" w:hAnsi="Arial" w:cs="Arial"/>
                <w:sz w:val="20"/>
                <w:szCs w:val="20"/>
                <w:lang w:val="az-Latn-AZ"/>
              </w:rPr>
            </w:pPr>
            <w:r w:rsidRPr="00B861B5">
              <w:rPr>
                <w:rFonts w:ascii="Arial" w:hAnsi="Arial" w:cs="Arial"/>
                <w:sz w:val="20"/>
                <w:szCs w:val="20"/>
                <w:lang w:val="az-Latn-AZ"/>
              </w:rPr>
              <w:t>Maarifləndirici tədbirlərin tərkib hissəsi olaraq, Laçın Rayon Icra Hakimiyyətinin rəsmi internet saytında 2020-ci il 21 oktyabr tarixində "Erkən nikahlar, hüquqi aspektlər və praktik problemlər" sərlövhəli maarifləndirici məlumat yerləşd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37A69">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37A69">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37A69">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A50">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Lerik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502C5">
            <w:pPr>
              <w:shd w:val="clear" w:color="auto" w:fill="FFFFFF"/>
              <w:contextualSpacing/>
              <w:jc w:val="both"/>
              <w:rPr>
                <w:rFonts w:ascii="Arial" w:eastAsia="Times New Roman" w:hAnsi="Arial" w:cs="Arial"/>
                <w:color w:val="222222"/>
                <w:sz w:val="20"/>
                <w:szCs w:val="20"/>
                <w:lang w:val="az-Latn-AZ"/>
              </w:rPr>
            </w:pPr>
            <w:r w:rsidRPr="00B861B5">
              <w:rPr>
                <w:rFonts w:ascii="Arial" w:eastAsia="Times New Roman" w:hAnsi="Arial" w:cs="Arial"/>
                <w:color w:val="222222"/>
                <w:sz w:val="20"/>
                <w:szCs w:val="20"/>
                <w:lang w:val="az-Latn-AZ"/>
              </w:rPr>
              <w:t>21 sentyabr - Beynəlxalq Sülh Günü münasibətilə keçirilən “Sülh aylığı", BMT-nin "Uşaq</w:t>
            </w:r>
            <w:r w:rsidRPr="00B861B5">
              <w:rPr>
                <w:rFonts w:ascii="Arial" w:eastAsia="Times New Roman" w:hAnsi="Arial" w:cs="Arial"/>
                <w:color w:val="222222"/>
                <w:sz w:val="20"/>
                <w:szCs w:val="20"/>
                <w:lang w:val="az-Latn-AZ"/>
              </w:rPr>
              <w:br/>
              <w:t>hüquqları haqqında” Konvensiyasının qəbul edilməsinin ildönümü münasibətilə keçirilən</w:t>
            </w:r>
            <w:r w:rsidRPr="00B861B5">
              <w:rPr>
                <w:rFonts w:ascii="Arial" w:eastAsia="Times New Roman" w:hAnsi="Arial" w:cs="Arial"/>
                <w:color w:val="222222"/>
                <w:sz w:val="20"/>
                <w:szCs w:val="20"/>
                <w:lang w:val="az-Latn-AZ"/>
              </w:rPr>
              <w:br/>
              <w:t xml:space="preserve">*Uşaq hüquqları aylığı" ilə əlaqədar uşaq hüquqlarının qorunması mövzularında yeniyetmə və gənclərin iştirakı ilə keçirilmiş tədbirlərdə erkən nikahların qarşısının alınmasına, azyaşlıların nikaha cəlb edilməsinin yolverilməz olmasına nikahın dövlət qeydiyyatının əhəmiyyətinə dair mövzulara xüsusi yer verilib. Lerik Rayon Icra Hakimiyyəti başçısının 2020-ci il 21 iyul tarixli 116 nömrəli sərəncamı ilə aidiyyəti idarə, müəssisə və təşkilatlara həmin Qaydanın 1.2-ci bəndində göstərilən digər dövlət orqanları (qurumları), habelə yerli özünüidarəetmə orqanları, kütləvi informasiya vasitələri televiziya ve radio yayımçıları, qeyri-hökumət təşkilatları ile birgə mütəmadi olaraq gənclər arasında erkən nikahın və qohumlar arasında nikahın mənfi nəticələrinə dair maariilendirmənin həyata keçirilməsi, maarifləndirmə prosesində gənclər arasında ailə dəyərlərinin, sağlam həyat tərzinin təbliğinin, erkən nikahın və qohumlar arasında nikahin mənfi fəsadlarının izah edilməsi, erkən nikahın və </w:t>
            </w:r>
            <w:r w:rsidRPr="00B861B5">
              <w:rPr>
                <w:rFonts w:ascii="Arial" w:eastAsia="Times New Roman" w:hAnsi="Arial" w:cs="Arial"/>
                <w:color w:val="222222"/>
                <w:sz w:val="20"/>
                <w:szCs w:val="20"/>
                <w:lang w:val="az-Latn-AZ"/>
              </w:rPr>
              <w:lastRenderedPageBreak/>
              <w:t>qohumlar arasında nikahın səbəblərinin təhlili, gənclərin ailə qurmağa hazırlıq səviyyəsinin artırılması tapşırılıb. Azərbaycan Respublikasının ərazisində koronavirus xəstəliyinin (COVID-19) yayılmasının qarşısının alınması məqsədilə 2020-ci il martın 3-dən tədris, təlim- tərbiyə prosesinin dayandırılması və bununla bağlı bütün tədbirlərin təxirə salınması, eləcə də bütün kütləvi tədbirlərin keçirilməsinin dayandırılması ilə əlaqədar uşaq hüquqlarının təbliğinə, erkən nikahların zərərlərinə, azyaşlıların nikaha cəlb edilməsinin yolverilməz olmasına dair maarifləndirmə tədbirlərinin son aylarda keçirilməsi mümkün olmasa da, nikaha daxil olmaq üçün müraciət edən erkən nikah yaşında olan gənclərin erkən nikahın və qohumlar arasında nikahın həyat və sağlamlığına, həyat keyfiyyətinə, mənəvi-psixoloji inkişafına mənfi təsiri barədə məlumatlandırılması təmin edilib, həmin Qaydadan irəli gələn digər vəzifələrin yerinə yetirilməsinə diqqət yet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C16C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Masall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C16CF">
            <w:pPr>
              <w:ind w:firstLine="315"/>
              <w:jc w:val="both"/>
              <w:rPr>
                <w:rFonts w:ascii="Arial" w:hAnsi="Arial" w:cs="Arial"/>
                <w:sz w:val="20"/>
                <w:szCs w:val="20"/>
                <w:lang w:val="az-Latn-AZ"/>
              </w:rPr>
            </w:pPr>
            <w:r w:rsidRPr="00B861B5">
              <w:rPr>
                <w:rFonts w:ascii="Arial" w:hAnsi="Arial" w:cs="Arial"/>
                <w:sz w:val="20"/>
                <w:szCs w:val="20"/>
                <w:lang w:val="az-Latn-AZ"/>
              </w:rPr>
              <w:t>Bu ilin sentyabr ayında rayon icra hakimiyyətinin təşkilatçılığı, rayon Gənclər və İdman idarəsi və rayon Təhsil şöbəsinin işçilərinin, rayon gənclərinin və könüllülərin iştirakı ilə onlayn formatda gənclər arasında erkən nikahın və qohumlar arasında nikahın mənfi nəticələrinə dair maariflendirici görüş keçirilmiş, görüşdə 15 nəfər iştirak et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5437A">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w:t>
            </w:r>
            <w:r w:rsidR="003375AB">
              <w:rPr>
                <w:rFonts w:ascii="Arial" w:hAnsi="Arial" w:cs="Arial"/>
                <w:color w:val="000000"/>
                <w:sz w:val="20"/>
                <w:szCs w:val="20"/>
                <w:lang w:val="az-Latn-AZ"/>
              </w:rPr>
              <w:t xml:space="preserve"> Neftçala Rayon</w:t>
            </w:r>
            <w:r w:rsidRPr="00B861B5">
              <w:rPr>
                <w:rFonts w:ascii="Arial" w:hAnsi="Arial" w:cs="Arial"/>
                <w:color w:val="000000"/>
                <w:sz w:val="20"/>
                <w:szCs w:val="20"/>
                <w:lang w:val="az-Latn-AZ"/>
              </w:rPr>
              <w:t xml:space="preserve">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B5473">
            <w:pPr>
              <w:shd w:val="clear" w:color="auto" w:fill="FFFFFF"/>
              <w:jc w:val="both"/>
              <w:rPr>
                <w:rFonts w:ascii="Arial" w:eastAsia="Times New Roman" w:hAnsi="Arial" w:cs="Arial"/>
                <w:color w:val="222222"/>
                <w:sz w:val="20"/>
                <w:szCs w:val="20"/>
                <w:lang w:val="az-Latn-AZ"/>
              </w:rPr>
            </w:pPr>
            <w:r w:rsidRPr="00B861B5">
              <w:rPr>
                <w:rFonts w:ascii="Arial" w:eastAsia="Times New Roman" w:hAnsi="Arial" w:cs="Arial"/>
                <w:color w:val="222222"/>
                <w:sz w:val="20"/>
                <w:szCs w:val="20"/>
                <w:lang w:val="az-Latn-AZ"/>
              </w:rPr>
              <w:t xml:space="preserve">Rayon İcra Hakimiyyəti başçısı yanında Yetkinlik yaşına çatmayanların işləri və hüquqlarının müdafiəsi üzrə Komissiya "Neftçala rayonunda erkən nikah, zərərləri, yaradan səbəblər və qarşısının alınması istiqamətində görülmüş işlər barədə" məsələni müzakirəyə çıxarılıb. bu barədə müvafiq qərarlar qəbul edilib.  Online formada həyata keçirilən görüş və seminarlarda erkən nikahın və qohumlar arasında nikahın zərərləri, yaradan səbəblər və hüquqi tərəfləri barədə şagirdlər və valideynlərə ətraflı məlumatlar verilib. Maarifləndirmə tədbirlərində erkən nikaha məcbur etmənin cinayət tərkibi yaratdığı valideynlərin nəzərinə çatdırılıb. Erkən nikah və qohumlar arasında nikahın mənfi nəticələri ilə bağlı Rayon İcra Hakimiyyətinin inzibati ərazi dairəsi üzrə </w:t>
            </w:r>
            <w:r w:rsidRPr="00B861B5">
              <w:rPr>
                <w:rFonts w:ascii="Arial" w:eastAsia="Times New Roman" w:hAnsi="Arial" w:cs="Arial"/>
                <w:color w:val="222222"/>
                <w:sz w:val="20"/>
                <w:szCs w:val="20"/>
                <w:lang w:val="az-Latn-AZ"/>
              </w:rPr>
              <w:lastRenderedPageBreak/>
              <w:t>nümayəndəlikləri tərəfindən də geniş maarifləndirmə işləri aparılıb. Aktual problemlə mübarizədə Rayon İcra Hakimiyyəti ilə birlikdə aidiyyəti idarə və təşkilatlar, Rayon Polis Şöbəsi, Rayon Təhsil Şöbəsi, "Neftçala Rayon Mərkəzi Xəstəxanası" PHŞ, Rayon Gənclər və İdman İdarəsi, "Neftçalada Qadinlarin Sosial inkişafına Dəstək İctimai Birliyi" əlaqəli fəaliyyət göstərib.</w:t>
            </w:r>
          </w:p>
          <w:p w:rsidR="00D42C86" w:rsidRPr="00B861B5" w:rsidRDefault="00D42C86" w:rsidP="009B5473">
            <w:pPr>
              <w:jc w:val="both"/>
              <w:rPr>
                <w:rFonts w:ascii="Arial" w:hAnsi="Arial" w:cs="Arial"/>
                <w:sz w:val="20"/>
                <w:szCs w:val="20"/>
                <w:lang w:val="az-Latn-AZ"/>
              </w:rPr>
            </w:pPr>
          </w:p>
          <w:p w:rsidR="00D42C86" w:rsidRPr="00B861B5" w:rsidRDefault="00D42C86" w:rsidP="009B5473">
            <w:pPr>
              <w:rPr>
                <w:rFonts w:ascii="Arial" w:hAnsi="Arial" w:cs="Arial"/>
                <w:sz w:val="20"/>
                <w:szCs w:val="20"/>
                <w:lang w:val="az-Latn-AZ"/>
              </w:rPr>
            </w:pP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D25E1C">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Oğuz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04DE8">
            <w:pPr>
              <w:tabs>
                <w:tab w:val="left" w:pos="34"/>
                <w:tab w:val="left" w:pos="317"/>
              </w:tabs>
              <w:ind w:firstLine="175"/>
              <w:jc w:val="both"/>
              <w:rPr>
                <w:rFonts w:ascii="Arial" w:hAnsi="Arial" w:cs="Arial"/>
                <w:sz w:val="20"/>
                <w:szCs w:val="20"/>
                <w:lang w:val="az-Latn-AZ"/>
              </w:rPr>
            </w:pPr>
            <w:r w:rsidRPr="00B861B5">
              <w:rPr>
                <w:rFonts w:ascii="Arial" w:hAnsi="Arial" w:cs="Arial"/>
                <w:sz w:val="20"/>
                <w:szCs w:val="20"/>
                <w:lang w:val="az-Latn-AZ"/>
              </w:rPr>
              <w:t>Oğuz RİH-nin və Oğuz rayon Gənclər və İdman İdarəsinin təşkilatçılığı ilə rayon İcra Hakimiyyətinin, rayon Təhsil şöbəsinin, Mədəniyyət nümayəndəliyinin, rayon Mərkəzi Kitabxanasının, rayon Heydər Əliyev Mərkəzinin əməkdaşlarının, həmçinin din xadiminin və gənc fəalların da iştirakı ilə "Erkən nikahların acı fəsadlarına etinasız qalmayaq" mövzusunda hüquqi- maarifləndirmə videokonfrans, rayon Mərkəzi Kitabxanasının təşkilatçılığı ilə Oğuz rayon İcra Hakimiyyətinin, rayon Təhsil şöbəsinin, rayon Gənclər və idman İdarəsinin, Mədəniyyət nümayəndəliyinin və rayon Heydər Əliyev Mərkəzinin əməkdaşlarının iştirakı ilə "Erkən nikaha və qohumlar arasında nikaha qarşı hamılıqla mübarizə aparaq" mövzusunda hüquqi-maarifləndirmə videokonfrans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Qax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24B96">
            <w:pPr>
              <w:shd w:val="clear" w:color="auto" w:fill="FFFFFF"/>
              <w:jc w:val="both"/>
              <w:rPr>
                <w:rFonts w:ascii="Arial" w:eastAsia="Times New Roman" w:hAnsi="Arial" w:cs="Arial"/>
                <w:color w:val="222222"/>
                <w:sz w:val="20"/>
                <w:szCs w:val="20"/>
                <w:lang w:val="az-Latn-AZ"/>
              </w:rPr>
            </w:pPr>
            <w:r w:rsidRPr="00B861B5">
              <w:rPr>
                <w:rFonts w:ascii="Arial" w:eastAsia="Times New Roman" w:hAnsi="Arial" w:cs="Arial"/>
                <w:color w:val="222222"/>
                <w:sz w:val="20"/>
                <w:szCs w:val="20"/>
                <w:lang w:val="az-Latn-AZ"/>
              </w:rPr>
              <w:t>Qax rayon İcra Hakimiyyəti və Gənclər və İdman İdarəsi tərəfindən erkən nikaha qarşı gənclərin sosial fəallığının artırılması ilə bağlı "Sağlam ailə, sağlam gələcək!" adlı rayon gəncləri ilə rayonun kəndlərində və rayon mərkəzində görüşler, pandemiya dövründə isə Zoom proqramında onlayn tədbirlər keçirilib. Görüşlərdə 238 gənc və yeniyetmə iştirak edib. Rayon İcra Hakimiyyəti ilə Rayon Qeydiyyat şöbesi müvafiq sahədə müəyyən işlər görülüb. Belə ki, ailənin və nikahın əhəmiyyəti, erkən nikahın və qohumlar arasında nikahın mənfi nəticələri, bu nikahların gənclərin həyat və sağlamlığına, ailə münasibətlərinə, mənəvi-psixoloji inkişafına mənfi təsiri ilə bağlı rayon üzrə erkən nikahda yaşayan yetkinlik yaşına çatmayanlar və onların valideynləri ilə ayrı-</w:t>
            </w:r>
            <w:r w:rsidRPr="00B861B5">
              <w:rPr>
                <w:rFonts w:ascii="Arial" w:eastAsia="Times New Roman" w:hAnsi="Arial" w:cs="Arial"/>
                <w:color w:val="222222"/>
                <w:sz w:val="20"/>
                <w:szCs w:val="20"/>
                <w:lang w:val="az-Latn-AZ"/>
              </w:rPr>
              <w:lastRenderedPageBreak/>
              <w:t>ayrı vaxtlarda Qeydiyyat şöbəsinin inzibati binasında və onlayn qaydada 6 maarifləndirmə tədbiri həyata keçirilib.Rayon üzrə erkən yaşda nikah münasibətlərində olan 6 ailə aşkar olunub. Həmin ailələrlə müvafiq iş apar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Qazax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04DE8">
            <w:pPr>
              <w:ind w:firstLine="34"/>
              <w:jc w:val="both"/>
              <w:rPr>
                <w:rFonts w:ascii="Arial" w:hAnsi="Arial" w:cs="Arial"/>
                <w:sz w:val="20"/>
                <w:szCs w:val="20"/>
                <w:lang w:val="az-Latn-AZ"/>
              </w:rPr>
            </w:pPr>
            <w:r w:rsidRPr="00B861B5">
              <w:rPr>
                <w:rFonts w:ascii="Arial" w:hAnsi="Arial" w:cs="Arial"/>
                <w:sz w:val="20"/>
                <w:szCs w:val="20"/>
                <w:lang w:val="az-Latn-AZ"/>
              </w:rPr>
              <w:t>Ölkəmizdə pandemiya ilə əlaqədar qaydalar sərtləşdirilən müddətə qədər Rayon İcra Hakimiyyətinin başçısı yaşayış məntəqələrində vətəndaşlar ilə təşkil edilmiş səyyar görüşlərdə bu məsələyə xüsusi önəm ayırıb. Erkən nikah və onun yaratdığı fəsadlar barədə ziyalılar ilə söhbət aparıb və bu məsələnin qarşısının alınması üçün bütün gücümüzü səfərbər etməyə çağırıb. Eyni zamanda rayon rəhbəri rayonda fəaliyyət göstərən hüquq-mühafizə orqanlarına da bu məsələyə ciddi yanaşılmasını bildirib.</w:t>
            </w:r>
          </w:p>
          <w:p w:rsidR="00D42C86" w:rsidRPr="00B861B5" w:rsidRDefault="00D42C86" w:rsidP="0063227F">
            <w:pPr>
              <w:ind w:firstLine="315"/>
              <w:jc w:val="both"/>
              <w:rPr>
                <w:rFonts w:ascii="Arial" w:hAnsi="Arial" w:cs="Arial"/>
                <w:sz w:val="20"/>
                <w:szCs w:val="20"/>
                <w:lang w:val="az-Latn-AZ"/>
              </w:rPr>
            </w:pPr>
            <w:r w:rsidRPr="00B861B5">
              <w:rPr>
                <w:rFonts w:ascii="Arial" w:hAnsi="Arial" w:cs="Arial"/>
                <w:sz w:val="20"/>
                <w:szCs w:val="20"/>
                <w:lang w:val="az-Latn-AZ"/>
              </w:rPr>
              <w:t>Pandemiya ilə əlaqədar Qazax Rayon İcra Hakimiyyəti başçısının inzibati ərazi dairələri üzrə nümayəndəliklərinin və rayonda fəaliyyət göstərən təhsil müəsssisələri rəhbərlərinin iştirakı ilə təşkil edilmiş onlayn konfranslarda erkən nikah, qohum nikahların fəsadlan konfrans iştirakçılarının diqqətinə çatdırılıb və bu sahədə hər kəsin məsuliyyətli olması tapşırılıb.</w:t>
            </w:r>
          </w:p>
          <w:p w:rsidR="00D42C86" w:rsidRPr="00B861B5" w:rsidRDefault="00D42C86" w:rsidP="0063227F">
            <w:pPr>
              <w:ind w:firstLine="315"/>
              <w:jc w:val="both"/>
              <w:rPr>
                <w:rFonts w:ascii="Arial" w:hAnsi="Arial" w:cs="Arial"/>
                <w:sz w:val="20"/>
                <w:szCs w:val="20"/>
                <w:lang w:val="az-Latn-AZ"/>
              </w:rPr>
            </w:pPr>
            <w:r w:rsidRPr="00B861B5">
              <w:rPr>
                <w:rFonts w:ascii="Arial" w:hAnsi="Arial" w:cs="Arial"/>
                <w:sz w:val="20"/>
                <w:szCs w:val="20"/>
                <w:lang w:val="az-Latn-AZ"/>
              </w:rPr>
              <w:t>Bundan başqa Qazax Rayon İcra Hakimiyyəti ilə rayonda fəaliyyət göstərən gənclər təşkilatlarının və idarələrinin birgə təşkilatçılığı ilə bu mövzuda gənclərlə onlayn görüşlər təşkil edilmişdir. "Qazax Gənclər evi" sosial xidmət müəssisəsinin və Qazax Dövlət Sosial-iqtisadi Kollecinin tələbələrinin iştirakı ilə "Erkən nikah və onun yaratdığı fəsadlar” mövzusunda vebinar keçirilib. Vebinarda 84 nəfər iştirak edib.</w:t>
            </w:r>
          </w:p>
          <w:p w:rsidR="00D42C86" w:rsidRPr="00B861B5" w:rsidRDefault="00D42C86" w:rsidP="0063227F">
            <w:pPr>
              <w:ind w:firstLine="315"/>
              <w:jc w:val="both"/>
              <w:rPr>
                <w:rFonts w:ascii="Arial" w:hAnsi="Arial" w:cs="Arial"/>
                <w:sz w:val="20"/>
                <w:szCs w:val="20"/>
                <w:lang w:val="az-Latn-AZ"/>
              </w:rPr>
            </w:pPr>
            <w:r w:rsidRPr="00B861B5">
              <w:rPr>
                <w:rFonts w:ascii="Arial" w:hAnsi="Arial" w:cs="Arial"/>
                <w:sz w:val="20"/>
                <w:szCs w:val="20"/>
                <w:lang w:val="az-Latn-AZ"/>
              </w:rPr>
              <w:t>Bütün bu görülən işlərin nəticəsidir ki, 2020-ci il ərzində Qazax Rayon Icra Hakimiyyəti başcısı aparatı yanında fəaliyyət göstərən "Yetkinlik Yaşına çatmayanların işləri və Hüquqlarının Müdafiəsi üzrə Komissiya"nın icraatına nikah yaşının azaldılmasına dair müraciət daxil olmay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Qəbələ Rayonu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ind w:firstLine="315"/>
              <w:jc w:val="both"/>
              <w:rPr>
                <w:rFonts w:ascii="Arial" w:hAnsi="Arial" w:cs="Arial"/>
                <w:sz w:val="20"/>
                <w:szCs w:val="20"/>
                <w:lang w:val="az-Latn-AZ"/>
              </w:rPr>
            </w:pPr>
            <w:r w:rsidRPr="00B861B5">
              <w:rPr>
                <w:rFonts w:ascii="Arial" w:hAnsi="Arial" w:cs="Arial"/>
                <w:sz w:val="20"/>
                <w:szCs w:val="20"/>
                <w:lang w:val="az-Latn-AZ"/>
              </w:rPr>
              <w:t>21 iyul 2020-ci il Qəbələ Uşaq və Ailələrə Dəstək Mərkəzinin və Qəbələ rayon KOBIA-nın birgə təşkilatçılığı ilə "Erkən nikaha yox deyək” adlı onlayn maarifləndirmə tədbiri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Qobusta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B0CB5">
            <w:pPr>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Pandemiya ilə əlaqədar təbliğat, maarifləndirmə xarakterli iclaslar onlay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qaydada keçirilib, həmçinin inzibati ərazi dairəsi üzrə nümayəndəliklər üzrə kəndin evdar,</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fəal qadınların iştirakı ilə onlayn iclaslar keçirilib, erkən nikah, yaxın qohumlar arasınd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nikah və onun acı nəticələri mövzusunda söhbət aparılıb.</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Bildiririk ki, rayon icra hakimiyyətinə nikah yaşının azaldılması ilə bağlı müraciət edə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qızlarımıza fərdi yanaşılaraq, hər biri ilə psixoloqun iştirakı ilə söhbət aparılır, erkən nikah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daxil olmaq istəyinin səbəbləri araşdırılıb, təbliğat işi aparılıb. Odur ki, əksər müraciətlər</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aparılan təbliğat, maarifləndirmə işinin nəticəsi olaraq müsbət həll olunmayıb və erkən nikah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daxil olmağa icazə verilməyib., Müraciət eden qızlarımız təhsil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yönəldilib, onların valideynləri ilə söhbət aparılıb.</w:t>
            </w:r>
          </w:p>
          <w:p w:rsidR="00D42C86" w:rsidRPr="00B861B5" w:rsidRDefault="00D42C86" w:rsidP="0063227F">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Quba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E3511">
            <w:pPr>
              <w:contextualSpacing/>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Mövcud pandemiya şəraiti nəzərə alınmaqla</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qeyd olunan istiqamətdə müvafiq tədbirlərin həyata keçirilməsi məqsədilə zəruri</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işlərin görülməsi təmin edilib. Rayonun bütün inzibati ərazi dairələrini əhatə edə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nəzarət və maarifləndirmə tədbirləri, rayon ərazisində fəaliyyət göstərən təşkilatlarlarla,</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o cümlədən hüquq mühafizə orqanları ilə əlaqəli şəkildə hayata keçirilib, əhalini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qüvvədə olan qanunvericiliyin tələbləri barədə məlumatlandırılması təşkil olunub.</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Rayon İcra Hakimiyyətinə ünvanlanmış müraciətlər, habelə daxil olmuş məlumatlarl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bağlı müvafiq komissiyalar tərəfindən zəruri araşdırmalar aparılmış, yaşayış</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məntəqələri üzrə maarifləndirici lövhələrin yerləşdirilməsi təmin edilib.</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Rayon əhalisi,</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xüsusən gənclər arasında maarifləndirmə tədbirləri həyata keçirilib.</w:t>
            </w:r>
          </w:p>
          <w:p w:rsidR="00D42C86" w:rsidRPr="00B861B5" w:rsidRDefault="00D42C86" w:rsidP="0063227F">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Qubadl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45FAF">
            <w:pPr>
              <w:ind w:firstLine="315"/>
              <w:jc w:val="both"/>
              <w:rPr>
                <w:rFonts w:ascii="Arial" w:hAnsi="Arial" w:cs="Arial"/>
                <w:sz w:val="20"/>
                <w:szCs w:val="20"/>
                <w:lang w:val="az-Latn-AZ"/>
              </w:rPr>
            </w:pPr>
            <w:r w:rsidRPr="00B861B5">
              <w:rPr>
                <w:rFonts w:ascii="Arial" w:hAnsi="Arial" w:cs="Arial"/>
                <w:sz w:val="20"/>
                <w:szCs w:val="20"/>
                <w:lang w:val="az-Latn-AZ"/>
              </w:rPr>
              <w:t xml:space="preserve">2020-ci ilin 7 oktyabr və 2 dekabr tarixlərində Qubadlı rayon İcra Hakimiyyətinin təşəbbüsü, rayon Gənclər və idman idarəsi, Səhiyyə şöbəsi və Təhsil şöbəsinin birgə təşkilatçılığı ilə videokonfrans formatında "Erkən nigah və insan </w:t>
            </w:r>
            <w:r w:rsidRPr="00B861B5">
              <w:rPr>
                <w:rFonts w:ascii="Arial" w:hAnsi="Arial" w:cs="Arial"/>
                <w:sz w:val="20"/>
                <w:szCs w:val="20"/>
                <w:lang w:val="az-Latn-AZ"/>
              </w:rPr>
              <w:lastRenderedPageBreak/>
              <w:t>alverinə qarşı bilikdə mübarizə aparaq” devizi altında maarfiləndirmə tədbirləri təşkil edilib. Videokonfransda rayon gəncləri, rayon ümumtəhsil məktəblərinin IX-XI sinif şagirdləri iştirak edib. Onlayn görüşlər çərçivəsində iştirakçı gənclərə erkən nikah halı baş verdikdə ailə quran qızların təhsildən kənarda qalması, onların sağlamlığına ziyan olması, gələcəkdə öz maddi müstəqilliyini təmin edə bilməməsi, bir çox hallarda isə bu, həm özlərinin və körpələrinin hüquqlarının pozulmasına gətirib çıxarılması barədə məlumat verilib. Bunun isə qarşısını almaq üçün azyaşlı qızla ailə qurmaq istəyən şəxsə, onların valideynlərinə oğlanın ailə qurduqdan sonra qanunvericiliyə əsasən cinayət məsuliyyəti daşıdığını izah etməli və digər qabaqlayıcı tədbirlər görülməli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color w:val="000000"/>
                <w:sz w:val="20"/>
                <w:szCs w:val="20"/>
                <w:lang w:val="az-Latn-AZ"/>
              </w:rPr>
            </w:pPr>
            <w:r w:rsidRPr="00B861B5">
              <w:rPr>
                <w:rFonts w:ascii="Arial" w:hAnsi="Arial" w:cs="Arial"/>
                <w:color w:val="000000"/>
                <w:sz w:val="20"/>
                <w:szCs w:val="20"/>
                <w:lang w:val="az-Latn-AZ"/>
              </w:rPr>
              <w:t>Azərbaycan Qusar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3227F">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maarifləndirmə tədbirlərinin keçirilməsi mümkün olmamışdır.</w:t>
            </w:r>
          </w:p>
        </w:tc>
      </w:tr>
      <w:tr w:rsidR="00D42C86" w:rsidRPr="000F2AC7"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55ECB">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Saatl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256E6A">
            <w:pPr>
              <w:jc w:val="both"/>
              <w:rPr>
                <w:rFonts w:ascii="Arial" w:hAnsi="Arial" w:cs="Arial"/>
                <w:sz w:val="20"/>
                <w:szCs w:val="20"/>
                <w:lang w:val="az-Latn-AZ"/>
              </w:rPr>
            </w:pPr>
            <w:r w:rsidRPr="00B861B5">
              <w:rPr>
                <w:rFonts w:ascii="Arial" w:hAnsi="Arial" w:cs="Arial"/>
                <w:color w:val="222222"/>
                <w:sz w:val="20"/>
                <w:szCs w:val="20"/>
                <w:shd w:val="clear" w:color="auto" w:fill="FFFFFF"/>
                <w:lang w:val="az-Latn-AZ"/>
              </w:rPr>
              <w:t>Saatlı rayon İcra Hakimiyyəti yanında Yetkinlik yaşına çatmayanların işləri və</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hüquqlarının müdafiəsi üzrə komissiya tərəfindən digər qurumlann, rayon Polis şöbəsini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rayon Təhsil şöbəsinin, Mərkəzi Rayon Xəstəxanasının və Uşaq və Ailələrə Dəstək</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Mərkəzinin, rayon Gənclər və İdman idarəsinin, Mədəniyyət şöbəsinin rayon nümayəndəliyinin</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Gənclər evi" sosial xidmət müəssisəsinin, bələdiyyə və yerli icra nümayəndələrinin fəaliyətini</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əlaqələndirilməklə müvafiq maarifləndirmə tədbirləri həyata keçirilmişdir.</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lastRenderedPageBreak/>
              <w:t>"Erkən nikahlar, onların fəsadlan", "Erkən nikahlara yox deyirik". "Ailə dəyərləri", "Azərbaycan ailəsi", "Qohum nikahları gələcək nəslin sağlamlığını əlindən alır" kimi mövzulard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koronavirus(COVID-19) pandemiyası ilə əlaqədar daha çox onlayn formatda dəyirmi masalar</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konfranslar, debatlar təşkil olunmuşdur. Ümumilikdə il ərzində keçirilən tədbirlərdə 800 nəfərin</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iştirakı təmin olunmuşdur. Azərbaycan Respublikasının Ailə, Qadın və Uşaq Problemleri üzrə</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Dövlət Komitəsindən rayon İcra Hakimiyyətinə daxil olan "Azərbaycan ailəsi" adlı qısametraj</w:t>
            </w:r>
            <w:r w:rsidRPr="00B861B5">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lang w:val="az-Latn-AZ"/>
              </w:rPr>
              <w:t>filmlər toplusu isə keçirilən tədbirlərdə nümayiş olunmuşdur.</w:t>
            </w:r>
            <w:r w:rsidR="00F04DE8">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rPr>
              <w:t>2020-ci ərzində 1 erkən</w:t>
            </w:r>
            <w:r w:rsidR="00F04DE8">
              <w:rPr>
                <w:rFonts w:ascii="Arial" w:hAnsi="Arial" w:cs="Arial"/>
                <w:color w:val="222222"/>
                <w:sz w:val="20"/>
                <w:szCs w:val="20"/>
                <w:lang w:val="az-Latn-AZ"/>
              </w:rPr>
              <w:t xml:space="preserve"> </w:t>
            </w:r>
            <w:r w:rsidRPr="00B861B5">
              <w:rPr>
                <w:rFonts w:ascii="Arial" w:hAnsi="Arial" w:cs="Arial"/>
                <w:color w:val="222222"/>
                <w:sz w:val="20"/>
                <w:szCs w:val="20"/>
                <w:shd w:val="clear" w:color="auto" w:fill="FFFFFF"/>
              </w:rPr>
              <w:t>nikaha daxil olma faktı müəyyən edilmişdir.</w:t>
            </w: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F04DE8" w:rsidP="006C2E50">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Sabirabad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kütləvi tədbirlərin keçirilməsi mümkün olma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7247AD">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Salya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C40799">
            <w:pPr>
              <w:shd w:val="clear" w:color="auto" w:fill="FFFFFF"/>
              <w:rPr>
                <w:rFonts w:ascii="Arial" w:eastAsia="Times New Roman" w:hAnsi="Arial" w:cs="Arial"/>
                <w:color w:val="222222"/>
                <w:sz w:val="20"/>
                <w:szCs w:val="20"/>
                <w:lang w:val="az-Latn-AZ" w:eastAsia="ru-RU"/>
              </w:rPr>
            </w:pPr>
            <w:r w:rsidRPr="00B861B5">
              <w:rPr>
                <w:rFonts w:ascii="Arial" w:eastAsia="Times New Roman" w:hAnsi="Arial" w:cs="Arial"/>
                <w:color w:val="222222"/>
                <w:sz w:val="20"/>
                <w:szCs w:val="20"/>
                <w:lang w:val="az-Latn-AZ" w:eastAsia="ru-RU"/>
              </w:rPr>
              <w:t>Rayonda Gənclər və İdman idarəsi ilə birgə Zoom tətbiqi vasitəsilə Sülh aylığı çərçivəsində “Sağlam gələcək üçün erkən nikaha yox deyək” adlı onlayn qaydada konfrans keçirilib. Konfransda çıxış edənlər erkən nikah və qohumlar arasında nikahın mənfi nəticələrinin aktual ailə problemlərindən biri olduğunu diqqətə çatdırıb və erkən nikahların mənfi təsirləri, fəsadları barədə ətraflı məlumat ve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5437A">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Samux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7C6BCF">
            <w:pPr>
              <w:rPr>
                <w:rFonts w:ascii="Arial" w:hAnsi="Arial" w:cs="Arial"/>
                <w:sz w:val="20"/>
                <w:szCs w:val="20"/>
                <w:lang w:val="az-Latn-AZ"/>
              </w:rPr>
            </w:pPr>
            <w:r w:rsidRPr="00B861B5">
              <w:rPr>
                <w:rFonts w:ascii="Arial" w:hAnsi="Arial" w:cs="Arial"/>
                <w:color w:val="222222"/>
                <w:sz w:val="20"/>
                <w:szCs w:val="20"/>
                <w:shd w:val="clear" w:color="auto" w:fill="FFFFFF"/>
                <w:lang w:val="az-Latn-AZ"/>
              </w:rPr>
              <w:t xml:space="preserve">Pandemiya (COVİD-19) dövründə məktəb və təhsil işçiləri ilə onlayın görüşlər təşkil edilib,,erkən nigahla bağlı söhbətlər aparılıb. Samux Rayon İcra Hakimiyyəti başçısı yanında Qəyyumluq və Himayəçilik Komissiyasında erkən nihahla bağlı </w:t>
            </w:r>
            <w:r w:rsidRPr="00B861B5">
              <w:rPr>
                <w:rFonts w:ascii="Arial" w:hAnsi="Arial" w:cs="Arial"/>
                <w:color w:val="222222"/>
                <w:sz w:val="20"/>
                <w:szCs w:val="20"/>
                <w:shd w:val="clear" w:color="auto" w:fill="FFFFFF"/>
                <w:lang w:val="az-Latn-AZ"/>
              </w:rPr>
              <w:lastRenderedPageBreak/>
              <w:t>olaraq 4 iclas keçirilib .İclasda öz arzu istəyi ilə ailə qurmaq istəyən gənclərlə söhbət aparılıb, erkən nigahın verə biləcəyi fəsadlar onların nəzərinə çatdırılıb.</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Erkən nikahın qarşısını almaq məqsədi ilə eləcə də Samux rayon ümumtəhsil məktəblərində məktəb psixoloqlarının və yuxarı sinif şagirlərinin təşkilatçılığı ilə pandemiya dövründə şagirdlərin iştirakı ilə “Erkən nikah və qohumlar arasında nigahların səbəbləri və fəsadları” haqqında onlayın maarifləndirici tədbirlər keçirilib.</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Şagirdlərə erkən nikahın qanun pozuntusu olmaqla yanaşı, həm də insan psixologiya</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xüsusilə də azyaşlı qızların sağlamlığına təhlükə yaratdığını və böyük fəsadlar:</w:t>
            </w:r>
            <w:r w:rsidRPr="00B861B5">
              <w:rPr>
                <w:rFonts w:ascii="Arial" w:hAnsi="Arial" w:cs="Arial"/>
                <w:color w:val="222222"/>
                <w:sz w:val="20"/>
                <w:szCs w:val="20"/>
                <w:lang w:val="az-Latn-AZ"/>
              </w:rPr>
              <w:br/>
            </w:r>
            <w:r w:rsidRPr="00B861B5">
              <w:rPr>
                <w:rFonts w:ascii="Arial" w:hAnsi="Arial" w:cs="Arial"/>
                <w:color w:val="222222"/>
                <w:sz w:val="20"/>
                <w:szCs w:val="20"/>
                <w:shd w:val="clear" w:color="auto" w:fill="FFFFFF"/>
                <w:lang w:val="az-Latn-AZ"/>
              </w:rPr>
              <w:t>açdığını, onun mənfi təsiri barədə geniş məlumat verilib.</w:t>
            </w: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F641B">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Siyəzə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55376">
            <w:pPr>
              <w:shd w:val="clear" w:color="auto" w:fill="FFFFFF"/>
              <w:jc w:val="both"/>
              <w:rPr>
                <w:rFonts w:ascii="Arial" w:eastAsia="Times New Roman" w:hAnsi="Arial" w:cs="Arial"/>
                <w:color w:val="222222"/>
                <w:sz w:val="20"/>
                <w:szCs w:val="20"/>
                <w:lang w:val="az-Latn-AZ"/>
              </w:rPr>
            </w:pPr>
            <w:r w:rsidRPr="00B861B5">
              <w:rPr>
                <w:rFonts w:ascii="Arial" w:eastAsia="Times New Roman" w:hAnsi="Arial" w:cs="Arial"/>
                <w:color w:val="222222"/>
                <w:sz w:val="20"/>
                <w:szCs w:val="20"/>
                <w:lang w:val="az-Latn-AZ"/>
              </w:rPr>
              <w:t>40 nəfər gəncin və aidiyyəti qurumların nümayəndələrinin iştirakı ilə "Sağlam gələcək üçün erkən nikahə yox dəyək" mövzusunda onlayn görüş keçirilib. Tədbir iştirakçılarına gənclər arasında ailənin və nikahın əhəmiyyəti, onun qorunması və möhkəmləndirilməsi həmçinin erkən nikahın və qohumlar arasında nikahın mənfi nəticələrinə dair geniş məlumat verilib. Həmçinin ümumtəhsil məktəblərinin yuxan sinif şagirdlərinin iştirakı ilə “Erkən nikah və qohumlar arasında nikahın mənfi nəticələrinə mövzusunda onlayn tədbirlər keçirilib. Tədbirlərdə Azərbaycan Respublikası Nazirlər Kabineti tərəfindən təsdiq edilən "Gənclər arasında ailənin və nikahın əhəmiyyəti, onun qorunması və möhkəmləndirilməsi məqsədilə erkən nikahın və qohumlar arasında nikahın mənfi nəticələrinə dair maarifləndirmə Qaydası" haqqında ətraflı maarifləndirmə işi aparılıb.  2020-ci il ərzində rayonda. 18 yaşadək nikah bağlanma və nikahın pozulması halı olmamışdır.</w:t>
            </w:r>
          </w:p>
          <w:p w:rsidR="00D42C86" w:rsidRPr="00B861B5" w:rsidRDefault="00D42C86" w:rsidP="00655376">
            <w:pPr>
              <w:jc w:val="both"/>
              <w:rPr>
                <w:rFonts w:ascii="Arial" w:hAnsi="Arial" w:cs="Arial"/>
                <w:sz w:val="20"/>
                <w:szCs w:val="20"/>
                <w:lang w:val="az-Latn-AZ"/>
              </w:rPr>
            </w:pP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D0E15">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Şabra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D0E15">
            <w:pPr>
              <w:ind w:firstLine="315"/>
              <w:jc w:val="both"/>
              <w:rPr>
                <w:rFonts w:ascii="Arial" w:hAnsi="Arial" w:cs="Arial"/>
                <w:sz w:val="20"/>
                <w:szCs w:val="20"/>
                <w:lang w:val="az-Latn-AZ"/>
              </w:rPr>
            </w:pPr>
            <w:r w:rsidRPr="00B861B5">
              <w:rPr>
                <w:rFonts w:ascii="Arial" w:hAnsi="Arial" w:cs="Arial"/>
                <w:sz w:val="20"/>
                <w:szCs w:val="20"/>
                <w:lang w:val="az-Latn-AZ"/>
              </w:rPr>
              <w:t>Şabran rayonunda Gənclər arasında ailənin və nikahın əhəmiyyəti, onun qorunması və möhkəmləndirilməsi məqsədilə erkən nikahın və qohumlar arasında nikahın mənfi nəticələrinə dair maarifləndirmə sahəsinde rayon İcra Hakimiyyətinin, rayon Polis şöbəsinin, rayon Gənclər və Idman idarəsinin, rayon Mərkəzi Xəstəxanasının və digər qurumların təşəbbüsü ilə onlayn şəkildə 3 tədbir keçirilib və bu tədbirlərdə 110 gənc iştirak ed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55ECB">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Şamax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ind w:firstLine="315"/>
              <w:jc w:val="both"/>
              <w:rPr>
                <w:rFonts w:ascii="Arial" w:hAnsi="Arial" w:cs="Arial"/>
                <w:sz w:val="20"/>
                <w:szCs w:val="20"/>
                <w:lang w:val="az-Latn-AZ"/>
              </w:rPr>
            </w:pPr>
            <w:r w:rsidRPr="00B861B5">
              <w:rPr>
                <w:rFonts w:ascii="Arial" w:hAnsi="Arial" w:cs="Arial"/>
                <w:sz w:val="20"/>
                <w:szCs w:val="20"/>
                <w:lang w:val="az-Latn-AZ"/>
              </w:rPr>
              <w:t>Sentyabr ayında 30 nəfərin iştirakı ilə “Erkən nikah və narkomaniya” adlı onlayn formatda görüş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24798">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64087">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Şəmkir Rayonu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64087">
            <w:pPr>
              <w:ind w:firstLine="315"/>
              <w:jc w:val="both"/>
              <w:rPr>
                <w:rFonts w:ascii="Arial" w:hAnsi="Arial" w:cs="Arial"/>
                <w:sz w:val="20"/>
                <w:szCs w:val="20"/>
                <w:lang w:val="az-Latn-AZ"/>
              </w:rPr>
            </w:pPr>
            <w:r w:rsidRPr="00B861B5">
              <w:rPr>
                <w:rFonts w:ascii="Arial" w:hAnsi="Arial" w:cs="Arial"/>
                <w:sz w:val="20"/>
                <w:szCs w:val="20"/>
                <w:lang w:val="az-Latn-AZ"/>
              </w:rPr>
              <w:t>Şəmkir Rayon İcra Hakimiyyəti tərəfindən aşağıdakı fəaliyyətlər həyata keçirilib:</w:t>
            </w:r>
          </w:p>
          <w:p w:rsidR="00D42C86" w:rsidRPr="00B861B5" w:rsidRDefault="00D42C86" w:rsidP="00664087">
            <w:pPr>
              <w:ind w:firstLine="315"/>
              <w:jc w:val="both"/>
              <w:rPr>
                <w:rFonts w:ascii="Arial" w:hAnsi="Arial" w:cs="Arial"/>
                <w:sz w:val="20"/>
                <w:szCs w:val="20"/>
                <w:lang w:val="az-Latn-AZ"/>
              </w:rPr>
            </w:pPr>
            <w:r w:rsidRPr="00B861B5">
              <w:rPr>
                <w:rFonts w:ascii="Arial" w:hAnsi="Arial" w:cs="Arial"/>
                <w:sz w:val="20"/>
                <w:szCs w:val="20"/>
                <w:lang w:val="az-Latn-AZ"/>
              </w:rPr>
              <w:t>-Rayon Mərkəzindən ucqarda yerləşən dağ kəndlərində fəaliyyəti düzgün və əhatəli təşkil etmək məqsədilə hər bir kənddə yerləşən ümumtəhsil məktəblərində xanım müəllimlərindən (məktəb psixoloqunun olması məqsadəmüvafiqdir) bir nəfər müəyyən edilərək, ictimai əsaslarla əməkdaşlıq qurulmuş və həmin nümayəndə vasitəsilə ərazidə bu sahədə mövcud problemlər vaxtında müəyyən edilib, müvafiq tədbirlər görülüb</w:t>
            </w:r>
          </w:p>
          <w:p w:rsidR="00D42C86" w:rsidRPr="00B861B5" w:rsidRDefault="00D42C86" w:rsidP="00664087">
            <w:pPr>
              <w:ind w:firstLine="315"/>
              <w:jc w:val="both"/>
              <w:rPr>
                <w:rFonts w:ascii="Arial" w:hAnsi="Arial" w:cs="Arial"/>
                <w:sz w:val="20"/>
                <w:szCs w:val="20"/>
                <w:lang w:val="az-Latn-AZ"/>
              </w:rPr>
            </w:pPr>
            <w:r w:rsidRPr="00B861B5">
              <w:rPr>
                <w:rFonts w:ascii="Arial" w:hAnsi="Arial" w:cs="Arial"/>
                <w:sz w:val="20"/>
                <w:szCs w:val="20"/>
                <w:lang w:val="az-Latn-AZ"/>
              </w:rPr>
              <w:t>Gediş-gəlişi çətin olan ərazilərdə həmin nümayəndə vasitəsilə mövcud problemin həlli istiqametində ən azı ayda bir dəfə onlayn görüşlər təşkil edilib.</w:t>
            </w:r>
          </w:p>
          <w:p w:rsidR="00D42C86" w:rsidRPr="00B861B5" w:rsidRDefault="00D42C86" w:rsidP="00664087">
            <w:pPr>
              <w:ind w:firstLine="315"/>
              <w:jc w:val="both"/>
              <w:rPr>
                <w:rFonts w:ascii="Arial" w:hAnsi="Arial" w:cs="Arial"/>
                <w:sz w:val="20"/>
                <w:szCs w:val="20"/>
                <w:lang w:val="az-Latn-AZ"/>
              </w:rPr>
            </w:pPr>
            <w:r w:rsidRPr="00B861B5">
              <w:rPr>
                <w:rFonts w:ascii="Arial" w:hAnsi="Arial" w:cs="Arial"/>
                <w:sz w:val="20"/>
                <w:szCs w:val="20"/>
                <w:lang w:val="az-Latn-AZ"/>
              </w:rPr>
              <w:t>- Gənclər arasında ailə dəyərlərinin təbliği, gənclər arasında sağlam həyat tərzinin təbliği, ailə ənənələrinin möhkəmləndirilməsi, inkişafı, erkən nikahın və qohumlar arasında nikahın mənfi fəsadlarının izah edilməsi; erkən nikahın və qohumlar arasında nikahın səbəblərinin təhlili, onların aradan qaldırılması üzrə tədbirlər həyata keçirilib:</w:t>
            </w:r>
          </w:p>
          <w:p w:rsidR="00D42C86" w:rsidRPr="00B861B5" w:rsidRDefault="00D42C86" w:rsidP="00664087">
            <w:pPr>
              <w:ind w:firstLine="315"/>
              <w:jc w:val="both"/>
              <w:rPr>
                <w:rFonts w:ascii="Arial" w:hAnsi="Arial" w:cs="Arial"/>
                <w:sz w:val="20"/>
                <w:szCs w:val="20"/>
                <w:lang w:val="az-Latn-AZ"/>
              </w:rPr>
            </w:pPr>
            <w:r w:rsidRPr="00B861B5">
              <w:rPr>
                <w:rFonts w:ascii="Arial" w:hAnsi="Arial" w:cs="Arial"/>
                <w:sz w:val="20"/>
                <w:szCs w:val="20"/>
                <w:lang w:val="az-Latn-AZ"/>
              </w:rPr>
              <w:t>Gənclərin ailə qurmağa hazırlıq səviyyəsinin artırılması onlarda ailə məsuliyyətinin formalaşdırılması, gənclərə məsləhətlərin verilməsi və psixoloji dəstəyin göstərilməsi ilə</w:t>
            </w:r>
          </w:p>
          <w:p w:rsidR="00D42C86" w:rsidRPr="00B861B5" w:rsidRDefault="00D42C86" w:rsidP="00664087">
            <w:pPr>
              <w:ind w:firstLine="315"/>
              <w:jc w:val="both"/>
              <w:rPr>
                <w:rFonts w:ascii="Arial" w:hAnsi="Arial" w:cs="Arial"/>
                <w:sz w:val="20"/>
                <w:szCs w:val="20"/>
                <w:lang w:val="az-Latn-AZ"/>
              </w:rPr>
            </w:pPr>
            <w:r w:rsidRPr="00B861B5">
              <w:rPr>
                <w:rFonts w:ascii="Arial" w:hAnsi="Arial" w:cs="Arial"/>
                <w:sz w:val="20"/>
                <w:szCs w:val="20"/>
                <w:lang w:val="az-Latn-AZ"/>
              </w:rPr>
              <w:t>bağlı mövcud pandemiya ile əlaqədar olaraq ayda bir dəfə onlayn görüşlər təşkil olunu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11D5C">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Şuşa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E7385">
            <w:pPr>
              <w:ind w:firstLine="315"/>
              <w:jc w:val="both"/>
              <w:rPr>
                <w:rFonts w:ascii="Arial" w:hAnsi="Arial" w:cs="Arial"/>
                <w:sz w:val="20"/>
                <w:szCs w:val="20"/>
                <w:lang w:val="az-Latn-AZ"/>
              </w:rPr>
            </w:pPr>
            <w:r w:rsidRPr="00B861B5">
              <w:rPr>
                <w:rFonts w:ascii="Arial" w:hAnsi="Arial" w:cs="Arial"/>
                <w:sz w:val="20"/>
                <w:szCs w:val="20"/>
                <w:lang w:val="az-Latn-AZ"/>
              </w:rPr>
              <w:t xml:space="preserve">Sentyabr ayında Şuşa Humanitar Kollecinin tələbələri və Şuşa rayon 17, 15, 1 saylı tam orta məktəblərinin yuxarı sinif şagirdlərinin, valideyinlərin, müəllimlərin, təhsil müəssisələrinin rəhbərlərinin iştirakı ilə "Erkən nikahın və qohumlar arasında nikahın mənfi nəticələri" mövzusunda videokonfrans keçirilib.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B866F1">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Tərtər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5437A">
            <w:pPr>
              <w:ind w:firstLine="315"/>
              <w:jc w:val="both"/>
              <w:rPr>
                <w:rFonts w:ascii="Arial" w:hAnsi="Arial" w:cs="Arial"/>
                <w:sz w:val="20"/>
                <w:szCs w:val="20"/>
                <w:lang w:val="az-Latn-AZ"/>
              </w:rPr>
            </w:pPr>
            <w:r w:rsidRPr="00B861B5">
              <w:rPr>
                <w:rFonts w:ascii="Arial" w:hAnsi="Arial" w:cs="Arial"/>
                <w:sz w:val="20"/>
                <w:szCs w:val="20"/>
                <w:lang w:val="az-Latn-AZ"/>
              </w:rPr>
              <w:t>"Erkən nikahlar və onların fəsadları", "Erkən nikahlara yox deyirik", “Azərbaycan ailəsi”, "Qohum nikahlar gələcək nəslin sağlamlığını əlindən alır" kimi mövzularda koronavirus(COVİD-19) pandemiyası ilə əlaqədar daha çox onlayn formatda dəyirmi masalar, konfranslar, debatlar təşkil olunub..</w:t>
            </w:r>
          </w:p>
          <w:p w:rsidR="00D42C86" w:rsidRPr="00B861B5" w:rsidRDefault="00D42C86" w:rsidP="00F5437A">
            <w:pPr>
              <w:ind w:firstLine="315"/>
              <w:jc w:val="both"/>
              <w:rPr>
                <w:rFonts w:ascii="Arial" w:hAnsi="Arial" w:cs="Arial"/>
                <w:sz w:val="20"/>
                <w:szCs w:val="20"/>
                <w:lang w:val="az-Latn-AZ"/>
              </w:rPr>
            </w:pPr>
            <w:r w:rsidRPr="00B861B5">
              <w:rPr>
                <w:rFonts w:ascii="Arial" w:hAnsi="Arial" w:cs="Arial"/>
                <w:sz w:val="20"/>
                <w:szCs w:val="20"/>
                <w:lang w:val="az-Latn-AZ"/>
              </w:rPr>
              <w:t>Azərbaycan Respublikasının Ailə, Qadın və Uşaq Problemləri üzrə Dövlət Komitəsindən rayon İcra Hakimiyyətinə daxil olan "Erkən nikahlar və onların fəsadları" adlı qısametrajlı filmlər toplusu isə keçirilən tədbirlərdə nümayiş olunub. Son illər ərzində keçirilən maarifləndirici tədbirlərin nəticəsi olaraq rayon ərazisində erkən nikaha daxil olma faktı kəskin sayda azalıb 2020-ci il ərzində erkən nikaha daxil olma faktı müəyyən edilməy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E47D6">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Tovuz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E47D6">
            <w:pPr>
              <w:ind w:firstLine="315"/>
              <w:jc w:val="both"/>
              <w:rPr>
                <w:rFonts w:ascii="Arial" w:hAnsi="Arial" w:cs="Arial"/>
                <w:sz w:val="20"/>
                <w:szCs w:val="20"/>
                <w:lang w:val="az-Latn-AZ"/>
              </w:rPr>
            </w:pPr>
            <w:r w:rsidRPr="00B861B5">
              <w:rPr>
                <w:rFonts w:ascii="Arial" w:hAnsi="Arial" w:cs="Arial"/>
                <w:sz w:val="20"/>
                <w:szCs w:val="20"/>
                <w:lang w:val="az-Latn-AZ"/>
              </w:rPr>
              <w:t>Bəndin icrası məqsədilə Covid -19 pandemiyası ilə əlaqədar ölkədə tətbiq olunan xüsusi karantin rejimini nəzərə alaraq rayon ərazisində video-müşavirə keçirilib. Tovuz rayon icra Hakimiyyəti başçısı aparatının məsul işçiləri və inzibati ərazi dairələri üzrə nümayəndələri video formatda müşavirədə iştirak edib..</w:t>
            </w:r>
          </w:p>
          <w:p w:rsidR="00D42C86" w:rsidRPr="00B861B5" w:rsidRDefault="00D42C86" w:rsidP="00EB43BB">
            <w:pPr>
              <w:ind w:firstLine="315"/>
              <w:jc w:val="both"/>
              <w:rPr>
                <w:rFonts w:ascii="Arial" w:hAnsi="Arial" w:cs="Arial"/>
                <w:sz w:val="20"/>
                <w:szCs w:val="20"/>
                <w:lang w:val="az-Latn-AZ"/>
              </w:rPr>
            </w:pPr>
            <w:r w:rsidRPr="00B861B5">
              <w:rPr>
                <w:rFonts w:ascii="Arial" w:hAnsi="Arial" w:cs="Arial"/>
                <w:sz w:val="20"/>
                <w:szCs w:val="20"/>
                <w:lang w:val="az-Latn-AZ"/>
              </w:rPr>
              <w:t>O cümlədən, Tovuz şəhər İcra Hakimiyyətinin tabeliyində olan müxtəlif qurumlarda da bu səpkidə tədbirlər keçirilib.</w:t>
            </w:r>
          </w:p>
          <w:p w:rsidR="00D42C86" w:rsidRPr="00B861B5" w:rsidRDefault="00D42C86" w:rsidP="00EB43BB">
            <w:pPr>
              <w:ind w:firstLine="315"/>
              <w:jc w:val="both"/>
              <w:rPr>
                <w:rFonts w:ascii="Arial" w:hAnsi="Arial" w:cs="Arial"/>
                <w:sz w:val="20"/>
                <w:szCs w:val="20"/>
                <w:lang w:val="az-Latn-AZ"/>
              </w:rPr>
            </w:pPr>
            <w:r w:rsidRPr="00B861B5">
              <w:rPr>
                <w:rFonts w:ascii="Arial" w:hAnsi="Arial" w:cs="Arial"/>
                <w:sz w:val="20"/>
                <w:szCs w:val="20"/>
                <w:lang w:val="az-Latn-AZ"/>
              </w:rPr>
              <w:t>Bundan sonra da Tovuz rayon icra hakimiyyətinde gənclər arasında erkən nigahın və qohumlar arasında nigahın mənfi nəticələrinə dair maarifləndirmə sahəsində tədbirlərin mütəmadi keçirilməsi nəzərdə tutulu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F04DE8"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4454D">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A67F7">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Ucar Rayonu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AC2EAA">
            <w:pPr>
              <w:ind w:firstLine="315"/>
              <w:jc w:val="both"/>
              <w:rPr>
                <w:rFonts w:ascii="Arial" w:hAnsi="Arial" w:cs="Arial"/>
                <w:sz w:val="20"/>
                <w:szCs w:val="20"/>
                <w:lang w:val="az-Latn-AZ"/>
              </w:rPr>
            </w:pPr>
            <w:r w:rsidRPr="00B861B5">
              <w:rPr>
                <w:rFonts w:ascii="Arial" w:hAnsi="Arial" w:cs="Arial"/>
                <w:sz w:val="20"/>
                <w:szCs w:val="20"/>
                <w:lang w:val="az-Latn-AZ"/>
              </w:rPr>
              <w:t>Rayon gənclərinin onlayn keçirilən zona toplantısında Rayon lora Hakimiyyətinin məsul işçiləri əlaqədar qurumlarla birgə tədbir iştirakçıları ilə maarifləndirici söhbətlər aparılıb. Çıxışlarda erkən nikahlar və onun gələcəkdə ailələrdə törədəcəyi fəsadlarla bağlı məlumatlar verilib.</w:t>
            </w:r>
          </w:p>
          <w:p w:rsidR="00D42C86" w:rsidRPr="00B861B5" w:rsidRDefault="00D42C86" w:rsidP="00AC2EAA">
            <w:pPr>
              <w:ind w:firstLine="315"/>
              <w:jc w:val="both"/>
              <w:rPr>
                <w:rFonts w:ascii="Arial" w:hAnsi="Arial" w:cs="Arial"/>
                <w:sz w:val="20"/>
                <w:szCs w:val="20"/>
                <w:lang w:val="az-Latn-AZ"/>
              </w:rPr>
            </w:pPr>
            <w:r w:rsidRPr="00B861B5">
              <w:rPr>
                <w:rFonts w:ascii="Arial" w:hAnsi="Arial" w:cs="Arial"/>
                <w:sz w:val="20"/>
                <w:szCs w:val="20"/>
                <w:lang w:val="az-Latn-AZ"/>
              </w:rPr>
              <w:lastRenderedPageBreak/>
              <w:t>Rayon lcra Hakimiyyəti Başçısının keçirilən onlayn qəbullarında vətəndaşlara erkən nikahların fəsadlan ilə bağlı müvafiq izahatlar verilib, Rayon Icra Hakimiyyət Başçısının inzibati ərazi dairəsi üzrə nümayəndələrinə, bələdiyyə sədrlərinə yerlərdə bu cür ailələrlə profilaktiki işləri gücləndirərək əhali arasında maarifləndirmə tədbirlərinin aparılması tapşırılı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D3043">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Yardımlı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8C441A">
            <w:pPr>
              <w:ind w:firstLine="315"/>
              <w:jc w:val="both"/>
              <w:rPr>
                <w:rFonts w:ascii="Arial" w:hAnsi="Arial" w:cs="Arial"/>
                <w:sz w:val="20"/>
                <w:szCs w:val="20"/>
                <w:lang w:val="az-Latn-AZ"/>
              </w:rPr>
            </w:pPr>
            <w:r w:rsidRPr="00B861B5">
              <w:rPr>
                <w:rFonts w:ascii="Arial" w:hAnsi="Arial" w:cs="Arial"/>
                <w:sz w:val="20"/>
                <w:szCs w:val="20"/>
                <w:lang w:val="az-Latn-AZ"/>
              </w:rPr>
              <w:t xml:space="preserve">Rayon Gənclər və İdman idarəsi, Rayon Təhsil şöbəsi, Mərkəzi Rayon Xəstəxanası, ərazi nümayəndəliyi və Dövlət Sosial Müdafiəsi Fondunun əməkdaşları ilə birgə mövzu ilə bağlı videokonfrans keçirilib. 28 iyul 2020-ci il tarixdə Rayon Gənclər və İdman idarəsi tərəfindən keçirilmiş videokonfransda erkən nigah və onun fəsadları mövzusu müzakirə olunub. </w:t>
            </w:r>
          </w:p>
          <w:p w:rsidR="00D42C86" w:rsidRPr="00B861B5" w:rsidRDefault="00D42C86" w:rsidP="008C441A">
            <w:pPr>
              <w:ind w:firstLine="315"/>
              <w:jc w:val="both"/>
              <w:rPr>
                <w:rFonts w:ascii="Arial" w:hAnsi="Arial" w:cs="Arial"/>
                <w:sz w:val="20"/>
                <w:szCs w:val="20"/>
                <w:lang w:val="az-Latn-AZ"/>
              </w:rPr>
            </w:pPr>
            <w:r w:rsidRPr="00B861B5">
              <w:rPr>
                <w:rFonts w:ascii="Arial" w:hAnsi="Arial" w:cs="Arial"/>
                <w:sz w:val="20"/>
                <w:szCs w:val="20"/>
                <w:lang w:val="az-Latn-AZ"/>
              </w:rPr>
              <w:t xml:space="preserve">2020-ci ildə qeydə alınan 218 nikahdan dördü yaxın qohumlar arasında bağlanıb </w:t>
            </w:r>
          </w:p>
          <w:p w:rsidR="00D42C86" w:rsidRPr="00B861B5" w:rsidRDefault="00D42C86" w:rsidP="00FD3043">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36AF0">
            <w:pPr>
              <w:rPr>
                <w:rFonts w:ascii="Arial" w:hAnsi="Arial" w:cs="Arial"/>
                <w:bCs/>
                <w:sz w:val="20"/>
                <w:szCs w:val="20"/>
                <w:lang w:val="az-Latn-AZ"/>
              </w:rPr>
            </w:pPr>
          </w:p>
        </w:tc>
      </w:tr>
      <w:tr w:rsidR="00D42C86" w:rsidRPr="000F2AC7"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7247AD">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Zaqatala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3F7F9A">
            <w:pPr>
              <w:shd w:val="clear" w:color="auto" w:fill="FFFFFF"/>
              <w:rPr>
                <w:rFonts w:ascii="Arial" w:eastAsia="Times New Roman" w:hAnsi="Arial" w:cs="Arial"/>
                <w:color w:val="222222"/>
                <w:sz w:val="20"/>
                <w:szCs w:val="20"/>
                <w:lang w:val="az-Latn-AZ" w:eastAsia="ru-RU"/>
              </w:rPr>
            </w:pPr>
            <w:r w:rsidRPr="00B861B5">
              <w:rPr>
                <w:rFonts w:ascii="Arial" w:eastAsia="Times New Roman" w:hAnsi="Arial" w:cs="Arial"/>
                <w:color w:val="222222"/>
                <w:sz w:val="20"/>
                <w:szCs w:val="20"/>
                <w:lang w:val="az-Latn-AZ" w:eastAsia="ru-RU"/>
              </w:rPr>
              <w:t>Rayonda erkən nikahlar və belə nikahların yaratdığı fəsadlar mövzusunda RİHB yanında Yetkinlik Yaşına çatmayanların işləri və Hüquqlarının Müdafiəsi üzrə Komissiya tərəfindən Faldarı və</w:t>
            </w:r>
            <w:r w:rsidRPr="00B861B5">
              <w:rPr>
                <w:rFonts w:ascii="Arial" w:eastAsia="Times New Roman" w:hAnsi="Arial" w:cs="Arial"/>
                <w:color w:val="222222"/>
                <w:sz w:val="20"/>
                <w:szCs w:val="20"/>
                <w:lang w:val="az-Latn-AZ" w:eastAsia="ru-RU"/>
              </w:rPr>
              <w:br/>
              <w:t>Qandax kəndlərində "Erkən nikaha yox deyək” mövzusunda dəyirmi</w:t>
            </w:r>
            <w:r w:rsidRPr="00B861B5">
              <w:rPr>
                <w:rFonts w:ascii="Arial" w:eastAsia="Times New Roman" w:hAnsi="Arial" w:cs="Arial"/>
                <w:color w:val="222222"/>
                <w:sz w:val="20"/>
                <w:szCs w:val="20"/>
                <w:lang w:val="az-Latn-AZ" w:eastAsia="ru-RU"/>
              </w:rPr>
              <w:br/>
              <w:t>masalar, uşaqlara diqqətin artırılması, uşaq hüquqlarının həyata keçirilməsi</w:t>
            </w:r>
            <w:r w:rsidRPr="00B861B5">
              <w:rPr>
                <w:rFonts w:ascii="Arial" w:eastAsia="Times New Roman" w:hAnsi="Arial" w:cs="Arial"/>
                <w:color w:val="222222"/>
                <w:sz w:val="20"/>
                <w:szCs w:val="20"/>
                <w:lang w:val="az-Latn-AZ" w:eastAsia="ru-RU"/>
              </w:rPr>
              <w:br/>
              <w:t>vəziyyətinin daha da yaxşılaşdırılması məqsədi ilə rayonun ümumtəhsil</w:t>
            </w:r>
            <w:r w:rsidRPr="00B861B5">
              <w:rPr>
                <w:rFonts w:ascii="Arial" w:eastAsia="Times New Roman" w:hAnsi="Arial" w:cs="Arial"/>
                <w:color w:val="222222"/>
                <w:sz w:val="20"/>
                <w:szCs w:val="20"/>
                <w:lang w:val="az-Latn-AZ" w:eastAsia="ru-RU"/>
              </w:rPr>
              <w:br/>
              <w:t>məktəblərində "Bizim hüquqlarımız" adlı inşa müsabiqəsi, Zaqatala şəhər</w:t>
            </w:r>
            <w:r w:rsidRPr="00B861B5">
              <w:rPr>
                <w:rFonts w:ascii="Arial" w:eastAsia="Times New Roman" w:hAnsi="Arial" w:cs="Arial"/>
                <w:color w:val="222222"/>
                <w:sz w:val="20"/>
                <w:szCs w:val="20"/>
                <w:lang w:val="az-Latn-AZ" w:eastAsia="ru-RU"/>
              </w:rPr>
              <w:br/>
              <w:t>2 saylı və Qımır kənd tam orta məktəblərində "Uşaqlar hüquq və</w:t>
            </w:r>
            <w:r w:rsidRPr="00B861B5">
              <w:rPr>
                <w:rFonts w:ascii="Arial" w:eastAsia="Times New Roman" w:hAnsi="Arial" w:cs="Arial"/>
                <w:color w:val="222222"/>
                <w:sz w:val="20"/>
                <w:szCs w:val="20"/>
                <w:lang w:val="az-Latn-AZ" w:eastAsia="ru-RU"/>
              </w:rPr>
              <w:br/>
              <w:t>vəzifələrini bilməlidir" mövzusunda seminarlar təşkil edilib. Heydər</w:t>
            </w:r>
            <w:r w:rsidRPr="00B861B5">
              <w:rPr>
                <w:rFonts w:ascii="Arial" w:eastAsia="Times New Roman" w:hAnsi="Arial" w:cs="Arial"/>
                <w:color w:val="222222"/>
                <w:sz w:val="20"/>
                <w:szCs w:val="20"/>
                <w:lang w:val="az-Latn-AZ" w:eastAsia="ru-RU"/>
              </w:rPr>
              <w:br/>
              <w:t>Əliyev Mərkəzində rayonun istedadlı uşaqları ilə "Uşaq hüquqlarını</w:t>
            </w:r>
            <w:r w:rsidRPr="00B861B5">
              <w:rPr>
                <w:rFonts w:ascii="Arial" w:eastAsia="Times New Roman" w:hAnsi="Arial" w:cs="Arial"/>
                <w:color w:val="222222"/>
                <w:sz w:val="20"/>
                <w:szCs w:val="20"/>
                <w:lang w:val="az-Latn-AZ" w:eastAsia="ru-RU"/>
              </w:rPr>
              <w:br/>
              <w:t>qoruyaq" adlı dəyirmi masa və qəyyum-himayəyə verilmiş uşaqlar üçün</w:t>
            </w:r>
            <w:r w:rsidRPr="00B861B5">
              <w:rPr>
                <w:rFonts w:ascii="Arial" w:eastAsia="Times New Roman" w:hAnsi="Arial" w:cs="Arial"/>
                <w:color w:val="222222"/>
                <w:sz w:val="20"/>
                <w:szCs w:val="20"/>
                <w:lang w:val="az-Latn-AZ" w:eastAsia="ru-RU"/>
              </w:rPr>
              <w:br/>
              <w:t>"Ailəmizi qoruyaq və sevək” mövzusunda maarifləndirmə proqramları təşkil</w:t>
            </w:r>
            <w:r w:rsidRPr="00B861B5">
              <w:rPr>
                <w:rFonts w:ascii="Arial" w:eastAsia="Times New Roman" w:hAnsi="Arial" w:cs="Arial"/>
                <w:color w:val="222222"/>
                <w:sz w:val="20"/>
                <w:szCs w:val="20"/>
                <w:lang w:val="az-Latn-AZ" w:eastAsia="ru-RU"/>
              </w:rPr>
              <w:br/>
              <w:t>edilib.</w:t>
            </w:r>
            <w:r w:rsidRPr="00B861B5">
              <w:rPr>
                <w:rFonts w:ascii="Arial" w:eastAsia="Times New Roman" w:hAnsi="Arial" w:cs="Arial"/>
                <w:color w:val="222222"/>
                <w:sz w:val="20"/>
                <w:szCs w:val="20"/>
                <w:lang w:val="az-Latn-AZ" w:eastAsia="ru-RU"/>
              </w:rPr>
              <w:br/>
              <w:t xml:space="preserve">Gənclər arasında ailənin və nikahın əhəmiyyəti, </w:t>
            </w:r>
            <w:r w:rsidRPr="00B861B5">
              <w:rPr>
                <w:rFonts w:ascii="Arial" w:eastAsia="Times New Roman" w:hAnsi="Arial" w:cs="Arial"/>
                <w:color w:val="222222"/>
                <w:sz w:val="20"/>
                <w:szCs w:val="20"/>
                <w:lang w:val="az-Latn-AZ" w:eastAsia="ru-RU"/>
              </w:rPr>
              <w:lastRenderedPageBreak/>
              <w:t>onun qorunması və</w:t>
            </w:r>
            <w:r w:rsidRPr="00B861B5">
              <w:rPr>
                <w:rFonts w:ascii="Arial" w:eastAsia="Times New Roman" w:hAnsi="Arial" w:cs="Arial"/>
                <w:color w:val="222222"/>
                <w:sz w:val="20"/>
                <w:szCs w:val="20"/>
                <w:lang w:val="az-Latn-AZ" w:eastAsia="ru-RU"/>
              </w:rPr>
              <w:br/>
              <w:t>möhkəmləndirilməsi məqsədi ilə erkən nikahın və qohumlar arasında</w:t>
            </w:r>
            <w:r w:rsidRPr="00B861B5">
              <w:rPr>
                <w:rFonts w:ascii="Arial" w:eastAsia="Times New Roman" w:hAnsi="Arial" w:cs="Arial"/>
                <w:color w:val="222222"/>
                <w:sz w:val="20"/>
                <w:szCs w:val="20"/>
                <w:lang w:val="az-Latn-AZ" w:eastAsia="ru-RU"/>
              </w:rPr>
              <w:br/>
              <w:t>nikahın mənfi nəticələrinə dair maariflendirmə məqsədi ilə rayonun üçüncü</w:t>
            </w:r>
            <w:r w:rsidRPr="00B861B5">
              <w:rPr>
                <w:rFonts w:ascii="Arial" w:eastAsia="Times New Roman" w:hAnsi="Arial" w:cs="Arial"/>
                <w:color w:val="222222"/>
                <w:sz w:val="20"/>
                <w:szCs w:val="20"/>
                <w:lang w:val="az-Latn-AZ" w:eastAsia="ru-RU"/>
              </w:rPr>
              <w:br/>
              <w:t>Tala və Muğanlı kəndlərində "Qohumlar arasında nikahın mənfi nəticələrinə</w:t>
            </w:r>
            <w:r w:rsidRPr="00B861B5">
              <w:rPr>
                <w:rFonts w:ascii="Arial" w:eastAsia="Times New Roman" w:hAnsi="Arial" w:cs="Arial"/>
                <w:color w:val="222222"/>
                <w:sz w:val="20"/>
                <w:szCs w:val="20"/>
                <w:lang w:val="az-Latn-AZ" w:eastAsia="ru-RU"/>
              </w:rPr>
              <w:br/>
              <w:t>dair", Çobankol ve Qımır kəndlərində "Gənclər arasında ailənin və nikahın</w:t>
            </w:r>
            <w:r w:rsidRPr="00B861B5">
              <w:rPr>
                <w:rFonts w:ascii="Arial" w:eastAsia="Times New Roman" w:hAnsi="Arial" w:cs="Arial"/>
                <w:color w:val="222222"/>
                <w:sz w:val="20"/>
                <w:szCs w:val="20"/>
                <w:lang w:val="az-Latn-AZ" w:eastAsia="ru-RU"/>
              </w:rPr>
              <w:br/>
              <w:t>əhəmiyyəti" mövzularında maarifləndirmə tədbirləri, Suvagil kənd həkim</w:t>
            </w:r>
            <w:r w:rsidRPr="00B861B5">
              <w:rPr>
                <w:rFonts w:ascii="Arial" w:eastAsia="Times New Roman" w:hAnsi="Arial" w:cs="Arial"/>
                <w:color w:val="222222"/>
                <w:sz w:val="20"/>
                <w:szCs w:val="20"/>
                <w:lang w:val="az-Latn-AZ" w:eastAsia="ru-RU"/>
              </w:rPr>
              <w:br/>
              <w:t>məntəqəsində "Sağlam ailənin təməli” mövzusunda seminar keçirilib,</w:t>
            </w:r>
            <w:r w:rsidRPr="00B861B5">
              <w:rPr>
                <w:rFonts w:ascii="Arial" w:eastAsia="Times New Roman" w:hAnsi="Arial" w:cs="Arial"/>
                <w:color w:val="222222"/>
                <w:sz w:val="20"/>
                <w:szCs w:val="20"/>
                <w:lang w:val="az-Latn-AZ" w:eastAsia="ru-RU"/>
              </w:rPr>
              <w:br/>
              <w:t>yetkinlik yaşına çatmayanları qanunlara əməl olunması ruhunda</w:t>
            </w:r>
            <w:r w:rsidRPr="00B861B5">
              <w:rPr>
                <w:rFonts w:ascii="Arial" w:eastAsia="Times New Roman" w:hAnsi="Arial" w:cs="Arial"/>
                <w:color w:val="222222"/>
                <w:sz w:val="20"/>
                <w:szCs w:val="20"/>
                <w:lang w:val="az-Latn-AZ" w:eastAsia="ru-RU"/>
              </w:rPr>
              <w:br/>
              <w:t>tərbiyələndirmək, hüquq pozuntusu törətmiş azyaşlılar və digər şəxslər</w:t>
            </w:r>
            <w:r w:rsidRPr="00B861B5">
              <w:rPr>
                <w:rFonts w:ascii="Arial" w:eastAsia="Times New Roman" w:hAnsi="Arial" w:cs="Arial"/>
                <w:color w:val="222222"/>
                <w:sz w:val="20"/>
                <w:szCs w:val="20"/>
                <w:lang w:val="az-Latn-AZ" w:eastAsia="ru-RU"/>
              </w:rPr>
              <w:br/>
              <w:t>tərəfindən hüquq pozuntusunun törədilməsinin qarşısını almaq məqsədi ilə</w:t>
            </w:r>
            <w:r w:rsidRPr="00B861B5">
              <w:rPr>
                <w:rFonts w:ascii="Arial" w:eastAsia="Times New Roman" w:hAnsi="Arial" w:cs="Arial"/>
                <w:color w:val="222222"/>
                <w:sz w:val="20"/>
                <w:szCs w:val="20"/>
                <w:lang w:val="az-Latn-AZ" w:eastAsia="ru-RU"/>
              </w:rPr>
              <w:br/>
              <w:t>rayon Polis şöbəsinin ictimai təhlükəsizlik bölməsinin əməkdaşları ilə</w:t>
            </w:r>
            <w:r w:rsidRPr="00B861B5">
              <w:rPr>
                <w:rFonts w:ascii="Arial" w:eastAsia="Times New Roman" w:hAnsi="Arial" w:cs="Arial"/>
                <w:color w:val="222222"/>
                <w:sz w:val="20"/>
                <w:szCs w:val="20"/>
                <w:lang w:val="az-Latn-AZ" w:eastAsia="ru-RU"/>
              </w:rPr>
              <w:br/>
              <w:t>birlikdə rayonun bəzi ümumtəhsil məktəblərinin şagirdləri ilə onlayn dinləmə</w:t>
            </w:r>
            <w:r w:rsidRPr="00B861B5">
              <w:rPr>
                <w:rFonts w:ascii="Arial" w:eastAsia="Times New Roman" w:hAnsi="Arial" w:cs="Arial"/>
                <w:color w:val="222222"/>
                <w:sz w:val="20"/>
                <w:szCs w:val="20"/>
                <w:lang w:val="az-Latn-AZ" w:eastAsia="ru-RU"/>
              </w:rPr>
              <w:br/>
              <w:t>aparılıb. Rayon ərazisində 2020-ci il ərzində "Nikah yaşının azaldılması" barədə RİH-nə müraciət daxil olmayıb.</w:t>
            </w:r>
          </w:p>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F04DE8" w:rsidP="006C2E50">
            <w:pPr>
              <w:rPr>
                <w:rFonts w:ascii="Arial" w:hAnsi="Arial" w:cs="Arial"/>
                <w:b/>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Cs/>
                <w:sz w:val="20"/>
                <w:szCs w:val="20"/>
                <w:lang w:val="az-Latn-AZ"/>
              </w:rPr>
            </w:pPr>
          </w:p>
        </w:tc>
      </w:tr>
      <w:tr w:rsidR="00D42C86" w:rsidRPr="00BC3960"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4C38CE">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Zəngilan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C2E50">
            <w:pPr>
              <w:rPr>
                <w:rFonts w:ascii="Arial" w:hAnsi="Arial" w:cs="Arial"/>
                <w:b/>
                <w:bCs/>
                <w:sz w:val="20"/>
                <w:szCs w:val="20"/>
                <w:lang w:val="az-Latn-AZ"/>
              </w:rPr>
            </w:pPr>
            <w:r w:rsidRPr="00B861B5">
              <w:rPr>
                <w:rFonts w:ascii="Arial" w:hAnsi="Arial" w:cs="Arial"/>
                <w:bCs/>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F04DE8" w:rsidP="006C2E50">
            <w:pPr>
              <w:rPr>
                <w:rFonts w:ascii="Arial" w:hAnsi="Arial" w:cs="Arial"/>
                <w:bCs/>
                <w:sz w:val="20"/>
                <w:szCs w:val="20"/>
                <w:lang w:val="az-Latn-AZ"/>
              </w:rPr>
            </w:pPr>
            <w:r w:rsidRPr="00B861B5">
              <w:rPr>
                <w:rFonts w:ascii="Arial" w:hAnsi="Arial" w:cs="Arial"/>
                <w:bCs/>
                <w:sz w:val="20"/>
                <w:szCs w:val="20"/>
                <w:lang w:val="az-Latn-AZ"/>
              </w:rPr>
              <w:t>Azərbaycan Respublikası Nazirlər Kabineti yanında Operativ Qərargahın qərarına əsasən ölkədə xüsusi karantin rejiminin tətbiqi ilə əlaqədar olaraq, kütləvi tədbirlərin keçirilməsi mümkün olmamışdır.</w:t>
            </w:r>
          </w:p>
        </w:tc>
      </w:tr>
      <w:tr w:rsidR="00D42C86" w:rsidRPr="00B861B5" w:rsidTr="0063227F">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vAlign w:val="center"/>
          </w:tcPr>
          <w:p w:rsidR="00D42C86" w:rsidRPr="00B861B5" w:rsidRDefault="00D42C86" w:rsidP="00F60D7B">
            <w:pPr>
              <w:rPr>
                <w:rFonts w:ascii="Arial" w:hAnsi="Arial" w:cs="Arial"/>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5554C">
            <w:pPr>
              <w:rPr>
                <w:rFonts w:ascii="Arial" w:hAnsi="Arial" w:cs="Arial"/>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color w:val="000000"/>
                <w:sz w:val="20"/>
                <w:szCs w:val="20"/>
                <w:lang w:val="az-Latn-AZ"/>
              </w:rPr>
            </w:pPr>
            <w:r w:rsidRPr="00B861B5">
              <w:rPr>
                <w:rFonts w:ascii="Arial" w:hAnsi="Arial" w:cs="Arial"/>
                <w:color w:val="000000"/>
                <w:sz w:val="20"/>
                <w:szCs w:val="20"/>
                <w:lang w:val="az-Latn-AZ"/>
              </w:rPr>
              <w:t>Azərbaycan Respublikası Zərdab Rayon İcra Hakimiyyət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ind w:firstLine="315"/>
              <w:jc w:val="both"/>
              <w:rPr>
                <w:rFonts w:ascii="Arial" w:hAnsi="Arial" w:cs="Arial"/>
                <w:sz w:val="20"/>
                <w:szCs w:val="20"/>
                <w:lang w:val="az-Latn-AZ"/>
              </w:rPr>
            </w:pPr>
            <w:r w:rsidRPr="00B861B5">
              <w:rPr>
                <w:rFonts w:ascii="Arial" w:hAnsi="Arial" w:cs="Arial"/>
                <w:sz w:val="20"/>
                <w:szCs w:val="20"/>
                <w:lang w:val="az-Latn-AZ"/>
              </w:rPr>
              <w:t>Kporonavirus pandemiyası ilə əlaqədar ümumtəhsil müəssisələrinin dayandırılmasına baxmayaraq Rayon təhsil şöbəsi, Gənclər vıə İdman idarəsi, UADM ilə birgə əməkdaşlıq çərçivəsində “Erkən nikah uşaq hüquqlarının pozulmasıdır” adlı onlayn tədbir keçirilib, videoçarxlar hazırlanaraq nümayiş etdirilib, bukletlər paylanılıb.</w:t>
            </w:r>
          </w:p>
          <w:p w:rsidR="00D42C86" w:rsidRPr="00B861B5" w:rsidRDefault="00D42C86" w:rsidP="006A2038">
            <w:pPr>
              <w:ind w:firstLine="315"/>
              <w:jc w:val="both"/>
              <w:rPr>
                <w:rFonts w:ascii="Arial" w:hAnsi="Arial" w:cs="Arial"/>
                <w:sz w:val="20"/>
                <w:szCs w:val="20"/>
                <w:lang w:val="az-Latn-AZ"/>
              </w:rPr>
            </w:pPr>
            <w:r w:rsidRPr="00B861B5">
              <w:rPr>
                <w:rFonts w:ascii="Arial" w:hAnsi="Arial" w:cs="Arial"/>
                <w:sz w:val="20"/>
                <w:szCs w:val="20"/>
                <w:lang w:val="az-Latn-AZ"/>
              </w:rPr>
              <w:t>29 oktyabr 2020-ci il tarixdə Rayon Icra Hakimiyyətinin və Uşaq və Ailələrə Dəstək Mərkəzinin birgə təşkilatçılığı ilə əhali, xüsusən gənclər arasında ailə dəyərlərinin və ənənələrinin təbliği məqsədilə əhalinin müxtəlif qruplarına maarifləndirici çap materialları paylan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Cs/>
                <w:sz w:val="20"/>
                <w:szCs w:val="20"/>
                <w:lang w:val="az-Latn-AZ"/>
              </w:rPr>
            </w:pPr>
          </w:p>
        </w:tc>
      </w:tr>
      <w:tr w:rsidR="00D42C86" w:rsidRPr="00E9781A" w:rsidTr="00E15DDC">
        <w:trPr>
          <w:trHeight w:val="828"/>
        </w:trPr>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F60D7B">
            <w:pPr>
              <w:pStyle w:val="a4"/>
              <w:numPr>
                <w:ilvl w:val="0"/>
                <w:numId w:val="2"/>
              </w:numPr>
              <w:rPr>
                <w:rFonts w:ascii="Arial" w:hAnsi="Arial" w:cs="Arial"/>
                <w:b/>
                <w:bCs/>
                <w:sz w:val="20"/>
                <w:szCs w:val="20"/>
                <w:lang w:val="az-Latn-AZ"/>
              </w:rPr>
            </w:pPr>
          </w:p>
        </w:tc>
        <w:tc>
          <w:tcPr>
            <w:tcW w:w="1135" w:type="dxa"/>
            <w:vMerge w:val="restart"/>
            <w:tcBorders>
              <w:left w:val="single" w:sz="12" w:space="0" w:color="000000" w:themeColor="text1"/>
              <w:right w:val="single" w:sz="12" w:space="0" w:color="000000" w:themeColor="text1"/>
            </w:tcBorders>
            <w:vAlign w:val="center"/>
          </w:tcPr>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r w:rsidRPr="00B861B5">
              <w:rPr>
                <w:rFonts w:ascii="Arial" w:hAnsi="Arial" w:cs="Arial"/>
                <w:sz w:val="20"/>
                <w:szCs w:val="20"/>
                <w:lang w:val="az-Latn-AZ"/>
              </w:rPr>
              <w:t>6.1.7</w:t>
            </w:r>
          </w:p>
        </w:tc>
        <w:tc>
          <w:tcPr>
            <w:tcW w:w="1984" w:type="dxa"/>
            <w:vMerge w:val="restart"/>
            <w:tcBorders>
              <w:top w:val="single" w:sz="12" w:space="0" w:color="000000" w:themeColor="text1"/>
              <w:left w:val="single" w:sz="12" w:space="0" w:color="000000" w:themeColor="text1"/>
              <w:right w:val="single" w:sz="12" w:space="0" w:color="000000" w:themeColor="text1"/>
            </w:tcBorders>
            <w:vAlign w:val="center"/>
          </w:tcPr>
          <w:p w:rsidR="00D42C86" w:rsidRPr="00B861B5" w:rsidRDefault="00D42C86" w:rsidP="00A37A69">
            <w:pPr>
              <w:rPr>
                <w:rFonts w:ascii="Arial" w:hAnsi="Arial" w:cs="Arial"/>
                <w:sz w:val="20"/>
                <w:szCs w:val="20"/>
                <w:lang w:val="az-Latn-AZ"/>
              </w:rPr>
            </w:pPr>
            <w:r w:rsidRPr="00B861B5">
              <w:rPr>
                <w:rFonts w:ascii="Arial" w:hAnsi="Arial" w:cs="Arial"/>
                <w:sz w:val="20"/>
                <w:szCs w:val="20"/>
                <w:lang w:val="az-Latn-AZ"/>
              </w:rPr>
              <w:t>1. gənclərin dünyagörüşünün genişləndiriməsinə yardım edən tədbirlər keçirir, elmi tədqiqatlar aparır və onların nəticələri ilə ictimaiyyəti tanış edilməsi;</w:t>
            </w:r>
          </w:p>
          <w:p w:rsidR="00D42C86" w:rsidRPr="00B861B5" w:rsidRDefault="00D42C86" w:rsidP="00A37A69">
            <w:pPr>
              <w:rPr>
                <w:rFonts w:ascii="Arial" w:hAnsi="Arial" w:cs="Arial"/>
                <w:sz w:val="20"/>
                <w:szCs w:val="20"/>
                <w:lang w:val="az-Latn-AZ"/>
              </w:rPr>
            </w:pPr>
          </w:p>
          <w:p w:rsidR="00D42C86" w:rsidRPr="00B861B5" w:rsidRDefault="00D42C86" w:rsidP="00A37A69">
            <w:pPr>
              <w:rPr>
                <w:rFonts w:ascii="Arial" w:hAnsi="Arial" w:cs="Arial"/>
                <w:sz w:val="20"/>
                <w:szCs w:val="20"/>
                <w:lang w:val="az-Latn-AZ"/>
              </w:rPr>
            </w:pPr>
            <w:r w:rsidRPr="00B861B5">
              <w:rPr>
                <w:rFonts w:ascii="Arial" w:hAnsi="Arial" w:cs="Arial"/>
                <w:sz w:val="20"/>
                <w:szCs w:val="20"/>
                <w:lang w:val="az-Latn-AZ"/>
              </w:rPr>
              <w:t xml:space="preserve">2. maarifləndirici vəsaitlərin </w:t>
            </w:r>
            <w:r w:rsidRPr="00B861B5">
              <w:rPr>
                <w:rFonts w:ascii="Arial" w:hAnsi="Arial" w:cs="Arial"/>
                <w:bCs/>
                <w:sz w:val="20"/>
                <w:szCs w:val="20"/>
                <w:lang w:val="az-Latn-AZ"/>
              </w:rPr>
              <w:t xml:space="preserve">hazırlanması </w:t>
            </w:r>
            <w:r w:rsidRPr="00B861B5">
              <w:rPr>
                <w:rFonts w:ascii="Arial" w:hAnsi="Arial" w:cs="Arial"/>
                <w:sz w:val="20"/>
                <w:szCs w:val="20"/>
                <w:lang w:val="az-Latn-AZ"/>
              </w:rPr>
              <w:t>və tabeliyində olan tibb müəssisələri vasitəsilə onların yayılmasının təşkili;</w:t>
            </w:r>
          </w:p>
          <w:p w:rsidR="00D42C86" w:rsidRPr="00B861B5" w:rsidRDefault="00D42C86" w:rsidP="00A37A69">
            <w:pPr>
              <w:rPr>
                <w:rFonts w:ascii="Arial" w:hAnsi="Arial" w:cs="Arial"/>
                <w:sz w:val="20"/>
                <w:szCs w:val="20"/>
                <w:lang w:val="az-Latn-AZ"/>
              </w:rPr>
            </w:pPr>
          </w:p>
          <w:p w:rsidR="00D42C86" w:rsidRPr="00B861B5" w:rsidRDefault="00D42C86" w:rsidP="00A37A69">
            <w:pPr>
              <w:rPr>
                <w:rFonts w:ascii="Arial" w:hAnsi="Arial" w:cs="Arial"/>
                <w:sz w:val="20"/>
                <w:szCs w:val="20"/>
                <w:lang w:val="az-Latn-AZ"/>
              </w:rPr>
            </w:pPr>
            <w:r w:rsidRPr="00B861B5">
              <w:rPr>
                <w:rFonts w:ascii="Arial" w:hAnsi="Arial" w:cs="Arial"/>
                <w:sz w:val="20"/>
                <w:szCs w:val="20"/>
                <w:lang w:val="az-Latn-AZ"/>
              </w:rPr>
              <w:t>3. gənclərin və onların valideynlərinin erkən nikahın və qohumlar arasında nikahın tibbi fəsadları barədə məlumatlandırılma-sı məqsədilə tədbirlərin görülməsi;</w:t>
            </w:r>
          </w:p>
          <w:p w:rsidR="00D42C86" w:rsidRPr="00B861B5" w:rsidRDefault="00D42C86" w:rsidP="00A37A69">
            <w:pPr>
              <w:rPr>
                <w:rFonts w:ascii="Arial" w:hAnsi="Arial" w:cs="Arial"/>
                <w:sz w:val="20"/>
                <w:szCs w:val="20"/>
                <w:lang w:val="az-Latn-AZ"/>
              </w:rPr>
            </w:pPr>
          </w:p>
          <w:p w:rsidR="00D42C86" w:rsidRPr="00B861B5" w:rsidRDefault="00D42C86" w:rsidP="00A37A69">
            <w:pPr>
              <w:rPr>
                <w:rFonts w:ascii="Arial" w:hAnsi="Arial" w:cs="Arial"/>
                <w:sz w:val="20"/>
                <w:szCs w:val="20"/>
                <w:lang w:val="az-Latn-AZ"/>
              </w:rPr>
            </w:pPr>
            <w:r w:rsidRPr="00B861B5">
              <w:rPr>
                <w:rFonts w:ascii="Arial" w:hAnsi="Arial" w:cs="Arial"/>
                <w:sz w:val="20"/>
                <w:szCs w:val="20"/>
                <w:lang w:val="az-Latn-AZ"/>
              </w:rPr>
              <w:t>4. erkən nikaha daxil olmuş gənclərə psixoloji dəstəyin göstərilməsi və onların reproduktiv sağlamlıq sahəsində maarifləndirilməsi üçün tədbirlərin görülməsi.</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6A2038">
            <w:pPr>
              <w:rPr>
                <w:rFonts w:ascii="Arial" w:hAnsi="Arial" w:cs="Arial"/>
                <w:color w:val="000000"/>
                <w:sz w:val="20"/>
                <w:szCs w:val="20"/>
                <w:lang w:val="az-Latn-AZ"/>
              </w:rPr>
            </w:pPr>
            <w:r w:rsidRPr="00B861B5">
              <w:rPr>
                <w:rFonts w:ascii="Arial" w:hAnsi="Arial" w:cs="Arial"/>
                <w:color w:val="000000"/>
                <w:sz w:val="20"/>
                <w:szCs w:val="20"/>
                <w:lang w:val="az-Latn-AZ"/>
              </w:rPr>
              <w:lastRenderedPageBreak/>
              <w:t>Azərbaycan Respublikasının Səhiyyə Nazirliyi</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F04DE8" w:rsidP="006A2038">
            <w:pPr>
              <w:rPr>
                <w:rFonts w:ascii="Arial" w:hAnsi="Arial" w:cs="Arial"/>
                <w:sz w:val="20"/>
                <w:szCs w:val="20"/>
                <w:lang w:val="az-Latn-AZ"/>
              </w:rPr>
            </w:pPr>
            <w:r w:rsidRPr="00B861B5">
              <w:rPr>
                <w:rFonts w:ascii="Arial" w:hAnsi="Arial" w:cs="Arial"/>
                <w:sz w:val="20"/>
                <w:szCs w:val="20"/>
                <w:lang w:val="az-Latn-AZ"/>
              </w:rPr>
              <w:t>İyul-dekabr</w:t>
            </w:r>
          </w:p>
        </w:tc>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Səhiyyə Nazirliyinin İSİM mütəxəssisləri tərəfindən əhalinin erkən nikah və qohum nikahların mənfi nəticələrinə dair maarifləndirmə işləri aparılıb</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17 noyabr 2020-ci il tarixdə Təhsil Nazirliyi 1 nömrəli Uşaq-Gənclər İnkişaf  Mərkəzinin təşkilatçılığı, Səhiyyə Nazirliyinin İctimai Səhiyyə və İslahatlar Mərkəzi, Daxili İşlər Nazirliyi Bakı Şəhər Baş Polis İdarəsi, Bakı Şəhəri Narkoloji Dispanserinin birgə əməkdaşlığı ilə “Uşaqlar bizim gələcəyimizdir” adlı maarifləndirici onlayn tədbir keçirildi.</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w:t>
            </w:r>
            <w:r w:rsidRPr="00B861B5">
              <w:rPr>
                <w:rFonts w:ascii="Arial" w:hAnsi="Arial" w:cs="Arial"/>
                <w:sz w:val="20"/>
                <w:szCs w:val="20"/>
                <w:lang w:val="az-Latn-AZ"/>
              </w:rPr>
              <w:tab/>
              <w:t>11 dekabr 2020-ci il tarixdə Ailə, Qadın və Uşaq Problemləri üzrə Dövlət Komitəsi tərəfindən, Səhiyyə Nazirliyin İctimai Səhiyyə və İslahatlar Mərkəzi, Aviasiya və Avtomobil Nəqliyyatı üzrə Bakı Dövlət Peşə Təhsil Mərkəzi və 6 nömrəli Bakı Peşə Məktəbinin birgə əməkdaşlığı ilə “Qohum evliliyi. Talassemiya. Hemofiliya ” mövzusunda maarifləndirici onlayn tədbir keçirilib.</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w:t>
            </w:r>
            <w:r w:rsidRPr="00B861B5">
              <w:rPr>
                <w:rFonts w:ascii="Arial" w:hAnsi="Arial" w:cs="Arial"/>
                <w:sz w:val="20"/>
                <w:szCs w:val="20"/>
                <w:lang w:val="az-Latn-AZ"/>
              </w:rPr>
              <w:tab/>
              <w:t>Müntəzəm olaraq, sağlam qidalanma, erkən nikahın fəsadları, narkomaniya ilə mübarizə yolları, fiziki aktivlik ilə bağlı tövsiyələr və s. mövzulara dair maarifləndirici materiallar  hazırlayaraq İSİM-in feysbuk və instaqram səhifələrində paylaşılıb</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https://www.facebook.com/isim.social</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w:t>
            </w:r>
            <w:r w:rsidRPr="00B861B5">
              <w:rPr>
                <w:rFonts w:ascii="Arial" w:hAnsi="Arial" w:cs="Arial"/>
                <w:sz w:val="20"/>
                <w:szCs w:val="20"/>
                <w:lang w:val="az-Latn-AZ"/>
              </w:rPr>
              <w:tab/>
              <w:t xml:space="preserve">Mütəmadi olaraq İSİM-in mütəxəssisləri mövzuya dair TV və Radio kanalarında müntəzəm çıxış edərək əhaliyə geniş məlumatları çatdırıblar. </w:t>
            </w:r>
            <w:r w:rsidRPr="00B861B5">
              <w:rPr>
                <w:rFonts w:ascii="Arial" w:hAnsi="Arial" w:cs="Arial"/>
                <w:sz w:val="20"/>
                <w:szCs w:val="20"/>
                <w:lang w:val="az-Latn-AZ"/>
              </w:rPr>
              <w:lastRenderedPageBreak/>
              <w:t>https://www.isim.az/az/gallery-video/15-Video-qalereya</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 xml:space="preserve">Hesabat  ilində İSİM tərəfindən maarifləndirici çap materialları hazırlanaraq çap edildi və aidiyyatı üzrə paylanılıması həyata keçirildi:  </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 xml:space="preserve"> “Övladınızı öldürməyin! Selektiv abortların mənfi təsirləri” adlı vərəqə (A5, iki tərəfli, yeni çap tiraj:5000), </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 xml:space="preserve"> “Hemofiliya irsən necə ötürülür?” adlı buklet (A4, iki qatlanan,  təkrar çap, tiraj:5000), </w:t>
            </w:r>
          </w:p>
          <w:p w:rsidR="00D42C86" w:rsidRPr="00B861B5" w:rsidRDefault="00D42C86" w:rsidP="00E9781A">
            <w:pPr>
              <w:ind w:firstLine="315"/>
              <w:jc w:val="both"/>
              <w:rPr>
                <w:rFonts w:ascii="Arial" w:hAnsi="Arial" w:cs="Arial"/>
                <w:sz w:val="20"/>
                <w:szCs w:val="20"/>
                <w:lang w:val="az-Latn-AZ"/>
              </w:rPr>
            </w:pPr>
            <w:r w:rsidRPr="00B861B5">
              <w:rPr>
                <w:rFonts w:ascii="Arial" w:hAnsi="Arial" w:cs="Arial"/>
                <w:sz w:val="20"/>
                <w:szCs w:val="20"/>
                <w:lang w:val="az-Latn-AZ"/>
              </w:rPr>
              <w:t xml:space="preserve">“Mənim reproduktiv sağlamlığım” (oğlanlar üçün) adlı buklet (A4, iki qatlanan, təkrar çap, tiraj:5000), </w:t>
            </w:r>
          </w:p>
          <w:p w:rsidR="00D42C86" w:rsidRPr="00B861B5" w:rsidRDefault="00D42C86" w:rsidP="006A2038">
            <w:pPr>
              <w:ind w:firstLine="315"/>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Cs/>
                <w:sz w:val="20"/>
                <w:szCs w:val="20"/>
                <w:lang w:val="az-Latn-AZ"/>
              </w:rPr>
            </w:pPr>
            <w:r w:rsidRPr="00B861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5B0FD9">
            <w:pPr>
              <w:jc w:val="center"/>
              <w:rPr>
                <w:rFonts w:ascii="Arial" w:hAnsi="Arial" w:cs="Arial"/>
                <w:b/>
                <w:bCs/>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C86" w:rsidRPr="00B861B5" w:rsidRDefault="00D42C86" w:rsidP="009A736E">
            <w:pPr>
              <w:rPr>
                <w:rFonts w:ascii="Arial" w:hAnsi="Arial" w:cs="Arial"/>
                <w:bCs/>
                <w:sz w:val="20"/>
                <w:szCs w:val="20"/>
                <w:lang w:val="az-Latn-AZ"/>
              </w:rPr>
            </w:pPr>
          </w:p>
        </w:tc>
      </w:tr>
      <w:tr w:rsidR="00D42C86" w:rsidRPr="00B861B5" w:rsidTr="00E15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Borders>
              <w:right w:val="single" w:sz="12" w:space="0" w:color="000000" w:themeColor="text1"/>
            </w:tcBorders>
          </w:tcPr>
          <w:p w:rsidR="00D42C86" w:rsidRPr="00B861B5" w:rsidRDefault="00D42C86" w:rsidP="00A37A69">
            <w:pPr>
              <w:pStyle w:val="a4"/>
              <w:numPr>
                <w:ilvl w:val="0"/>
                <w:numId w:val="2"/>
              </w:numPr>
              <w:rPr>
                <w:rFonts w:ascii="Arial" w:hAnsi="Arial" w:cs="Arial"/>
                <w:b/>
                <w:bCs/>
                <w:sz w:val="20"/>
                <w:szCs w:val="20"/>
                <w:lang w:val="az-Latn-AZ"/>
              </w:rPr>
            </w:pPr>
          </w:p>
        </w:tc>
        <w:tc>
          <w:tcPr>
            <w:tcW w:w="1135" w:type="dxa"/>
            <w:vMerge/>
            <w:tcBorders>
              <w:left w:val="single" w:sz="12" w:space="0" w:color="000000" w:themeColor="text1"/>
              <w:right w:val="single" w:sz="12" w:space="0" w:color="000000" w:themeColor="text1"/>
            </w:tcBorders>
          </w:tcPr>
          <w:p w:rsidR="00D42C86" w:rsidRPr="00B861B5" w:rsidRDefault="00D42C86" w:rsidP="00A37A69">
            <w:pPr>
              <w:jc w:val="center"/>
              <w:rPr>
                <w:rFonts w:ascii="Arial" w:hAnsi="Arial" w:cs="Arial"/>
                <w:sz w:val="20"/>
                <w:szCs w:val="20"/>
                <w:lang w:val="az-Latn-AZ"/>
              </w:rPr>
            </w:pPr>
          </w:p>
        </w:tc>
        <w:tc>
          <w:tcPr>
            <w:tcW w:w="1984" w:type="dxa"/>
            <w:vMerge/>
            <w:tcBorders>
              <w:left w:val="single" w:sz="12" w:space="0" w:color="000000" w:themeColor="text1"/>
              <w:right w:val="single" w:sz="12" w:space="0" w:color="000000" w:themeColor="text1"/>
            </w:tcBorders>
          </w:tcPr>
          <w:p w:rsidR="00D42C86" w:rsidRPr="00B861B5" w:rsidRDefault="00D42C86" w:rsidP="00A37A69">
            <w:pPr>
              <w:rPr>
                <w:rFonts w:ascii="Arial" w:hAnsi="Arial" w:cs="Arial"/>
                <w:sz w:val="20"/>
                <w:szCs w:val="20"/>
                <w:lang w:val="az-Latn-AZ"/>
              </w:rPr>
            </w:pPr>
          </w:p>
        </w:tc>
        <w:tc>
          <w:tcPr>
            <w:tcW w:w="1701" w:type="dxa"/>
            <w:tcBorders>
              <w:left w:val="single" w:sz="12" w:space="0" w:color="000000" w:themeColor="text1"/>
            </w:tcBorders>
          </w:tcPr>
          <w:p w:rsidR="00D42C86" w:rsidRPr="00B861B5" w:rsidRDefault="00D42C86" w:rsidP="00A37A69">
            <w:pPr>
              <w:rPr>
                <w:rFonts w:ascii="Arial" w:hAnsi="Arial" w:cs="Arial"/>
                <w:color w:val="000000"/>
                <w:sz w:val="20"/>
                <w:szCs w:val="20"/>
                <w:lang w:val="az-Latn-AZ"/>
              </w:rPr>
            </w:pPr>
            <w:r>
              <w:rPr>
                <w:rFonts w:ascii="Arial" w:hAnsi="Arial" w:cs="Arial"/>
                <w:color w:val="000000"/>
                <w:sz w:val="20"/>
                <w:szCs w:val="20"/>
                <w:lang w:val="az-Latn-AZ"/>
              </w:rPr>
              <w:t>İcbari Tibbi Sığorta üzrə Dövlət Agentliyi</w:t>
            </w:r>
          </w:p>
        </w:tc>
        <w:tc>
          <w:tcPr>
            <w:tcW w:w="1276" w:type="dxa"/>
          </w:tcPr>
          <w:p w:rsidR="00D42C86" w:rsidRPr="00B861B5" w:rsidRDefault="00F04DE8" w:rsidP="00A37A69">
            <w:pPr>
              <w:rPr>
                <w:rFonts w:ascii="Arial" w:hAnsi="Arial" w:cs="Arial"/>
                <w:sz w:val="20"/>
                <w:szCs w:val="20"/>
                <w:lang w:val="az-Latn-AZ"/>
              </w:rPr>
            </w:pPr>
            <w:r w:rsidRPr="00B861B5">
              <w:rPr>
                <w:rFonts w:ascii="Arial" w:hAnsi="Arial" w:cs="Arial"/>
                <w:sz w:val="20"/>
                <w:szCs w:val="20"/>
                <w:lang w:val="az-Latn-AZ"/>
              </w:rPr>
              <w:t>İyul-dekabr</w:t>
            </w:r>
          </w:p>
        </w:tc>
        <w:tc>
          <w:tcPr>
            <w:tcW w:w="4678" w:type="dxa"/>
          </w:tcPr>
          <w:p w:rsidR="00D42C86" w:rsidRPr="00D835CE" w:rsidRDefault="00D42C86" w:rsidP="00E9781A">
            <w:pPr>
              <w:ind w:firstLine="34"/>
              <w:jc w:val="both"/>
              <w:rPr>
                <w:rFonts w:ascii="Arial" w:hAnsi="Arial" w:cs="Arial"/>
                <w:bCs/>
                <w:sz w:val="24"/>
                <w:szCs w:val="24"/>
                <w:lang w:val="az-Latn-AZ"/>
              </w:rPr>
            </w:pPr>
            <w:r w:rsidRPr="00D835CE">
              <w:rPr>
                <w:rFonts w:ascii="Arial" w:hAnsi="Arial" w:cs="Arial"/>
                <w:bCs/>
                <w:sz w:val="24"/>
                <w:szCs w:val="24"/>
                <w:lang w:val="az-Latn-AZ"/>
              </w:rPr>
              <w:t>Azərbaycan Respublikası Nazirlər Kabinetinin 2020-ci il 23 iyun tarixli 213 nömrəli Qərarı ilə təsdiq edilmiş “Gənclər arasında ailənin və nikahın əhəmiyyəti, onun qorunması və möhkəmləndirilməsi məqsədilə erkən nikahın və qohumlar arasında nikahın mənfi nəticələrinə dair maarifləndirmə Qaydası”</w:t>
            </w:r>
            <w:r>
              <w:rPr>
                <w:rFonts w:ascii="Arial" w:hAnsi="Arial" w:cs="Arial"/>
                <w:bCs/>
                <w:sz w:val="24"/>
                <w:szCs w:val="24"/>
                <w:lang w:val="az-Latn-AZ"/>
              </w:rPr>
              <w:t xml:space="preserve"> bütün tabeli tibb müəssisələrinə göndərilib. Bundan əlavə, məlum Qərarda göstərilən müddəalarla bağlı tibb müəssisələrinin rəhbərləri tərəfindən gənc əməkdaşlar arasında təbliğat işləri aparılıb, eyni zamanda tibb müəssisələrinə müraciət edən pasiyentlərə erkən nikahın və qohumlar arasında nikahın törədə biləcəyi tibbi fəsadlar barədə məlumatlar verilib.</w:t>
            </w:r>
          </w:p>
          <w:p w:rsidR="00D42C86" w:rsidRPr="00B861B5" w:rsidRDefault="00D42C86" w:rsidP="00E9781A">
            <w:pPr>
              <w:ind w:firstLine="315"/>
              <w:jc w:val="both"/>
              <w:rPr>
                <w:rFonts w:ascii="Arial" w:hAnsi="Arial" w:cs="Arial"/>
                <w:sz w:val="20"/>
                <w:szCs w:val="20"/>
                <w:lang w:val="az-Latn-AZ"/>
              </w:rPr>
            </w:pPr>
          </w:p>
        </w:tc>
        <w:tc>
          <w:tcPr>
            <w:tcW w:w="992" w:type="dxa"/>
          </w:tcPr>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r w:rsidRPr="00B861B5">
              <w:rPr>
                <w:rFonts w:ascii="Arial" w:hAnsi="Arial" w:cs="Arial"/>
                <w:bCs/>
                <w:sz w:val="20"/>
                <w:szCs w:val="20"/>
                <w:lang w:val="az-Latn-AZ"/>
              </w:rPr>
              <w:t>Icra olunub</w:t>
            </w: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
                <w:bCs/>
                <w:sz w:val="20"/>
                <w:szCs w:val="20"/>
                <w:lang w:val="az-Latn-AZ"/>
              </w:rPr>
            </w:pPr>
          </w:p>
        </w:tc>
        <w:tc>
          <w:tcPr>
            <w:tcW w:w="851" w:type="dxa"/>
          </w:tcPr>
          <w:p w:rsidR="00D42C86" w:rsidRPr="00B861B5" w:rsidRDefault="00D42C86" w:rsidP="005B0FD9">
            <w:pPr>
              <w:jc w:val="center"/>
              <w:rPr>
                <w:rFonts w:ascii="Arial" w:hAnsi="Arial" w:cs="Arial"/>
                <w:b/>
                <w:bCs/>
                <w:sz w:val="20"/>
                <w:szCs w:val="20"/>
                <w:lang w:val="az-Latn-AZ"/>
              </w:rPr>
            </w:pPr>
          </w:p>
        </w:tc>
        <w:tc>
          <w:tcPr>
            <w:tcW w:w="1833" w:type="dxa"/>
          </w:tcPr>
          <w:p w:rsidR="00D42C86" w:rsidRPr="00B861B5" w:rsidRDefault="00D42C86" w:rsidP="00A37A69">
            <w:pPr>
              <w:rPr>
                <w:rFonts w:ascii="Arial" w:hAnsi="Arial" w:cs="Arial"/>
                <w:bCs/>
                <w:sz w:val="20"/>
                <w:szCs w:val="20"/>
                <w:lang w:val="az-Latn-AZ"/>
              </w:rPr>
            </w:pPr>
          </w:p>
        </w:tc>
      </w:tr>
      <w:tr w:rsidR="00D42C86" w:rsidRPr="00B861B5" w:rsidTr="00137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Pr>
          <w:p w:rsidR="00D42C86" w:rsidRPr="00B861B5" w:rsidRDefault="00D42C86" w:rsidP="00A37A69">
            <w:pPr>
              <w:pStyle w:val="a4"/>
              <w:numPr>
                <w:ilvl w:val="0"/>
                <w:numId w:val="2"/>
              </w:numPr>
              <w:rPr>
                <w:rFonts w:ascii="Arial" w:hAnsi="Arial" w:cs="Arial"/>
                <w:b/>
                <w:bCs/>
                <w:sz w:val="20"/>
                <w:szCs w:val="20"/>
                <w:lang w:val="az-Latn-AZ"/>
              </w:rPr>
            </w:pPr>
          </w:p>
        </w:tc>
        <w:tc>
          <w:tcPr>
            <w:tcW w:w="1135" w:type="dxa"/>
          </w:tcPr>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r w:rsidRPr="00B861B5">
              <w:rPr>
                <w:rFonts w:ascii="Arial" w:hAnsi="Arial" w:cs="Arial"/>
                <w:sz w:val="20"/>
                <w:szCs w:val="20"/>
                <w:lang w:val="az-Latn-AZ"/>
              </w:rPr>
              <w:t>6.1.8</w:t>
            </w:r>
          </w:p>
        </w:tc>
        <w:tc>
          <w:tcPr>
            <w:tcW w:w="1984" w:type="dxa"/>
          </w:tcPr>
          <w:p w:rsidR="00D42C86" w:rsidRPr="00B861B5" w:rsidRDefault="00D42C86" w:rsidP="00A37A69">
            <w:pPr>
              <w:rPr>
                <w:rFonts w:ascii="Arial" w:hAnsi="Arial" w:cs="Arial"/>
                <w:sz w:val="20"/>
                <w:szCs w:val="20"/>
                <w:lang w:val="az-Latn-AZ"/>
              </w:rPr>
            </w:pPr>
            <w:r w:rsidRPr="00B861B5">
              <w:rPr>
                <w:rFonts w:ascii="Arial" w:hAnsi="Arial" w:cs="Arial"/>
                <w:color w:val="000000"/>
                <w:sz w:val="20"/>
                <w:szCs w:val="20"/>
                <w:lang w:val="az-Latn-AZ"/>
              </w:rPr>
              <w:t xml:space="preserve">18 yaşadək və 18-29 yaşında olan gənclər, o cümlədən qohumlar arasında nikaha daxil olma və bu cür nikahın </w:t>
            </w:r>
            <w:r w:rsidRPr="00B861B5">
              <w:rPr>
                <w:rFonts w:ascii="Arial" w:hAnsi="Arial" w:cs="Arial"/>
                <w:color w:val="000000"/>
                <w:sz w:val="20"/>
                <w:szCs w:val="20"/>
                <w:lang w:val="az-Latn-AZ"/>
              </w:rPr>
              <w:lastRenderedPageBreak/>
              <w:t>pozulması halları barədə statistik məlumatların ictimaiyyətə çatdırılmasının təmin edilməsi.</w:t>
            </w:r>
          </w:p>
        </w:tc>
        <w:tc>
          <w:tcPr>
            <w:tcW w:w="1701" w:type="dxa"/>
          </w:tcPr>
          <w:p w:rsidR="00D42C86" w:rsidRPr="00B861B5" w:rsidRDefault="00D42C86" w:rsidP="00A37A69">
            <w:pPr>
              <w:rPr>
                <w:rFonts w:ascii="Arial" w:hAnsi="Arial" w:cs="Arial"/>
                <w:color w:val="000000"/>
                <w:sz w:val="20"/>
                <w:szCs w:val="20"/>
                <w:lang w:val="en-US"/>
              </w:rPr>
            </w:pPr>
            <w:r w:rsidRPr="00B861B5">
              <w:rPr>
                <w:rFonts w:ascii="Arial" w:hAnsi="Arial" w:cs="Arial"/>
                <w:color w:val="000000"/>
                <w:sz w:val="20"/>
                <w:szCs w:val="20"/>
                <w:lang w:val="en-US"/>
              </w:rPr>
              <w:lastRenderedPageBreak/>
              <w:t>Azərbaycan Respublikasının Dövlət Statistika Komitəsi</w:t>
            </w:r>
          </w:p>
        </w:tc>
        <w:tc>
          <w:tcPr>
            <w:tcW w:w="1276" w:type="dxa"/>
          </w:tcPr>
          <w:p w:rsidR="00D42C86" w:rsidRPr="00B861B5" w:rsidRDefault="00D42C86" w:rsidP="00137979">
            <w:pPr>
              <w:spacing w:line="360" w:lineRule="auto"/>
              <w:rPr>
                <w:rFonts w:ascii="Arial" w:hAnsi="Arial" w:cs="Arial"/>
                <w:sz w:val="20"/>
                <w:szCs w:val="20"/>
                <w:lang w:val="az-Latn-AZ"/>
              </w:rPr>
            </w:pPr>
          </w:p>
          <w:p w:rsidR="00D42C86" w:rsidRPr="00B861B5" w:rsidRDefault="00D42C86" w:rsidP="00137979">
            <w:pPr>
              <w:spacing w:line="360" w:lineRule="auto"/>
              <w:rPr>
                <w:rFonts w:ascii="Arial" w:hAnsi="Arial" w:cs="Arial"/>
                <w:sz w:val="20"/>
                <w:szCs w:val="20"/>
                <w:lang w:val="az-Latn-AZ"/>
              </w:rPr>
            </w:pPr>
          </w:p>
          <w:p w:rsidR="00D42C86" w:rsidRPr="00B861B5" w:rsidRDefault="00D42C86" w:rsidP="00137979">
            <w:pPr>
              <w:spacing w:line="360" w:lineRule="auto"/>
              <w:rPr>
                <w:rFonts w:ascii="Arial" w:hAnsi="Arial" w:cs="Arial"/>
                <w:sz w:val="20"/>
                <w:szCs w:val="20"/>
                <w:lang w:val="az-Latn-AZ"/>
              </w:rPr>
            </w:pPr>
          </w:p>
          <w:p w:rsidR="00D42C86" w:rsidRPr="00B861B5" w:rsidRDefault="00D42C86" w:rsidP="00137979">
            <w:pPr>
              <w:spacing w:line="360" w:lineRule="auto"/>
              <w:rPr>
                <w:rFonts w:ascii="Arial" w:hAnsi="Arial" w:cs="Arial"/>
                <w:sz w:val="20"/>
                <w:szCs w:val="20"/>
                <w:lang w:val="az-Latn-AZ"/>
              </w:rPr>
            </w:pPr>
          </w:p>
          <w:p w:rsidR="00D42C86" w:rsidRPr="00B861B5" w:rsidRDefault="00D42C86" w:rsidP="00137979">
            <w:pPr>
              <w:spacing w:line="360" w:lineRule="auto"/>
              <w:rPr>
                <w:rFonts w:ascii="Arial" w:hAnsi="Arial" w:cs="Arial"/>
                <w:sz w:val="20"/>
                <w:szCs w:val="20"/>
                <w:lang w:val="az-Latn-AZ"/>
              </w:rPr>
            </w:pPr>
            <w:r w:rsidRPr="00B861B5">
              <w:rPr>
                <w:rFonts w:ascii="Arial" w:hAnsi="Arial" w:cs="Arial"/>
                <w:sz w:val="20"/>
                <w:szCs w:val="20"/>
                <w:lang w:val="az-Latn-AZ"/>
              </w:rPr>
              <w:t>İyul-dekabr</w:t>
            </w:r>
          </w:p>
        </w:tc>
        <w:tc>
          <w:tcPr>
            <w:tcW w:w="4678" w:type="dxa"/>
          </w:tcPr>
          <w:p w:rsidR="00D42C86" w:rsidRPr="00B861B5" w:rsidRDefault="00D42C86" w:rsidP="00A37A69">
            <w:pPr>
              <w:ind w:firstLine="315"/>
              <w:jc w:val="both"/>
              <w:rPr>
                <w:rFonts w:ascii="Arial" w:hAnsi="Arial" w:cs="Arial"/>
                <w:sz w:val="20"/>
                <w:szCs w:val="20"/>
                <w:lang w:val="az-Latn-AZ"/>
              </w:rPr>
            </w:pPr>
            <w:r w:rsidRPr="00B861B5">
              <w:rPr>
                <w:rFonts w:ascii="Arial" w:hAnsi="Arial" w:cs="Arial"/>
                <w:sz w:val="20"/>
                <w:szCs w:val="20"/>
                <w:lang w:val="az-Latn-AZ"/>
              </w:rPr>
              <w:t xml:space="preserve">Azərbaycan Respublikasının Dövlət Statistika Komitəsi tərəfindən “Azərbaycan gəncləri” adlı statistik məcmuə hazırlanaraq nəşr edilib, istifadəçilərə çatdırılıb, onun elektron versiyası internet səhifəsində yerləşdirilib. Həmçinin Qərarın 2-ci hissəsinin icrasının təmin olunması məqsədilə qohum hesab edilən şəxslərin nikaha </w:t>
            </w:r>
            <w:r w:rsidRPr="00B861B5">
              <w:rPr>
                <w:rFonts w:ascii="Arial" w:hAnsi="Arial" w:cs="Arial"/>
                <w:sz w:val="20"/>
                <w:szCs w:val="20"/>
                <w:lang w:val="az-Latn-AZ"/>
              </w:rPr>
              <w:lastRenderedPageBreak/>
              <w:t>daxil olması və onların nikahlarının pozulmasına dair məlumatların əldə edilməsi üçün cari ilin iyul ayında Ədliyyə Nazirliyinə müraciət olunub.</w:t>
            </w:r>
          </w:p>
        </w:tc>
        <w:tc>
          <w:tcPr>
            <w:tcW w:w="992" w:type="dxa"/>
          </w:tcPr>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Pr>
          <w:p w:rsidR="00D42C86" w:rsidRPr="00B861B5" w:rsidRDefault="00D42C86" w:rsidP="005B0FD9">
            <w:pPr>
              <w:jc w:val="center"/>
              <w:rPr>
                <w:rFonts w:ascii="Arial" w:hAnsi="Arial" w:cs="Arial"/>
                <w:b/>
                <w:bCs/>
                <w:sz w:val="20"/>
                <w:szCs w:val="20"/>
                <w:lang w:val="az-Latn-AZ"/>
              </w:rPr>
            </w:pPr>
          </w:p>
        </w:tc>
        <w:tc>
          <w:tcPr>
            <w:tcW w:w="1833" w:type="dxa"/>
          </w:tcPr>
          <w:p w:rsidR="00D42C86" w:rsidRPr="00B861B5" w:rsidRDefault="00D42C86" w:rsidP="00A37A69">
            <w:pPr>
              <w:rPr>
                <w:rFonts w:ascii="Arial" w:hAnsi="Arial" w:cs="Arial"/>
                <w:bCs/>
                <w:sz w:val="20"/>
                <w:szCs w:val="20"/>
                <w:lang w:val="az-Latn-AZ"/>
              </w:rPr>
            </w:pPr>
          </w:p>
        </w:tc>
      </w:tr>
      <w:tr w:rsidR="00D42C86" w:rsidRPr="00B861B5" w:rsidTr="00137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Pr>
          <w:p w:rsidR="00D42C86" w:rsidRPr="00B861B5" w:rsidRDefault="00D42C86" w:rsidP="00A37A69">
            <w:pPr>
              <w:pStyle w:val="a4"/>
              <w:numPr>
                <w:ilvl w:val="0"/>
                <w:numId w:val="2"/>
              </w:numPr>
              <w:rPr>
                <w:rFonts w:ascii="Arial" w:hAnsi="Arial" w:cs="Arial"/>
                <w:b/>
                <w:bCs/>
                <w:sz w:val="20"/>
                <w:szCs w:val="20"/>
                <w:lang w:val="az-Latn-AZ"/>
              </w:rPr>
            </w:pPr>
          </w:p>
        </w:tc>
        <w:tc>
          <w:tcPr>
            <w:tcW w:w="1135" w:type="dxa"/>
          </w:tcPr>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r w:rsidRPr="00B861B5">
              <w:rPr>
                <w:rFonts w:ascii="Arial" w:hAnsi="Arial" w:cs="Arial"/>
                <w:sz w:val="20"/>
                <w:szCs w:val="20"/>
                <w:lang w:val="az-Latn-AZ"/>
              </w:rPr>
              <w:t>6.1.9</w:t>
            </w:r>
          </w:p>
        </w:tc>
        <w:tc>
          <w:tcPr>
            <w:tcW w:w="1984" w:type="dxa"/>
          </w:tcPr>
          <w:p w:rsidR="00D42C86" w:rsidRPr="00B861B5" w:rsidRDefault="00D42C86" w:rsidP="00A37A69">
            <w:pPr>
              <w:rPr>
                <w:rFonts w:ascii="Arial" w:hAnsi="Arial" w:cs="Arial"/>
                <w:color w:val="000000"/>
                <w:sz w:val="20"/>
                <w:szCs w:val="20"/>
                <w:lang w:val="az-Latn-AZ"/>
              </w:rPr>
            </w:pPr>
            <w:r w:rsidRPr="00B861B5">
              <w:rPr>
                <w:rFonts w:ascii="Arial" w:hAnsi="Arial" w:cs="Arial"/>
                <w:color w:val="000000"/>
                <w:sz w:val="20"/>
                <w:szCs w:val="20"/>
                <w:lang w:val="az-Latn-AZ"/>
              </w:rPr>
              <w:t>Gənclər arasında maarifləndirmə sahəsində təşviqedici proqramların hazırlanması üçün “Televiziya və radio yayımı haqqında” Azərbaycan Respublikasının Qanunu ilə müəyyənləşdirilmiş qaydada sifarişlərin verilməsi.</w:t>
            </w:r>
          </w:p>
        </w:tc>
        <w:tc>
          <w:tcPr>
            <w:tcW w:w="1701" w:type="dxa"/>
          </w:tcPr>
          <w:p w:rsidR="00D42C86" w:rsidRPr="00B861B5" w:rsidRDefault="00D42C86" w:rsidP="00A37A69">
            <w:pPr>
              <w:rPr>
                <w:rFonts w:ascii="Arial" w:hAnsi="Arial" w:cs="Arial"/>
                <w:color w:val="000000"/>
                <w:sz w:val="20"/>
                <w:szCs w:val="20"/>
                <w:lang w:val="en-US"/>
              </w:rPr>
            </w:pPr>
            <w:r w:rsidRPr="00B861B5">
              <w:rPr>
                <w:rFonts w:ascii="Arial" w:hAnsi="Arial" w:cs="Arial"/>
                <w:color w:val="000000"/>
                <w:sz w:val="20"/>
                <w:szCs w:val="20"/>
                <w:lang w:val="en-US"/>
              </w:rPr>
              <w:t>Azərbaycan Respublikasının Milli Televiziya və Radio Şurası</w:t>
            </w:r>
          </w:p>
        </w:tc>
        <w:tc>
          <w:tcPr>
            <w:tcW w:w="1276" w:type="dxa"/>
          </w:tcPr>
          <w:p w:rsidR="00D42C86" w:rsidRPr="00B861B5" w:rsidRDefault="00D42C86" w:rsidP="00137979">
            <w:pPr>
              <w:spacing w:line="360" w:lineRule="auto"/>
              <w:rPr>
                <w:rFonts w:ascii="Arial" w:hAnsi="Arial" w:cs="Arial"/>
                <w:sz w:val="20"/>
                <w:szCs w:val="20"/>
                <w:lang w:val="az-Latn-AZ"/>
              </w:rPr>
            </w:pPr>
          </w:p>
          <w:p w:rsidR="00D42C86" w:rsidRPr="00B861B5" w:rsidRDefault="00D42C86" w:rsidP="00137979">
            <w:pPr>
              <w:spacing w:line="360" w:lineRule="auto"/>
              <w:rPr>
                <w:rFonts w:ascii="Arial" w:hAnsi="Arial" w:cs="Arial"/>
                <w:sz w:val="20"/>
                <w:szCs w:val="20"/>
                <w:lang w:val="az-Latn-AZ"/>
              </w:rPr>
            </w:pPr>
            <w:r w:rsidRPr="00B861B5">
              <w:rPr>
                <w:rFonts w:ascii="Arial" w:hAnsi="Arial" w:cs="Arial"/>
                <w:sz w:val="20"/>
                <w:szCs w:val="20"/>
                <w:lang w:val="az-Latn-AZ"/>
              </w:rPr>
              <w:t>İyul-dekabr</w:t>
            </w:r>
          </w:p>
        </w:tc>
        <w:tc>
          <w:tcPr>
            <w:tcW w:w="4678" w:type="dxa"/>
          </w:tcPr>
          <w:p w:rsidR="00D42C86" w:rsidRPr="00B861B5" w:rsidRDefault="00D42C86" w:rsidP="00A37A69">
            <w:pPr>
              <w:ind w:firstLine="315"/>
              <w:jc w:val="both"/>
              <w:rPr>
                <w:rFonts w:ascii="Arial" w:hAnsi="Arial" w:cs="Arial"/>
                <w:sz w:val="20"/>
                <w:szCs w:val="20"/>
                <w:lang w:val="az-Latn-AZ"/>
              </w:rPr>
            </w:pPr>
            <w:r w:rsidRPr="00B861B5">
              <w:rPr>
                <w:rFonts w:ascii="Arial" w:hAnsi="Arial" w:cs="Arial"/>
                <w:sz w:val="20"/>
                <w:szCs w:val="20"/>
                <w:lang w:val="az-Latn-AZ"/>
              </w:rPr>
              <w:t>Şura tərəfindən maarifləndirmə sahəsində təşviqedici proqramların hazırlanması və yayımlanması üçün teleradio yayımçılarına müvafiq tövsiyə və tapşırıqlar verilib.</w:t>
            </w:r>
          </w:p>
        </w:tc>
        <w:tc>
          <w:tcPr>
            <w:tcW w:w="992" w:type="dxa"/>
          </w:tcPr>
          <w:p w:rsidR="00D42C86" w:rsidRPr="00B861B5" w:rsidRDefault="00D42C86" w:rsidP="005B0FD9">
            <w:pPr>
              <w:jc w:val="center"/>
              <w:rPr>
                <w:rFonts w:ascii="Arial" w:hAnsi="Arial" w:cs="Arial"/>
                <w:b/>
                <w:bCs/>
                <w:sz w:val="20"/>
                <w:szCs w:val="20"/>
                <w:lang w:val="az-Latn-AZ"/>
              </w:rPr>
            </w:pPr>
            <w:r w:rsidRPr="00B861B5">
              <w:rPr>
                <w:rFonts w:ascii="Arial" w:hAnsi="Arial" w:cs="Arial"/>
                <w:bCs/>
                <w:sz w:val="20"/>
                <w:szCs w:val="20"/>
                <w:lang w:val="az-Latn-AZ"/>
              </w:rPr>
              <w:t>İcra olunub</w:t>
            </w:r>
          </w:p>
        </w:tc>
        <w:tc>
          <w:tcPr>
            <w:tcW w:w="851" w:type="dxa"/>
          </w:tcPr>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tc>
        <w:tc>
          <w:tcPr>
            <w:tcW w:w="1833" w:type="dxa"/>
          </w:tcPr>
          <w:p w:rsidR="00D42C86" w:rsidRPr="00B861B5" w:rsidRDefault="00D42C86" w:rsidP="00A37A69">
            <w:pPr>
              <w:rPr>
                <w:rFonts w:ascii="Arial" w:hAnsi="Arial" w:cs="Arial"/>
                <w:bCs/>
                <w:sz w:val="20"/>
                <w:szCs w:val="20"/>
                <w:lang w:val="az-Latn-AZ"/>
              </w:rPr>
            </w:pPr>
          </w:p>
        </w:tc>
      </w:tr>
      <w:tr w:rsidR="00D42C86" w:rsidRPr="00BC3960" w:rsidTr="00137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Pr>
          <w:p w:rsidR="00D42C86" w:rsidRPr="00B861B5" w:rsidRDefault="00D42C86" w:rsidP="00A37A69">
            <w:pPr>
              <w:pStyle w:val="a4"/>
              <w:numPr>
                <w:ilvl w:val="0"/>
                <w:numId w:val="2"/>
              </w:numPr>
              <w:rPr>
                <w:rFonts w:ascii="Arial" w:hAnsi="Arial" w:cs="Arial"/>
                <w:b/>
                <w:bCs/>
                <w:sz w:val="20"/>
                <w:szCs w:val="20"/>
                <w:lang w:val="az-Latn-AZ"/>
              </w:rPr>
            </w:pPr>
          </w:p>
        </w:tc>
        <w:tc>
          <w:tcPr>
            <w:tcW w:w="1135" w:type="dxa"/>
          </w:tcPr>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p>
          <w:p w:rsidR="00D42C86" w:rsidRPr="00B861B5" w:rsidRDefault="00D42C86" w:rsidP="00A37A69">
            <w:pPr>
              <w:jc w:val="center"/>
              <w:rPr>
                <w:rFonts w:ascii="Arial" w:hAnsi="Arial" w:cs="Arial"/>
                <w:sz w:val="20"/>
                <w:szCs w:val="20"/>
                <w:lang w:val="az-Latn-AZ"/>
              </w:rPr>
            </w:pPr>
            <w:r w:rsidRPr="00B861B5">
              <w:rPr>
                <w:rFonts w:ascii="Arial" w:hAnsi="Arial" w:cs="Arial"/>
                <w:sz w:val="20"/>
                <w:szCs w:val="20"/>
                <w:lang w:val="az-Latn-AZ"/>
              </w:rPr>
              <w:t>7.1</w:t>
            </w:r>
          </w:p>
          <w:p w:rsidR="00D42C86" w:rsidRPr="00B861B5" w:rsidRDefault="00D42C86" w:rsidP="00A37A69">
            <w:pPr>
              <w:rPr>
                <w:rFonts w:ascii="Arial" w:hAnsi="Arial" w:cs="Arial"/>
                <w:sz w:val="20"/>
                <w:szCs w:val="20"/>
                <w:lang w:val="az-Latn-AZ"/>
              </w:rPr>
            </w:pPr>
          </w:p>
        </w:tc>
        <w:tc>
          <w:tcPr>
            <w:tcW w:w="1984" w:type="dxa"/>
          </w:tcPr>
          <w:p w:rsidR="00D42C86" w:rsidRPr="00B861B5" w:rsidRDefault="00D42C86" w:rsidP="00A37A69">
            <w:pPr>
              <w:rPr>
                <w:rFonts w:ascii="Arial" w:hAnsi="Arial" w:cs="Arial"/>
                <w:b/>
                <w:bCs/>
                <w:sz w:val="20"/>
                <w:szCs w:val="20"/>
                <w:lang w:val="az-Latn-AZ"/>
              </w:rPr>
            </w:pPr>
            <w:r w:rsidRPr="00B861B5">
              <w:rPr>
                <w:rFonts w:ascii="Arial" w:hAnsi="Arial" w:cs="Arial"/>
                <w:color w:val="000000"/>
                <w:sz w:val="20"/>
                <w:szCs w:val="20"/>
                <w:lang w:val="az-Latn-AZ"/>
              </w:rPr>
              <w:t>Gənclər arasında maarifləndirmə sahəsində hüquqi və fiziki şəxslərin proqramlarının və layihələrinin maliyyələşdirilməsi</w:t>
            </w:r>
          </w:p>
        </w:tc>
        <w:tc>
          <w:tcPr>
            <w:tcW w:w="1701" w:type="dxa"/>
          </w:tcPr>
          <w:p w:rsidR="00D42C86" w:rsidRPr="00B861B5" w:rsidRDefault="00D42C86" w:rsidP="00A37A69">
            <w:pPr>
              <w:rPr>
                <w:rFonts w:ascii="Arial" w:hAnsi="Arial" w:cs="Arial"/>
                <w:bCs/>
                <w:sz w:val="20"/>
                <w:szCs w:val="20"/>
                <w:lang w:val="az-Latn-AZ"/>
              </w:rPr>
            </w:pPr>
            <w:r w:rsidRPr="00B861B5">
              <w:rPr>
                <w:rFonts w:ascii="Arial" w:hAnsi="Arial" w:cs="Arial"/>
                <w:bCs/>
                <w:sz w:val="20"/>
                <w:szCs w:val="20"/>
                <w:lang w:val="az-Latn-AZ"/>
              </w:rPr>
              <w:t>Azərbaycan Respublikasının Prezidenti yanında Qeyri-Hökumət Təşkilatlarına Dövlət Dəstəyi Şurası</w:t>
            </w:r>
          </w:p>
        </w:tc>
        <w:tc>
          <w:tcPr>
            <w:tcW w:w="1276" w:type="dxa"/>
          </w:tcPr>
          <w:p w:rsidR="00D42C86" w:rsidRPr="00B861B5" w:rsidRDefault="00D42C86" w:rsidP="00A37A69">
            <w:pPr>
              <w:spacing w:line="360" w:lineRule="auto"/>
              <w:rPr>
                <w:rFonts w:ascii="Arial" w:hAnsi="Arial" w:cs="Arial"/>
                <w:sz w:val="20"/>
                <w:szCs w:val="20"/>
                <w:lang w:val="az-Latn-AZ"/>
              </w:rPr>
            </w:pPr>
          </w:p>
          <w:p w:rsidR="00D42C86" w:rsidRPr="00B861B5" w:rsidRDefault="00D42C86" w:rsidP="00A37A69">
            <w:pPr>
              <w:spacing w:line="360" w:lineRule="auto"/>
              <w:rPr>
                <w:rFonts w:ascii="Arial" w:hAnsi="Arial" w:cs="Arial"/>
                <w:sz w:val="20"/>
                <w:szCs w:val="20"/>
                <w:lang w:val="az-Latn-AZ"/>
              </w:rPr>
            </w:pPr>
          </w:p>
          <w:p w:rsidR="00D42C86" w:rsidRPr="00B861B5" w:rsidRDefault="00D42C86" w:rsidP="00A37A69">
            <w:pPr>
              <w:spacing w:line="360" w:lineRule="auto"/>
              <w:rPr>
                <w:rFonts w:ascii="Arial" w:hAnsi="Arial" w:cs="Arial"/>
                <w:sz w:val="20"/>
                <w:szCs w:val="20"/>
                <w:lang w:val="az-Latn-AZ"/>
              </w:rPr>
            </w:pPr>
          </w:p>
          <w:p w:rsidR="00D42C86" w:rsidRPr="00B861B5" w:rsidRDefault="00D42C86" w:rsidP="00A37A69">
            <w:pPr>
              <w:spacing w:line="360" w:lineRule="auto"/>
              <w:rPr>
                <w:rFonts w:ascii="Arial" w:hAnsi="Arial" w:cs="Arial"/>
                <w:sz w:val="20"/>
                <w:szCs w:val="20"/>
                <w:lang w:val="az-Latn-AZ"/>
              </w:rPr>
            </w:pPr>
            <w:r w:rsidRPr="00B861B5">
              <w:rPr>
                <w:rFonts w:ascii="Arial" w:hAnsi="Arial" w:cs="Arial"/>
                <w:sz w:val="20"/>
                <w:szCs w:val="20"/>
                <w:lang w:val="az-Latn-AZ"/>
              </w:rPr>
              <w:t>İyul-dekabr</w:t>
            </w:r>
          </w:p>
        </w:tc>
        <w:tc>
          <w:tcPr>
            <w:tcW w:w="4678" w:type="dxa"/>
          </w:tcPr>
          <w:p w:rsidR="00D42C86" w:rsidRPr="00B861B5" w:rsidRDefault="00D42C86" w:rsidP="00A37A69">
            <w:pPr>
              <w:ind w:firstLine="315"/>
              <w:jc w:val="both"/>
              <w:rPr>
                <w:rFonts w:ascii="Arial" w:eastAsia="Arial" w:hAnsi="Arial" w:cs="Arial"/>
                <w:sz w:val="20"/>
                <w:szCs w:val="20"/>
                <w:lang w:val="az-Latn-AZ"/>
              </w:rPr>
            </w:pPr>
            <w:r w:rsidRPr="00B861B5">
              <w:rPr>
                <w:rFonts w:ascii="Arial" w:hAnsi="Arial" w:cs="Arial"/>
                <w:sz w:val="20"/>
                <w:szCs w:val="20"/>
                <w:lang w:val="az-Latn-AZ"/>
              </w:rPr>
              <w:t xml:space="preserve">Azərbaycan Respublikasının Prezidenti yanında Qeyri-Hökumət Təşkilatlarına Dövlət Dəstəyi Şurası 2020-ci ildə Azərbaycan Respublikasının </w:t>
            </w:r>
            <w:r w:rsidRPr="00B861B5">
              <w:rPr>
                <w:rFonts w:ascii="Arial" w:eastAsia="Arial" w:hAnsi="Arial" w:cs="Arial"/>
                <w:sz w:val="20"/>
                <w:szCs w:val="20"/>
                <w:lang w:val="az-Latn-AZ"/>
              </w:rPr>
              <w:t xml:space="preserve">Ailə, Qadın və Uşaq Problemləri üzrə Dövlət Komitəsi ilə birgə qrant müsabiqəsi elan edib. Müsabiqə nəticələrinə əsasən </w:t>
            </w:r>
            <w:r w:rsidRPr="00B861B5">
              <w:rPr>
                <w:rFonts w:ascii="Arial" w:hAnsi="Arial" w:cs="Arial"/>
                <w:sz w:val="20"/>
                <w:szCs w:val="20"/>
                <w:lang w:val="az-Latn-AZ"/>
              </w:rPr>
              <w:t>“Erkən nikah və qeyri-rəsmi nikahlarla mübarizə üzrə maarifləndirmə işinin təşkili”</w:t>
            </w:r>
            <w:r w:rsidRPr="00B861B5">
              <w:rPr>
                <w:rFonts w:ascii="Arial" w:eastAsia="Arial" w:hAnsi="Arial" w:cs="Arial"/>
                <w:sz w:val="20"/>
                <w:szCs w:val="20"/>
                <w:lang w:val="az-Latn-AZ"/>
              </w:rPr>
              <w:t xml:space="preserve"> və “Ailə dəyərlərinin təbliği və gənc ailələrə psixoloji yardımın göstərilməsi” istiqamətləri üzrə 18 QHT layihəsinə 104900 (yüz dörd min doqquz yüz) manat maliyyə ayrılıb. </w:t>
            </w:r>
          </w:p>
          <w:p w:rsidR="00D42C86" w:rsidRPr="00B861B5" w:rsidRDefault="00D42C86" w:rsidP="00A37A69">
            <w:pPr>
              <w:ind w:firstLine="315"/>
              <w:jc w:val="both"/>
              <w:rPr>
                <w:rFonts w:ascii="Arial" w:eastAsia="Arial" w:hAnsi="Arial" w:cs="Arial"/>
                <w:sz w:val="20"/>
                <w:szCs w:val="20"/>
                <w:lang w:val="az-Latn-AZ"/>
              </w:rPr>
            </w:pPr>
            <w:r w:rsidRPr="00B861B5">
              <w:rPr>
                <w:rFonts w:ascii="Arial" w:hAnsi="Arial" w:cs="Arial"/>
                <w:bCs/>
                <w:sz w:val="20"/>
                <w:szCs w:val="20"/>
                <w:lang w:val="az-Latn-AZ"/>
              </w:rPr>
              <w:t>Azərbaycan Respublikası Nazirlər Kabineti yanında Operativ Qərargahın COVİD-19 pandemiyası ilə əlaqədar təlimatlarına uyğun olaraq, kütləvi hal daşıyan tədbirləri (təlim, dəyirmi masa, seminar və s.) əhatə edən 15 layihənin icrası mümkün olmadığından bu layihələr aztəminatlı ailələrə ərzaq, tibbi-gigiyenik vasitələr və digər növ yardımların edilməsi istiqamətinə dəyişdirilib.</w:t>
            </w:r>
          </w:p>
          <w:p w:rsidR="00D42C86" w:rsidRPr="00B861B5" w:rsidRDefault="00D42C86" w:rsidP="00A37A69">
            <w:pPr>
              <w:ind w:firstLine="405"/>
              <w:jc w:val="both"/>
              <w:rPr>
                <w:rFonts w:ascii="Arial" w:hAnsi="Arial" w:cs="Arial"/>
                <w:bCs/>
                <w:sz w:val="20"/>
                <w:szCs w:val="20"/>
                <w:lang w:val="az-Latn-AZ"/>
              </w:rPr>
            </w:pPr>
            <w:r w:rsidRPr="00B861B5">
              <w:rPr>
                <w:rFonts w:ascii="Arial" w:hAnsi="Arial" w:cs="Arial"/>
                <w:sz w:val="20"/>
                <w:szCs w:val="20"/>
                <w:lang w:val="az-Latn-AZ"/>
              </w:rPr>
              <w:t>Qeyd olunan</w:t>
            </w:r>
            <w:r w:rsidRPr="00B861B5">
              <w:rPr>
                <w:rFonts w:ascii="Arial" w:eastAsia="Arial" w:hAnsi="Arial" w:cs="Arial"/>
                <w:sz w:val="20"/>
                <w:szCs w:val="20"/>
                <w:lang w:val="az-Latn-AZ"/>
              </w:rPr>
              <w:t xml:space="preserve"> istiqamətlər üzrə layihələr Bakı, Gəncə, </w:t>
            </w:r>
            <w:r w:rsidRPr="00B861B5">
              <w:rPr>
                <w:rFonts w:ascii="Arial" w:hAnsi="Arial" w:cs="Arial"/>
                <w:bCs/>
                <w:sz w:val="20"/>
                <w:szCs w:val="20"/>
                <w:lang w:val="az-Latn-AZ"/>
              </w:rPr>
              <w:t xml:space="preserve">Lənkəran </w:t>
            </w:r>
            <w:r w:rsidRPr="00B861B5">
              <w:rPr>
                <w:rFonts w:ascii="Arial" w:eastAsia="Arial" w:hAnsi="Arial" w:cs="Arial"/>
                <w:sz w:val="20"/>
                <w:szCs w:val="20"/>
                <w:lang w:val="az-Latn-AZ"/>
              </w:rPr>
              <w:t xml:space="preserve">şəhərləri, Xaçmaz, </w:t>
            </w:r>
            <w:r w:rsidRPr="00B861B5">
              <w:rPr>
                <w:rFonts w:ascii="Arial" w:hAnsi="Arial" w:cs="Arial"/>
                <w:bCs/>
                <w:sz w:val="20"/>
                <w:szCs w:val="20"/>
                <w:lang w:val="az-Latn-AZ"/>
              </w:rPr>
              <w:t xml:space="preserve">Şabran, Bərdə, Ucar və Masallı </w:t>
            </w:r>
            <w:r w:rsidRPr="00B861B5">
              <w:rPr>
                <w:rFonts w:ascii="Arial" w:eastAsia="Arial" w:hAnsi="Arial" w:cs="Arial"/>
                <w:sz w:val="20"/>
                <w:szCs w:val="20"/>
                <w:lang w:val="az-Latn-AZ"/>
              </w:rPr>
              <w:t xml:space="preserve">rayonlarını əhatə edib. </w:t>
            </w:r>
            <w:r w:rsidRPr="00B861B5">
              <w:rPr>
                <w:rFonts w:ascii="Arial" w:eastAsia="Arial" w:hAnsi="Arial" w:cs="Arial"/>
                <w:bCs/>
                <w:sz w:val="20"/>
                <w:szCs w:val="20"/>
                <w:lang w:val="az-Latn-AZ"/>
              </w:rPr>
              <w:t xml:space="preserve">İcra </w:t>
            </w:r>
            <w:r w:rsidRPr="00B861B5">
              <w:rPr>
                <w:rFonts w:ascii="Arial" w:eastAsia="Arial" w:hAnsi="Arial" w:cs="Arial"/>
                <w:bCs/>
                <w:sz w:val="20"/>
                <w:szCs w:val="20"/>
                <w:lang w:val="az-Latn-AZ"/>
              </w:rPr>
              <w:lastRenderedPageBreak/>
              <w:t>olunan layihələr çərçivəsində aşağıdakı işlər həyata keçirilib:</w:t>
            </w:r>
          </w:p>
          <w:p w:rsidR="00D42C86" w:rsidRPr="00B861B5" w:rsidRDefault="00D42C86" w:rsidP="00F04DE8">
            <w:pPr>
              <w:pStyle w:val="a4"/>
              <w:numPr>
                <w:ilvl w:val="0"/>
                <w:numId w:val="3"/>
              </w:numPr>
              <w:ind w:left="317"/>
              <w:jc w:val="both"/>
              <w:rPr>
                <w:rFonts w:ascii="Arial" w:eastAsia="Arial" w:hAnsi="Arial" w:cs="Arial"/>
                <w:sz w:val="20"/>
                <w:szCs w:val="20"/>
                <w:lang w:val="az-Latn-AZ"/>
              </w:rPr>
            </w:pPr>
            <w:r w:rsidRPr="00B861B5">
              <w:rPr>
                <w:rFonts w:ascii="Arial" w:eastAsia="Arial" w:hAnsi="Arial" w:cs="Arial"/>
                <w:sz w:val="20"/>
                <w:szCs w:val="20"/>
                <w:lang w:val="az-Latn-AZ"/>
              </w:rPr>
              <w:t>Masallı rayonunun Çaxırlı kəndində erkən nikahla bağlı risk qrupuna daxil olan 4 ailə üçün "Erkən nikah çarə deyil!" mövzusunda fərdi maarifləndirmə tədbiri təşkil edilib. Tədbirdə məktəbli qızlar və onların valideynlərinə erkən nikahın fəsadları ilə bağlı məsləhətlər verilib. Həmçinin rayonun Qızılağac, Bədəlan, Hişkədərə və Ərkivan kəndlərində yaşayan, himayəsində məktəbli qızlar olan 20 aztəminatlı ailəyə məktəbli forması və məktəb ləvazimatları paylanılıb. Qızları erkən nikahdan çəkindirmək və onların təhsilə olan maraqlarını artırmaq üçün maarifləndirici söhbətlər aparılıb. Cənub bölgəsində geniş oxucu kütləsinə malik olan  www.cenub.az saytı və feysbuq sosial şəbəkəsində mövzu ilə bağlı mütəmadi olaraq press-relizlər yayımlanıb.</w:t>
            </w:r>
          </w:p>
          <w:p w:rsidR="00F04DE8" w:rsidRDefault="00D42C86" w:rsidP="00F04DE8">
            <w:pPr>
              <w:pStyle w:val="a4"/>
              <w:numPr>
                <w:ilvl w:val="0"/>
                <w:numId w:val="3"/>
              </w:numPr>
              <w:ind w:left="317"/>
              <w:jc w:val="both"/>
              <w:rPr>
                <w:rFonts w:ascii="Arial" w:eastAsia="Arial" w:hAnsi="Arial" w:cs="Arial"/>
                <w:sz w:val="20"/>
                <w:szCs w:val="20"/>
                <w:lang w:val="az-Latn-AZ"/>
              </w:rPr>
            </w:pPr>
            <w:r w:rsidRPr="00B861B5">
              <w:rPr>
                <w:rFonts w:ascii="Arial" w:eastAsia="Arial" w:hAnsi="Arial" w:cs="Arial"/>
                <w:sz w:val="20"/>
                <w:szCs w:val="20"/>
                <w:lang w:val="az-Latn-AZ"/>
              </w:rPr>
              <w:t>Bərdə, Ucar, Şabran və Masallı rayonlarında gənclər arasında “Erkən nikahlar və qeyri-rəsmi evliliklər” - Milli ailə dəyərlərinin təbliği mövzusunda onlayn konfrans keçirilib. Konfransda erkən nikah və qeyri-rəsmi evliliyə dair 200 respondent arasında sosioloji sorğu aparılıb.</w:t>
            </w:r>
          </w:p>
          <w:p w:rsidR="00D42C86" w:rsidRPr="00F04DE8" w:rsidRDefault="00D42C86" w:rsidP="00F04DE8">
            <w:pPr>
              <w:pStyle w:val="a4"/>
              <w:numPr>
                <w:ilvl w:val="0"/>
                <w:numId w:val="3"/>
              </w:numPr>
              <w:ind w:left="317"/>
              <w:jc w:val="both"/>
              <w:rPr>
                <w:rFonts w:ascii="Arial" w:eastAsia="Arial" w:hAnsi="Arial" w:cs="Arial"/>
                <w:sz w:val="20"/>
                <w:szCs w:val="20"/>
                <w:lang w:val="az-Latn-AZ"/>
              </w:rPr>
            </w:pPr>
            <w:r w:rsidRPr="00F04DE8">
              <w:rPr>
                <w:rFonts w:ascii="Arial" w:eastAsia="Arial" w:hAnsi="Arial" w:cs="Arial"/>
                <w:sz w:val="20"/>
                <w:szCs w:val="20"/>
                <w:lang w:val="az-Latn-AZ"/>
              </w:rPr>
              <w:t>Bakı, Gəncə, Lənkəran şəhərləri, Xaçmaz, Bərdə rayonlarında ailədaxili münaqişələrin aradan qaldırılmasına dəstək vermək, düzgün ailə psixologiyası modulunu problemli ailələrə aşılamaq və münaqişəli ailə münasibətlərinin uşaqlara psixoloji cəhətdən təhlükəli zərbə olduğunu çatdırmaq məqsədilə ümumilikdə 533 nəfər üçün psixoloji konsultasiyalar təşkil olunub.</w:t>
            </w:r>
          </w:p>
          <w:p w:rsidR="00D42C86" w:rsidRPr="00B861B5" w:rsidRDefault="00D42C86" w:rsidP="00A37A69">
            <w:pPr>
              <w:ind w:firstLine="405"/>
              <w:jc w:val="both"/>
              <w:rPr>
                <w:rFonts w:ascii="Arial" w:hAnsi="Arial" w:cs="Arial"/>
                <w:bCs/>
                <w:color w:val="000000" w:themeColor="text1"/>
                <w:sz w:val="20"/>
                <w:szCs w:val="20"/>
                <w:lang w:val="az-Latn-AZ"/>
              </w:rPr>
            </w:pPr>
            <w:r w:rsidRPr="00B861B5">
              <w:rPr>
                <w:rFonts w:ascii="Arial" w:hAnsi="Arial" w:cs="Arial"/>
                <w:bCs/>
                <w:sz w:val="20"/>
                <w:szCs w:val="20"/>
                <w:lang w:val="az-Latn-AZ"/>
              </w:rPr>
              <w:t xml:space="preserve">Pandemiya şəraiti ilə əlaqədar dəyişdirilən layihələr çərçivəsində </w:t>
            </w:r>
            <w:r w:rsidRPr="00B861B5">
              <w:rPr>
                <w:rFonts w:ascii="Arial" w:hAnsi="Arial" w:cs="Arial"/>
                <w:bCs/>
                <w:color w:val="000000" w:themeColor="text1"/>
                <w:sz w:val="20"/>
                <w:szCs w:val="20"/>
                <w:lang w:val="az-Latn-AZ"/>
              </w:rPr>
              <w:t>aşağıdakı işlər həyata keçirilib:</w:t>
            </w:r>
          </w:p>
          <w:p w:rsidR="00D42C86" w:rsidRPr="00B861B5" w:rsidRDefault="00D42C86" w:rsidP="00A37A69">
            <w:pPr>
              <w:pStyle w:val="a4"/>
              <w:numPr>
                <w:ilvl w:val="0"/>
                <w:numId w:val="5"/>
              </w:numPr>
              <w:ind w:left="45" w:firstLine="270"/>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 xml:space="preserve">Bakı, Sumqayıt, Gəncə, Şirvan, Lənkəran, Mingəçevir şəhərlərində, həmçinin Neftçala, Sabirabad, Masallı, Zaqatala, Quba, Xaçmaz və Şabran rayonlarında ümumilikdə 706 aztəminatlı ailəyə ərzaq və tibbi-gigiyenik vasitələrdən ibarət </w:t>
            </w:r>
            <w:r w:rsidRPr="00B861B5">
              <w:rPr>
                <w:rFonts w:ascii="Arial" w:eastAsia="Arial" w:hAnsi="Arial" w:cs="Arial"/>
                <w:color w:val="000000" w:themeColor="text1"/>
                <w:sz w:val="20"/>
                <w:szCs w:val="20"/>
                <w:lang w:val="az-Latn-AZ"/>
              </w:rPr>
              <w:lastRenderedPageBreak/>
              <w:t>yardımlar paylanılıb.</w:t>
            </w:r>
          </w:p>
          <w:p w:rsidR="00D42C86" w:rsidRPr="00B861B5" w:rsidRDefault="00D42C86" w:rsidP="00A37A69">
            <w:pPr>
              <w:pStyle w:val="a4"/>
              <w:numPr>
                <w:ilvl w:val="0"/>
                <w:numId w:val="5"/>
              </w:numPr>
              <w:ind w:left="45" w:firstLine="270"/>
              <w:jc w:val="both"/>
              <w:rPr>
                <w:rFonts w:ascii="Arial" w:eastAsia="Arial" w:hAnsi="Arial" w:cs="Arial"/>
                <w:color w:val="000000" w:themeColor="text1"/>
                <w:sz w:val="20"/>
                <w:szCs w:val="20"/>
                <w:lang w:val="az-Latn-AZ"/>
              </w:rPr>
            </w:pPr>
            <w:r w:rsidRPr="00B861B5">
              <w:rPr>
                <w:rFonts w:ascii="Arial" w:eastAsia="Arial" w:hAnsi="Arial" w:cs="Arial"/>
                <w:sz w:val="20"/>
                <w:szCs w:val="20"/>
                <w:lang w:val="az-Latn-AZ"/>
              </w:rPr>
              <w:t xml:space="preserve">Sumqayıt </w:t>
            </w:r>
            <w:r w:rsidRPr="00B861B5">
              <w:rPr>
                <w:rFonts w:ascii="Arial" w:eastAsia="Arial" w:hAnsi="Arial" w:cs="Arial"/>
                <w:color w:val="000000" w:themeColor="text1"/>
                <w:sz w:val="20"/>
                <w:szCs w:val="20"/>
                <w:lang w:val="az-Latn-AZ"/>
              </w:rPr>
              <w:t>şəhərində yaşayan 7 aztəminatlı ailədən olan şagirdlərə distant təhsildən faydalanmaları üçün noutbuklar alınıb, 1 şagirdin isə 6 aylıq internet abunə haqqı odənilib.</w:t>
            </w:r>
          </w:p>
          <w:p w:rsidR="00D42C86" w:rsidRPr="00B861B5" w:rsidRDefault="00D42C86" w:rsidP="00A37A69">
            <w:pPr>
              <w:pStyle w:val="a4"/>
              <w:numPr>
                <w:ilvl w:val="0"/>
                <w:numId w:val="5"/>
              </w:numPr>
              <w:ind w:left="45" w:firstLine="270"/>
              <w:jc w:val="both"/>
              <w:rPr>
                <w:rFonts w:ascii="Arial" w:eastAsia="Arial" w:hAnsi="Arial" w:cs="Arial"/>
                <w:color w:val="000000" w:themeColor="text1"/>
                <w:sz w:val="20"/>
                <w:szCs w:val="20"/>
                <w:lang w:val="az-Latn-AZ"/>
              </w:rPr>
            </w:pPr>
            <w:r w:rsidRPr="00B861B5">
              <w:rPr>
                <w:rFonts w:ascii="Arial" w:eastAsia="Arial" w:hAnsi="Arial" w:cs="Arial"/>
                <w:color w:val="000000" w:themeColor="text1"/>
                <w:sz w:val="20"/>
                <w:szCs w:val="20"/>
                <w:lang w:val="az-Latn-AZ"/>
              </w:rPr>
              <w:t>Gəncə, Şirvan, Lənkəran şəhərlərində, Quba, Xaçmaz, Şabran, Neftçala və Masallı rayonlarında pandemiyanın yaratdığı fəsadlar, virusdan qorunma üsullarını özündə əks etdirən ümumilikdə 2720 ədəd maarifləndirici buklet hazırlanaraq əhalinin sıx olduğu ərazilərdə paylanılıb.</w:t>
            </w:r>
          </w:p>
        </w:tc>
        <w:tc>
          <w:tcPr>
            <w:tcW w:w="992" w:type="dxa"/>
          </w:tcPr>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Cs/>
                <w:sz w:val="20"/>
                <w:szCs w:val="20"/>
                <w:lang w:val="az-Latn-AZ"/>
              </w:rPr>
            </w:pPr>
          </w:p>
          <w:p w:rsidR="00D42C86" w:rsidRPr="00B861B5" w:rsidRDefault="00D42C86" w:rsidP="005B0FD9">
            <w:pPr>
              <w:jc w:val="center"/>
              <w:rPr>
                <w:rFonts w:ascii="Arial" w:hAnsi="Arial" w:cs="Arial"/>
                <w:b/>
                <w:bCs/>
                <w:sz w:val="20"/>
                <w:szCs w:val="20"/>
                <w:lang w:val="az-Latn-AZ"/>
              </w:rPr>
            </w:pPr>
            <w:r w:rsidRPr="00B861B5">
              <w:rPr>
                <w:rFonts w:ascii="Arial" w:hAnsi="Arial" w:cs="Arial"/>
                <w:bCs/>
                <w:sz w:val="20"/>
                <w:szCs w:val="20"/>
                <w:lang w:val="az-Latn-AZ"/>
              </w:rPr>
              <w:t>Qismən icra olunub</w:t>
            </w:r>
          </w:p>
        </w:tc>
        <w:tc>
          <w:tcPr>
            <w:tcW w:w="851" w:type="dxa"/>
          </w:tcPr>
          <w:p w:rsidR="00D42C86" w:rsidRPr="00B861B5" w:rsidRDefault="00D42C86" w:rsidP="005B0FD9">
            <w:pPr>
              <w:jc w:val="center"/>
              <w:rPr>
                <w:rFonts w:ascii="Arial" w:hAnsi="Arial" w:cs="Arial"/>
                <w:b/>
                <w:bCs/>
                <w:sz w:val="20"/>
                <w:szCs w:val="20"/>
                <w:lang w:val="az-Latn-AZ"/>
              </w:rPr>
            </w:pPr>
          </w:p>
        </w:tc>
        <w:tc>
          <w:tcPr>
            <w:tcW w:w="1833" w:type="dxa"/>
          </w:tcPr>
          <w:p w:rsidR="00D42C86" w:rsidRPr="00D3401C" w:rsidRDefault="00D42C86" w:rsidP="00A37A69">
            <w:pPr>
              <w:rPr>
                <w:rFonts w:ascii="Arial" w:hAnsi="Arial" w:cs="Arial"/>
                <w:bCs/>
                <w:sz w:val="20"/>
                <w:szCs w:val="20"/>
                <w:lang w:val="az-Latn-AZ"/>
              </w:rPr>
            </w:pPr>
            <w:r w:rsidRPr="00B861B5">
              <w:rPr>
                <w:rFonts w:ascii="Arial" w:hAnsi="Arial" w:cs="Arial"/>
                <w:bCs/>
                <w:sz w:val="20"/>
                <w:szCs w:val="20"/>
                <w:lang w:val="az-Latn-AZ"/>
              </w:rPr>
              <w:t xml:space="preserve">Azərbaycan Respublikası Nazirlər Kabineti yanında Operativ Qərargahın COVİD-19 pandemiyası ilə əlaqədar təlimatlarına uyğun olaraq, kütləvi hal daşıyan tədbirləri (təlim, dəyirmi masa, seminar və s.) əhatə edən layihələrin həyata keçirilməsi mümkün olmadığından bu layihələrin istiqamətləri dəyişdirilərək </w:t>
            </w:r>
            <w:r w:rsidRPr="00B861B5">
              <w:rPr>
                <w:rFonts w:ascii="Arial" w:eastAsia="Times New Roman" w:hAnsi="Arial" w:cs="Arial"/>
                <w:bCs/>
                <w:sz w:val="20"/>
                <w:szCs w:val="20"/>
                <w:lang w:val="az-Latn-AZ" w:eastAsia="ru-RU"/>
              </w:rPr>
              <w:t xml:space="preserve">ərzaq, tibbi-gigiyenik vasitələr </w:t>
            </w:r>
            <w:r w:rsidRPr="00B861B5">
              <w:rPr>
                <w:rFonts w:ascii="Arial" w:eastAsia="Times New Roman" w:hAnsi="Arial" w:cs="Arial"/>
                <w:bCs/>
                <w:sz w:val="20"/>
                <w:szCs w:val="20"/>
                <w:lang w:val="az-Latn-AZ" w:eastAsia="ru-RU"/>
              </w:rPr>
              <w:lastRenderedPageBreak/>
              <w:t xml:space="preserve">və digər növ yardımların edilməsinə </w:t>
            </w:r>
            <w:r w:rsidRPr="00B861B5">
              <w:rPr>
                <w:rFonts w:ascii="Arial" w:hAnsi="Arial" w:cs="Arial"/>
                <w:bCs/>
                <w:sz w:val="20"/>
                <w:szCs w:val="20"/>
                <w:lang w:val="az-Latn-AZ"/>
              </w:rPr>
              <w:t>yönləndirilmişdir.</w:t>
            </w:r>
          </w:p>
          <w:p w:rsidR="00D42C86" w:rsidRPr="00D3401C" w:rsidRDefault="00D42C86" w:rsidP="00A37A69">
            <w:pPr>
              <w:rPr>
                <w:rFonts w:ascii="Arial" w:hAnsi="Arial" w:cs="Arial"/>
                <w:bCs/>
                <w:sz w:val="20"/>
                <w:szCs w:val="20"/>
                <w:lang w:val="az-Latn-AZ"/>
              </w:rPr>
            </w:pPr>
          </w:p>
        </w:tc>
      </w:tr>
    </w:tbl>
    <w:p w:rsidR="005415B7" w:rsidRPr="00D3401C" w:rsidRDefault="005415B7">
      <w:pPr>
        <w:rPr>
          <w:rFonts w:ascii="Arial" w:hAnsi="Arial" w:cs="Arial"/>
          <w:sz w:val="20"/>
          <w:szCs w:val="20"/>
          <w:lang w:val="az-Latn-AZ"/>
        </w:rPr>
      </w:pPr>
    </w:p>
    <w:sectPr w:rsidR="005415B7" w:rsidRPr="00D3401C" w:rsidSect="004B1075">
      <w:pgSz w:w="16838" w:h="11906" w:orient="landscape"/>
      <w:pgMar w:top="720"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EF4"/>
    <w:multiLevelType w:val="hybridMultilevel"/>
    <w:tmpl w:val="1F5C6AEE"/>
    <w:lvl w:ilvl="0" w:tplc="93BC069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E145382"/>
    <w:multiLevelType w:val="hybridMultilevel"/>
    <w:tmpl w:val="B784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166A0"/>
    <w:multiLevelType w:val="hybridMultilevel"/>
    <w:tmpl w:val="2D765E7C"/>
    <w:lvl w:ilvl="0" w:tplc="19C648EE">
      <w:start w:val="2"/>
      <w:numFmt w:val="decimal"/>
      <w:lvlText w:val="%1."/>
      <w:lvlJc w:val="left"/>
      <w:pPr>
        <w:ind w:left="1222" w:hanging="360"/>
      </w:pPr>
      <w:rPr>
        <w:rFonts w:hint="default"/>
        <w:color w:val="00000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nsid w:val="2B4E185D"/>
    <w:multiLevelType w:val="hybridMultilevel"/>
    <w:tmpl w:val="9F2AA0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52EB1"/>
    <w:multiLevelType w:val="hybridMultilevel"/>
    <w:tmpl w:val="B692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D609B"/>
    <w:multiLevelType w:val="hybridMultilevel"/>
    <w:tmpl w:val="B39AC5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82B0022"/>
    <w:multiLevelType w:val="hybridMultilevel"/>
    <w:tmpl w:val="A940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522D3"/>
    <w:multiLevelType w:val="hybridMultilevel"/>
    <w:tmpl w:val="62C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63F17"/>
    <w:multiLevelType w:val="hybridMultilevel"/>
    <w:tmpl w:val="FBDE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FE662C"/>
    <w:multiLevelType w:val="hybridMultilevel"/>
    <w:tmpl w:val="E2C0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6D5410"/>
    <w:multiLevelType w:val="hybridMultilevel"/>
    <w:tmpl w:val="2D765E7C"/>
    <w:lvl w:ilvl="0" w:tplc="19C648EE">
      <w:start w:val="2"/>
      <w:numFmt w:val="decimal"/>
      <w:lvlText w:val="%1."/>
      <w:lvlJc w:val="left"/>
      <w:pPr>
        <w:ind w:left="1222" w:hanging="360"/>
      </w:pPr>
      <w:rPr>
        <w:rFonts w:hint="default"/>
        <w:color w:val="00000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nsid w:val="5495240E"/>
    <w:multiLevelType w:val="hybridMultilevel"/>
    <w:tmpl w:val="CAD01B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0A2451"/>
    <w:multiLevelType w:val="hybridMultilevel"/>
    <w:tmpl w:val="E458A3C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
    <w:nsid w:val="6A307947"/>
    <w:multiLevelType w:val="hybridMultilevel"/>
    <w:tmpl w:val="558C3532"/>
    <w:lvl w:ilvl="0" w:tplc="2D50D7F6">
      <w:start w:val="1"/>
      <w:numFmt w:val="decimal"/>
      <w:lvlText w:val="%1."/>
      <w:lvlJc w:val="left"/>
      <w:pPr>
        <w:ind w:left="450" w:hanging="360"/>
      </w:pPr>
      <w:rPr>
        <w:rFonts w:ascii="Arial" w:hAnsi="Arial" w:cs="Arial" w:hint="default"/>
        <w:b w:val="0"/>
        <w:bCs w:val="0"/>
        <w:sz w:val="20"/>
        <w:szCs w:val="2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7A9205E3"/>
    <w:multiLevelType w:val="hybridMultilevel"/>
    <w:tmpl w:val="099852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7"/>
  </w:num>
  <w:num w:numId="5">
    <w:abstractNumId w:val="6"/>
  </w:num>
  <w:num w:numId="6">
    <w:abstractNumId w:val="3"/>
  </w:num>
  <w:num w:numId="7">
    <w:abstractNumId w:val="14"/>
  </w:num>
  <w:num w:numId="8">
    <w:abstractNumId w:val="11"/>
  </w:num>
  <w:num w:numId="9">
    <w:abstractNumId w:val="0"/>
  </w:num>
  <w:num w:numId="10">
    <w:abstractNumId w:val="5"/>
  </w:num>
  <w:num w:numId="11">
    <w:abstractNumId w:val="12"/>
  </w:num>
  <w:num w:numId="12">
    <w:abstractNumId w:val="8"/>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compat/>
  <w:rsids>
    <w:rsidRoot w:val="005415B7"/>
    <w:rsid w:val="00001564"/>
    <w:rsid w:val="000020CF"/>
    <w:rsid w:val="00005332"/>
    <w:rsid w:val="00014C6E"/>
    <w:rsid w:val="00014F03"/>
    <w:rsid w:val="00016330"/>
    <w:rsid w:val="000170DE"/>
    <w:rsid w:val="000300B4"/>
    <w:rsid w:val="00032578"/>
    <w:rsid w:val="0003429D"/>
    <w:rsid w:val="0003707F"/>
    <w:rsid w:val="000373B2"/>
    <w:rsid w:val="000412B6"/>
    <w:rsid w:val="00041F80"/>
    <w:rsid w:val="0004581F"/>
    <w:rsid w:val="00061D60"/>
    <w:rsid w:val="0006342F"/>
    <w:rsid w:val="000674D4"/>
    <w:rsid w:val="000703EC"/>
    <w:rsid w:val="0007708E"/>
    <w:rsid w:val="0008546A"/>
    <w:rsid w:val="000B2337"/>
    <w:rsid w:val="000B6E76"/>
    <w:rsid w:val="000C1537"/>
    <w:rsid w:val="000C31B8"/>
    <w:rsid w:val="000C3467"/>
    <w:rsid w:val="000C4F18"/>
    <w:rsid w:val="000F0CE7"/>
    <w:rsid w:val="000F2AC7"/>
    <w:rsid w:val="00125D63"/>
    <w:rsid w:val="00137979"/>
    <w:rsid w:val="001428BF"/>
    <w:rsid w:val="00142F83"/>
    <w:rsid w:val="001466AA"/>
    <w:rsid w:val="00147D8F"/>
    <w:rsid w:val="00147DBE"/>
    <w:rsid w:val="001605F1"/>
    <w:rsid w:val="00173C99"/>
    <w:rsid w:val="00174CF2"/>
    <w:rsid w:val="001A1E4C"/>
    <w:rsid w:val="001C12F7"/>
    <w:rsid w:val="001C3DF3"/>
    <w:rsid w:val="001D39C5"/>
    <w:rsid w:val="001E30E0"/>
    <w:rsid w:val="001E7CED"/>
    <w:rsid w:val="001E7F52"/>
    <w:rsid w:val="001F17A2"/>
    <w:rsid w:val="00213ECF"/>
    <w:rsid w:val="00222B86"/>
    <w:rsid w:val="00231D12"/>
    <w:rsid w:val="00233263"/>
    <w:rsid w:val="00255BDA"/>
    <w:rsid w:val="00255E36"/>
    <w:rsid w:val="00256E6A"/>
    <w:rsid w:val="00264FE7"/>
    <w:rsid w:val="002918ED"/>
    <w:rsid w:val="002923B1"/>
    <w:rsid w:val="0029332F"/>
    <w:rsid w:val="002B1F9B"/>
    <w:rsid w:val="002C0377"/>
    <w:rsid w:val="002D16B6"/>
    <w:rsid w:val="002E59C6"/>
    <w:rsid w:val="002E7C6F"/>
    <w:rsid w:val="002F08C0"/>
    <w:rsid w:val="002F12D4"/>
    <w:rsid w:val="002F4138"/>
    <w:rsid w:val="002F466D"/>
    <w:rsid w:val="002F61BC"/>
    <w:rsid w:val="00306923"/>
    <w:rsid w:val="00320EB4"/>
    <w:rsid w:val="00322E08"/>
    <w:rsid w:val="003314C2"/>
    <w:rsid w:val="003369B4"/>
    <w:rsid w:val="003375AB"/>
    <w:rsid w:val="003418DA"/>
    <w:rsid w:val="0034390B"/>
    <w:rsid w:val="00344F54"/>
    <w:rsid w:val="0035038D"/>
    <w:rsid w:val="003568D7"/>
    <w:rsid w:val="00361CCD"/>
    <w:rsid w:val="00366396"/>
    <w:rsid w:val="003700EB"/>
    <w:rsid w:val="0038246F"/>
    <w:rsid w:val="0038525F"/>
    <w:rsid w:val="00386185"/>
    <w:rsid w:val="003A211F"/>
    <w:rsid w:val="003A42D7"/>
    <w:rsid w:val="003A76FE"/>
    <w:rsid w:val="003B5DB0"/>
    <w:rsid w:val="003C2EC9"/>
    <w:rsid w:val="003D709C"/>
    <w:rsid w:val="003D7B1C"/>
    <w:rsid w:val="003F4449"/>
    <w:rsid w:val="003F7F9A"/>
    <w:rsid w:val="00411D5C"/>
    <w:rsid w:val="004121EC"/>
    <w:rsid w:val="00412EB5"/>
    <w:rsid w:val="00414D6F"/>
    <w:rsid w:val="0041603A"/>
    <w:rsid w:val="00427DB0"/>
    <w:rsid w:val="00436AF0"/>
    <w:rsid w:val="004413F5"/>
    <w:rsid w:val="004462AA"/>
    <w:rsid w:val="004502C5"/>
    <w:rsid w:val="00452CE6"/>
    <w:rsid w:val="00453B95"/>
    <w:rsid w:val="004615DA"/>
    <w:rsid w:val="0046735C"/>
    <w:rsid w:val="004705FC"/>
    <w:rsid w:val="00476EA2"/>
    <w:rsid w:val="00477923"/>
    <w:rsid w:val="00480686"/>
    <w:rsid w:val="0048394C"/>
    <w:rsid w:val="004852D0"/>
    <w:rsid w:val="004A4447"/>
    <w:rsid w:val="004B0CB5"/>
    <w:rsid w:val="004B1075"/>
    <w:rsid w:val="004C38CE"/>
    <w:rsid w:val="004D67DE"/>
    <w:rsid w:val="004E09B7"/>
    <w:rsid w:val="004E7385"/>
    <w:rsid w:val="004F5B29"/>
    <w:rsid w:val="005075EE"/>
    <w:rsid w:val="00517254"/>
    <w:rsid w:val="005338EA"/>
    <w:rsid w:val="00534D97"/>
    <w:rsid w:val="005415B7"/>
    <w:rsid w:val="005438C9"/>
    <w:rsid w:val="00555824"/>
    <w:rsid w:val="00557CF4"/>
    <w:rsid w:val="00574041"/>
    <w:rsid w:val="0059489E"/>
    <w:rsid w:val="00597E5F"/>
    <w:rsid w:val="005B0FD9"/>
    <w:rsid w:val="005C36CD"/>
    <w:rsid w:val="005C77CF"/>
    <w:rsid w:val="005D014B"/>
    <w:rsid w:val="005D6BF4"/>
    <w:rsid w:val="005D7689"/>
    <w:rsid w:val="005E22BE"/>
    <w:rsid w:val="005E31FF"/>
    <w:rsid w:val="005F7E67"/>
    <w:rsid w:val="006142D2"/>
    <w:rsid w:val="006147DA"/>
    <w:rsid w:val="00625FBF"/>
    <w:rsid w:val="0063227F"/>
    <w:rsid w:val="00643337"/>
    <w:rsid w:val="006537A2"/>
    <w:rsid w:val="00653834"/>
    <w:rsid w:val="006547B6"/>
    <w:rsid w:val="00655376"/>
    <w:rsid w:val="006573AC"/>
    <w:rsid w:val="00664087"/>
    <w:rsid w:val="0066543E"/>
    <w:rsid w:val="00665A16"/>
    <w:rsid w:val="006671E4"/>
    <w:rsid w:val="00674E35"/>
    <w:rsid w:val="0067771B"/>
    <w:rsid w:val="0068331E"/>
    <w:rsid w:val="00686D66"/>
    <w:rsid w:val="0069454C"/>
    <w:rsid w:val="006A0480"/>
    <w:rsid w:val="006A13EB"/>
    <w:rsid w:val="006A1943"/>
    <w:rsid w:val="006A2038"/>
    <w:rsid w:val="006A4F4C"/>
    <w:rsid w:val="006B1760"/>
    <w:rsid w:val="006B2905"/>
    <w:rsid w:val="006C0564"/>
    <w:rsid w:val="006C2E50"/>
    <w:rsid w:val="006C5515"/>
    <w:rsid w:val="006C5AC9"/>
    <w:rsid w:val="006D27F7"/>
    <w:rsid w:val="006D29E6"/>
    <w:rsid w:val="006E4042"/>
    <w:rsid w:val="006E47D6"/>
    <w:rsid w:val="006E4BFC"/>
    <w:rsid w:val="006E6DE4"/>
    <w:rsid w:val="006E76EC"/>
    <w:rsid w:val="006F40F6"/>
    <w:rsid w:val="006F6B13"/>
    <w:rsid w:val="006F6F12"/>
    <w:rsid w:val="00701D35"/>
    <w:rsid w:val="007247AD"/>
    <w:rsid w:val="00740BDF"/>
    <w:rsid w:val="00745108"/>
    <w:rsid w:val="00754017"/>
    <w:rsid w:val="00755B36"/>
    <w:rsid w:val="0076753B"/>
    <w:rsid w:val="00770779"/>
    <w:rsid w:val="00783909"/>
    <w:rsid w:val="00787FE8"/>
    <w:rsid w:val="007945E7"/>
    <w:rsid w:val="007A40B7"/>
    <w:rsid w:val="007C25E8"/>
    <w:rsid w:val="007C433B"/>
    <w:rsid w:val="007C6BCF"/>
    <w:rsid w:val="007C7AFF"/>
    <w:rsid w:val="007E12D0"/>
    <w:rsid w:val="007E5E4A"/>
    <w:rsid w:val="007E64E4"/>
    <w:rsid w:val="007F6586"/>
    <w:rsid w:val="00801650"/>
    <w:rsid w:val="00805C12"/>
    <w:rsid w:val="008131BC"/>
    <w:rsid w:val="0081552A"/>
    <w:rsid w:val="0082455E"/>
    <w:rsid w:val="00827A69"/>
    <w:rsid w:val="00846B72"/>
    <w:rsid w:val="008537F3"/>
    <w:rsid w:val="008566AD"/>
    <w:rsid w:val="008836A8"/>
    <w:rsid w:val="0089026D"/>
    <w:rsid w:val="00891D92"/>
    <w:rsid w:val="008947C1"/>
    <w:rsid w:val="008B1D80"/>
    <w:rsid w:val="008B7669"/>
    <w:rsid w:val="008C441A"/>
    <w:rsid w:val="008D0A60"/>
    <w:rsid w:val="008D0E15"/>
    <w:rsid w:val="008D67FB"/>
    <w:rsid w:val="008E052E"/>
    <w:rsid w:val="008E788E"/>
    <w:rsid w:val="008F7D11"/>
    <w:rsid w:val="008F7E98"/>
    <w:rsid w:val="00902495"/>
    <w:rsid w:val="00907F46"/>
    <w:rsid w:val="00910595"/>
    <w:rsid w:val="00911626"/>
    <w:rsid w:val="009150BA"/>
    <w:rsid w:val="009274EA"/>
    <w:rsid w:val="00942555"/>
    <w:rsid w:val="00944080"/>
    <w:rsid w:val="00945FAF"/>
    <w:rsid w:val="00953DBB"/>
    <w:rsid w:val="0095554C"/>
    <w:rsid w:val="00961F48"/>
    <w:rsid w:val="009726AD"/>
    <w:rsid w:val="009869DF"/>
    <w:rsid w:val="00992107"/>
    <w:rsid w:val="00996EB4"/>
    <w:rsid w:val="009974AD"/>
    <w:rsid w:val="009A736E"/>
    <w:rsid w:val="009B13DE"/>
    <w:rsid w:val="009B5473"/>
    <w:rsid w:val="009C37AD"/>
    <w:rsid w:val="009C4C82"/>
    <w:rsid w:val="009C5EA8"/>
    <w:rsid w:val="009F641B"/>
    <w:rsid w:val="00A12E16"/>
    <w:rsid w:val="00A2326B"/>
    <w:rsid w:val="00A24B96"/>
    <w:rsid w:val="00A30C03"/>
    <w:rsid w:val="00A36093"/>
    <w:rsid w:val="00A37A69"/>
    <w:rsid w:val="00A45D28"/>
    <w:rsid w:val="00A53064"/>
    <w:rsid w:val="00A7175A"/>
    <w:rsid w:val="00A851FF"/>
    <w:rsid w:val="00A866DC"/>
    <w:rsid w:val="00A86A68"/>
    <w:rsid w:val="00A950FE"/>
    <w:rsid w:val="00AA67F7"/>
    <w:rsid w:val="00AA6947"/>
    <w:rsid w:val="00AB04CE"/>
    <w:rsid w:val="00AC2514"/>
    <w:rsid w:val="00AC2EAA"/>
    <w:rsid w:val="00AC706E"/>
    <w:rsid w:val="00AD2B90"/>
    <w:rsid w:val="00AE0369"/>
    <w:rsid w:val="00AF6E86"/>
    <w:rsid w:val="00AF7058"/>
    <w:rsid w:val="00AF751D"/>
    <w:rsid w:val="00B06E47"/>
    <w:rsid w:val="00B26B18"/>
    <w:rsid w:val="00B273DF"/>
    <w:rsid w:val="00B3309C"/>
    <w:rsid w:val="00B35112"/>
    <w:rsid w:val="00B36296"/>
    <w:rsid w:val="00B47FCF"/>
    <w:rsid w:val="00B5105F"/>
    <w:rsid w:val="00B53D01"/>
    <w:rsid w:val="00B55ECB"/>
    <w:rsid w:val="00B61230"/>
    <w:rsid w:val="00B63C67"/>
    <w:rsid w:val="00B769B8"/>
    <w:rsid w:val="00B861B5"/>
    <w:rsid w:val="00B866F1"/>
    <w:rsid w:val="00B86A50"/>
    <w:rsid w:val="00B93B74"/>
    <w:rsid w:val="00B953FE"/>
    <w:rsid w:val="00BA30FB"/>
    <w:rsid w:val="00BA3B68"/>
    <w:rsid w:val="00BB048F"/>
    <w:rsid w:val="00BB335E"/>
    <w:rsid w:val="00BC3960"/>
    <w:rsid w:val="00BC63ED"/>
    <w:rsid w:val="00BC6BB4"/>
    <w:rsid w:val="00BE21AE"/>
    <w:rsid w:val="00BE3511"/>
    <w:rsid w:val="00BE448A"/>
    <w:rsid w:val="00C05FF2"/>
    <w:rsid w:val="00C06CE3"/>
    <w:rsid w:val="00C11D00"/>
    <w:rsid w:val="00C144C5"/>
    <w:rsid w:val="00C16C7F"/>
    <w:rsid w:val="00C23CEB"/>
    <w:rsid w:val="00C30658"/>
    <w:rsid w:val="00C40799"/>
    <w:rsid w:val="00C454E4"/>
    <w:rsid w:val="00C50592"/>
    <w:rsid w:val="00C53B77"/>
    <w:rsid w:val="00C72E31"/>
    <w:rsid w:val="00CB4425"/>
    <w:rsid w:val="00CC665F"/>
    <w:rsid w:val="00CD4939"/>
    <w:rsid w:val="00D12E73"/>
    <w:rsid w:val="00D25E1C"/>
    <w:rsid w:val="00D3090D"/>
    <w:rsid w:val="00D3401C"/>
    <w:rsid w:val="00D41E6D"/>
    <w:rsid w:val="00D42C86"/>
    <w:rsid w:val="00D46E75"/>
    <w:rsid w:val="00D51BA0"/>
    <w:rsid w:val="00D76B49"/>
    <w:rsid w:val="00D800F5"/>
    <w:rsid w:val="00D82B5E"/>
    <w:rsid w:val="00D8647D"/>
    <w:rsid w:val="00D94B38"/>
    <w:rsid w:val="00DA5D57"/>
    <w:rsid w:val="00DA5E00"/>
    <w:rsid w:val="00DB3F92"/>
    <w:rsid w:val="00DB5C6B"/>
    <w:rsid w:val="00DB7F77"/>
    <w:rsid w:val="00DD07DA"/>
    <w:rsid w:val="00DD1598"/>
    <w:rsid w:val="00DE2CF1"/>
    <w:rsid w:val="00DE2EC2"/>
    <w:rsid w:val="00DF3E0B"/>
    <w:rsid w:val="00E0352E"/>
    <w:rsid w:val="00E04023"/>
    <w:rsid w:val="00E14336"/>
    <w:rsid w:val="00E15DDC"/>
    <w:rsid w:val="00E228D2"/>
    <w:rsid w:val="00E24798"/>
    <w:rsid w:val="00E4454D"/>
    <w:rsid w:val="00E45277"/>
    <w:rsid w:val="00E47978"/>
    <w:rsid w:val="00E53934"/>
    <w:rsid w:val="00E56826"/>
    <w:rsid w:val="00E6441B"/>
    <w:rsid w:val="00E64C7A"/>
    <w:rsid w:val="00E67544"/>
    <w:rsid w:val="00E80E92"/>
    <w:rsid w:val="00E9781A"/>
    <w:rsid w:val="00EA2D4C"/>
    <w:rsid w:val="00EA469E"/>
    <w:rsid w:val="00EA64D7"/>
    <w:rsid w:val="00EB0D96"/>
    <w:rsid w:val="00EB43BB"/>
    <w:rsid w:val="00ED008D"/>
    <w:rsid w:val="00ED0B0B"/>
    <w:rsid w:val="00ED47FD"/>
    <w:rsid w:val="00ED685D"/>
    <w:rsid w:val="00EF264D"/>
    <w:rsid w:val="00EF6BCB"/>
    <w:rsid w:val="00F04C86"/>
    <w:rsid w:val="00F04DE8"/>
    <w:rsid w:val="00F15F26"/>
    <w:rsid w:val="00F21ACA"/>
    <w:rsid w:val="00F31E02"/>
    <w:rsid w:val="00F34D0B"/>
    <w:rsid w:val="00F43520"/>
    <w:rsid w:val="00F5437A"/>
    <w:rsid w:val="00F55BAC"/>
    <w:rsid w:val="00F56053"/>
    <w:rsid w:val="00F60D7B"/>
    <w:rsid w:val="00F61873"/>
    <w:rsid w:val="00F642D9"/>
    <w:rsid w:val="00F72B8D"/>
    <w:rsid w:val="00F76E47"/>
    <w:rsid w:val="00F851F3"/>
    <w:rsid w:val="00FA15BD"/>
    <w:rsid w:val="00FB3FFC"/>
    <w:rsid w:val="00FB684F"/>
    <w:rsid w:val="00FB7EA8"/>
    <w:rsid w:val="00FC16CF"/>
    <w:rsid w:val="00FC2F42"/>
    <w:rsid w:val="00FD0CF5"/>
    <w:rsid w:val="00FD0DF5"/>
    <w:rsid w:val="00FD3043"/>
    <w:rsid w:val="00FE2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D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E448A"/>
    <w:pPr>
      <w:ind w:left="720"/>
      <w:contextualSpacing/>
    </w:pPr>
  </w:style>
  <w:style w:type="paragraph" w:styleId="a6">
    <w:name w:val="Normal (Web)"/>
    <w:basedOn w:val="a"/>
    <w:uiPriority w:val="99"/>
    <w:unhideWhenUsed/>
    <w:rsid w:val="0008546A"/>
    <w:rPr>
      <w:rFonts w:ascii="Times New Roman" w:hAnsi="Times New Roman" w:cs="Times New Roman"/>
      <w:sz w:val="24"/>
      <w:szCs w:val="24"/>
    </w:rPr>
  </w:style>
  <w:style w:type="character" w:customStyle="1" w:styleId="a5">
    <w:name w:val="Абзац списка Знак"/>
    <w:link w:val="a4"/>
    <w:uiPriority w:val="34"/>
    <w:locked/>
    <w:rsid w:val="001D39C5"/>
  </w:style>
  <w:style w:type="paragraph" w:customStyle="1" w:styleId="yiv1681903581msonormal">
    <w:name w:val="yiv1681903581msonormal"/>
    <w:basedOn w:val="a"/>
    <w:rsid w:val="001D3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BC3960"/>
    <w:rPr>
      <w:rFonts w:ascii="Arial" w:eastAsia="Arial" w:hAnsi="Arial" w:cs="Arial"/>
      <w:shd w:val="clear" w:color="auto" w:fill="FFFFFF"/>
    </w:rPr>
  </w:style>
  <w:style w:type="paragraph" w:customStyle="1" w:styleId="Bodytext20">
    <w:name w:val="Body text (2)"/>
    <w:basedOn w:val="a"/>
    <w:link w:val="Bodytext2"/>
    <w:rsid w:val="00BC3960"/>
    <w:pPr>
      <w:widowControl w:val="0"/>
      <w:shd w:val="clear" w:color="auto" w:fill="FFFFFF"/>
      <w:spacing w:before="240" w:after="400" w:line="278" w:lineRule="exact"/>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83913449">
      <w:bodyDiv w:val="1"/>
      <w:marLeft w:val="0"/>
      <w:marRight w:val="0"/>
      <w:marTop w:val="0"/>
      <w:marBottom w:val="0"/>
      <w:divBdr>
        <w:top w:val="none" w:sz="0" w:space="0" w:color="auto"/>
        <w:left w:val="none" w:sz="0" w:space="0" w:color="auto"/>
        <w:bottom w:val="none" w:sz="0" w:space="0" w:color="auto"/>
        <w:right w:val="none" w:sz="0" w:space="0" w:color="auto"/>
      </w:divBdr>
    </w:div>
    <w:div w:id="429549412">
      <w:bodyDiv w:val="1"/>
      <w:marLeft w:val="0"/>
      <w:marRight w:val="0"/>
      <w:marTop w:val="0"/>
      <w:marBottom w:val="0"/>
      <w:divBdr>
        <w:top w:val="none" w:sz="0" w:space="0" w:color="auto"/>
        <w:left w:val="none" w:sz="0" w:space="0" w:color="auto"/>
        <w:bottom w:val="none" w:sz="0" w:space="0" w:color="auto"/>
        <w:right w:val="none" w:sz="0" w:space="0" w:color="auto"/>
      </w:divBdr>
    </w:div>
    <w:div w:id="482966758">
      <w:bodyDiv w:val="1"/>
      <w:marLeft w:val="0"/>
      <w:marRight w:val="0"/>
      <w:marTop w:val="0"/>
      <w:marBottom w:val="0"/>
      <w:divBdr>
        <w:top w:val="none" w:sz="0" w:space="0" w:color="auto"/>
        <w:left w:val="none" w:sz="0" w:space="0" w:color="auto"/>
        <w:bottom w:val="none" w:sz="0" w:space="0" w:color="auto"/>
        <w:right w:val="none" w:sz="0" w:space="0" w:color="auto"/>
      </w:divBdr>
    </w:div>
    <w:div w:id="554125718">
      <w:bodyDiv w:val="1"/>
      <w:marLeft w:val="0"/>
      <w:marRight w:val="0"/>
      <w:marTop w:val="0"/>
      <w:marBottom w:val="0"/>
      <w:divBdr>
        <w:top w:val="none" w:sz="0" w:space="0" w:color="auto"/>
        <w:left w:val="none" w:sz="0" w:space="0" w:color="auto"/>
        <w:bottom w:val="none" w:sz="0" w:space="0" w:color="auto"/>
        <w:right w:val="none" w:sz="0" w:space="0" w:color="auto"/>
      </w:divBdr>
    </w:div>
    <w:div w:id="628240413">
      <w:bodyDiv w:val="1"/>
      <w:marLeft w:val="0"/>
      <w:marRight w:val="0"/>
      <w:marTop w:val="0"/>
      <w:marBottom w:val="0"/>
      <w:divBdr>
        <w:top w:val="none" w:sz="0" w:space="0" w:color="auto"/>
        <w:left w:val="none" w:sz="0" w:space="0" w:color="auto"/>
        <w:bottom w:val="none" w:sz="0" w:space="0" w:color="auto"/>
        <w:right w:val="none" w:sz="0" w:space="0" w:color="auto"/>
      </w:divBdr>
      <w:divsChild>
        <w:div w:id="1931505142">
          <w:marLeft w:val="0"/>
          <w:marRight w:val="0"/>
          <w:marTop w:val="0"/>
          <w:marBottom w:val="0"/>
          <w:divBdr>
            <w:top w:val="none" w:sz="0" w:space="0" w:color="auto"/>
            <w:left w:val="none" w:sz="0" w:space="0" w:color="auto"/>
            <w:bottom w:val="none" w:sz="0" w:space="0" w:color="auto"/>
            <w:right w:val="none" w:sz="0" w:space="0" w:color="auto"/>
          </w:divBdr>
        </w:div>
      </w:divsChild>
    </w:div>
    <w:div w:id="805127662">
      <w:bodyDiv w:val="1"/>
      <w:marLeft w:val="0"/>
      <w:marRight w:val="0"/>
      <w:marTop w:val="0"/>
      <w:marBottom w:val="0"/>
      <w:divBdr>
        <w:top w:val="none" w:sz="0" w:space="0" w:color="auto"/>
        <w:left w:val="none" w:sz="0" w:space="0" w:color="auto"/>
        <w:bottom w:val="none" w:sz="0" w:space="0" w:color="auto"/>
        <w:right w:val="none" w:sz="0" w:space="0" w:color="auto"/>
      </w:divBdr>
    </w:div>
    <w:div w:id="918177429">
      <w:bodyDiv w:val="1"/>
      <w:marLeft w:val="0"/>
      <w:marRight w:val="0"/>
      <w:marTop w:val="0"/>
      <w:marBottom w:val="0"/>
      <w:divBdr>
        <w:top w:val="none" w:sz="0" w:space="0" w:color="auto"/>
        <w:left w:val="none" w:sz="0" w:space="0" w:color="auto"/>
        <w:bottom w:val="none" w:sz="0" w:space="0" w:color="auto"/>
        <w:right w:val="none" w:sz="0" w:space="0" w:color="auto"/>
      </w:divBdr>
    </w:div>
    <w:div w:id="975261333">
      <w:bodyDiv w:val="1"/>
      <w:marLeft w:val="0"/>
      <w:marRight w:val="0"/>
      <w:marTop w:val="0"/>
      <w:marBottom w:val="0"/>
      <w:divBdr>
        <w:top w:val="none" w:sz="0" w:space="0" w:color="auto"/>
        <w:left w:val="none" w:sz="0" w:space="0" w:color="auto"/>
        <w:bottom w:val="none" w:sz="0" w:space="0" w:color="auto"/>
        <w:right w:val="none" w:sz="0" w:space="0" w:color="auto"/>
      </w:divBdr>
      <w:divsChild>
        <w:div w:id="961375191">
          <w:marLeft w:val="0"/>
          <w:marRight w:val="0"/>
          <w:marTop w:val="0"/>
          <w:marBottom w:val="0"/>
          <w:divBdr>
            <w:top w:val="none" w:sz="0" w:space="0" w:color="auto"/>
            <w:left w:val="none" w:sz="0" w:space="0" w:color="auto"/>
            <w:bottom w:val="none" w:sz="0" w:space="0" w:color="auto"/>
            <w:right w:val="none" w:sz="0" w:space="0" w:color="auto"/>
          </w:divBdr>
        </w:div>
      </w:divsChild>
    </w:div>
    <w:div w:id="1153645402">
      <w:bodyDiv w:val="1"/>
      <w:marLeft w:val="0"/>
      <w:marRight w:val="0"/>
      <w:marTop w:val="0"/>
      <w:marBottom w:val="0"/>
      <w:divBdr>
        <w:top w:val="none" w:sz="0" w:space="0" w:color="auto"/>
        <w:left w:val="none" w:sz="0" w:space="0" w:color="auto"/>
        <w:bottom w:val="none" w:sz="0" w:space="0" w:color="auto"/>
        <w:right w:val="none" w:sz="0" w:space="0" w:color="auto"/>
      </w:divBdr>
    </w:div>
    <w:div w:id="1326587300">
      <w:bodyDiv w:val="1"/>
      <w:marLeft w:val="0"/>
      <w:marRight w:val="0"/>
      <w:marTop w:val="0"/>
      <w:marBottom w:val="0"/>
      <w:divBdr>
        <w:top w:val="none" w:sz="0" w:space="0" w:color="auto"/>
        <w:left w:val="none" w:sz="0" w:space="0" w:color="auto"/>
        <w:bottom w:val="none" w:sz="0" w:space="0" w:color="auto"/>
        <w:right w:val="none" w:sz="0" w:space="0" w:color="auto"/>
      </w:divBdr>
    </w:div>
    <w:div w:id="1526556607">
      <w:bodyDiv w:val="1"/>
      <w:marLeft w:val="0"/>
      <w:marRight w:val="0"/>
      <w:marTop w:val="0"/>
      <w:marBottom w:val="0"/>
      <w:divBdr>
        <w:top w:val="none" w:sz="0" w:space="0" w:color="auto"/>
        <w:left w:val="none" w:sz="0" w:space="0" w:color="auto"/>
        <w:bottom w:val="none" w:sz="0" w:space="0" w:color="auto"/>
        <w:right w:val="none" w:sz="0" w:space="0" w:color="auto"/>
      </w:divBdr>
    </w:div>
    <w:div w:id="1817331397">
      <w:bodyDiv w:val="1"/>
      <w:marLeft w:val="0"/>
      <w:marRight w:val="0"/>
      <w:marTop w:val="0"/>
      <w:marBottom w:val="0"/>
      <w:divBdr>
        <w:top w:val="none" w:sz="0" w:space="0" w:color="auto"/>
        <w:left w:val="none" w:sz="0" w:space="0" w:color="auto"/>
        <w:bottom w:val="none" w:sz="0" w:space="0" w:color="auto"/>
        <w:right w:val="none" w:sz="0" w:space="0" w:color="auto"/>
      </w:divBdr>
    </w:div>
    <w:div w:id="1864636802">
      <w:bodyDiv w:val="1"/>
      <w:marLeft w:val="0"/>
      <w:marRight w:val="0"/>
      <w:marTop w:val="0"/>
      <w:marBottom w:val="0"/>
      <w:divBdr>
        <w:top w:val="none" w:sz="0" w:space="0" w:color="auto"/>
        <w:left w:val="none" w:sz="0" w:space="0" w:color="auto"/>
        <w:bottom w:val="none" w:sz="0" w:space="0" w:color="auto"/>
        <w:right w:val="none" w:sz="0" w:space="0" w:color="auto"/>
      </w:divBdr>
    </w:div>
    <w:div w:id="19946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184E5-771E-4974-BCBC-9473BF5C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6</Pages>
  <Words>12792</Words>
  <Characters>72919</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e Keremova</dc:creator>
  <cp:lastModifiedBy>user</cp:lastModifiedBy>
  <cp:revision>193</cp:revision>
  <cp:lastPrinted>2020-12-21T07:58:00Z</cp:lastPrinted>
  <dcterms:created xsi:type="dcterms:W3CDTF">2021-01-18T12:14:00Z</dcterms:created>
  <dcterms:modified xsi:type="dcterms:W3CDTF">2021-02-05T13:22:00Z</dcterms:modified>
</cp:coreProperties>
</file>